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69605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46987521" w14:textId="53ECAF1A" w:rsidR="00F27EDA" w:rsidRDefault="00F27EDA">
          <w:pPr>
            <w:pStyle w:val="TOCHeading"/>
          </w:pPr>
          <w:r>
            <w:t>Table of Contents</w:t>
          </w:r>
        </w:p>
        <w:p w14:paraId="2670B76F" w14:textId="15B97FBE" w:rsidR="004B48D1" w:rsidRDefault="00F27ED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26283" w:history="1">
            <w:r w:rsidR="004B48D1" w:rsidRPr="004D3272">
              <w:rPr>
                <w:rStyle w:val="Hyperlink"/>
                <w:noProof/>
              </w:rPr>
              <w:t>Programming Model</w:t>
            </w:r>
            <w:r w:rsidR="004B48D1">
              <w:rPr>
                <w:noProof/>
                <w:webHidden/>
              </w:rPr>
              <w:tab/>
            </w:r>
            <w:r w:rsidR="004B48D1">
              <w:rPr>
                <w:noProof/>
                <w:webHidden/>
              </w:rPr>
              <w:fldChar w:fldCharType="begin"/>
            </w:r>
            <w:r w:rsidR="004B48D1">
              <w:rPr>
                <w:noProof/>
                <w:webHidden/>
              </w:rPr>
              <w:instrText xml:space="preserve"> PAGEREF _Toc94526283 \h </w:instrText>
            </w:r>
            <w:r w:rsidR="004B48D1">
              <w:rPr>
                <w:noProof/>
                <w:webHidden/>
              </w:rPr>
            </w:r>
            <w:r w:rsidR="004B48D1">
              <w:rPr>
                <w:noProof/>
                <w:webHidden/>
              </w:rPr>
              <w:fldChar w:fldCharType="separate"/>
            </w:r>
            <w:r w:rsidR="004B48D1">
              <w:rPr>
                <w:noProof/>
                <w:webHidden/>
              </w:rPr>
              <w:t>4</w:t>
            </w:r>
            <w:r w:rsidR="004B48D1">
              <w:rPr>
                <w:noProof/>
                <w:webHidden/>
              </w:rPr>
              <w:fldChar w:fldCharType="end"/>
            </w:r>
          </w:hyperlink>
        </w:p>
        <w:p w14:paraId="4D39D3B9" w14:textId="1C641CE3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284" w:history="1">
            <w:r w:rsidRPr="004D3272">
              <w:rPr>
                <w:rStyle w:val="Hyperlink"/>
                <w:noProof/>
              </w:rPr>
              <w:t>Branch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351A" w14:textId="6E0A97C3" w:rsidR="004B48D1" w:rsidRDefault="004B48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4526285" w:history="1">
            <w:r w:rsidRPr="004D3272">
              <w:rPr>
                <w:rStyle w:val="Hyperlink"/>
                <w:noProof/>
              </w:rPr>
              <w:t>Target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F891" w14:textId="08579DFA" w:rsidR="004B48D1" w:rsidRDefault="004B48D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4526286" w:history="1">
            <w:r w:rsidRPr="004D3272">
              <w:rPr>
                <w:rStyle w:val="Hyperlink"/>
                <w:noProof/>
              </w:rPr>
              <w:t>Conditional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AF83" w14:textId="28BFDC2D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287" w:history="1">
            <w:r w:rsidRPr="004D3272">
              <w:rPr>
                <w:rStyle w:val="Hyperlink"/>
                <w:noProof/>
              </w:rPr>
              <w:t>BRA – Branch Al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1074" w14:textId="3142167E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288" w:history="1">
            <w:r w:rsidRPr="004D3272">
              <w:rPr>
                <w:rStyle w:val="Hyperlink"/>
                <w:noProof/>
              </w:rPr>
              <w:t>BRN – Branch N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0024" w14:textId="5A4984AC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289" w:history="1">
            <w:r w:rsidRPr="004D3272">
              <w:rPr>
                <w:rStyle w:val="Hyperlink"/>
                <w:noProof/>
              </w:rPr>
              <w:t>BHI – Branch Hig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424A" w14:textId="6E48B347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290" w:history="1">
            <w:r w:rsidRPr="004D3272">
              <w:rPr>
                <w:rStyle w:val="Hyperlink"/>
                <w:noProof/>
              </w:rPr>
              <w:t>BLS – Branch Lower or S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E939" w14:textId="42CC7F8B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291" w:history="1">
            <w:r w:rsidRPr="004D3272">
              <w:rPr>
                <w:rStyle w:val="Hyperlink"/>
                <w:noProof/>
              </w:rPr>
              <w:t>BHS – Branch Higher or S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0F77" w14:textId="1BFA7E67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292" w:history="1">
            <w:r w:rsidRPr="004D3272">
              <w:rPr>
                <w:rStyle w:val="Hyperlink"/>
                <w:noProof/>
              </w:rPr>
              <w:t>BLO – Branch L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2750" w14:textId="3052E2AB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293" w:history="1">
            <w:r w:rsidRPr="004D3272">
              <w:rPr>
                <w:rStyle w:val="Hyperlink"/>
                <w:noProof/>
              </w:rPr>
              <w:t>BNE – Branch Not 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1528" w14:textId="20A9D831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294" w:history="1">
            <w:r w:rsidRPr="004D3272">
              <w:rPr>
                <w:rStyle w:val="Hyperlink"/>
                <w:noProof/>
              </w:rPr>
              <w:t>BEQ – Branch 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38B5A" w14:textId="5ABB5A2E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295" w:history="1">
            <w:r w:rsidRPr="004D3272">
              <w:rPr>
                <w:rStyle w:val="Hyperlink"/>
                <w:noProof/>
              </w:rPr>
              <w:t>BVC – Branch Overflow 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E426" w14:textId="20487C61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296" w:history="1">
            <w:r w:rsidRPr="004D3272">
              <w:rPr>
                <w:rStyle w:val="Hyperlink"/>
                <w:noProof/>
              </w:rPr>
              <w:t>BVS – Branch Overflow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413A" w14:textId="2779F897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297" w:history="1">
            <w:r w:rsidRPr="004D3272">
              <w:rPr>
                <w:rStyle w:val="Hyperlink"/>
                <w:noProof/>
              </w:rPr>
              <w:t>BPL – Branch 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031E" w14:textId="16F2113D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298" w:history="1">
            <w:r w:rsidRPr="004D3272">
              <w:rPr>
                <w:rStyle w:val="Hyperlink"/>
                <w:noProof/>
              </w:rPr>
              <w:t>BMI – Branch Mi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86D1" w14:textId="36E75895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299" w:history="1">
            <w:r w:rsidRPr="004D3272">
              <w:rPr>
                <w:rStyle w:val="Hyperlink"/>
                <w:noProof/>
              </w:rPr>
              <w:t>BGE – Branch Greater or 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5CF80" w14:textId="7649B0F5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00" w:history="1">
            <w:r w:rsidRPr="004D3272">
              <w:rPr>
                <w:rStyle w:val="Hyperlink"/>
                <w:noProof/>
              </w:rPr>
              <w:t>BLT – Branch Less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3798" w14:textId="7444A8D3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01" w:history="1">
            <w:r w:rsidRPr="004D3272">
              <w:rPr>
                <w:rStyle w:val="Hyperlink"/>
                <w:noProof/>
              </w:rPr>
              <w:t>BGT – Branch Greater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90BE" w14:textId="07AEA7AC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02" w:history="1">
            <w:r w:rsidRPr="004D3272">
              <w:rPr>
                <w:rStyle w:val="Hyperlink"/>
                <w:noProof/>
              </w:rPr>
              <w:t>BLE – Branch Less Than or 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B0A7" w14:textId="5EA12803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03" w:history="1">
            <w:r w:rsidRPr="004D3272">
              <w:rPr>
                <w:rStyle w:val="Hyperlink"/>
                <w:noProof/>
              </w:rPr>
              <w:t>LBRA – Long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B22A" w14:textId="26DB8AC3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04" w:history="1">
            <w:r w:rsidRPr="004D3272">
              <w:rPr>
                <w:rStyle w:val="Hyperlink"/>
                <w:noProof/>
              </w:rPr>
              <w:t>LBSR – Long Branch to Sub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B146" w14:textId="6E5CB37A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05" w:history="1">
            <w:r w:rsidRPr="004D3272">
              <w:rPr>
                <w:rStyle w:val="Hyperlink"/>
                <w:noProof/>
              </w:rPr>
              <w:t>RTI – Return from 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B73A" w14:textId="23D0FE1E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06" w:history="1">
            <w:r w:rsidRPr="004D3272">
              <w:rPr>
                <w:rStyle w:val="Hyperlink"/>
                <w:noProof/>
              </w:rPr>
              <w:t>RTS – Return from Sub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077C" w14:textId="2E385B81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07" w:history="1">
            <w:r w:rsidRPr="004D3272">
              <w:rPr>
                <w:rStyle w:val="Hyperlink"/>
                <w:noProof/>
              </w:rPr>
              <w:t>SWI – Software 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EA9A" w14:textId="21CC0D74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08" w:history="1">
            <w:r w:rsidRPr="004D3272">
              <w:rPr>
                <w:rStyle w:val="Hyperlink"/>
                <w:noProof/>
              </w:rPr>
              <w:t>LEAX – Load Effective Address into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E584" w14:textId="7D4642E8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09" w:history="1">
            <w:r w:rsidRPr="004D3272">
              <w:rPr>
                <w:rStyle w:val="Hyperlink"/>
                <w:noProof/>
              </w:rPr>
              <w:t>LEAY – Load Effective Address into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F569" w14:textId="27D967D9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10" w:history="1">
            <w:r w:rsidRPr="004D3272">
              <w:rPr>
                <w:rStyle w:val="Hyperlink"/>
                <w:noProof/>
              </w:rPr>
              <w:t>LEAS – Load Effective Address into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68BBE" w14:textId="4F7933D7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11" w:history="1">
            <w:r w:rsidRPr="004D3272">
              <w:rPr>
                <w:rStyle w:val="Hyperlink"/>
                <w:noProof/>
              </w:rPr>
              <w:t>LEAU – Load Effective Address into 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E69E" w14:textId="3E0E7E81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12" w:history="1">
            <w:r w:rsidRPr="004D3272">
              <w:rPr>
                <w:rStyle w:val="Hyperlink"/>
                <w:noProof/>
              </w:rPr>
              <w:t>ABX – Add B and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1922" w14:textId="1F36EA1C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13" w:history="1">
            <w:r w:rsidRPr="004D3272">
              <w:rPr>
                <w:rStyle w:val="Hyperlink"/>
                <w:noProof/>
              </w:rPr>
              <w:t>CWAI – 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101B" w14:textId="71F91390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14" w:history="1">
            <w:r w:rsidRPr="004D3272">
              <w:rPr>
                <w:rStyle w:val="Hyperlink"/>
                <w:noProof/>
              </w:rPr>
              <w:t>MUL – Multi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C53B" w14:textId="1B1B7971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15" w:history="1">
            <w:r w:rsidRPr="004D3272">
              <w:rPr>
                <w:rStyle w:val="Hyperlink"/>
                <w:noProof/>
              </w:rPr>
              <w:t>LD –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5814" w14:textId="61960464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16" w:history="1">
            <w:r w:rsidRPr="004D3272">
              <w:rPr>
                <w:rStyle w:val="Hyperlink"/>
                <w:noProof/>
              </w:rPr>
              <w:t>ST – 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C39F" w14:textId="3F43E845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17" w:history="1">
            <w:r w:rsidRPr="004D3272">
              <w:rPr>
                <w:rStyle w:val="Hyperlink"/>
                <w:noProof/>
              </w:rPr>
              <w:t>PSHS – Push Registers on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61C2" w14:textId="3937C670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18" w:history="1">
            <w:r w:rsidRPr="004D3272">
              <w:rPr>
                <w:rStyle w:val="Hyperlink"/>
                <w:noProof/>
              </w:rPr>
              <w:t>PULS – Pull Registers from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035C2" w14:textId="64516059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19" w:history="1">
            <w:r w:rsidRPr="004D3272">
              <w:rPr>
                <w:rStyle w:val="Hyperlink"/>
                <w:noProof/>
              </w:rPr>
              <w:t>PSHU – Push Registers on User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1BA1" w14:textId="1305746F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20" w:history="1">
            <w:r w:rsidRPr="004D3272">
              <w:rPr>
                <w:rStyle w:val="Hyperlink"/>
                <w:noProof/>
              </w:rPr>
              <w:t>PULU – Pull Registers from User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EC9F" w14:textId="05EE4647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21" w:history="1">
            <w:r w:rsidRPr="004D3272">
              <w:rPr>
                <w:rStyle w:val="Hyperlink"/>
                <w:noProof/>
              </w:rPr>
              <w:t>NEG – N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506E" w14:textId="367150A1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22" w:history="1">
            <w:r w:rsidRPr="004D3272">
              <w:rPr>
                <w:rStyle w:val="Hyperlink"/>
                <w:noProof/>
              </w:rPr>
              <w:t>COM – Com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3611" w14:textId="4F9CDE48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23" w:history="1">
            <w:r w:rsidRPr="004D3272">
              <w:rPr>
                <w:rStyle w:val="Hyperlink"/>
                <w:noProof/>
              </w:rPr>
              <w:t>LSR – Logical Shift 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2D87" w14:textId="3E55FF20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24" w:history="1">
            <w:r w:rsidRPr="004D3272">
              <w:rPr>
                <w:rStyle w:val="Hyperlink"/>
                <w:noProof/>
              </w:rPr>
              <w:t>ROR – Rotate 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D578E" w14:textId="43D7D350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25" w:history="1">
            <w:r w:rsidRPr="004D3272">
              <w:rPr>
                <w:rStyle w:val="Hyperlink"/>
                <w:noProof/>
              </w:rPr>
              <w:t>ASR – Arithmetic Shift 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AF4F" w14:textId="31ABE02A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26" w:history="1">
            <w:r w:rsidRPr="004D3272">
              <w:rPr>
                <w:rStyle w:val="Hyperlink"/>
                <w:noProof/>
              </w:rPr>
              <w:t>ASL – Arithmetic Shift 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69E7" w14:textId="77811F0A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27" w:history="1">
            <w:r w:rsidRPr="004D3272">
              <w:rPr>
                <w:rStyle w:val="Hyperlink"/>
                <w:noProof/>
              </w:rPr>
              <w:t>ROL – Rotate L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94AB" w14:textId="4D8F1BAF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28" w:history="1">
            <w:r w:rsidRPr="004D3272">
              <w:rPr>
                <w:rStyle w:val="Hyperlink"/>
                <w:noProof/>
              </w:rPr>
              <w:t>DEC – Dec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1E1D" w14:textId="1EAAE343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29" w:history="1">
            <w:r w:rsidRPr="004D3272">
              <w:rPr>
                <w:rStyle w:val="Hyperlink"/>
                <w:noProof/>
              </w:rPr>
              <w:t>INC – Inc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2F01" w14:textId="675B2D5D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30" w:history="1">
            <w:r w:rsidRPr="004D3272">
              <w:rPr>
                <w:rStyle w:val="Hyperlink"/>
                <w:noProof/>
              </w:rPr>
              <w:t>TST –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9057D" w14:textId="15BA3EDC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31" w:history="1">
            <w:r w:rsidRPr="004D3272">
              <w:rPr>
                <w:rStyle w:val="Hyperlink"/>
                <w:noProof/>
              </w:rPr>
              <w:t>JMP – J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47B3A" w14:textId="764B8950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32" w:history="1">
            <w:r w:rsidRPr="004D3272">
              <w:rPr>
                <w:rStyle w:val="Hyperlink"/>
                <w:noProof/>
              </w:rPr>
              <w:t>CLR – 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52B6" w14:textId="7A37EAB9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33" w:history="1">
            <w:r w:rsidRPr="004D3272">
              <w:rPr>
                <w:rStyle w:val="Hyperlink"/>
                <w:noProof/>
              </w:rPr>
              <w:t>NOP – No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E6AA" w14:textId="13318126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34" w:history="1">
            <w:r w:rsidRPr="004D3272">
              <w:rPr>
                <w:rStyle w:val="Hyperlink"/>
                <w:noProof/>
              </w:rPr>
              <w:t>SYNC – Synchron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B35F" w14:textId="0FE1B6A0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35" w:history="1">
            <w:r w:rsidRPr="004D3272">
              <w:rPr>
                <w:rStyle w:val="Hyperlink"/>
                <w:noProof/>
              </w:rPr>
              <w:t>DAA – Decimal Adj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EC0C" w14:textId="12DD24ED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36" w:history="1">
            <w:r w:rsidRPr="004D3272">
              <w:rPr>
                <w:rStyle w:val="Hyperlink"/>
                <w:noProof/>
              </w:rPr>
              <w:t>ORCC – OR to Condi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6C77" w14:textId="102C17BE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37" w:history="1">
            <w:r w:rsidRPr="004D3272">
              <w:rPr>
                <w:rStyle w:val="Hyperlink"/>
                <w:noProof/>
              </w:rPr>
              <w:t>ANDCC – AND with Condi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DE7B" w14:textId="59B78B00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38" w:history="1">
            <w:r w:rsidRPr="004D3272">
              <w:rPr>
                <w:rStyle w:val="Hyperlink"/>
                <w:noProof/>
              </w:rPr>
              <w:t>SEXT – Sign Ex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F8F1" w14:textId="0F745BBB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39" w:history="1">
            <w:r w:rsidRPr="004D3272">
              <w:rPr>
                <w:rStyle w:val="Hyperlink"/>
                <w:noProof/>
              </w:rPr>
              <w:t>EXG –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EA5F" w14:textId="5A9FE718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40" w:history="1">
            <w:r w:rsidRPr="004D3272">
              <w:rPr>
                <w:rStyle w:val="Hyperlink"/>
                <w:noProof/>
              </w:rPr>
              <w:t>TFR –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40E3" w14:textId="04A8C989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41" w:history="1">
            <w:r w:rsidRPr="004D3272">
              <w:rPr>
                <w:rStyle w:val="Hyperlink"/>
                <w:noProof/>
              </w:rPr>
              <w:t>SUB – Sub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2066" w14:textId="28C33050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42" w:history="1">
            <w:r w:rsidRPr="004D3272">
              <w:rPr>
                <w:rStyle w:val="Hyperlink"/>
                <w:noProof/>
              </w:rPr>
              <w:t>CMP –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E463" w14:textId="7363D406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43" w:history="1">
            <w:r w:rsidRPr="004D3272">
              <w:rPr>
                <w:rStyle w:val="Hyperlink"/>
                <w:noProof/>
              </w:rPr>
              <w:t>SBC – Subtract with Ca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8335" w14:textId="54FA8FC9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44" w:history="1">
            <w:r w:rsidRPr="004D3272">
              <w:rPr>
                <w:rStyle w:val="Hyperlink"/>
                <w:noProof/>
              </w:rPr>
              <w:t>AND – Bitwise ‘And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488A" w14:textId="642E61CC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45" w:history="1">
            <w:r w:rsidRPr="004D3272">
              <w:rPr>
                <w:rStyle w:val="Hyperlink"/>
                <w:noProof/>
              </w:rPr>
              <w:t>BIT – Bitwise Test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D07D" w14:textId="0700C301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46" w:history="1">
            <w:r w:rsidRPr="004D3272">
              <w:rPr>
                <w:rStyle w:val="Hyperlink"/>
                <w:noProof/>
              </w:rPr>
              <w:t>EOR – Bitwise Exclusive ‘O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3CFF" w14:textId="327CE1B5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47" w:history="1">
            <w:r w:rsidRPr="004D3272">
              <w:rPr>
                <w:rStyle w:val="Hyperlink"/>
                <w:noProof/>
              </w:rPr>
              <w:t>ADC – Add with Ca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10ED" w14:textId="3B38D984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48" w:history="1">
            <w:r w:rsidRPr="004D3272">
              <w:rPr>
                <w:rStyle w:val="Hyperlink"/>
                <w:noProof/>
              </w:rPr>
              <w:t>OR – Bitwise ‘Or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2B8B" w14:textId="7145B5A0" w:rsidR="004B48D1" w:rsidRDefault="004B48D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94526349" w:history="1">
            <w:r w:rsidRPr="004D3272">
              <w:rPr>
                <w:rStyle w:val="Hyperlink"/>
                <w:noProof/>
              </w:rPr>
              <w:t>ADD –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4389" w14:textId="19062600" w:rsidR="00F27EDA" w:rsidRDefault="00F27EDA">
          <w:r>
            <w:rPr>
              <w:b/>
              <w:bCs/>
              <w:noProof/>
            </w:rPr>
            <w:fldChar w:fldCharType="end"/>
          </w:r>
        </w:p>
      </w:sdtContent>
    </w:sdt>
    <w:p w14:paraId="7DC5B91C" w14:textId="77777777" w:rsidR="00D939E9" w:rsidRDefault="00D939E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13E31743" w14:textId="1E4FFDBB" w:rsidR="00F27EDA" w:rsidRDefault="00D939E9" w:rsidP="00D939E9">
      <w:pPr>
        <w:pStyle w:val="Heading1"/>
      </w:pPr>
      <w:bookmarkStart w:id="0" w:name="_Toc94526283"/>
      <w:r>
        <w:lastRenderedPageBreak/>
        <w:t>Programming Model</w:t>
      </w:r>
      <w:bookmarkEnd w:id="0"/>
    </w:p>
    <w:p w14:paraId="085A6263" w14:textId="0744FDBA" w:rsidR="00D939E9" w:rsidRDefault="00D939E9" w:rsidP="004B48D1">
      <w:pPr>
        <w:ind w:left="720"/>
      </w:pPr>
      <w:r>
        <w:t xml:space="preserve">There are seven </w:t>
      </w:r>
      <w:r w:rsidR="004B48D1">
        <w:t xml:space="preserve">32-bit </w:t>
      </w:r>
      <w:r>
        <w:t>accumulators for which the low order and high order halves may be used independently.</w:t>
      </w:r>
      <w:r w:rsidR="004B48D1">
        <w:t xml:space="preserve"> There are seven 32-bit indexing registers including the stack pointer.</w:t>
      </w:r>
    </w:p>
    <w:p w14:paraId="7CC67B68" w14:textId="050A5BDE" w:rsidR="004B48D1" w:rsidRDefault="004B48D1" w:rsidP="004B48D1">
      <w:pPr>
        <w:ind w:left="720"/>
      </w:pPr>
      <w:r>
        <w:t>A condition code register is used to store the status results as operations are performed.</w:t>
      </w:r>
    </w:p>
    <w:p w14:paraId="46F3F1A2" w14:textId="77777777" w:rsidR="00F27EDA" w:rsidRDefault="00F27EDA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338"/>
        <w:gridCol w:w="2338"/>
      </w:tblGrid>
      <w:tr w:rsidR="004A79AE" w:rsidRPr="004A79AE" w14:paraId="65454418" w14:textId="77777777" w:rsidTr="004B48D1">
        <w:tc>
          <w:tcPr>
            <w:tcW w:w="2338" w:type="dxa"/>
          </w:tcPr>
          <w:p w14:paraId="705D863A" w14:textId="3F8FF439" w:rsidR="004A79AE" w:rsidRPr="004A79AE" w:rsidRDefault="004A79AE" w:rsidP="004A79AE">
            <w:pPr>
              <w:jc w:val="center"/>
              <w:rPr>
                <w:sz w:val="18"/>
                <w:szCs w:val="18"/>
              </w:rPr>
            </w:pPr>
            <w:r w:rsidRPr="004A79AE">
              <w:rPr>
                <w:sz w:val="18"/>
                <w:szCs w:val="18"/>
              </w:rPr>
              <w:t xml:space="preserve">31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4A79AE">
              <w:rPr>
                <w:sz w:val="18"/>
                <w:szCs w:val="18"/>
              </w:rPr>
              <w:t xml:space="preserve">            16 </w:t>
            </w:r>
          </w:p>
        </w:tc>
        <w:tc>
          <w:tcPr>
            <w:tcW w:w="2338" w:type="dxa"/>
          </w:tcPr>
          <w:p w14:paraId="4EF3425A" w14:textId="135E5256" w:rsidR="004A79AE" w:rsidRPr="004A79AE" w:rsidRDefault="004A79AE" w:rsidP="004A79AE">
            <w:pPr>
              <w:jc w:val="center"/>
              <w:rPr>
                <w:sz w:val="18"/>
                <w:szCs w:val="18"/>
              </w:rPr>
            </w:pPr>
            <w:r w:rsidRPr="004A79AE">
              <w:rPr>
                <w:sz w:val="18"/>
                <w:szCs w:val="18"/>
              </w:rPr>
              <w:t>1</w:t>
            </w:r>
            <w:r w:rsidR="00F27EDA">
              <w:rPr>
                <w:sz w:val="18"/>
                <w:szCs w:val="18"/>
              </w:rPr>
              <w:t>5</w:t>
            </w:r>
            <w:r w:rsidRPr="004A79AE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  </w:t>
            </w:r>
            <w:r w:rsidRPr="004A79AE">
              <w:rPr>
                <w:sz w:val="18"/>
                <w:szCs w:val="18"/>
              </w:rPr>
              <w:t xml:space="preserve">                           0 </w:t>
            </w:r>
          </w:p>
        </w:tc>
      </w:tr>
      <w:tr w:rsidR="004A79AE" w14:paraId="197ABD5F" w14:textId="77777777" w:rsidTr="004B48D1">
        <w:tc>
          <w:tcPr>
            <w:tcW w:w="2338" w:type="dxa"/>
          </w:tcPr>
          <w:p w14:paraId="20E1D49E" w14:textId="7589DFAE" w:rsidR="004A79AE" w:rsidRDefault="004A79AE" w:rsidP="004A79AE">
            <w:pPr>
              <w:jc w:val="center"/>
            </w:pPr>
            <w:r>
              <w:t>AH</w:t>
            </w:r>
          </w:p>
        </w:tc>
        <w:tc>
          <w:tcPr>
            <w:tcW w:w="2338" w:type="dxa"/>
          </w:tcPr>
          <w:p w14:paraId="12A6864C" w14:textId="351B5F43" w:rsidR="004A79AE" w:rsidRDefault="004A79AE" w:rsidP="004A79AE">
            <w:pPr>
              <w:jc w:val="center"/>
            </w:pPr>
            <w:r>
              <w:t>AL</w:t>
            </w:r>
          </w:p>
        </w:tc>
      </w:tr>
      <w:tr w:rsidR="004A79AE" w14:paraId="068FA703" w14:textId="77777777" w:rsidTr="004B48D1">
        <w:tc>
          <w:tcPr>
            <w:tcW w:w="2338" w:type="dxa"/>
          </w:tcPr>
          <w:p w14:paraId="64FA0025" w14:textId="451E50F0" w:rsidR="004A79AE" w:rsidRDefault="004A79AE" w:rsidP="004A79AE">
            <w:pPr>
              <w:jc w:val="center"/>
            </w:pPr>
            <w:r>
              <w:t>BH</w:t>
            </w:r>
          </w:p>
        </w:tc>
        <w:tc>
          <w:tcPr>
            <w:tcW w:w="2338" w:type="dxa"/>
          </w:tcPr>
          <w:p w14:paraId="65E468A6" w14:textId="0E11B939" w:rsidR="004A79AE" w:rsidRDefault="004A79AE" w:rsidP="004A79AE">
            <w:pPr>
              <w:jc w:val="center"/>
            </w:pPr>
            <w:r>
              <w:t>BL</w:t>
            </w:r>
          </w:p>
        </w:tc>
      </w:tr>
      <w:tr w:rsidR="004A79AE" w14:paraId="5279334D" w14:textId="77777777" w:rsidTr="004B48D1">
        <w:tc>
          <w:tcPr>
            <w:tcW w:w="2338" w:type="dxa"/>
          </w:tcPr>
          <w:p w14:paraId="6BD0D215" w14:textId="40FA69B2" w:rsidR="004A79AE" w:rsidRDefault="004A79AE" w:rsidP="004A79AE">
            <w:pPr>
              <w:jc w:val="center"/>
            </w:pPr>
            <w:r>
              <w:t>CH</w:t>
            </w:r>
          </w:p>
        </w:tc>
        <w:tc>
          <w:tcPr>
            <w:tcW w:w="2338" w:type="dxa"/>
          </w:tcPr>
          <w:p w14:paraId="45185B73" w14:textId="69039248" w:rsidR="004A79AE" w:rsidRDefault="004A79AE" w:rsidP="004A79AE">
            <w:pPr>
              <w:jc w:val="center"/>
            </w:pPr>
            <w:r>
              <w:t>CL</w:t>
            </w:r>
          </w:p>
        </w:tc>
      </w:tr>
      <w:tr w:rsidR="004A79AE" w14:paraId="1E161CF1" w14:textId="77777777" w:rsidTr="004B48D1">
        <w:tc>
          <w:tcPr>
            <w:tcW w:w="2338" w:type="dxa"/>
          </w:tcPr>
          <w:p w14:paraId="33CDCA6E" w14:textId="7BC927D4" w:rsidR="004A79AE" w:rsidRDefault="004A79AE" w:rsidP="004A79AE">
            <w:pPr>
              <w:jc w:val="center"/>
            </w:pPr>
            <w:r>
              <w:t>DH</w:t>
            </w:r>
          </w:p>
        </w:tc>
        <w:tc>
          <w:tcPr>
            <w:tcW w:w="2338" w:type="dxa"/>
          </w:tcPr>
          <w:p w14:paraId="78DBAA03" w14:textId="1A3A7E4D" w:rsidR="004A79AE" w:rsidRDefault="004A79AE" w:rsidP="004A79AE">
            <w:pPr>
              <w:jc w:val="center"/>
            </w:pPr>
            <w:r>
              <w:t>DL</w:t>
            </w:r>
          </w:p>
        </w:tc>
      </w:tr>
      <w:tr w:rsidR="004A79AE" w14:paraId="41E4C1EC" w14:textId="77777777" w:rsidTr="004B48D1">
        <w:tc>
          <w:tcPr>
            <w:tcW w:w="2338" w:type="dxa"/>
          </w:tcPr>
          <w:p w14:paraId="0D2AE2D7" w14:textId="6DB5E280" w:rsidR="004A79AE" w:rsidRDefault="004A79AE" w:rsidP="004A79AE">
            <w:pPr>
              <w:jc w:val="center"/>
            </w:pPr>
            <w:r>
              <w:t>EH</w:t>
            </w:r>
          </w:p>
        </w:tc>
        <w:tc>
          <w:tcPr>
            <w:tcW w:w="2338" w:type="dxa"/>
          </w:tcPr>
          <w:p w14:paraId="414CFF23" w14:textId="6CAEC1EE" w:rsidR="004A79AE" w:rsidRDefault="004A79AE" w:rsidP="004A79AE">
            <w:pPr>
              <w:jc w:val="center"/>
            </w:pPr>
            <w:r>
              <w:t>EL</w:t>
            </w:r>
          </w:p>
        </w:tc>
      </w:tr>
      <w:tr w:rsidR="004A79AE" w14:paraId="46DEEA4B" w14:textId="77777777" w:rsidTr="004B48D1">
        <w:tc>
          <w:tcPr>
            <w:tcW w:w="2338" w:type="dxa"/>
          </w:tcPr>
          <w:p w14:paraId="288C76C3" w14:textId="421F038F" w:rsidR="004A79AE" w:rsidRDefault="004A79AE" w:rsidP="004A79AE">
            <w:pPr>
              <w:jc w:val="center"/>
            </w:pPr>
            <w:r>
              <w:t>FH</w:t>
            </w:r>
          </w:p>
        </w:tc>
        <w:tc>
          <w:tcPr>
            <w:tcW w:w="2338" w:type="dxa"/>
          </w:tcPr>
          <w:p w14:paraId="2FB4D1BC" w14:textId="0C80A4FE" w:rsidR="004A79AE" w:rsidRDefault="004A79AE" w:rsidP="004A79AE">
            <w:pPr>
              <w:jc w:val="center"/>
            </w:pPr>
            <w:r>
              <w:t>FL</w:t>
            </w:r>
          </w:p>
        </w:tc>
      </w:tr>
      <w:tr w:rsidR="004A79AE" w14:paraId="683E537C" w14:textId="77777777" w:rsidTr="004B48D1">
        <w:tc>
          <w:tcPr>
            <w:tcW w:w="2338" w:type="dxa"/>
          </w:tcPr>
          <w:p w14:paraId="6B275B6E" w14:textId="1B4BAAF4" w:rsidR="004A79AE" w:rsidRDefault="004A79AE" w:rsidP="004A79AE">
            <w:pPr>
              <w:jc w:val="center"/>
            </w:pPr>
            <w:r>
              <w:t>GH</w:t>
            </w:r>
          </w:p>
        </w:tc>
        <w:tc>
          <w:tcPr>
            <w:tcW w:w="2338" w:type="dxa"/>
          </w:tcPr>
          <w:p w14:paraId="5FEB7D9A" w14:textId="2CC9451A" w:rsidR="004A79AE" w:rsidRDefault="004A79AE" w:rsidP="004A79AE">
            <w:pPr>
              <w:jc w:val="center"/>
            </w:pPr>
            <w:r>
              <w:t>GL</w:t>
            </w:r>
          </w:p>
        </w:tc>
      </w:tr>
      <w:tr w:rsidR="004A79AE" w14:paraId="6E771D95" w14:textId="77777777" w:rsidTr="004B48D1">
        <w:tc>
          <w:tcPr>
            <w:tcW w:w="4676" w:type="dxa"/>
            <w:gridSpan w:val="2"/>
          </w:tcPr>
          <w:p w14:paraId="132E336A" w14:textId="2315C721" w:rsidR="004A79AE" w:rsidRDefault="004A79AE" w:rsidP="004A79AE">
            <w:pPr>
              <w:jc w:val="center"/>
            </w:pPr>
            <w:r>
              <w:t>SI</w:t>
            </w:r>
          </w:p>
        </w:tc>
      </w:tr>
      <w:tr w:rsidR="004A79AE" w14:paraId="140351B4" w14:textId="77777777" w:rsidTr="004B48D1">
        <w:tc>
          <w:tcPr>
            <w:tcW w:w="4676" w:type="dxa"/>
            <w:gridSpan w:val="2"/>
          </w:tcPr>
          <w:p w14:paraId="0B4FEB52" w14:textId="046C3D9D" w:rsidR="004A79AE" w:rsidRDefault="004A79AE" w:rsidP="004A79AE">
            <w:pPr>
              <w:jc w:val="center"/>
            </w:pPr>
            <w:r>
              <w:t>DI</w:t>
            </w:r>
          </w:p>
        </w:tc>
      </w:tr>
      <w:tr w:rsidR="004A79AE" w14:paraId="0172695B" w14:textId="77777777" w:rsidTr="004B48D1">
        <w:tc>
          <w:tcPr>
            <w:tcW w:w="4676" w:type="dxa"/>
            <w:gridSpan w:val="2"/>
          </w:tcPr>
          <w:p w14:paraId="7E18333B" w14:textId="4C7717F6" w:rsidR="004A79AE" w:rsidRDefault="004A79AE" w:rsidP="004A79AE">
            <w:pPr>
              <w:jc w:val="center"/>
            </w:pPr>
            <w:r>
              <w:t>XR</w:t>
            </w:r>
          </w:p>
        </w:tc>
      </w:tr>
      <w:tr w:rsidR="004A79AE" w14:paraId="4E59FF36" w14:textId="77777777" w:rsidTr="004B48D1">
        <w:tc>
          <w:tcPr>
            <w:tcW w:w="4676" w:type="dxa"/>
            <w:gridSpan w:val="2"/>
          </w:tcPr>
          <w:p w14:paraId="07687B97" w14:textId="43412BA0" w:rsidR="004A79AE" w:rsidRDefault="004A79AE" w:rsidP="004A79AE">
            <w:pPr>
              <w:jc w:val="center"/>
            </w:pPr>
            <w:r>
              <w:t>YR</w:t>
            </w:r>
          </w:p>
        </w:tc>
      </w:tr>
      <w:tr w:rsidR="004A79AE" w14:paraId="52BD73B5" w14:textId="77777777" w:rsidTr="004B48D1">
        <w:tc>
          <w:tcPr>
            <w:tcW w:w="4676" w:type="dxa"/>
            <w:gridSpan w:val="2"/>
          </w:tcPr>
          <w:p w14:paraId="4E19E6F0" w14:textId="3B429DBF" w:rsidR="004A79AE" w:rsidRDefault="004A79AE" w:rsidP="004A79AE">
            <w:pPr>
              <w:jc w:val="center"/>
            </w:pPr>
            <w:r>
              <w:t>BP</w:t>
            </w:r>
          </w:p>
        </w:tc>
      </w:tr>
      <w:tr w:rsidR="004A79AE" w14:paraId="05CDC034" w14:textId="77777777" w:rsidTr="004B48D1"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65EB0FE5" w14:textId="2FBA7512" w:rsidR="004A79AE" w:rsidRDefault="004A79AE" w:rsidP="004A79AE">
            <w:pPr>
              <w:jc w:val="center"/>
            </w:pPr>
            <w:r>
              <w:t>SP</w:t>
            </w:r>
          </w:p>
        </w:tc>
      </w:tr>
      <w:tr w:rsidR="00C137C1" w14:paraId="0C314BB7" w14:textId="77777777" w:rsidTr="004B48D1"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1768026A" w14:textId="5BEFD1F7" w:rsidR="00C137C1" w:rsidRDefault="00C137C1" w:rsidP="004A79AE">
            <w:pPr>
              <w:jc w:val="center"/>
            </w:pPr>
            <w:r>
              <w:t>UP</w:t>
            </w:r>
          </w:p>
        </w:tc>
      </w:tr>
      <w:tr w:rsidR="00AF609F" w14:paraId="16C3C89E" w14:textId="77777777" w:rsidTr="004B48D1">
        <w:tc>
          <w:tcPr>
            <w:tcW w:w="2338" w:type="dxa"/>
            <w:tcBorders>
              <w:bottom w:val="single" w:sz="4" w:space="0" w:color="auto"/>
            </w:tcBorders>
          </w:tcPr>
          <w:p w14:paraId="112BAB49" w14:textId="457D400A" w:rsidR="00AF609F" w:rsidRDefault="00AF609F" w:rsidP="004A79AE">
            <w:pPr>
              <w:jc w:val="center"/>
            </w:pPr>
            <w:r>
              <w:t>DB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3602715D" w14:textId="710E871D" w:rsidR="00AF609F" w:rsidRDefault="00AF609F" w:rsidP="004A79AE">
            <w:pPr>
              <w:jc w:val="center"/>
            </w:pPr>
            <w:r>
              <w:t>0</w:t>
            </w:r>
          </w:p>
        </w:tc>
      </w:tr>
      <w:tr w:rsidR="004A79AE" w14:paraId="428DD5A4" w14:textId="77777777" w:rsidTr="004B48D1">
        <w:tc>
          <w:tcPr>
            <w:tcW w:w="4676" w:type="dxa"/>
            <w:gridSpan w:val="2"/>
            <w:tcBorders>
              <w:left w:val="nil"/>
              <w:right w:val="nil"/>
            </w:tcBorders>
          </w:tcPr>
          <w:p w14:paraId="5FB51FB2" w14:textId="77777777" w:rsidR="004A79AE" w:rsidRDefault="004A79AE" w:rsidP="004A79AE">
            <w:pPr>
              <w:jc w:val="center"/>
            </w:pPr>
          </w:p>
        </w:tc>
      </w:tr>
      <w:tr w:rsidR="004A79AE" w14:paraId="7A2BF187" w14:textId="77777777" w:rsidTr="004B48D1"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3E8B1EDE" w14:textId="5AA48F6A" w:rsidR="004A79AE" w:rsidRDefault="004B48D1" w:rsidP="004A79AE">
            <w:pPr>
              <w:jc w:val="center"/>
            </w:pPr>
            <w:r>
              <w:t>PC</w:t>
            </w:r>
          </w:p>
        </w:tc>
      </w:tr>
      <w:tr w:rsidR="00D939E9" w14:paraId="10FACD78" w14:textId="77777777" w:rsidTr="004B48D1">
        <w:tc>
          <w:tcPr>
            <w:tcW w:w="4676" w:type="dxa"/>
            <w:gridSpan w:val="2"/>
            <w:tcBorders>
              <w:left w:val="nil"/>
              <w:right w:val="nil"/>
            </w:tcBorders>
          </w:tcPr>
          <w:p w14:paraId="5CD275B7" w14:textId="77777777" w:rsidR="00D939E9" w:rsidRDefault="00D939E9" w:rsidP="004A79AE">
            <w:pPr>
              <w:jc w:val="center"/>
            </w:pPr>
          </w:p>
        </w:tc>
      </w:tr>
      <w:tr w:rsidR="00D939E9" w14:paraId="45D2E0D4" w14:textId="77777777" w:rsidTr="004B48D1"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38DC165E" w14:textId="77777777" w:rsidR="00D939E9" w:rsidRDefault="00D939E9" w:rsidP="004A79AE">
            <w:pPr>
              <w:jc w:val="center"/>
            </w:pPr>
          </w:p>
        </w:tc>
        <w:tc>
          <w:tcPr>
            <w:tcW w:w="2338" w:type="dxa"/>
          </w:tcPr>
          <w:p w14:paraId="729E814A" w14:textId="2604DA62" w:rsidR="00D939E9" w:rsidRDefault="00D939E9" w:rsidP="004A79AE">
            <w:pPr>
              <w:jc w:val="center"/>
            </w:pPr>
            <w:r>
              <w:t>CCR</w:t>
            </w:r>
          </w:p>
        </w:tc>
      </w:tr>
    </w:tbl>
    <w:p w14:paraId="1EBFED08" w14:textId="4A23E28E" w:rsidR="00A34536" w:rsidRDefault="00A34536"/>
    <w:p w14:paraId="235A0584" w14:textId="77777777" w:rsidR="005F7DE0" w:rsidRDefault="005F7DE0">
      <w:r>
        <w:br w:type="page"/>
      </w:r>
    </w:p>
    <w:p w14:paraId="7A238915" w14:textId="726C6BFE" w:rsidR="004F732C" w:rsidRDefault="004F732C" w:rsidP="003D2372">
      <w:pPr>
        <w:pStyle w:val="Heading2"/>
      </w:pPr>
      <w:bookmarkStart w:id="1" w:name="_Toc94526284"/>
      <w:bookmarkStart w:id="2" w:name="_Toc94526349"/>
      <w:r>
        <w:lastRenderedPageBreak/>
        <w:t>Instruction Set Description</w:t>
      </w:r>
    </w:p>
    <w:p w14:paraId="1F6CB4A4" w14:textId="65B61E00" w:rsidR="00496A80" w:rsidRPr="00496A80" w:rsidRDefault="00496A80" w:rsidP="00496A80">
      <w:pPr>
        <w:ind w:left="720"/>
      </w:pPr>
      <w:r>
        <w:t xml:space="preserve">The constant size for immediate, </w:t>
      </w:r>
      <w:proofErr w:type="gramStart"/>
      <w:r>
        <w:t>direct</w:t>
      </w:r>
      <w:proofErr w:type="gramEnd"/>
      <w:r>
        <w:t xml:space="preserve"> and extended addressing modes is specified with a three-bit field in the instruction Sz</w:t>
      </w:r>
      <w:r w:rsidRPr="00496A80">
        <w:rPr>
          <w:vertAlign w:val="subscript"/>
        </w:rPr>
        <w:t>3</w:t>
      </w:r>
      <w:r>
        <w:t>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1134"/>
      </w:tblGrid>
      <w:tr w:rsidR="00496A80" w14:paraId="3A769394" w14:textId="77777777" w:rsidTr="00A91FA7">
        <w:tc>
          <w:tcPr>
            <w:tcW w:w="709" w:type="dxa"/>
          </w:tcPr>
          <w:p w14:paraId="5E7CD78B" w14:textId="77777777" w:rsidR="00496A80" w:rsidRPr="00490DC1" w:rsidRDefault="00496A80" w:rsidP="00A91FA7">
            <w:pPr>
              <w:jc w:val="center"/>
            </w:pPr>
            <w:r w:rsidRPr="00490DC1">
              <w:t>Sz</w:t>
            </w:r>
            <w:r w:rsidRPr="00490DC1">
              <w:rPr>
                <w:vertAlign w:val="subscript"/>
              </w:rPr>
              <w:t>3</w:t>
            </w:r>
          </w:p>
        </w:tc>
        <w:tc>
          <w:tcPr>
            <w:tcW w:w="1134" w:type="dxa"/>
          </w:tcPr>
          <w:p w14:paraId="7665CD01" w14:textId="77777777" w:rsidR="00496A80" w:rsidRPr="00490DC1" w:rsidRDefault="00496A80" w:rsidP="00A91FA7">
            <w:pPr>
              <w:jc w:val="center"/>
            </w:pPr>
            <w:r>
              <w:t>Constant Bits</w:t>
            </w:r>
          </w:p>
        </w:tc>
      </w:tr>
      <w:tr w:rsidR="00496A80" w14:paraId="563EEB07" w14:textId="77777777" w:rsidTr="00A91FA7">
        <w:tc>
          <w:tcPr>
            <w:tcW w:w="709" w:type="dxa"/>
          </w:tcPr>
          <w:p w14:paraId="7208641D" w14:textId="77777777" w:rsidR="00496A80" w:rsidRPr="00490DC1" w:rsidRDefault="00496A80" w:rsidP="00A91FA7">
            <w:pPr>
              <w:jc w:val="center"/>
            </w:pPr>
            <w:r w:rsidRPr="00490DC1">
              <w:t>0</w:t>
            </w:r>
          </w:p>
        </w:tc>
        <w:tc>
          <w:tcPr>
            <w:tcW w:w="1134" w:type="dxa"/>
          </w:tcPr>
          <w:p w14:paraId="46F59416" w14:textId="77777777" w:rsidR="00496A80" w:rsidRPr="00490DC1" w:rsidRDefault="00496A80" w:rsidP="00A91FA7">
            <w:pPr>
              <w:jc w:val="center"/>
            </w:pPr>
            <w:r>
              <w:t>0</w:t>
            </w:r>
          </w:p>
        </w:tc>
      </w:tr>
      <w:tr w:rsidR="00496A80" w14:paraId="176A3802" w14:textId="77777777" w:rsidTr="00A91FA7">
        <w:tc>
          <w:tcPr>
            <w:tcW w:w="709" w:type="dxa"/>
          </w:tcPr>
          <w:p w14:paraId="46CB5FFB" w14:textId="77777777" w:rsidR="00496A80" w:rsidRPr="00490DC1" w:rsidRDefault="00496A80" w:rsidP="00A91FA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032E045E" w14:textId="77777777" w:rsidR="00496A80" w:rsidRPr="00490DC1" w:rsidRDefault="00496A80" w:rsidP="00A91FA7">
            <w:pPr>
              <w:jc w:val="center"/>
            </w:pPr>
            <w:r>
              <w:t>16</w:t>
            </w:r>
          </w:p>
        </w:tc>
      </w:tr>
      <w:tr w:rsidR="00496A80" w14:paraId="225C68D1" w14:textId="77777777" w:rsidTr="00A91FA7">
        <w:tc>
          <w:tcPr>
            <w:tcW w:w="709" w:type="dxa"/>
          </w:tcPr>
          <w:p w14:paraId="60F35E7F" w14:textId="77777777" w:rsidR="00496A80" w:rsidRPr="00490DC1" w:rsidRDefault="00496A80" w:rsidP="00A91FA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737D20B3" w14:textId="77777777" w:rsidR="00496A80" w:rsidRPr="00490DC1" w:rsidRDefault="00496A80" w:rsidP="00A91FA7">
            <w:pPr>
              <w:jc w:val="center"/>
            </w:pPr>
            <w:r>
              <w:t>32</w:t>
            </w:r>
          </w:p>
        </w:tc>
      </w:tr>
      <w:tr w:rsidR="00496A80" w14:paraId="2F330792" w14:textId="77777777" w:rsidTr="00A91FA7">
        <w:tc>
          <w:tcPr>
            <w:tcW w:w="709" w:type="dxa"/>
          </w:tcPr>
          <w:p w14:paraId="4E2DE215" w14:textId="77777777" w:rsidR="00496A80" w:rsidRPr="00490DC1" w:rsidRDefault="00496A80" w:rsidP="00A91FA7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1471665" w14:textId="77777777" w:rsidR="00496A80" w:rsidRPr="00490DC1" w:rsidRDefault="00496A80" w:rsidP="00A91FA7">
            <w:pPr>
              <w:jc w:val="center"/>
            </w:pPr>
            <w:r>
              <w:t>reserved</w:t>
            </w:r>
          </w:p>
        </w:tc>
      </w:tr>
      <w:tr w:rsidR="00496A80" w14:paraId="31DCE38A" w14:textId="77777777" w:rsidTr="00A91FA7">
        <w:tc>
          <w:tcPr>
            <w:tcW w:w="709" w:type="dxa"/>
          </w:tcPr>
          <w:p w14:paraId="53B62E93" w14:textId="77777777" w:rsidR="00496A80" w:rsidRPr="00490DC1" w:rsidRDefault="00496A80" w:rsidP="00A91FA7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0F25A2A2" w14:textId="77777777" w:rsidR="00496A80" w:rsidRPr="00490DC1" w:rsidRDefault="00496A80" w:rsidP="00A91FA7">
            <w:pPr>
              <w:jc w:val="center"/>
            </w:pPr>
            <w:r>
              <w:t>“</w:t>
            </w:r>
          </w:p>
        </w:tc>
      </w:tr>
      <w:tr w:rsidR="00496A80" w14:paraId="641E9A67" w14:textId="77777777" w:rsidTr="00A91FA7">
        <w:tc>
          <w:tcPr>
            <w:tcW w:w="709" w:type="dxa"/>
          </w:tcPr>
          <w:p w14:paraId="0211F1F0" w14:textId="77777777" w:rsidR="00496A80" w:rsidRPr="00490DC1" w:rsidRDefault="00496A80" w:rsidP="00A91FA7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057B3EA3" w14:textId="77777777" w:rsidR="00496A80" w:rsidRPr="00490DC1" w:rsidRDefault="00496A80" w:rsidP="00A91FA7">
            <w:pPr>
              <w:jc w:val="center"/>
            </w:pPr>
            <w:r>
              <w:t>“</w:t>
            </w:r>
          </w:p>
        </w:tc>
      </w:tr>
      <w:tr w:rsidR="00496A80" w14:paraId="00A77F0E" w14:textId="77777777" w:rsidTr="00A91FA7">
        <w:tc>
          <w:tcPr>
            <w:tcW w:w="709" w:type="dxa"/>
          </w:tcPr>
          <w:p w14:paraId="0516522E" w14:textId="77777777" w:rsidR="00496A80" w:rsidRPr="00490DC1" w:rsidRDefault="00496A80" w:rsidP="00A91FA7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445B6110" w14:textId="77777777" w:rsidR="00496A80" w:rsidRPr="00490DC1" w:rsidRDefault="00496A80" w:rsidP="00A91FA7">
            <w:pPr>
              <w:jc w:val="center"/>
            </w:pPr>
            <w:r>
              <w:t>“</w:t>
            </w:r>
          </w:p>
        </w:tc>
      </w:tr>
      <w:tr w:rsidR="00496A80" w14:paraId="2E0434DA" w14:textId="77777777" w:rsidTr="00A91FA7">
        <w:tc>
          <w:tcPr>
            <w:tcW w:w="709" w:type="dxa"/>
          </w:tcPr>
          <w:p w14:paraId="34C1E034" w14:textId="77777777" w:rsidR="00496A80" w:rsidRDefault="00496A80" w:rsidP="00A91FA7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0CC2F380" w14:textId="77777777" w:rsidR="00496A80" w:rsidRDefault="00496A80" w:rsidP="00A91FA7">
            <w:pPr>
              <w:jc w:val="center"/>
            </w:pPr>
            <w:r>
              <w:t>“</w:t>
            </w:r>
          </w:p>
        </w:tc>
      </w:tr>
    </w:tbl>
    <w:p w14:paraId="64795FE6" w14:textId="6473C1ED" w:rsidR="004F732C" w:rsidRDefault="004F732C" w:rsidP="004F732C"/>
    <w:p w14:paraId="47E37D56" w14:textId="4E6DEDB1" w:rsidR="00496A80" w:rsidRDefault="00496A80" w:rsidP="001A5570">
      <w:pPr>
        <w:ind w:left="720"/>
      </w:pPr>
      <w:r>
        <w:t>For most instructions a five-bit register field specifies the register involved.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D81EE3" w14:paraId="7B50D804" w14:textId="77777777" w:rsidTr="00D81EE3">
        <w:tc>
          <w:tcPr>
            <w:tcW w:w="704" w:type="dxa"/>
          </w:tcPr>
          <w:p w14:paraId="43BBBFCB" w14:textId="77777777" w:rsidR="00D81EE3" w:rsidRDefault="00D81EE3" w:rsidP="00A91FA7">
            <w:pPr>
              <w:jc w:val="center"/>
            </w:pPr>
            <w:r>
              <w:t>Reg</w:t>
            </w:r>
          </w:p>
        </w:tc>
        <w:tc>
          <w:tcPr>
            <w:tcW w:w="709" w:type="dxa"/>
          </w:tcPr>
          <w:p w14:paraId="14B9B015" w14:textId="77777777" w:rsidR="00D81EE3" w:rsidRDefault="00D81EE3" w:rsidP="00A91FA7"/>
        </w:tc>
        <w:tc>
          <w:tcPr>
            <w:tcW w:w="709" w:type="dxa"/>
          </w:tcPr>
          <w:p w14:paraId="32A4C73C" w14:textId="77777777" w:rsidR="00D81EE3" w:rsidRDefault="00D81EE3" w:rsidP="00A91FA7">
            <w:pPr>
              <w:jc w:val="center"/>
            </w:pPr>
            <w:r>
              <w:t>Reg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767C05B6" w14:textId="77777777" w:rsidR="00D81EE3" w:rsidRDefault="00D81EE3" w:rsidP="00A91FA7"/>
        </w:tc>
        <w:tc>
          <w:tcPr>
            <w:tcW w:w="709" w:type="dxa"/>
            <w:tcBorders>
              <w:left w:val="single" w:sz="24" w:space="0" w:color="auto"/>
            </w:tcBorders>
          </w:tcPr>
          <w:p w14:paraId="0EF40ACF" w14:textId="77777777" w:rsidR="00D81EE3" w:rsidRDefault="00D81EE3" w:rsidP="00A91FA7">
            <w:pPr>
              <w:jc w:val="center"/>
            </w:pPr>
            <w:r>
              <w:t>Reg</w:t>
            </w:r>
          </w:p>
        </w:tc>
        <w:tc>
          <w:tcPr>
            <w:tcW w:w="709" w:type="dxa"/>
          </w:tcPr>
          <w:p w14:paraId="2AD798E0" w14:textId="7D92FAE3" w:rsidR="00D81EE3" w:rsidRDefault="00D81EE3" w:rsidP="00D81EE3">
            <w:pPr>
              <w:jc w:val="center"/>
            </w:pPr>
            <w:proofErr w:type="spellStart"/>
            <w:r>
              <w:t>nnn</w:t>
            </w:r>
            <w:proofErr w:type="spellEnd"/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434F6C0F" w14:textId="78F00408" w:rsidR="00D81EE3" w:rsidRDefault="00D81EE3" w:rsidP="00A91FA7"/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8F15284" w14:textId="77777777" w:rsidR="00D81EE3" w:rsidRDefault="00D81EE3" w:rsidP="00A91FA7">
            <w:pPr>
              <w:jc w:val="center"/>
            </w:pPr>
            <w:r>
              <w:t>Reg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664BCAD2" w14:textId="2E84DA2F" w:rsidR="00D81EE3" w:rsidRDefault="00D81EE3" w:rsidP="00D81EE3">
            <w:pPr>
              <w:jc w:val="center"/>
            </w:pPr>
            <w:proofErr w:type="spellStart"/>
            <w:r>
              <w:t>rrr</w:t>
            </w:r>
            <w:proofErr w:type="spellEnd"/>
          </w:p>
        </w:tc>
        <w:tc>
          <w:tcPr>
            <w:tcW w:w="709" w:type="dxa"/>
          </w:tcPr>
          <w:p w14:paraId="3CF76E57" w14:textId="0ED396C5" w:rsidR="00D81EE3" w:rsidRDefault="00D81EE3" w:rsidP="00A91FA7"/>
        </w:tc>
      </w:tr>
      <w:tr w:rsidR="00D81EE3" w14:paraId="56D9B13B" w14:textId="77777777" w:rsidTr="00D81EE3">
        <w:tc>
          <w:tcPr>
            <w:tcW w:w="704" w:type="dxa"/>
          </w:tcPr>
          <w:p w14:paraId="677C1E8B" w14:textId="77777777" w:rsidR="00D81EE3" w:rsidRDefault="00D81EE3" w:rsidP="00A91FA7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FAC9589" w14:textId="77777777" w:rsidR="00D81EE3" w:rsidRDefault="00D81EE3" w:rsidP="00A91FA7">
            <w:r>
              <w:t>AL</w:t>
            </w:r>
          </w:p>
        </w:tc>
        <w:tc>
          <w:tcPr>
            <w:tcW w:w="709" w:type="dxa"/>
          </w:tcPr>
          <w:p w14:paraId="3AF176D8" w14:textId="77777777" w:rsidR="00D81EE3" w:rsidRDefault="00D81EE3" w:rsidP="00A91FA7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5C6920A5" w14:textId="77777777" w:rsidR="00D81EE3" w:rsidRDefault="00D81EE3" w:rsidP="00A91FA7">
            <w:r>
              <w:t>AH</w:t>
            </w: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8165486" w14:textId="77777777" w:rsidR="00D81EE3" w:rsidRDefault="00D81EE3" w:rsidP="00A91FA7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14:paraId="112AB682" w14:textId="0AAFC789" w:rsidR="00D81EE3" w:rsidRDefault="00D81EE3" w:rsidP="00D81EE3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1BB578D1" w14:textId="2C10877E" w:rsidR="00D81EE3" w:rsidRDefault="00D81EE3" w:rsidP="00A91FA7">
            <w:r>
              <w:t>A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BE89F21" w14:textId="77777777" w:rsidR="00D81EE3" w:rsidRDefault="00D81EE3" w:rsidP="00A91FA7">
            <w:pPr>
              <w:jc w:val="center"/>
            </w:pPr>
            <w:r>
              <w:t>24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0E3C96A6" w14:textId="7E2BF3FF" w:rsidR="00D81EE3" w:rsidRDefault="00D81EE3" w:rsidP="00D81EE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462D671E" w14:textId="04B0D088" w:rsidR="00D81EE3" w:rsidRDefault="00D81EE3" w:rsidP="00A91FA7">
            <w:r>
              <w:t>XR</w:t>
            </w:r>
          </w:p>
        </w:tc>
      </w:tr>
      <w:tr w:rsidR="00D81EE3" w14:paraId="0BA156FF" w14:textId="77777777" w:rsidTr="00D81EE3">
        <w:tc>
          <w:tcPr>
            <w:tcW w:w="704" w:type="dxa"/>
          </w:tcPr>
          <w:p w14:paraId="7870FB46" w14:textId="77777777" w:rsidR="00D81EE3" w:rsidRDefault="00D81EE3" w:rsidP="00A91FA7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1649A47" w14:textId="77777777" w:rsidR="00D81EE3" w:rsidRDefault="00D81EE3" w:rsidP="00A91FA7">
            <w:r>
              <w:t>BL</w:t>
            </w:r>
          </w:p>
        </w:tc>
        <w:tc>
          <w:tcPr>
            <w:tcW w:w="709" w:type="dxa"/>
          </w:tcPr>
          <w:p w14:paraId="2B7F545C" w14:textId="77777777" w:rsidR="00D81EE3" w:rsidRDefault="00D81EE3" w:rsidP="00A91FA7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4ED41A99" w14:textId="77777777" w:rsidR="00D81EE3" w:rsidRDefault="00D81EE3" w:rsidP="00A91FA7">
            <w:r>
              <w:t>BH</w:t>
            </w: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3A0D3CDE" w14:textId="77777777" w:rsidR="00D81EE3" w:rsidRDefault="00D81EE3" w:rsidP="00A91FA7">
            <w:pPr>
              <w:jc w:val="center"/>
            </w:pPr>
            <w:r>
              <w:t>17</w:t>
            </w:r>
          </w:p>
        </w:tc>
        <w:tc>
          <w:tcPr>
            <w:tcW w:w="709" w:type="dxa"/>
          </w:tcPr>
          <w:p w14:paraId="080C78A8" w14:textId="148689FF" w:rsidR="00D81EE3" w:rsidRDefault="00D81EE3" w:rsidP="00D81EE3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28E4EFF5" w14:textId="2EA84283" w:rsidR="00D81EE3" w:rsidRDefault="00D81EE3" w:rsidP="00A91FA7">
            <w:r>
              <w:t>B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1D665A3" w14:textId="77777777" w:rsidR="00D81EE3" w:rsidRDefault="00D81EE3" w:rsidP="00A91FA7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5F884517" w14:textId="773C6A94" w:rsidR="00D81EE3" w:rsidRDefault="00D81EE3" w:rsidP="00D81EE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9062409" w14:textId="456C1C58" w:rsidR="00D81EE3" w:rsidRDefault="00D81EE3" w:rsidP="00A91FA7">
            <w:r>
              <w:t>YR</w:t>
            </w:r>
          </w:p>
        </w:tc>
      </w:tr>
      <w:tr w:rsidR="00D81EE3" w14:paraId="5D966C06" w14:textId="77777777" w:rsidTr="00D81EE3">
        <w:tc>
          <w:tcPr>
            <w:tcW w:w="704" w:type="dxa"/>
          </w:tcPr>
          <w:p w14:paraId="4793336D" w14:textId="77777777" w:rsidR="00D81EE3" w:rsidRDefault="00D81EE3" w:rsidP="00A91FA7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528BEAD" w14:textId="77777777" w:rsidR="00D81EE3" w:rsidRDefault="00D81EE3" w:rsidP="00A91FA7">
            <w:r>
              <w:t>CL</w:t>
            </w:r>
          </w:p>
        </w:tc>
        <w:tc>
          <w:tcPr>
            <w:tcW w:w="709" w:type="dxa"/>
          </w:tcPr>
          <w:p w14:paraId="3727EA22" w14:textId="77777777" w:rsidR="00D81EE3" w:rsidRDefault="00D81EE3" w:rsidP="00A91FA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114DFACA" w14:textId="77777777" w:rsidR="00D81EE3" w:rsidRDefault="00D81EE3" w:rsidP="00A91FA7">
            <w:r>
              <w:t>CH</w:t>
            </w: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779AC217" w14:textId="77777777" w:rsidR="00D81EE3" w:rsidRDefault="00D81EE3" w:rsidP="00A91FA7">
            <w:pPr>
              <w:jc w:val="center"/>
            </w:pPr>
            <w:r>
              <w:t>18</w:t>
            </w:r>
          </w:p>
        </w:tc>
        <w:tc>
          <w:tcPr>
            <w:tcW w:w="709" w:type="dxa"/>
          </w:tcPr>
          <w:p w14:paraId="2334BF8B" w14:textId="0868AA19" w:rsidR="00D81EE3" w:rsidRDefault="00D81EE3" w:rsidP="00D81EE3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0714DABB" w14:textId="617D6912" w:rsidR="00D81EE3" w:rsidRDefault="00D81EE3" w:rsidP="00A91FA7">
            <w:r>
              <w:t>C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617DA7A" w14:textId="77777777" w:rsidR="00D81EE3" w:rsidRDefault="00D81EE3" w:rsidP="00A91FA7">
            <w:pPr>
              <w:jc w:val="center"/>
            </w:pPr>
            <w:r>
              <w:t>26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780E0118" w14:textId="63D1B429" w:rsidR="00D81EE3" w:rsidRDefault="00D81EE3" w:rsidP="00D81EE3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C254A0C" w14:textId="09CF7D7E" w:rsidR="00D81EE3" w:rsidRDefault="00D81EE3" w:rsidP="00A91FA7">
            <w:r>
              <w:t>SI</w:t>
            </w:r>
          </w:p>
        </w:tc>
      </w:tr>
      <w:tr w:rsidR="00D81EE3" w14:paraId="6D2E8AFA" w14:textId="77777777" w:rsidTr="00D81EE3">
        <w:tc>
          <w:tcPr>
            <w:tcW w:w="704" w:type="dxa"/>
          </w:tcPr>
          <w:p w14:paraId="6EBB0ED3" w14:textId="77777777" w:rsidR="00D81EE3" w:rsidRDefault="00D81EE3" w:rsidP="00A91FA7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9349D08" w14:textId="77777777" w:rsidR="00D81EE3" w:rsidRDefault="00D81EE3" w:rsidP="00A91FA7">
            <w:r>
              <w:t>DL</w:t>
            </w:r>
          </w:p>
        </w:tc>
        <w:tc>
          <w:tcPr>
            <w:tcW w:w="709" w:type="dxa"/>
          </w:tcPr>
          <w:p w14:paraId="1278F06F" w14:textId="77777777" w:rsidR="00D81EE3" w:rsidRDefault="00D81EE3" w:rsidP="00A91FA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44AC9276" w14:textId="77777777" w:rsidR="00D81EE3" w:rsidRDefault="00D81EE3" w:rsidP="00A91FA7">
            <w:r>
              <w:t>DH</w:t>
            </w: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B7BA54A" w14:textId="77777777" w:rsidR="00D81EE3" w:rsidRDefault="00D81EE3" w:rsidP="00A91FA7">
            <w:pPr>
              <w:jc w:val="center"/>
            </w:pPr>
            <w:r>
              <w:t>19</w:t>
            </w:r>
          </w:p>
        </w:tc>
        <w:tc>
          <w:tcPr>
            <w:tcW w:w="709" w:type="dxa"/>
          </w:tcPr>
          <w:p w14:paraId="07839C60" w14:textId="325225DF" w:rsidR="00D81EE3" w:rsidRDefault="00D81EE3" w:rsidP="00D81EE3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4180DB5A" w14:textId="39A4EF78" w:rsidR="00D81EE3" w:rsidRDefault="00D81EE3" w:rsidP="00A91FA7">
            <w:r>
              <w:t>D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76BF2E0" w14:textId="77777777" w:rsidR="00D81EE3" w:rsidRDefault="00D81EE3" w:rsidP="00A91FA7">
            <w:pPr>
              <w:jc w:val="center"/>
            </w:pPr>
            <w:r>
              <w:t>27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3DBA24F8" w14:textId="7EF98798" w:rsidR="00D81EE3" w:rsidRDefault="00D81EE3" w:rsidP="00D81EE3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351336C" w14:textId="4C4CEA02" w:rsidR="00D81EE3" w:rsidRDefault="00D81EE3" w:rsidP="00A91FA7">
            <w:r>
              <w:t>DI</w:t>
            </w:r>
          </w:p>
        </w:tc>
      </w:tr>
      <w:tr w:rsidR="00D81EE3" w14:paraId="236295F5" w14:textId="77777777" w:rsidTr="00D81EE3">
        <w:tc>
          <w:tcPr>
            <w:tcW w:w="704" w:type="dxa"/>
          </w:tcPr>
          <w:p w14:paraId="2D96835F" w14:textId="77777777" w:rsidR="00D81EE3" w:rsidRDefault="00D81EE3" w:rsidP="00A91FA7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023A9261" w14:textId="77777777" w:rsidR="00D81EE3" w:rsidRDefault="00D81EE3" w:rsidP="00A91FA7">
            <w:r>
              <w:t>EL</w:t>
            </w:r>
          </w:p>
        </w:tc>
        <w:tc>
          <w:tcPr>
            <w:tcW w:w="709" w:type="dxa"/>
          </w:tcPr>
          <w:p w14:paraId="1C0E55ED" w14:textId="77777777" w:rsidR="00D81EE3" w:rsidRDefault="00D81EE3" w:rsidP="00A91FA7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6D0331E6" w14:textId="77777777" w:rsidR="00D81EE3" w:rsidRDefault="00D81EE3" w:rsidP="00A91FA7">
            <w:r>
              <w:t>EH</w:t>
            </w: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2E9E3C5E" w14:textId="77777777" w:rsidR="00D81EE3" w:rsidRDefault="00D81EE3" w:rsidP="00A91FA7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14:paraId="6B1626A1" w14:textId="1483BCF9" w:rsidR="00D81EE3" w:rsidRDefault="00D81EE3" w:rsidP="00D81EE3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077EA6B6" w14:textId="5F12B0D1" w:rsidR="00D81EE3" w:rsidRDefault="00D81EE3" w:rsidP="00A91FA7">
            <w:r>
              <w:t>E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0CE4F50" w14:textId="77777777" w:rsidR="00D81EE3" w:rsidRDefault="00D81EE3" w:rsidP="00A91FA7">
            <w:pPr>
              <w:jc w:val="center"/>
            </w:pPr>
            <w:r>
              <w:t>28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28EC98F9" w14:textId="45D3D857" w:rsidR="00D81EE3" w:rsidRDefault="00D81EE3" w:rsidP="00D81EE3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25C57692" w14:textId="29291A8F" w:rsidR="00D81EE3" w:rsidRDefault="00D81EE3" w:rsidP="00A91FA7">
            <w:r>
              <w:t>BP</w:t>
            </w:r>
          </w:p>
        </w:tc>
      </w:tr>
      <w:tr w:rsidR="00D81EE3" w14:paraId="5CF76BFF" w14:textId="77777777" w:rsidTr="00D81EE3">
        <w:tc>
          <w:tcPr>
            <w:tcW w:w="704" w:type="dxa"/>
          </w:tcPr>
          <w:p w14:paraId="181FA675" w14:textId="77777777" w:rsidR="00D81EE3" w:rsidRDefault="00D81EE3" w:rsidP="00A91FA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114190CD" w14:textId="77777777" w:rsidR="00D81EE3" w:rsidRDefault="00D81EE3" w:rsidP="00A91FA7">
            <w:r>
              <w:t>FL</w:t>
            </w:r>
          </w:p>
        </w:tc>
        <w:tc>
          <w:tcPr>
            <w:tcW w:w="709" w:type="dxa"/>
          </w:tcPr>
          <w:p w14:paraId="1B5CC817" w14:textId="77777777" w:rsidR="00D81EE3" w:rsidRDefault="00D81EE3" w:rsidP="00A91FA7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5174D5FF" w14:textId="77777777" w:rsidR="00D81EE3" w:rsidRDefault="00D81EE3" w:rsidP="00A91FA7">
            <w:r>
              <w:t>FH</w:t>
            </w: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0A4287F5" w14:textId="77777777" w:rsidR="00D81EE3" w:rsidRDefault="00D81EE3" w:rsidP="00A91FA7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14:paraId="3DCE07FC" w14:textId="1CF55195" w:rsidR="00D81EE3" w:rsidRDefault="00D81EE3" w:rsidP="00D81EE3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35668032" w14:textId="4BD4CD1F" w:rsidR="00D81EE3" w:rsidRDefault="00D81EE3" w:rsidP="00A91FA7">
            <w:r>
              <w:t>F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3850CEDD" w14:textId="77777777" w:rsidR="00D81EE3" w:rsidRDefault="00D81EE3" w:rsidP="00A91FA7">
            <w:pPr>
              <w:jc w:val="center"/>
            </w:pPr>
            <w:r>
              <w:t>29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2019625E" w14:textId="6B1F60D6" w:rsidR="00D81EE3" w:rsidRDefault="00D81EE3" w:rsidP="00D81EE3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0F1CBFD1" w14:textId="17B544B4" w:rsidR="00D81EE3" w:rsidRDefault="00D81EE3" w:rsidP="00A91FA7">
            <w:r>
              <w:t>SP</w:t>
            </w:r>
          </w:p>
        </w:tc>
      </w:tr>
      <w:tr w:rsidR="00D81EE3" w14:paraId="716DA528" w14:textId="77777777" w:rsidTr="00D81EE3">
        <w:tc>
          <w:tcPr>
            <w:tcW w:w="704" w:type="dxa"/>
          </w:tcPr>
          <w:p w14:paraId="1AF702E2" w14:textId="77777777" w:rsidR="00D81EE3" w:rsidRDefault="00D81EE3" w:rsidP="00A91FA7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11366B80" w14:textId="77777777" w:rsidR="00D81EE3" w:rsidRDefault="00D81EE3" w:rsidP="00A91FA7">
            <w:r>
              <w:t>GL</w:t>
            </w:r>
          </w:p>
        </w:tc>
        <w:tc>
          <w:tcPr>
            <w:tcW w:w="709" w:type="dxa"/>
          </w:tcPr>
          <w:p w14:paraId="6FC6C758" w14:textId="77777777" w:rsidR="00D81EE3" w:rsidRDefault="00D81EE3" w:rsidP="00A91FA7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37DA5D80" w14:textId="77777777" w:rsidR="00D81EE3" w:rsidRDefault="00D81EE3" w:rsidP="00A91FA7">
            <w:r>
              <w:t>GH</w:t>
            </w: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F41CBF2" w14:textId="77777777" w:rsidR="00D81EE3" w:rsidRDefault="00D81EE3" w:rsidP="00A91FA7">
            <w:pPr>
              <w:jc w:val="center"/>
            </w:pPr>
            <w:r>
              <w:t>22</w:t>
            </w:r>
          </w:p>
        </w:tc>
        <w:tc>
          <w:tcPr>
            <w:tcW w:w="709" w:type="dxa"/>
          </w:tcPr>
          <w:p w14:paraId="5C6D3C1B" w14:textId="0A4792A8" w:rsidR="00D81EE3" w:rsidRDefault="00D81EE3" w:rsidP="00D81EE3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2A39D197" w14:textId="241533B4" w:rsidR="00D81EE3" w:rsidRDefault="00D81EE3" w:rsidP="00A91FA7">
            <w:r>
              <w:t>G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72A5D0F" w14:textId="77777777" w:rsidR="00D81EE3" w:rsidRDefault="00D81EE3" w:rsidP="00A91FA7">
            <w:pPr>
              <w:jc w:val="center"/>
            </w:pPr>
            <w:r>
              <w:t>30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7F67C6FD" w14:textId="2DD2ECC7" w:rsidR="00D81EE3" w:rsidRDefault="00D81EE3" w:rsidP="00D81EE3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7F40BBB2" w14:textId="08DF73BD" w:rsidR="00D81EE3" w:rsidRDefault="00D81EE3" w:rsidP="00A91FA7">
            <w:r>
              <w:t>UP</w:t>
            </w:r>
          </w:p>
        </w:tc>
      </w:tr>
      <w:tr w:rsidR="00D81EE3" w14:paraId="6E1CDDBE" w14:textId="77777777" w:rsidTr="00D81EE3">
        <w:tc>
          <w:tcPr>
            <w:tcW w:w="704" w:type="dxa"/>
          </w:tcPr>
          <w:p w14:paraId="1665D55D" w14:textId="77777777" w:rsidR="00D81EE3" w:rsidRDefault="00D81EE3" w:rsidP="00A91FA7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5BB6FE91" w14:textId="536F47BC" w:rsidR="00D81EE3" w:rsidRDefault="00FE54A6" w:rsidP="00A91FA7">
            <w:r>
              <w:t>one</w:t>
            </w:r>
          </w:p>
        </w:tc>
        <w:tc>
          <w:tcPr>
            <w:tcW w:w="709" w:type="dxa"/>
          </w:tcPr>
          <w:p w14:paraId="1650D9D8" w14:textId="77777777" w:rsidR="00D81EE3" w:rsidRDefault="00D81EE3" w:rsidP="00A91FA7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36C1ECCA" w14:textId="5C7E4338" w:rsidR="00D81EE3" w:rsidRDefault="0080361B" w:rsidP="00A91FA7">
            <w:r>
              <w:t>zero</w:t>
            </w:r>
          </w:p>
        </w:tc>
        <w:tc>
          <w:tcPr>
            <w:tcW w:w="709" w:type="dxa"/>
            <w:tcBorders>
              <w:left w:val="single" w:sz="24" w:space="0" w:color="auto"/>
            </w:tcBorders>
          </w:tcPr>
          <w:p w14:paraId="48A5D980" w14:textId="77777777" w:rsidR="00D81EE3" w:rsidRDefault="00D81EE3" w:rsidP="00A91FA7">
            <w:pPr>
              <w:jc w:val="center"/>
            </w:pPr>
            <w:r>
              <w:t>23</w:t>
            </w:r>
          </w:p>
        </w:tc>
        <w:tc>
          <w:tcPr>
            <w:tcW w:w="709" w:type="dxa"/>
          </w:tcPr>
          <w:p w14:paraId="71C0AC26" w14:textId="76D1DC1E" w:rsidR="00D81EE3" w:rsidRDefault="00D81EE3" w:rsidP="00D81EE3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1D95CE5B" w14:textId="65A7CF18" w:rsidR="00D81EE3" w:rsidRDefault="00D81EE3" w:rsidP="00A91FA7">
            <w:r>
              <w:t>zer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71A3E25" w14:textId="77777777" w:rsidR="00D81EE3" w:rsidRDefault="00D81EE3" w:rsidP="00A91FA7">
            <w:pPr>
              <w:jc w:val="center"/>
            </w:pPr>
            <w:r>
              <w:t>31</w:t>
            </w:r>
          </w:p>
        </w:tc>
        <w:tc>
          <w:tcPr>
            <w:tcW w:w="709" w:type="dxa"/>
            <w:tcBorders>
              <w:left w:val="single" w:sz="2" w:space="0" w:color="auto"/>
            </w:tcBorders>
          </w:tcPr>
          <w:p w14:paraId="6A568951" w14:textId="0FD24BAA" w:rsidR="00D81EE3" w:rsidRDefault="00D81EE3" w:rsidP="00D81EE3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64CED70C" w14:textId="4B49D3FE" w:rsidR="00D81EE3" w:rsidRDefault="00D81EE3" w:rsidP="00A91FA7">
            <w:r>
              <w:t>zero</w:t>
            </w:r>
          </w:p>
        </w:tc>
      </w:tr>
    </w:tbl>
    <w:p w14:paraId="5897699E" w14:textId="6493CDE3" w:rsidR="00496A80" w:rsidRDefault="00496A80" w:rsidP="004F732C"/>
    <w:p w14:paraId="154E5968" w14:textId="6AE829BE" w:rsidR="001A5570" w:rsidRDefault="001A5570" w:rsidP="00D81EE3">
      <w:pPr>
        <w:ind w:left="720"/>
      </w:pPr>
      <w:r>
        <w:t>The indexed addressing mode specification field is eleven bits in size.</w:t>
      </w:r>
    </w:p>
    <w:p w14:paraId="67963B3B" w14:textId="3DEEADB6" w:rsidR="001A5570" w:rsidRDefault="001A5570" w:rsidP="00D81EE3">
      <w:pPr>
        <w:ind w:left="720"/>
      </w:pPr>
      <w:r>
        <w:t xml:space="preserve">Bits </w:t>
      </w:r>
      <w:proofErr w:type="spellStart"/>
      <w:r>
        <w:t>rrr</w:t>
      </w:r>
      <w:proofErr w:type="spellEnd"/>
      <w:r>
        <w:t xml:space="preserve"> specifies one of the index registers, XR, YR, SI, DI, BP, SP, or UP</w:t>
      </w:r>
    </w:p>
    <w:p w14:paraId="088B059F" w14:textId="4B6EF435" w:rsidR="001A5570" w:rsidRDefault="001A5570" w:rsidP="00D81EE3">
      <w:pPr>
        <w:ind w:left="720"/>
      </w:pPr>
      <w:r>
        <w:t xml:space="preserve">Bits </w:t>
      </w:r>
      <w:proofErr w:type="spellStart"/>
      <w:r>
        <w:t>ddddddd</w:t>
      </w:r>
      <w:proofErr w:type="spellEnd"/>
      <w:r>
        <w:t xml:space="preserve"> specifies the low order seven bits of a fifteen-bit displacement. The high order eight bits are in the next byte.</w:t>
      </w:r>
    </w:p>
    <w:p w14:paraId="1428EFB8" w14:textId="20C84E2C" w:rsidR="001A5570" w:rsidRDefault="001A5570" w:rsidP="00D81EE3">
      <w:pPr>
        <w:ind w:left="720"/>
      </w:pPr>
      <w:r>
        <w:t>The ‘</w:t>
      </w:r>
      <w:proofErr w:type="spellStart"/>
      <w:r>
        <w:t>i</w:t>
      </w:r>
      <w:proofErr w:type="spellEnd"/>
      <w:r>
        <w:t>’ bit indicates one level of indirection is added for the data fetch.</w:t>
      </w:r>
    </w:p>
    <w:p w14:paraId="3F6BC37A" w14:textId="735A452B" w:rsidR="00D81EE3" w:rsidRDefault="00D81EE3" w:rsidP="00D81EE3">
      <w:pPr>
        <w:ind w:left="720"/>
      </w:pPr>
      <w:r>
        <w:t>The ‘o’ bit indicates that indexing is applied after indirection.</w:t>
      </w:r>
    </w:p>
    <w:p w14:paraId="691C68AC" w14:textId="7D82ECBA" w:rsidR="00D81EE3" w:rsidRDefault="00D81EE3" w:rsidP="00D81EE3">
      <w:pPr>
        <w:ind w:left="720"/>
      </w:pPr>
      <w:r>
        <w:t>‘</w:t>
      </w:r>
      <w:proofErr w:type="spellStart"/>
      <w:r>
        <w:t>nnn</w:t>
      </w:r>
      <w:proofErr w:type="spellEnd"/>
      <w:r>
        <w:t>’ specifies one of the 32-bit registers AX, BX, CX, DX, EX, FX, GX, or zero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75"/>
        <w:gridCol w:w="2337"/>
        <w:gridCol w:w="2338"/>
      </w:tblGrid>
      <w:tr w:rsidR="001A5570" w14:paraId="0B9631E0" w14:textId="77777777" w:rsidTr="00A91FA7">
        <w:tc>
          <w:tcPr>
            <w:tcW w:w="1775" w:type="dxa"/>
          </w:tcPr>
          <w:p w14:paraId="5516DB03" w14:textId="77777777" w:rsidR="001A5570" w:rsidRPr="00EF4D4B" w:rsidRDefault="001A5570" w:rsidP="00A91FA7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dx</w:t>
            </w:r>
            <w:proofErr w:type="spellEnd"/>
            <w:r>
              <w:rPr>
                <w:rFonts w:ascii="Courier New" w:hAnsi="Courier New" w:cs="Courier New"/>
              </w:rPr>
              <w:t xml:space="preserve"> Pattern</w:t>
            </w:r>
          </w:p>
        </w:tc>
        <w:tc>
          <w:tcPr>
            <w:tcW w:w="2337" w:type="dxa"/>
          </w:tcPr>
          <w:p w14:paraId="68DCE61E" w14:textId="77777777" w:rsidR="001A5570" w:rsidRDefault="001A5570" w:rsidP="00A91FA7"/>
        </w:tc>
        <w:tc>
          <w:tcPr>
            <w:tcW w:w="2338" w:type="dxa"/>
          </w:tcPr>
          <w:p w14:paraId="7D74F98B" w14:textId="77777777" w:rsidR="001A5570" w:rsidRDefault="001A5570" w:rsidP="00A91FA7"/>
        </w:tc>
      </w:tr>
      <w:tr w:rsidR="001A5570" w14:paraId="2D0E47B3" w14:textId="77777777" w:rsidTr="00A91FA7">
        <w:tc>
          <w:tcPr>
            <w:tcW w:w="1775" w:type="dxa"/>
          </w:tcPr>
          <w:p w14:paraId="1C0412E7" w14:textId="77777777" w:rsidR="001A5570" w:rsidRPr="00EF4D4B" w:rsidRDefault="001A5570" w:rsidP="00A91FA7">
            <w:pPr>
              <w:rPr>
                <w:rFonts w:ascii="Courier New" w:hAnsi="Courier New" w:cs="Courier New"/>
              </w:rPr>
            </w:pPr>
            <w:r w:rsidRPr="00EF4D4B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rrr</w:t>
            </w:r>
            <w:r w:rsidRPr="00EF4D4B">
              <w:rPr>
                <w:rFonts w:ascii="Courier New" w:hAnsi="Courier New" w:cs="Courier New"/>
              </w:rPr>
              <w:t>ddddddd</w:t>
            </w:r>
          </w:p>
        </w:tc>
        <w:tc>
          <w:tcPr>
            <w:tcW w:w="2337" w:type="dxa"/>
          </w:tcPr>
          <w:p w14:paraId="6355E80E" w14:textId="77777777" w:rsidR="001A5570" w:rsidRDefault="001A5570" w:rsidP="00A91FA7">
            <w:r>
              <w:t>,r + 15 bit offset</w:t>
            </w:r>
          </w:p>
        </w:tc>
        <w:tc>
          <w:tcPr>
            <w:tcW w:w="2338" w:type="dxa"/>
          </w:tcPr>
          <w:p w14:paraId="71B44D81" w14:textId="77777777" w:rsidR="001A5570" w:rsidRDefault="001A5570" w:rsidP="00A91FA7"/>
        </w:tc>
      </w:tr>
      <w:tr w:rsidR="001A5570" w14:paraId="603BFF9E" w14:textId="77777777" w:rsidTr="00A91FA7">
        <w:tc>
          <w:tcPr>
            <w:tcW w:w="1775" w:type="dxa"/>
          </w:tcPr>
          <w:p w14:paraId="17E15EFE" w14:textId="77777777" w:rsidR="001A5570" w:rsidRPr="00EF4D4B" w:rsidRDefault="001A5570" w:rsidP="00A91FA7">
            <w:pPr>
              <w:rPr>
                <w:rFonts w:ascii="Courier New" w:hAnsi="Courier New" w:cs="Courier New"/>
              </w:rPr>
            </w:pPr>
            <w:r w:rsidRPr="00EF4D4B">
              <w:rPr>
                <w:rFonts w:ascii="Courier New" w:hAnsi="Courier New" w:cs="Courier New"/>
              </w:rPr>
              <w:t>1rrrio00000</w:t>
            </w:r>
          </w:p>
        </w:tc>
        <w:tc>
          <w:tcPr>
            <w:tcW w:w="2337" w:type="dxa"/>
          </w:tcPr>
          <w:p w14:paraId="3C05FC42" w14:textId="77777777" w:rsidR="001A5570" w:rsidRDefault="001A5570" w:rsidP="00A91FA7">
            <w:r>
              <w:t xml:space="preserve">,r+ with 8 </w:t>
            </w:r>
            <w:proofErr w:type="gramStart"/>
            <w:r>
              <w:t>bit</w:t>
            </w:r>
            <w:proofErr w:type="gramEnd"/>
            <w:r>
              <w:t xml:space="preserve"> offset</w:t>
            </w:r>
          </w:p>
        </w:tc>
        <w:tc>
          <w:tcPr>
            <w:tcW w:w="2338" w:type="dxa"/>
          </w:tcPr>
          <w:p w14:paraId="4CAB3C7A" w14:textId="77777777" w:rsidR="001A5570" w:rsidRDefault="001A5570" w:rsidP="00A91FA7">
            <w:r>
              <w:t>increment by one</w:t>
            </w:r>
          </w:p>
        </w:tc>
      </w:tr>
      <w:tr w:rsidR="001A5570" w14:paraId="081E01F7" w14:textId="77777777" w:rsidTr="00A91FA7">
        <w:tc>
          <w:tcPr>
            <w:tcW w:w="1775" w:type="dxa"/>
          </w:tcPr>
          <w:p w14:paraId="78CA2E6E" w14:textId="77777777" w:rsidR="001A5570" w:rsidRPr="00EF4D4B" w:rsidRDefault="001A5570" w:rsidP="00A91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rrrio00001</w:t>
            </w:r>
          </w:p>
        </w:tc>
        <w:tc>
          <w:tcPr>
            <w:tcW w:w="2337" w:type="dxa"/>
          </w:tcPr>
          <w:p w14:paraId="7F643096" w14:textId="77777777" w:rsidR="001A5570" w:rsidRDefault="001A5570" w:rsidP="00A91FA7">
            <w:r>
              <w:t xml:space="preserve">,r+ with 8 </w:t>
            </w:r>
            <w:proofErr w:type="gramStart"/>
            <w:r>
              <w:t>bit</w:t>
            </w:r>
            <w:proofErr w:type="gramEnd"/>
            <w:r>
              <w:t xml:space="preserve"> offset</w:t>
            </w:r>
          </w:p>
        </w:tc>
        <w:tc>
          <w:tcPr>
            <w:tcW w:w="2338" w:type="dxa"/>
          </w:tcPr>
          <w:p w14:paraId="41A8E9CC" w14:textId="77777777" w:rsidR="001A5570" w:rsidRDefault="001A5570" w:rsidP="00A91FA7">
            <w:r>
              <w:t>increment by two</w:t>
            </w:r>
          </w:p>
        </w:tc>
      </w:tr>
      <w:tr w:rsidR="001A5570" w14:paraId="0BE9BF4B" w14:textId="77777777" w:rsidTr="00A91FA7">
        <w:tc>
          <w:tcPr>
            <w:tcW w:w="1775" w:type="dxa"/>
          </w:tcPr>
          <w:p w14:paraId="023E25D2" w14:textId="77777777" w:rsidR="001A5570" w:rsidRPr="00EF4D4B" w:rsidRDefault="001A5570" w:rsidP="00A91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rrrio00010</w:t>
            </w:r>
          </w:p>
        </w:tc>
        <w:tc>
          <w:tcPr>
            <w:tcW w:w="2337" w:type="dxa"/>
          </w:tcPr>
          <w:p w14:paraId="253D8889" w14:textId="77777777" w:rsidR="001A5570" w:rsidRDefault="001A5570" w:rsidP="00A91FA7">
            <w:r>
              <w:t xml:space="preserve">,r+ with 8 </w:t>
            </w:r>
            <w:proofErr w:type="gramStart"/>
            <w:r>
              <w:t>bit</w:t>
            </w:r>
            <w:proofErr w:type="gramEnd"/>
            <w:r>
              <w:t xml:space="preserve"> offset</w:t>
            </w:r>
          </w:p>
        </w:tc>
        <w:tc>
          <w:tcPr>
            <w:tcW w:w="2338" w:type="dxa"/>
          </w:tcPr>
          <w:p w14:paraId="44ABBFCC" w14:textId="77777777" w:rsidR="001A5570" w:rsidRDefault="001A5570" w:rsidP="00A91FA7">
            <w:r>
              <w:t>increment by four</w:t>
            </w:r>
          </w:p>
        </w:tc>
      </w:tr>
      <w:tr w:rsidR="001A5570" w14:paraId="230A340B" w14:textId="77777777" w:rsidTr="00A91FA7">
        <w:tc>
          <w:tcPr>
            <w:tcW w:w="1775" w:type="dxa"/>
          </w:tcPr>
          <w:p w14:paraId="215C4CFB" w14:textId="77777777" w:rsidR="001A5570" w:rsidRPr="00EF4D4B" w:rsidRDefault="001A5570" w:rsidP="00A91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rrrio00100</w:t>
            </w:r>
          </w:p>
        </w:tc>
        <w:tc>
          <w:tcPr>
            <w:tcW w:w="2337" w:type="dxa"/>
          </w:tcPr>
          <w:p w14:paraId="6D01FD84" w14:textId="77777777" w:rsidR="001A5570" w:rsidRDefault="001A5570" w:rsidP="00A91FA7">
            <w:r>
              <w:t xml:space="preserve">,r- with 8 </w:t>
            </w:r>
            <w:proofErr w:type="gramStart"/>
            <w:r>
              <w:t>bit</w:t>
            </w:r>
            <w:proofErr w:type="gramEnd"/>
            <w:r>
              <w:t xml:space="preserve"> offset</w:t>
            </w:r>
          </w:p>
        </w:tc>
        <w:tc>
          <w:tcPr>
            <w:tcW w:w="2338" w:type="dxa"/>
          </w:tcPr>
          <w:p w14:paraId="0067A3F9" w14:textId="77777777" w:rsidR="001A5570" w:rsidRDefault="001A5570" w:rsidP="00A91FA7">
            <w:r>
              <w:t>decrement by one</w:t>
            </w:r>
          </w:p>
        </w:tc>
      </w:tr>
      <w:tr w:rsidR="001A5570" w14:paraId="69C699E0" w14:textId="77777777" w:rsidTr="00A91FA7">
        <w:tc>
          <w:tcPr>
            <w:tcW w:w="1775" w:type="dxa"/>
          </w:tcPr>
          <w:p w14:paraId="597B4065" w14:textId="77777777" w:rsidR="001A5570" w:rsidRPr="00EF4D4B" w:rsidRDefault="001A5570" w:rsidP="00A91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rrrio00101</w:t>
            </w:r>
          </w:p>
        </w:tc>
        <w:tc>
          <w:tcPr>
            <w:tcW w:w="2337" w:type="dxa"/>
          </w:tcPr>
          <w:p w14:paraId="686245F8" w14:textId="77777777" w:rsidR="001A5570" w:rsidRDefault="001A5570" w:rsidP="00A91FA7">
            <w:r>
              <w:t xml:space="preserve">,r- with 8 </w:t>
            </w:r>
            <w:proofErr w:type="gramStart"/>
            <w:r>
              <w:t>bit</w:t>
            </w:r>
            <w:proofErr w:type="gramEnd"/>
            <w:r>
              <w:t xml:space="preserve"> offset</w:t>
            </w:r>
          </w:p>
        </w:tc>
        <w:tc>
          <w:tcPr>
            <w:tcW w:w="2338" w:type="dxa"/>
          </w:tcPr>
          <w:p w14:paraId="1D232EC9" w14:textId="77777777" w:rsidR="001A5570" w:rsidRDefault="001A5570" w:rsidP="00A91FA7">
            <w:r>
              <w:t>decrement by two</w:t>
            </w:r>
          </w:p>
        </w:tc>
      </w:tr>
      <w:tr w:rsidR="001A5570" w14:paraId="15781BFF" w14:textId="77777777" w:rsidTr="00A91FA7">
        <w:tc>
          <w:tcPr>
            <w:tcW w:w="1775" w:type="dxa"/>
          </w:tcPr>
          <w:p w14:paraId="030A23CF" w14:textId="77777777" w:rsidR="001A5570" w:rsidRPr="00EF4D4B" w:rsidRDefault="001A5570" w:rsidP="00A91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rrrio00110</w:t>
            </w:r>
          </w:p>
        </w:tc>
        <w:tc>
          <w:tcPr>
            <w:tcW w:w="2337" w:type="dxa"/>
          </w:tcPr>
          <w:p w14:paraId="370C7239" w14:textId="77777777" w:rsidR="001A5570" w:rsidRDefault="001A5570" w:rsidP="00A91FA7">
            <w:r>
              <w:t xml:space="preserve">,r- with 8 </w:t>
            </w:r>
            <w:proofErr w:type="gramStart"/>
            <w:r>
              <w:t>bit</w:t>
            </w:r>
            <w:proofErr w:type="gramEnd"/>
            <w:r>
              <w:t xml:space="preserve"> offset</w:t>
            </w:r>
          </w:p>
        </w:tc>
        <w:tc>
          <w:tcPr>
            <w:tcW w:w="2338" w:type="dxa"/>
          </w:tcPr>
          <w:p w14:paraId="7386CD1F" w14:textId="77777777" w:rsidR="001A5570" w:rsidRDefault="001A5570" w:rsidP="00A91FA7">
            <w:r>
              <w:t>decrement by four</w:t>
            </w:r>
          </w:p>
        </w:tc>
      </w:tr>
      <w:tr w:rsidR="001A5570" w14:paraId="59E3EC14" w14:textId="77777777" w:rsidTr="00A91FA7">
        <w:tc>
          <w:tcPr>
            <w:tcW w:w="1775" w:type="dxa"/>
          </w:tcPr>
          <w:p w14:paraId="3BD6B152" w14:textId="77777777" w:rsidR="001A5570" w:rsidRDefault="001A5570" w:rsidP="00A91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rrrio01nnn</w:t>
            </w:r>
          </w:p>
        </w:tc>
        <w:tc>
          <w:tcPr>
            <w:tcW w:w="2337" w:type="dxa"/>
          </w:tcPr>
          <w:p w14:paraId="365D6CA8" w14:textId="77777777" w:rsidR="001A5570" w:rsidRDefault="001A5570" w:rsidP="00A91FA7">
            <w:proofErr w:type="spellStart"/>
            <w:r>
              <w:t>r,r</w:t>
            </w:r>
            <w:proofErr w:type="spellEnd"/>
            <w:r>
              <w:t xml:space="preserve"> with 8 </w:t>
            </w:r>
            <w:proofErr w:type="gramStart"/>
            <w:r>
              <w:t>bit</w:t>
            </w:r>
            <w:proofErr w:type="gramEnd"/>
            <w:r>
              <w:t xml:space="preserve"> offset</w:t>
            </w:r>
          </w:p>
        </w:tc>
        <w:tc>
          <w:tcPr>
            <w:tcW w:w="2338" w:type="dxa"/>
          </w:tcPr>
          <w:p w14:paraId="391E4904" w14:textId="77777777" w:rsidR="001A5570" w:rsidRDefault="001A5570" w:rsidP="00A91FA7"/>
        </w:tc>
      </w:tr>
      <w:tr w:rsidR="001A5570" w14:paraId="3ACF0FC8" w14:textId="77777777" w:rsidTr="00A91FA7">
        <w:tc>
          <w:tcPr>
            <w:tcW w:w="1775" w:type="dxa"/>
          </w:tcPr>
          <w:p w14:paraId="17E49C00" w14:textId="77777777" w:rsidR="001A5570" w:rsidRDefault="001A5570" w:rsidP="00A91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rrrio10nnn</w:t>
            </w:r>
          </w:p>
        </w:tc>
        <w:tc>
          <w:tcPr>
            <w:tcW w:w="2337" w:type="dxa"/>
          </w:tcPr>
          <w:p w14:paraId="38417295" w14:textId="77777777" w:rsidR="001A5570" w:rsidRDefault="001A5570" w:rsidP="00A91FA7">
            <w:proofErr w:type="spellStart"/>
            <w:r>
              <w:t>r,r</w:t>
            </w:r>
            <w:proofErr w:type="spellEnd"/>
            <w:r>
              <w:t xml:space="preserve"> with 24 </w:t>
            </w:r>
            <w:proofErr w:type="gramStart"/>
            <w:r>
              <w:t>bit</w:t>
            </w:r>
            <w:proofErr w:type="gramEnd"/>
            <w:r>
              <w:t xml:space="preserve"> offset</w:t>
            </w:r>
          </w:p>
        </w:tc>
        <w:tc>
          <w:tcPr>
            <w:tcW w:w="2338" w:type="dxa"/>
          </w:tcPr>
          <w:p w14:paraId="41D59C04" w14:textId="77777777" w:rsidR="001A5570" w:rsidRDefault="001A5570" w:rsidP="00A91FA7"/>
        </w:tc>
      </w:tr>
      <w:tr w:rsidR="001A5570" w14:paraId="33D5E28C" w14:textId="77777777" w:rsidTr="00A91FA7">
        <w:tc>
          <w:tcPr>
            <w:tcW w:w="1775" w:type="dxa"/>
          </w:tcPr>
          <w:p w14:paraId="349D4CB0" w14:textId="77777777" w:rsidR="001A5570" w:rsidRDefault="001A5570" w:rsidP="00A91F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rrrio11nnn</w:t>
            </w:r>
          </w:p>
        </w:tc>
        <w:tc>
          <w:tcPr>
            <w:tcW w:w="2337" w:type="dxa"/>
          </w:tcPr>
          <w:p w14:paraId="1193DE65" w14:textId="77777777" w:rsidR="001A5570" w:rsidRDefault="001A5570" w:rsidP="00A91FA7">
            <w:proofErr w:type="spellStart"/>
            <w:r>
              <w:t>r,r</w:t>
            </w:r>
            <w:proofErr w:type="spellEnd"/>
            <w:r>
              <w:t xml:space="preserve"> with 40 </w:t>
            </w:r>
            <w:proofErr w:type="gramStart"/>
            <w:r>
              <w:t>bit</w:t>
            </w:r>
            <w:proofErr w:type="gramEnd"/>
            <w:r>
              <w:t xml:space="preserve"> offset</w:t>
            </w:r>
          </w:p>
        </w:tc>
        <w:tc>
          <w:tcPr>
            <w:tcW w:w="2338" w:type="dxa"/>
          </w:tcPr>
          <w:p w14:paraId="70C79617" w14:textId="77777777" w:rsidR="001A5570" w:rsidRDefault="001A5570" w:rsidP="00A91FA7"/>
        </w:tc>
      </w:tr>
      <w:tr w:rsidR="001A5570" w14:paraId="6FA9EA70" w14:textId="77777777" w:rsidTr="00A91FA7">
        <w:tc>
          <w:tcPr>
            <w:tcW w:w="1775" w:type="dxa"/>
          </w:tcPr>
          <w:p w14:paraId="2F60E7CE" w14:textId="77777777" w:rsidR="001A5570" w:rsidRDefault="001A5570" w:rsidP="00A91FA7">
            <w:pPr>
              <w:rPr>
                <w:rFonts w:ascii="Courier New" w:hAnsi="Courier New" w:cs="Courier New"/>
              </w:rPr>
            </w:pPr>
          </w:p>
        </w:tc>
        <w:tc>
          <w:tcPr>
            <w:tcW w:w="2337" w:type="dxa"/>
          </w:tcPr>
          <w:p w14:paraId="33A9A699" w14:textId="77777777" w:rsidR="001A5570" w:rsidRDefault="001A5570" w:rsidP="00A91FA7"/>
        </w:tc>
        <w:tc>
          <w:tcPr>
            <w:tcW w:w="2338" w:type="dxa"/>
          </w:tcPr>
          <w:p w14:paraId="0E69107B" w14:textId="77777777" w:rsidR="001A5570" w:rsidRDefault="001A5570" w:rsidP="00A91FA7"/>
        </w:tc>
      </w:tr>
    </w:tbl>
    <w:p w14:paraId="2165AFD2" w14:textId="77777777" w:rsidR="001A5570" w:rsidRPr="004F732C" w:rsidRDefault="001A5570" w:rsidP="004F732C"/>
    <w:p w14:paraId="7C439E15" w14:textId="14C23979" w:rsidR="003D2372" w:rsidRDefault="003D2372" w:rsidP="003D2372">
      <w:pPr>
        <w:pStyle w:val="Heading2"/>
      </w:pPr>
      <w:r>
        <w:t>Arithmetic Instructions</w:t>
      </w:r>
    </w:p>
    <w:p w14:paraId="6CE44221" w14:textId="77777777" w:rsidR="00321E9C" w:rsidRDefault="00321E9C" w:rsidP="00321E9C">
      <w:pPr>
        <w:pStyle w:val="Heading2"/>
      </w:pPr>
      <w:bookmarkStart w:id="3" w:name="_Toc94526312"/>
      <w:r>
        <w:t>ABX – Add B and X</w:t>
      </w:r>
      <w:bookmarkEnd w:id="3"/>
    </w:p>
    <w:p w14:paraId="0BC9E8AC" w14:textId="77777777" w:rsidR="00321E9C" w:rsidRPr="005F7DE0" w:rsidRDefault="00321E9C" w:rsidP="00321E9C">
      <w:pPr>
        <w:rPr>
          <w:b/>
          <w:bCs/>
        </w:rPr>
      </w:pPr>
      <w:r w:rsidRPr="005F7DE0">
        <w:rPr>
          <w:b/>
          <w:bCs/>
        </w:rPr>
        <w:t>Instruction Format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321E9C" w:rsidRPr="005F7DE0" w14:paraId="2F056707" w14:textId="77777777" w:rsidTr="00476520">
        <w:tc>
          <w:tcPr>
            <w:tcW w:w="1129" w:type="dxa"/>
          </w:tcPr>
          <w:p w14:paraId="5BEFCB8D" w14:textId="77777777" w:rsidR="00321E9C" w:rsidRPr="005F7DE0" w:rsidRDefault="00321E9C" w:rsidP="004765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1960BB7D" w14:textId="77777777" w:rsidR="00321E9C" w:rsidRPr="005F7DE0" w:rsidRDefault="00321E9C" w:rsidP="00476520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321E9C" w14:paraId="0B18A1DA" w14:textId="77777777" w:rsidTr="00476520">
        <w:tc>
          <w:tcPr>
            <w:tcW w:w="1129" w:type="dxa"/>
          </w:tcPr>
          <w:p w14:paraId="7D4E4F5B" w14:textId="77777777" w:rsidR="00321E9C" w:rsidRDefault="00321E9C" w:rsidP="00476520">
            <w:pPr>
              <w:jc w:val="center"/>
            </w:pPr>
          </w:p>
        </w:tc>
        <w:tc>
          <w:tcPr>
            <w:tcW w:w="1134" w:type="dxa"/>
          </w:tcPr>
          <w:p w14:paraId="404751C4" w14:textId="77777777" w:rsidR="00321E9C" w:rsidRDefault="00321E9C" w:rsidP="00476520">
            <w:pPr>
              <w:jc w:val="center"/>
            </w:pPr>
            <w:r>
              <w:t>3Ah</w:t>
            </w:r>
          </w:p>
        </w:tc>
      </w:tr>
    </w:tbl>
    <w:p w14:paraId="4B05CCE9" w14:textId="77777777" w:rsidR="00321E9C" w:rsidRDefault="00321E9C" w:rsidP="00321E9C"/>
    <w:p w14:paraId="2D61D003" w14:textId="311135A4" w:rsidR="003D2372" w:rsidRDefault="003D2372" w:rsidP="003D2372">
      <w:pPr>
        <w:pStyle w:val="Heading2"/>
      </w:pPr>
      <w:r>
        <w:t>ADD – Add</w:t>
      </w:r>
      <w:bookmarkEnd w:id="2"/>
    </w:p>
    <w:p w14:paraId="1C75C481" w14:textId="77777777" w:rsidR="003D2372" w:rsidRDefault="003D2372" w:rsidP="003D2372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IMM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3D2372" w:rsidRPr="004A3CC7" w14:paraId="18897BBC" w14:textId="77777777" w:rsidTr="003B2C97">
        <w:tc>
          <w:tcPr>
            <w:tcW w:w="1728" w:type="dxa"/>
          </w:tcPr>
          <w:p w14:paraId="6D00524A" w14:textId="77777777" w:rsidR="003D2372" w:rsidRDefault="003D2372" w:rsidP="003B2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16</w:t>
            </w:r>
          </w:p>
        </w:tc>
        <w:tc>
          <w:tcPr>
            <w:tcW w:w="576" w:type="dxa"/>
          </w:tcPr>
          <w:p w14:paraId="4061E163" w14:textId="77777777" w:rsidR="003D2372" w:rsidRPr="004A3CC7" w:rsidRDefault="003D2372" w:rsidP="003B2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06105A3A" w14:textId="77777777" w:rsidR="003D2372" w:rsidRPr="004A3CC7" w:rsidRDefault="003D2372" w:rsidP="003B2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3C620C95" w14:textId="77777777" w:rsidR="003D2372" w:rsidRPr="004A3CC7" w:rsidRDefault="003D2372" w:rsidP="003B2C9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3D2372" w14:paraId="06F39145" w14:textId="77777777" w:rsidTr="003B2C97">
        <w:tc>
          <w:tcPr>
            <w:tcW w:w="1728" w:type="dxa"/>
          </w:tcPr>
          <w:p w14:paraId="6D5C9956" w14:textId="77777777" w:rsidR="003D2372" w:rsidRDefault="003D2372" w:rsidP="003B2C97">
            <w:pPr>
              <w:jc w:val="center"/>
            </w:pPr>
            <w:r>
              <w:t>Constant</w:t>
            </w:r>
          </w:p>
        </w:tc>
        <w:tc>
          <w:tcPr>
            <w:tcW w:w="576" w:type="dxa"/>
          </w:tcPr>
          <w:p w14:paraId="1473615F" w14:textId="77777777" w:rsidR="003D2372" w:rsidRDefault="003D2372" w:rsidP="003B2C97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296B26FF" w14:textId="77777777" w:rsidR="003D2372" w:rsidRDefault="003D2372" w:rsidP="003B2C97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0EC3C1EE" w14:textId="77777777" w:rsidR="003D2372" w:rsidRDefault="003D2372" w:rsidP="003B2C97">
            <w:pPr>
              <w:jc w:val="center"/>
            </w:pPr>
            <w:r>
              <w:t>8Bh</w:t>
            </w:r>
          </w:p>
        </w:tc>
      </w:tr>
    </w:tbl>
    <w:p w14:paraId="4918B452" w14:textId="77777777" w:rsidR="003D2372" w:rsidRPr="005F7DE0" w:rsidRDefault="003D2372" w:rsidP="003D2372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 / EXT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3D2372" w:rsidRPr="004A3CC7" w14:paraId="1254B7B7" w14:textId="77777777" w:rsidTr="003B2C97">
        <w:tc>
          <w:tcPr>
            <w:tcW w:w="1728" w:type="dxa"/>
          </w:tcPr>
          <w:p w14:paraId="53CA86BA" w14:textId="77777777" w:rsidR="003D2372" w:rsidRDefault="003D2372" w:rsidP="003B2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16</w:t>
            </w:r>
          </w:p>
        </w:tc>
        <w:tc>
          <w:tcPr>
            <w:tcW w:w="576" w:type="dxa"/>
          </w:tcPr>
          <w:p w14:paraId="1B9F7EB7" w14:textId="77777777" w:rsidR="003D2372" w:rsidRPr="004A3CC7" w:rsidRDefault="003D2372" w:rsidP="003B2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50CCF098" w14:textId="77777777" w:rsidR="003D2372" w:rsidRPr="004A3CC7" w:rsidRDefault="003D2372" w:rsidP="003B2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6136E74F" w14:textId="77777777" w:rsidR="003D2372" w:rsidRPr="004A3CC7" w:rsidRDefault="003D2372" w:rsidP="003B2C9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3D2372" w14:paraId="0FE79096" w14:textId="77777777" w:rsidTr="003B2C97">
        <w:tc>
          <w:tcPr>
            <w:tcW w:w="1728" w:type="dxa"/>
          </w:tcPr>
          <w:p w14:paraId="57189E2D" w14:textId="77777777" w:rsidR="003D2372" w:rsidRDefault="003D2372" w:rsidP="003B2C97">
            <w:pPr>
              <w:jc w:val="center"/>
            </w:pPr>
            <w:r>
              <w:t>Offset</w:t>
            </w:r>
          </w:p>
        </w:tc>
        <w:tc>
          <w:tcPr>
            <w:tcW w:w="576" w:type="dxa"/>
          </w:tcPr>
          <w:p w14:paraId="6679151D" w14:textId="77777777" w:rsidR="003D2372" w:rsidRDefault="003D2372" w:rsidP="003B2C97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4E2BE189" w14:textId="77777777" w:rsidR="003D2372" w:rsidRDefault="003D2372" w:rsidP="003B2C97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0478231C" w14:textId="77777777" w:rsidR="003D2372" w:rsidRDefault="003D2372" w:rsidP="003B2C97">
            <w:pPr>
              <w:jc w:val="center"/>
            </w:pPr>
            <w:r>
              <w:t>9Bh</w:t>
            </w:r>
          </w:p>
        </w:tc>
      </w:tr>
    </w:tbl>
    <w:p w14:paraId="41A292CC" w14:textId="77777777" w:rsidR="003D2372" w:rsidRPr="005F7DE0" w:rsidRDefault="003D2372" w:rsidP="003D2372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521"/>
        <w:gridCol w:w="1161"/>
        <w:gridCol w:w="1296"/>
        <w:gridCol w:w="711"/>
        <w:gridCol w:w="936"/>
      </w:tblGrid>
      <w:tr w:rsidR="003D2372" w:rsidRPr="004A3CC7" w14:paraId="556B8067" w14:textId="77777777" w:rsidTr="003B2C97">
        <w:tc>
          <w:tcPr>
            <w:tcW w:w="0" w:type="auto"/>
          </w:tcPr>
          <w:p w14:paraId="14E680D1" w14:textId="77777777" w:rsidR="003D2372" w:rsidRDefault="003D2372" w:rsidP="003B2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32</w:t>
            </w:r>
          </w:p>
        </w:tc>
        <w:tc>
          <w:tcPr>
            <w:tcW w:w="0" w:type="auto"/>
          </w:tcPr>
          <w:p w14:paraId="69E88A32" w14:textId="77777777" w:rsidR="003D2372" w:rsidRDefault="003D2372" w:rsidP="003B2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24</w:t>
            </w:r>
          </w:p>
        </w:tc>
        <w:tc>
          <w:tcPr>
            <w:tcW w:w="0" w:type="auto"/>
          </w:tcPr>
          <w:p w14:paraId="190A89D1" w14:textId="77777777" w:rsidR="003D2372" w:rsidRDefault="003D2372" w:rsidP="003B2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               13</w:t>
            </w:r>
          </w:p>
        </w:tc>
        <w:tc>
          <w:tcPr>
            <w:tcW w:w="0" w:type="auto"/>
          </w:tcPr>
          <w:p w14:paraId="4455CEBF" w14:textId="77777777" w:rsidR="003D2372" w:rsidRPr="004A3CC7" w:rsidRDefault="003D2372" w:rsidP="003B2C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0" w:type="auto"/>
          </w:tcPr>
          <w:p w14:paraId="2AE95B97" w14:textId="77777777" w:rsidR="003D2372" w:rsidRPr="004A3CC7" w:rsidRDefault="003D2372" w:rsidP="003B2C9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3D2372" w14:paraId="26A1077A" w14:textId="77777777" w:rsidTr="003B2C97">
        <w:tc>
          <w:tcPr>
            <w:tcW w:w="0" w:type="auto"/>
          </w:tcPr>
          <w:p w14:paraId="1829D360" w14:textId="77777777" w:rsidR="003D2372" w:rsidRDefault="003D2372" w:rsidP="003B2C97">
            <w:pPr>
              <w:jc w:val="center"/>
            </w:pPr>
            <w:r>
              <w:t>Offs</w:t>
            </w:r>
          </w:p>
        </w:tc>
        <w:tc>
          <w:tcPr>
            <w:tcW w:w="0" w:type="auto"/>
          </w:tcPr>
          <w:p w14:paraId="179EC931" w14:textId="77777777" w:rsidR="003D2372" w:rsidRDefault="003D2372" w:rsidP="003B2C97">
            <w:pPr>
              <w:jc w:val="center"/>
            </w:pPr>
            <w:r>
              <w:t>Constant</w:t>
            </w:r>
          </w:p>
        </w:tc>
        <w:tc>
          <w:tcPr>
            <w:tcW w:w="0" w:type="auto"/>
          </w:tcPr>
          <w:p w14:paraId="419922EF" w14:textId="77777777" w:rsidR="003D2372" w:rsidRDefault="003D2372" w:rsidP="003B2C97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0" w:type="auto"/>
          </w:tcPr>
          <w:p w14:paraId="2ADE0544" w14:textId="77777777" w:rsidR="003D2372" w:rsidRDefault="003D2372" w:rsidP="003B2C97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227CBE66" w14:textId="77777777" w:rsidR="003D2372" w:rsidRDefault="003D2372" w:rsidP="003B2C97">
            <w:pPr>
              <w:jc w:val="center"/>
            </w:pPr>
            <w:proofErr w:type="spellStart"/>
            <w:r>
              <w:t>ABh</w:t>
            </w:r>
            <w:proofErr w:type="spellEnd"/>
          </w:p>
        </w:tc>
      </w:tr>
    </w:tbl>
    <w:p w14:paraId="5D9B5DD2" w14:textId="33D58949" w:rsidR="00A2593D" w:rsidRPr="005F7DE0" w:rsidRDefault="00A2593D" w:rsidP="00A2593D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 xml:space="preserve">: </w:t>
      </w:r>
      <w:r>
        <w:rPr>
          <w:b/>
          <w:bCs/>
        </w:rPr>
        <w:t>REG</w:t>
      </w:r>
    </w:p>
    <w:tbl>
      <w:tblPr>
        <w:tblStyle w:val="TableGrid"/>
        <w:tblW w:w="5253" w:type="dxa"/>
        <w:tblInd w:w="607" w:type="dxa"/>
        <w:tblLook w:val="04A0" w:firstRow="1" w:lastRow="0" w:firstColumn="1" w:lastColumn="0" w:noHBand="0" w:noVBand="1"/>
      </w:tblPr>
      <w:tblGrid>
        <w:gridCol w:w="1728"/>
        <w:gridCol w:w="797"/>
        <w:gridCol w:w="797"/>
        <w:gridCol w:w="797"/>
        <w:gridCol w:w="1134"/>
      </w:tblGrid>
      <w:tr w:rsidR="00A2593D" w:rsidRPr="004A3CC7" w14:paraId="2C658B47" w14:textId="77777777" w:rsidTr="00A2593D">
        <w:tc>
          <w:tcPr>
            <w:tcW w:w="1728" w:type="dxa"/>
          </w:tcPr>
          <w:p w14:paraId="2C6B22C6" w14:textId="25FC5BFA" w:rsidR="00A2593D" w:rsidRDefault="00A2593D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797" w:type="dxa"/>
          </w:tcPr>
          <w:p w14:paraId="0B6D0462" w14:textId="69AC46DE" w:rsidR="00A2593D" w:rsidRDefault="00A2593D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   18</w:t>
            </w:r>
          </w:p>
        </w:tc>
        <w:tc>
          <w:tcPr>
            <w:tcW w:w="797" w:type="dxa"/>
          </w:tcPr>
          <w:p w14:paraId="037443E2" w14:textId="0F927CED" w:rsidR="00A2593D" w:rsidRDefault="00A2593D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   13</w:t>
            </w:r>
          </w:p>
        </w:tc>
        <w:tc>
          <w:tcPr>
            <w:tcW w:w="797" w:type="dxa"/>
          </w:tcPr>
          <w:p w14:paraId="1BA167A2" w14:textId="69B5EDE4" w:rsidR="00A2593D" w:rsidRPr="004A3CC7" w:rsidRDefault="00A2593D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1A117FEE" w14:textId="77777777" w:rsidR="00A2593D" w:rsidRPr="004A3CC7" w:rsidRDefault="00A2593D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A2593D" w14:paraId="1C4A6406" w14:textId="77777777" w:rsidTr="00A2593D">
        <w:tc>
          <w:tcPr>
            <w:tcW w:w="1728" w:type="dxa"/>
          </w:tcPr>
          <w:p w14:paraId="4E9CF703" w14:textId="7ABF7227" w:rsidR="00A2593D" w:rsidRDefault="00A2593D" w:rsidP="00A91FA7">
            <w:pPr>
              <w:jc w:val="center"/>
            </w:pPr>
            <w:r>
              <w:t>~</w:t>
            </w:r>
          </w:p>
        </w:tc>
        <w:tc>
          <w:tcPr>
            <w:tcW w:w="797" w:type="dxa"/>
          </w:tcPr>
          <w:p w14:paraId="75AB4726" w14:textId="30F58DB0" w:rsidR="00A2593D" w:rsidRDefault="00A2593D" w:rsidP="00A91FA7">
            <w:pPr>
              <w:jc w:val="center"/>
            </w:pPr>
            <w:r>
              <w:t>Rb</w:t>
            </w:r>
          </w:p>
        </w:tc>
        <w:tc>
          <w:tcPr>
            <w:tcW w:w="797" w:type="dxa"/>
          </w:tcPr>
          <w:p w14:paraId="6FC30B5F" w14:textId="3DEB1586" w:rsidR="00A2593D" w:rsidRDefault="00A2593D" w:rsidP="00A91FA7">
            <w:pPr>
              <w:jc w:val="center"/>
            </w:pPr>
            <w:r>
              <w:t>Ra</w:t>
            </w:r>
          </w:p>
        </w:tc>
        <w:tc>
          <w:tcPr>
            <w:tcW w:w="797" w:type="dxa"/>
          </w:tcPr>
          <w:p w14:paraId="4DD77C45" w14:textId="6C89FC0D" w:rsidR="00A2593D" w:rsidRDefault="00A2593D" w:rsidP="00A91FA7">
            <w:pPr>
              <w:jc w:val="center"/>
            </w:pPr>
            <w:r>
              <w:t>R</w:t>
            </w:r>
            <w:r>
              <w:t>t</w:t>
            </w:r>
          </w:p>
        </w:tc>
        <w:tc>
          <w:tcPr>
            <w:tcW w:w="1134" w:type="dxa"/>
          </w:tcPr>
          <w:p w14:paraId="5EC73BB4" w14:textId="1F1A8681" w:rsidR="00A2593D" w:rsidRDefault="00A2593D" w:rsidP="00A91FA7">
            <w:pPr>
              <w:jc w:val="center"/>
            </w:pPr>
            <w:proofErr w:type="spellStart"/>
            <w:r>
              <w:t>B</w:t>
            </w:r>
            <w:r>
              <w:t>Bh</w:t>
            </w:r>
            <w:proofErr w:type="spellEnd"/>
          </w:p>
        </w:tc>
      </w:tr>
    </w:tbl>
    <w:p w14:paraId="0AA8A48C" w14:textId="77777777" w:rsidR="003D2372" w:rsidRDefault="003D2372" w:rsidP="003D2372"/>
    <w:p w14:paraId="79042E34" w14:textId="2DC67BBF" w:rsidR="006F2ED7" w:rsidRDefault="006F2ED7" w:rsidP="006F2ED7">
      <w:pPr>
        <w:pStyle w:val="Heading2"/>
      </w:pPr>
      <w:bookmarkStart w:id="4" w:name="_Toc94526347"/>
      <w:r>
        <w:t>ADC – Add with Carry</w:t>
      </w:r>
      <w:bookmarkEnd w:id="4"/>
    </w:p>
    <w:p w14:paraId="306D830B" w14:textId="77777777" w:rsidR="006F2ED7" w:rsidRDefault="006F2ED7" w:rsidP="006F2ED7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IMM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6F2ED7" w:rsidRPr="004A3CC7" w14:paraId="54DDBB29" w14:textId="77777777" w:rsidTr="00EF3F35">
        <w:tc>
          <w:tcPr>
            <w:tcW w:w="1728" w:type="dxa"/>
          </w:tcPr>
          <w:p w14:paraId="7449041A" w14:textId="77777777" w:rsidR="006F2ED7" w:rsidRDefault="006F2ED7" w:rsidP="00EF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16</w:t>
            </w:r>
          </w:p>
        </w:tc>
        <w:tc>
          <w:tcPr>
            <w:tcW w:w="576" w:type="dxa"/>
          </w:tcPr>
          <w:p w14:paraId="302F41BF" w14:textId="77777777" w:rsidR="006F2ED7" w:rsidRPr="004A3CC7" w:rsidRDefault="006F2ED7" w:rsidP="00EF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1FFA103C" w14:textId="77777777" w:rsidR="006F2ED7" w:rsidRPr="004A3CC7" w:rsidRDefault="006F2ED7" w:rsidP="00EF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574D8B16" w14:textId="77777777" w:rsidR="006F2ED7" w:rsidRPr="004A3CC7" w:rsidRDefault="006F2ED7" w:rsidP="00EF3F35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F2ED7" w14:paraId="1869DC51" w14:textId="77777777" w:rsidTr="00EF3F35">
        <w:tc>
          <w:tcPr>
            <w:tcW w:w="1728" w:type="dxa"/>
          </w:tcPr>
          <w:p w14:paraId="5961EA83" w14:textId="77777777" w:rsidR="006F2ED7" w:rsidRDefault="006F2ED7" w:rsidP="00EF3F35">
            <w:pPr>
              <w:jc w:val="center"/>
            </w:pPr>
            <w:r>
              <w:t>Constant</w:t>
            </w:r>
          </w:p>
        </w:tc>
        <w:tc>
          <w:tcPr>
            <w:tcW w:w="576" w:type="dxa"/>
          </w:tcPr>
          <w:p w14:paraId="1C6E7C88" w14:textId="77777777" w:rsidR="006F2ED7" w:rsidRDefault="006F2ED7" w:rsidP="00EF3F35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55AC382F" w14:textId="77777777" w:rsidR="006F2ED7" w:rsidRDefault="006F2ED7" w:rsidP="00EF3F35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4AF4478D" w14:textId="77777777" w:rsidR="006F2ED7" w:rsidRDefault="006F2ED7" w:rsidP="00EF3F35">
            <w:pPr>
              <w:jc w:val="center"/>
            </w:pPr>
            <w:r>
              <w:t>89h</w:t>
            </w:r>
          </w:p>
        </w:tc>
      </w:tr>
    </w:tbl>
    <w:p w14:paraId="3035DF13" w14:textId="77777777" w:rsidR="006F2ED7" w:rsidRPr="005F7DE0" w:rsidRDefault="006F2ED7" w:rsidP="006F2ED7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 / EXT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6F2ED7" w:rsidRPr="004A3CC7" w14:paraId="70774DAE" w14:textId="77777777" w:rsidTr="00EF3F35">
        <w:tc>
          <w:tcPr>
            <w:tcW w:w="1728" w:type="dxa"/>
          </w:tcPr>
          <w:p w14:paraId="1DBBB8F7" w14:textId="77777777" w:rsidR="006F2ED7" w:rsidRDefault="006F2ED7" w:rsidP="00EF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16</w:t>
            </w:r>
          </w:p>
        </w:tc>
        <w:tc>
          <w:tcPr>
            <w:tcW w:w="576" w:type="dxa"/>
          </w:tcPr>
          <w:p w14:paraId="45B3A622" w14:textId="77777777" w:rsidR="006F2ED7" w:rsidRPr="004A3CC7" w:rsidRDefault="006F2ED7" w:rsidP="00EF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17F94E5B" w14:textId="77777777" w:rsidR="006F2ED7" w:rsidRPr="004A3CC7" w:rsidRDefault="006F2ED7" w:rsidP="00EF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523FB107" w14:textId="77777777" w:rsidR="006F2ED7" w:rsidRPr="004A3CC7" w:rsidRDefault="006F2ED7" w:rsidP="00EF3F35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F2ED7" w14:paraId="1B908B19" w14:textId="77777777" w:rsidTr="00EF3F35">
        <w:tc>
          <w:tcPr>
            <w:tcW w:w="1728" w:type="dxa"/>
          </w:tcPr>
          <w:p w14:paraId="2BEBFAE2" w14:textId="77777777" w:rsidR="006F2ED7" w:rsidRDefault="006F2ED7" w:rsidP="00EF3F35">
            <w:pPr>
              <w:jc w:val="center"/>
            </w:pPr>
            <w:r>
              <w:t>Offset</w:t>
            </w:r>
          </w:p>
        </w:tc>
        <w:tc>
          <w:tcPr>
            <w:tcW w:w="576" w:type="dxa"/>
          </w:tcPr>
          <w:p w14:paraId="17046E85" w14:textId="77777777" w:rsidR="006F2ED7" w:rsidRDefault="006F2ED7" w:rsidP="00EF3F35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2010A38F" w14:textId="77777777" w:rsidR="006F2ED7" w:rsidRDefault="006F2ED7" w:rsidP="00EF3F35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395F641D" w14:textId="77777777" w:rsidR="006F2ED7" w:rsidRDefault="006F2ED7" w:rsidP="00EF3F35">
            <w:pPr>
              <w:jc w:val="center"/>
            </w:pPr>
            <w:r>
              <w:t>99h</w:t>
            </w:r>
          </w:p>
        </w:tc>
      </w:tr>
    </w:tbl>
    <w:p w14:paraId="1334FA67" w14:textId="77777777" w:rsidR="006F2ED7" w:rsidRPr="005F7DE0" w:rsidRDefault="006F2ED7" w:rsidP="006F2ED7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521"/>
        <w:gridCol w:w="1161"/>
        <w:gridCol w:w="1296"/>
        <w:gridCol w:w="711"/>
        <w:gridCol w:w="936"/>
      </w:tblGrid>
      <w:tr w:rsidR="006F2ED7" w:rsidRPr="004A3CC7" w14:paraId="426AB1A4" w14:textId="77777777" w:rsidTr="00EF3F35">
        <w:tc>
          <w:tcPr>
            <w:tcW w:w="0" w:type="auto"/>
          </w:tcPr>
          <w:p w14:paraId="7276FD5C" w14:textId="77777777" w:rsidR="006F2ED7" w:rsidRDefault="006F2ED7" w:rsidP="00EF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32</w:t>
            </w:r>
          </w:p>
        </w:tc>
        <w:tc>
          <w:tcPr>
            <w:tcW w:w="0" w:type="auto"/>
          </w:tcPr>
          <w:p w14:paraId="59E29840" w14:textId="77777777" w:rsidR="006F2ED7" w:rsidRDefault="006F2ED7" w:rsidP="00EF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24</w:t>
            </w:r>
          </w:p>
        </w:tc>
        <w:tc>
          <w:tcPr>
            <w:tcW w:w="0" w:type="auto"/>
          </w:tcPr>
          <w:p w14:paraId="64F7A364" w14:textId="77777777" w:rsidR="006F2ED7" w:rsidRDefault="006F2ED7" w:rsidP="00EF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               13</w:t>
            </w:r>
          </w:p>
        </w:tc>
        <w:tc>
          <w:tcPr>
            <w:tcW w:w="0" w:type="auto"/>
          </w:tcPr>
          <w:p w14:paraId="0B4432DC" w14:textId="77777777" w:rsidR="006F2ED7" w:rsidRPr="004A3CC7" w:rsidRDefault="006F2ED7" w:rsidP="00EF3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0" w:type="auto"/>
          </w:tcPr>
          <w:p w14:paraId="525FDB3E" w14:textId="77777777" w:rsidR="006F2ED7" w:rsidRPr="004A3CC7" w:rsidRDefault="006F2ED7" w:rsidP="00EF3F35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F2ED7" w14:paraId="04B442AC" w14:textId="77777777" w:rsidTr="00EF3F35">
        <w:tc>
          <w:tcPr>
            <w:tcW w:w="0" w:type="auto"/>
          </w:tcPr>
          <w:p w14:paraId="122DAB6F" w14:textId="77777777" w:rsidR="006F2ED7" w:rsidRDefault="006F2ED7" w:rsidP="00EF3F35">
            <w:pPr>
              <w:jc w:val="center"/>
            </w:pPr>
            <w:r>
              <w:t>Offs</w:t>
            </w:r>
          </w:p>
        </w:tc>
        <w:tc>
          <w:tcPr>
            <w:tcW w:w="0" w:type="auto"/>
          </w:tcPr>
          <w:p w14:paraId="7D168668" w14:textId="77777777" w:rsidR="006F2ED7" w:rsidRDefault="006F2ED7" w:rsidP="00EF3F35">
            <w:pPr>
              <w:jc w:val="center"/>
            </w:pPr>
            <w:r>
              <w:t>Constant</w:t>
            </w:r>
          </w:p>
        </w:tc>
        <w:tc>
          <w:tcPr>
            <w:tcW w:w="0" w:type="auto"/>
          </w:tcPr>
          <w:p w14:paraId="642F2FC0" w14:textId="77777777" w:rsidR="006F2ED7" w:rsidRDefault="006F2ED7" w:rsidP="00EF3F35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0" w:type="auto"/>
          </w:tcPr>
          <w:p w14:paraId="0147CF37" w14:textId="77777777" w:rsidR="006F2ED7" w:rsidRDefault="006F2ED7" w:rsidP="00EF3F35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3AE52B20" w14:textId="77777777" w:rsidR="006F2ED7" w:rsidRDefault="006F2ED7" w:rsidP="00EF3F35">
            <w:pPr>
              <w:jc w:val="center"/>
            </w:pPr>
            <w:r>
              <w:t>A9h</w:t>
            </w:r>
          </w:p>
        </w:tc>
      </w:tr>
    </w:tbl>
    <w:p w14:paraId="5A76A3A4" w14:textId="77777777" w:rsidR="006F2ED7" w:rsidRPr="005F7DE0" w:rsidRDefault="006F2ED7" w:rsidP="006F2ED7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</w:t>
      </w:r>
    </w:p>
    <w:tbl>
      <w:tblPr>
        <w:tblStyle w:val="TableGrid"/>
        <w:tblW w:w="5253" w:type="dxa"/>
        <w:tblInd w:w="607" w:type="dxa"/>
        <w:tblLook w:val="04A0" w:firstRow="1" w:lastRow="0" w:firstColumn="1" w:lastColumn="0" w:noHBand="0" w:noVBand="1"/>
      </w:tblPr>
      <w:tblGrid>
        <w:gridCol w:w="1728"/>
        <w:gridCol w:w="797"/>
        <w:gridCol w:w="797"/>
        <w:gridCol w:w="797"/>
        <w:gridCol w:w="1134"/>
      </w:tblGrid>
      <w:tr w:rsidR="006F2ED7" w:rsidRPr="004A3CC7" w14:paraId="49AF8E7B" w14:textId="77777777" w:rsidTr="00A91FA7">
        <w:tc>
          <w:tcPr>
            <w:tcW w:w="1728" w:type="dxa"/>
          </w:tcPr>
          <w:p w14:paraId="1470A817" w14:textId="77777777" w:rsidR="006F2ED7" w:rsidRDefault="006F2ED7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23</w:t>
            </w:r>
          </w:p>
        </w:tc>
        <w:tc>
          <w:tcPr>
            <w:tcW w:w="797" w:type="dxa"/>
          </w:tcPr>
          <w:p w14:paraId="40ED4835" w14:textId="77777777" w:rsidR="006F2ED7" w:rsidRDefault="006F2ED7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   18</w:t>
            </w:r>
          </w:p>
        </w:tc>
        <w:tc>
          <w:tcPr>
            <w:tcW w:w="797" w:type="dxa"/>
          </w:tcPr>
          <w:p w14:paraId="69F7E887" w14:textId="77777777" w:rsidR="006F2ED7" w:rsidRDefault="006F2ED7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   13</w:t>
            </w:r>
          </w:p>
        </w:tc>
        <w:tc>
          <w:tcPr>
            <w:tcW w:w="797" w:type="dxa"/>
          </w:tcPr>
          <w:p w14:paraId="66A063A0" w14:textId="77777777" w:rsidR="006F2ED7" w:rsidRPr="004A3CC7" w:rsidRDefault="006F2ED7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321AD023" w14:textId="77777777" w:rsidR="006F2ED7" w:rsidRPr="004A3CC7" w:rsidRDefault="006F2ED7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F2ED7" w14:paraId="058434B8" w14:textId="77777777" w:rsidTr="00A91FA7">
        <w:tc>
          <w:tcPr>
            <w:tcW w:w="1728" w:type="dxa"/>
          </w:tcPr>
          <w:p w14:paraId="6EF9CE43" w14:textId="77777777" w:rsidR="006F2ED7" w:rsidRDefault="006F2ED7" w:rsidP="00A91FA7">
            <w:pPr>
              <w:jc w:val="center"/>
            </w:pPr>
            <w:r>
              <w:t>~</w:t>
            </w:r>
          </w:p>
        </w:tc>
        <w:tc>
          <w:tcPr>
            <w:tcW w:w="797" w:type="dxa"/>
          </w:tcPr>
          <w:p w14:paraId="006AC86B" w14:textId="77777777" w:rsidR="006F2ED7" w:rsidRDefault="006F2ED7" w:rsidP="00A91FA7">
            <w:pPr>
              <w:jc w:val="center"/>
            </w:pPr>
            <w:r>
              <w:t>Rb</w:t>
            </w:r>
          </w:p>
        </w:tc>
        <w:tc>
          <w:tcPr>
            <w:tcW w:w="797" w:type="dxa"/>
          </w:tcPr>
          <w:p w14:paraId="1B976FE3" w14:textId="77777777" w:rsidR="006F2ED7" w:rsidRDefault="006F2ED7" w:rsidP="00A91FA7">
            <w:pPr>
              <w:jc w:val="center"/>
            </w:pPr>
            <w:r>
              <w:t>Ra</w:t>
            </w:r>
          </w:p>
        </w:tc>
        <w:tc>
          <w:tcPr>
            <w:tcW w:w="797" w:type="dxa"/>
          </w:tcPr>
          <w:p w14:paraId="1BAC2817" w14:textId="77777777" w:rsidR="006F2ED7" w:rsidRDefault="006F2ED7" w:rsidP="00A91FA7">
            <w:pPr>
              <w:jc w:val="center"/>
            </w:pPr>
            <w:r>
              <w:t>Rt</w:t>
            </w:r>
          </w:p>
        </w:tc>
        <w:tc>
          <w:tcPr>
            <w:tcW w:w="1134" w:type="dxa"/>
          </w:tcPr>
          <w:p w14:paraId="368ACA6B" w14:textId="3A2AAAEB" w:rsidR="006F2ED7" w:rsidRDefault="006F2ED7" w:rsidP="00A91FA7">
            <w:pPr>
              <w:jc w:val="center"/>
            </w:pPr>
            <w:r>
              <w:t>B</w:t>
            </w:r>
            <w:r>
              <w:t>9</w:t>
            </w:r>
            <w:r>
              <w:t>h</w:t>
            </w:r>
          </w:p>
        </w:tc>
      </w:tr>
    </w:tbl>
    <w:p w14:paraId="3BE7175D" w14:textId="77777777" w:rsidR="006F2ED7" w:rsidRDefault="006F2ED7" w:rsidP="006F2ED7"/>
    <w:p w14:paraId="126E6979" w14:textId="77777777" w:rsidR="006F2ED7" w:rsidRDefault="006F2ED7" w:rsidP="006F2ED7"/>
    <w:p w14:paraId="30D10825" w14:textId="77777777" w:rsidR="006F2ED7" w:rsidRDefault="006F2ED7" w:rsidP="006F2ED7"/>
    <w:p w14:paraId="2060014A" w14:textId="77777777" w:rsidR="006F2ED7" w:rsidRDefault="006F2ED7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7307E4FC" w14:textId="77777777" w:rsidR="006F2ED7" w:rsidRDefault="006F2ED7" w:rsidP="006F2ED7">
      <w:pPr>
        <w:pStyle w:val="Heading2"/>
      </w:pPr>
      <w:bookmarkStart w:id="5" w:name="_Toc94526344"/>
      <w:r>
        <w:lastRenderedPageBreak/>
        <w:t>AND – Bitwise ‘And’</w:t>
      </w:r>
      <w:bookmarkEnd w:id="5"/>
    </w:p>
    <w:p w14:paraId="10E898BA" w14:textId="77777777" w:rsidR="006F2ED7" w:rsidRDefault="006F2ED7" w:rsidP="006F2ED7">
      <w:pPr>
        <w:rPr>
          <w:b/>
          <w:bCs/>
        </w:rPr>
      </w:pPr>
      <w:r w:rsidRPr="005F7DE0">
        <w:rPr>
          <w:b/>
          <w:bCs/>
        </w:rPr>
        <w:t>Instruction Format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6F2ED7" w:rsidRPr="004A3CC7" w14:paraId="65D2D789" w14:textId="77777777" w:rsidTr="007736D4">
        <w:tc>
          <w:tcPr>
            <w:tcW w:w="1728" w:type="dxa"/>
          </w:tcPr>
          <w:p w14:paraId="4637D0BE" w14:textId="77777777" w:rsidR="006F2ED7" w:rsidRDefault="006F2ED7" w:rsidP="00773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16</w:t>
            </w:r>
          </w:p>
        </w:tc>
        <w:tc>
          <w:tcPr>
            <w:tcW w:w="576" w:type="dxa"/>
          </w:tcPr>
          <w:p w14:paraId="664FD333" w14:textId="77777777" w:rsidR="006F2ED7" w:rsidRPr="004A3CC7" w:rsidRDefault="006F2ED7" w:rsidP="00773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1F6644FD" w14:textId="77777777" w:rsidR="006F2ED7" w:rsidRPr="004A3CC7" w:rsidRDefault="006F2ED7" w:rsidP="00773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3171623F" w14:textId="77777777" w:rsidR="006F2ED7" w:rsidRPr="004A3CC7" w:rsidRDefault="006F2ED7" w:rsidP="007736D4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F2ED7" w14:paraId="6BB04DAA" w14:textId="77777777" w:rsidTr="007736D4">
        <w:tc>
          <w:tcPr>
            <w:tcW w:w="1728" w:type="dxa"/>
          </w:tcPr>
          <w:p w14:paraId="64A39C00" w14:textId="77777777" w:rsidR="006F2ED7" w:rsidRDefault="006F2ED7" w:rsidP="007736D4">
            <w:pPr>
              <w:jc w:val="center"/>
            </w:pPr>
            <w:r>
              <w:t>Constant</w:t>
            </w:r>
          </w:p>
        </w:tc>
        <w:tc>
          <w:tcPr>
            <w:tcW w:w="576" w:type="dxa"/>
          </w:tcPr>
          <w:p w14:paraId="73A4A827" w14:textId="77777777" w:rsidR="006F2ED7" w:rsidRDefault="006F2ED7" w:rsidP="007736D4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0ED3DF8D" w14:textId="77777777" w:rsidR="006F2ED7" w:rsidRDefault="006F2ED7" w:rsidP="007736D4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7133CF9A" w14:textId="77777777" w:rsidR="006F2ED7" w:rsidRDefault="006F2ED7" w:rsidP="007736D4">
            <w:pPr>
              <w:jc w:val="center"/>
            </w:pPr>
            <w:r>
              <w:t>84h</w:t>
            </w:r>
          </w:p>
        </w:tc>
      </w:tr>
    </w:tbl>
    <w:p w14:paraId="65A06360" w14:textId="77777777" w:rsidR="006F2ED7" w:rsidRPr="005F7DE0" w:rsidRDefault="006F2ED7" w:rsidP="006F2ED7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 / EXT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6F2ED7" w:rsidRPr="004A3CC7" w14:paraId="14118594" w14:textId="77777777" w:rsidTr="007736D4">
        <w:tc>
          <w:tcPr>
            <w:tcW w:w="1728" w:type="dxa"/>
          </w:tcPr>
          <w:p w14:paraId="55113403" w14:textId="77777777" w:rsidR="006F2ED7" w:rsidRDefault="006F2ED7" w:rsidP="00773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16</w:t>
            </w:r>
          </w:p>
        </w:tc>
        <w:tc>
          <w:tcPr>
            <w:tcW w:w="576" w:type="dxa"/>
          </w:tcPr>
          <w:p w14:paraId="100544A3" w14:textId="77777777" w:rsidR="006F2ED7" w:rsidRPr="004A3CC7" w:rsidRDefault="006F2ED7" w:rsidP="00773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3526EA1F" w14:textId="77777777" w:rsidR="006F2ED7" w:rsidRPr="004A3CC7" w:rsidRDefault="006F2ED7" w:rsidP="00773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30F076FD" w14:textId="77777777" w:rsidR="006F2ED7" w:rsidRPr="004A3CC7" w:rsidRDefault="006F2ED7" w:rsidP="007736D4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F2ED7" w14:paraId="2D0BD8D3" w14:textId="77777777" w:rsidTr="007736D4">
        <w:tc>
          <w:tcPr>
            <w:tcW w:w="1728" w:type="dxa"/>
          </w:tcPr>
          <w:p w14:paraId="7F3E450B" w14:textId="77777777" w:rsidR="006F2ED7" w:rsidRDefault="006F2ED7" w:rsidP="007736D4">
            <w:pPr>
              <w:jc w:val="center"/>
            </w:pPr>
            <w:r>
              <w:t>Offs</w:t>
            </w:r>
          </w:p>
        </w:tc>
        <w:tc>
          <w:tcPr>
            <w:tcW w:w="576" w:type="dxa"/>
          </w:tcPr>
          <w:p w14:paraId="12EBC5BD" w14:textId="77777777" w:rsidR="006F2ED7" w:rsidRDefault="006F2ED7" w:rsidP="007736D4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7A0D982F" w14:textId="77777777" w:rsidR="006F2ED7" w:rsidRDefault="006F2ED7" w:rsidP="007736D4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76942993" w14:textId="77777777" w:rsidR="006F2ED7" w:rsidRDefault="006F2ED7" w:rsidP="007736D4">
            <w:pPr>
              <w:jc w:val="center"/>
            </w:pPr>
            <w:r>
              <w:t>94h</w:t>
            </w:r>
          </w:p>
        </w:tc>
      </w:tr>
    </w:tbl>
    <w:p w14:paraId="3A89EA33" w14:textId="77777777" w:rsidR="006F2ED7" w:rsidRPr="005F7DE0" w:rsidRDefault="006F2ED7" w:rsidP="006F2ED7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521"/>
        <w:gridCol w:w="1161"/>
        <w:gridCol w:w="1296"/>
        <w:gridCol w:w="711"/>
        <w:gridCol w:w="936"/>
      </w:tblGrid>
      <w:tr w:rsidR="006F2ED7" w:rsidRPr="004A3CC7" w14:paraId="6D58D793" w14:textId="77777777" w:rsidTr="007736D4">
        <w:tc>
          <w:tcPr>
            <w:tcW w:w="0" w:type="auto"/>
          </w:tcPr>
          <w:p w14:paraId="57EA6E4F" w14:textId="77777777" w:rsidR="006F2ED7" w:rsidRDefault="006F2ED7" w:rsidP="00773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32</w:t>
            </w:r>
          </w:p>
        </w:tc>
        <w:tc>
          <w:tcPr>
            <w:tcW w:w="0" w:type="auto"/>
          </w:tcPr>
          <w:p w14:paraId="5796A6FD" w14:textId="77777777" w:rsidR="006F2ED7" w:rsidRDefault="006F2ED7" w:rsidP="00773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24</w:t>
            </w:r>
          </w:p>
        </w:tc>
        <w:tc>
          <w:tcPr>
            <w:tcW w:w="0" w:type="auto"/>
          </w:tcPr>
          <w:p w14:paraId="49910D07" w14:textId="77777777" w:rsidR="006F2ED7" w:rsidRDefault="006F2ED7" w:rsidP="00773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               13</w:t>
            </w:r>
          </w:p>
        </w:tc>
        <w:tc>
          <w:tcPr>
            <w:tcW w:w="0" w:type="auto"/>
          </w:tcPr>
          <w:p w14:paraId="5CADAC91" w14:textId="77777777" w:rsidR="006F2ED7" w:rsidRPr="004A3CC7" w:rsidRDefault="006F2ED7" w:rsidP="007736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0" w:type="auto"/>
          </w:tcPr>
          <w:p w14:paraId="0DC22D84" w14:textId="77777777" w:rsidR="006F2ED7" w:rsidRPr="004A3CC7" w:rsidRDefault="006F2ED7" w:rsidP="007736D4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F2ED7" w14:paraId="3E5FE996" w14:textId="77777777" w:rsidTr="007736D4">
        <w:tc>
          <w:tcPr>
            <w:tcW w:w="0" w:type="auto"/>
          </w:tcPr>
          <w:p w14:paraId="04530C34" w14:textId="77777777" w:rsidR="006F2ED7" w:rsidRDefault="006F2ED7" w:rsidP="007736D4">
            <w:pPr>
              <w:jc w:val="center"/>
            </w:pPr>
            <w:r>
              <w:t>Offs</w:t>
            </w:r>
          </w:p>
        </w:tc>
        <w:tc>
          <w:tcPr>
            <w:tcW w:w="0" w:type="auto"/>
          </w:tcPr>
          <w:p w14:paraId="0107ECA7" w14:textId="77777777" w:rsidR="006F2ED7" w:rsidRDefault="006F2ED7" w:rsidP="007736D4">
            <w:pPr>
              <w:jc w:val="center"/>
            </w:pPr>
            <w:r>
              <w:t>Constant</w:t>
            </w:r>
          </w:p>
        </w:tc>
        <w:tc>
          <w:tcPr>
            <w:tcW w:w="0" w:type="auto"/>
          </w:tcPr>
          <w:p w14:paraId="280E7A44" w14:textId="77777777" w:rsidR="006F2ED7" w:rsidRDefault="006F2ED7" w:rsidP="007736D4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0" w:type="auto"/>
          </w:tcPr>
          <w:p w14:paraId="4E755400" w14:textId="77777777" w:rsidR="006F2ED7" w:rsidRDefault="006F2ED7" w:rsidP="007736D4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06246C6B" w14:textId="77777777" w:rsidR="006F2ED7" w:rsidRDefault="006F2ED7" w:rsidP="007736D4">
            <w:pPr>
              <w:jc w:val="center"/>
            </w:pPr>
            <w:r>
              <w:t>A4h</w:t>
            </w:r>
          </w:p>
        </w:tc>
      </w:tr>
    </w:tbl>
    <w:p w14:paraId="140E93D2" w14:textId="77777777" w:rsidR="006F2ED7" w:rsidRPr="005F7DE0" w:rsidRDefault="006F2ED7" w:rsidP="006F2ED7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</w:t>
      </w:r>
    </w:p>
    <w:tbl>
      <w:tblPr>
        <w:tblStyle w:val="TableGrid"/>
        <w:tblW w:w="5253" w:type="dxa"/>
        <w:tblInd w:w="607" w:type="dxa"/>
        <w:tblLook w:val="04A0" w:firstRow="1" w:lastRow="0" w:firstColumn="1" w:lastColumn="0" w:noHBand="0" w:noVBand="1"/>
      </w:tblPr>
      <w:tblGrid>
        <w:gridCol w:w="1728"/>
        <w:gridCol w:w="797"/>
        <w:gridCol w:w="797"/>
        <w:gridCol w:w="797"/>
        <w:gridCol w:w="1134"/>
      </w:tblGrid>
      <w:tr w:rsidR="006F2ED7" w:rsidRPr="004A3CC7" w14:paraId="641DB31C" w14:textId="77777777" w:rsidTr="00A91FA7">
        <w:tc>
          <w:tcPr>
            <w:tcW w:w="1728" w:type="dxa"/>
          </w:tcPr>
          <w:p w14:paraId="0E498E33" w14:textId="77777777" w:rsidR="006F2ED7" w:rsidRDefault="006F2ED7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23</w:t>
            </w:r>
          </w:p>
        </w:tc>
        <w:tc>
          <w:tcPr>
            <w:tcW w:w="797" w:type="dxa"/>
          </w:tcPr>
          <w:p w14:paraId="36E0E2C4" w14:textId="77777777" w:rsidR="006F2ED7" w:rsidRDefault="006F2ED7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   18</w:t>
            </w:r>
          </w:p>
        </w:tc>
        <w:tc>
          <w:tcPr>
            <w:tcW w:w="797" w:type="dxa"/>
          </w:tcPr>
          <w:p w14:paraId="6C68416E" w14:textId="77777777" w:rsidR="006F2ED7" w:rsidRDefault="006F2ED7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   13</w:t>
            </w:r>
          </w:p>
        </w:tc>
        <w:tc>
          <w:tcPr>
            <w:tcW w:w="797" w:type="dxa"/>
          </w:tcPr>
          <w:p w14:paraId="76A31D0E" w14:textId="77777777" w:rsidR="006F2ED7" w:rsidRPr="004A3CC7" w:rsidRDefault="006F2ED7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6A9EAB47" w14:textId="77777777" w:rsidR="006F2ED7" w:rsidRPr="004A3CC7" w:rsidRDefault="006F2ED7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F2ED7" w14:paraId="36790246" w14:textId="77777777" w:rsidTr="00A91FA7">
        <w:tc>
          <w:tcPr>
            <w:tcW w:w="1728" w:type="dxa"/>
          </w:tcPr>
          <w:p w14:paraId="626D1DB9" w14:textId="77777777" w:rsidR="006F2ED7" w:rsidRDefault="006F2ED7" w:rsidP="00A91FA7">
            <w:pPr>
              <w:jc w:val="center"/>
            </w:pPr>
            <w:r>
              <w:t>~</w:t>
            </w:r>
          </w:p>
        </w:tc>
        <w:tc>
          <w:tcPr>
            <w:tcW w:w="797" w:type="dxa"/>
          </w:tcPr>
          <w:p w14:paraId="0F1A3945" w14:textId="77777777" w:rsidR="006F2ED7" w:rsidRDefault="006F2ED7" w:rsidP="00A91FA7">
            <w:pPr>
              <w:jc w:val="center"/>
            </w:pPr>
            <w:r>
              <w:t>Rb</w:t>
            </w:r>
          </w:p>
        </w:tc>
        <w:tc>
          <w:tcPr>
            <w:tcW w:w="797" w:type="dxa"/>
          </w:tcPr>
          <w:p w14:paraId="7C13D797" w14:textId="77777777" w:rsidR="006F2ED7" w:rsidRDefault="006F2ED7" w:rsidP="00A91FA7">
            <w:pPr>
              <w:jc w:val="center"/>
            </w:pPr>
            <w:r>
              <w:t>Ra</w:t>
            </w:r>
          </w:p>
        </w:tc>
        <w:tc>
          <w:tcPr>
            <w:tcW w:w="797" w:type="dxa"/>
          </w:tcPr>
          <w:p w14:paraId="2042BFA8" w14:textId="77777777" w:rsidR="006F2ED7" w:rsidRDefault="006F2ED7" w:rsidP="00A91FA7">
            <w:pPr>
              <w:jc w:val="center"/>
            </w:pPr>
            <w:r>
              <w:t>Rt</w:t>
            </w:r>
          </w:p>
        </w:tc>
        <w:tc>
          <w:tcPr>
            <w:tcW w:w="1134" w:type="dxa"/>
          </w:tcPr>
          <w:p w14:paraId="3BBF56FD" w14:textId="783E75C4" w:rsidR="006F2ED7" w:rsidRDefault="006F2ED7" w:rsidP="00A91FA7">
            <w:pPr>
              <w:jc w:val="center"/>
            </w:pPr>
            <w:r>
              <w:t>B</w:t>
            </w:r>
            <w:r>
              <w:t>4</w:t>
            </w:r>
            <w:r>
              <w:t>h</w:t>
            </w:r>
          </w:p>
        </w:tc>
      </w:tr>
    </w:tbl>
    <w:p w14:paraId="5B591384" w14:textId="77777777" w:rsidR="006F2ED7" w:rsidRDefault="006F2ED7" w:rsidP="006F2ED7"/>
    <w:p w14:paraId="0090F97C" w14:textId="77777777" w:rsidR="006F2ED7" w:rsidRDefault="006F2ED7" w:rsidP="006F2ED7"/>
    <w:p w14:paraId="54BFC34B" w14:textId="77777777" w:rsidR="006F2ED7" w:rsidRDefault="006F2ED7" w:rsidP="006F2ED7"/>
    <w:p w14:paraId="5BB3E565" w14:textId="77777777" w:rsidR="006F2ED7" w:rsidRDefault="006F2ED7" w:rsidP="006F2ED7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4C8644DE" w14:textId="77777777" w:rsidR="00EF154F" w:rsidRDefault="00EF154F" w:rsidP="00EF154F">
      <w:pPr>
        <w:pStyle w:val="Heading2"/>
      </w:pPr>
      <w:bookmarkStart w:id="6" w:name="_Toc94526345"/>
      <w:bookmarkStart w:id="7" w:name="_Toc94526325"/>
      <w:bookmarkStart w:id="8" w:name="_Toc94526326"/>
      <w:r>
        <w:lastRenderedPageBreak/>
        <w:t>ASL – Arithmetic Shift Left</w:t>
      </w:r>
      <w:bookmarkEnd w:id="8"/>
    </w:p>
    <w:p w14:paraId="2E0A55A3" w14:textId="77777777" w:rsidR="00EF154F" w:rsidRPr="005F7DE0" w:rsidRDefault="00EF154F" w:rsidP="00EF154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</w:t>
      </w:r>
    </w:p>
    <w:tbl>
      <w:tblPr>
        <w:tblStyle w:val="TableGrid"/>
        <w:tblW w:w="2507" w:type="dxa"/>
        <w:tblInd w:w="607" w:type="dxa"/>
        <w:tblLook w:val="04A0" w:firstRow="1" w:lastRow="0" w:firstColumn="1" w:lastColumn="0" w:noHBand="0" w:noVBand="1"/>
      </w:tblPr>
      <w:tblGrid>
        <w:gridCol w:w="616"/>
        <w:gridCol w:w="786"/>
        <w:gridCol w:w="1105"/>
      </w:tblGrid>
      <w:tr w:rsidR="00EF154F" w:rsidRPr="004A3CC7" w14:paraId="18AEB4A6" w14:textId="77777777" w:rsidTr="00A43FBB">
        <w:tc>
          <w:tcPr>
            <w:tcW w:w="616" w:type="dxa"/>
          </w:tcPr>
          <w:p w14:paraId="5D841C83" w14:textId="77777777" w:rsidR="00EF154F" w:rsidRPr="004A3CC7" w:rsidRDefault="00EF154F" w:rsidP="00A43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86" w:type="dxa"/>
          </w:tcPr>
          <w:p w14:paraId="3046C6AD" w14:textId="77777777" w:rsidR="00EF154F" w:rsidRPr="004A3CC7" w:rsidRDefault="00EF154F" w:rsidP="00A43F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05" w:type="dxa"/>
          </w:tcPr>
          <w:p w14:paraId="2640A2B5" w14:textId="77777777" w:rsidR="00EF154F" w:rsidRPr="004A3CC7" w:rsidRDefault="00EF154F" w:rsidP="00A43FBB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EF154F" w14:paraId="6BB5CDDC" w14:textId="77777777" w:rsidTr="00A43FBB">
        <w:tc>
          <w:tcPr>
            <w:tcW w:w="616" w:type="dxa"/>
          </w:tcPr>
          <w:p w14:paraId="0155154E" w14:textId="77777777" w:rsidR="00EF154F" w:rsidRDefault="00EF154F" w:rsidP="00A43FBB">
            <w:pPr>
              <w:jc w:val="center"/>
            </w:pPr>
            <w:r>
              <w:t>Am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86" w:type="dxa"/>
          </w:tcPr>
          <w:p w14:paraId="381F1260" w14:textId="77777777" w:rsidR="00EF154F" w:rsidRDefault="00EF154F" w:rsidP="00A43FBB">
            <w:pPr>
              <w:jc w:val="center"/>
            </w:pPr>
            <w:r>
              <w:t>Reg</w:t>
            </w:r>
          </w:p>
        </w:tc>
        <w:tc>
          <w:tcPr>
            <w:tcW w:w="1105" w:type="dxa"/>
          </w:tcPr>
          <w:p w14:paraId="1B10B9D5" w14:textId="77777777" w:rsidR="00EF154F" w:rsidRDefault="00EF154F" w:rsidP="00A43FBB">
            <w:pPr>
              <w:jc w:val="center"/>
            </w:pPr>
            <w:r>
              <w:t>48h</w:t>
            </w:r>
          </w:p>
        </w:tc>
      </w:tr>
    </w:tbl>
    <w:p w14:paraId="3D716D81" w14:textId="590FD640" w:rsidR="00EF154F" w:rsidRDefault="00EF154F" w:rsidP="00EF154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 / EXT</w:t>
      </w:r>
    </w:p>
    <w:p w14:paraId="4F9B4A83" w14:textId="56B9F669" w:rsidR="00EF154F" w:rsidRPr="00EF154F" w:rsidRDefault="00EF154F" w:rsidP="00EF154F">
      <w:pPr>
        <w:ind w:left="720"/>
      </w:pPr>
      <w:r w:rsidRPr="00EF154F">
        <w:t>For this format, the register field specifies a register containing the amount to shift by.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EF154F" w:rsidRPr="004A3CC7" w14:paraId="7B2042AE" w14:textId="77777777" w:rsidTr="00A91FA7">
        <w:tc>
          <w:tcPr>
            <w:tcW w:w="1728" w:type="dxa"/>
          </w:tcPr>
          <w:p w14:paraId="4382C60E" w14:textId="77777777" w:rsidR="00EF154F" w:rsidRDefault="00EF154F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16</w:t>
            </w:r>
          </w:p>
        </w:tc>
        <w:tc>
          <w:tcPr>
            <w:tcW w:w="576" w:type="dxa"/>
          </w:tcPr>
          <w:p w14:paraId="0AF4D8E9" w14:textId="77777777" w:rsidR="00EF154F" w:rsidRPr="004A3CC7" w:rsidRDefault="00EF154F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6E32239B" w14:textId="77777777" w:rsidR="00EF154F" w:rsidRPr="004A3CC7" w:rsidRDefault="00EF154F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148CDDA8" w14:textId="77777777" w:rsidR="00EF154F" w:rsidRPr="004A3CC7" w:rsidRDefault="00EF154F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EF154F" w14:paraId="3DD00B12" w14:textId="77777777" w:rsidTr="00A91FA7">
        <w:tc>
          <w:tcPr>
            <w:tcW w:w="1728" w:type="dxa"/>
          </w:tcPr>
          <w:p w14:paraId="1FAB0672" w14:textId="77777777" w:rsidR="00EF154F" w:rsidRDefault="00EF154F" w:rsidP="00A91FA7">
            <w:pPr>
              <w:jc w:val="center"/>
            </w:pPr>
            <w:r>
              <w:t>Offs</w:t>
            </w:r>
          </w:p>
        </w:tc>
        <w:tc>
          <w:tcPr>
            <w:tcW w:w="576" w:type="dxa"/>
          </w:tcPr>
          <w:p w14:paraId="7F23195A" w14:textId="77777777" w:rsidR="00EF154F" w:rsidRDefault="00EF154F" w:rsidP="00A91FA7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00909F04" w14:textId="77777777" w:rsidR="00EF154F" w:rsidRDefault="00EF154F" w:rsidP="00A91FA7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4730FFBF" w14:textId="71861F34" w:rsidR="00EF154F" w:rsidRDefault="00EF154F" w:rsidP="00A91FA7">
            <w:pPr>
              <w:jc w:val="center"/>
            </w:pPr>
            <w:r>
              <w:t>78</w:t>
            </w:r>
            <w:r>
              <w:t>h</w:t>
            </w:r>
          </w:p>
        </w:tc>
      </w:tr>
    </w:tbl>
    <w:p w14:paraId="714577D2" w14:textId="6AC7F289" w:rsidR="00474281" w:rsidRDefault="00EF154F" w:rsidP="00EF154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p w14:paraId="6E42E68E" w14:textId="77777777" w:rsidR="00474281" w:rsidRPr="00EF154F" w:rsidRDefault="00474281" w:rsidP="00474281">
      <w:pPr>
        <w:ind w:left="720"/>
      </w:pPr>
      <w:r w:rsidRPr="00EF154F">
        <w:t>For this format, the register field specifies a register containing the amount to shift by.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521"/>
        <w:gridCol w:w="1161"/>
        <w:gridCol w:w="1296"/>
        <w:gridCol w:w="711"/>
        <w:gridCol w:w="936"/>
      </w:tblGrid>
      <w:tr w:rsidR="00EF154F" w:rsidRPr="004A3CC7" w14:paraId="7CBD43B7" w14:textId="77777777" w:rsidTr="00A91FA7">
        <w:tc>
          <w:tcPr>
            <w:tcW w:w="0" w:type="auto"/>
          </w:tcPr>
          <w:p w14:paraId="11129BAB" w14:textId="77777777" w:rsidR="00EF154F" w:rsidRDefault="00EF154F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32</w:t>
            </w:r>
          </w:p>
        </w:tc>
        <w:tc>
          <w:tcPr>
            <w:tcW w:w="0" w:type="auto"/>
          </w:tcPr>
          <w:p w14:paraId="11EAA3A6" w14:textId="77777777" w:rsidR="00EF154F" w:rsidRDefault="00EF154F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24</w:t>
            </w:r>
          </w:p>
        </w:tc>
        <w:tc>
          <w:tcPr>
            <w:tcW w:w="0" w:type="auto"/>
          </w:tcPr>
          <w:p w14:paraId="7194D771" w14:textId="77777777" w:rsidR="00EF154F" w:rsidRDefault="00EF154F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               13</w:t>
            </w:r>
          </w:p>
        </w:tc>
        <w:tc>
          <w:tcPr>
            <w:tcW w:w="0" w:type="auto"/>
          </w:tcPr>
          <w:p w14:paraId="7619F678" w14:textId="77777777" w:rsidR="00EF154F" w:rsidRPr="004A3CC7" w:rsidRDefault="00EF154F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0" w:type="auto"/>
          </w:tcPr>
          <w:p w14:paraId="5D115380" w14:textId="77777777" w:rsidR="00EF154F" w:rsidRPr="004A3CC7" w:rsidRDefault="00EF154F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EF154F" w14:paraId="5044307E" w14:textId="77777777" w:rsidTr="00A91FA7">
        <w:tc>
          <w:tcPr>
            <w:tcW w:w="0" w:type="auto"/>
          </w:tcPr>
          <w:p w14:paraId="03DBCB1B" w14:textId="77777777" w:rsidR="00EF154F" w:rsidRDefault="00EF154F" w:rsidP="00A91FA7">
            <w:pPr>
              <w:jc w:val="center"/>
            </w:pPr>
            <w:r>
              <w:t>Offs</w:t>
            </w:r>
          </w:p>
        </w:tc>
        <w:tc>
          <w:tcPr>
            <w:tcW w:w="0" w:type="auto"/>
          </w:tcPr>
          <w:p w14:paraId="220B7598" w14:textId="77777777" w:rsidR="00EF154F" w:rsidRDefault="00EF154F" w:rsidP="00A91FA7">
            <w:pPr>
              <w:jc w:val="center"/>
            </w:pPr>
            <w:r>
              <w:t>Constant</w:t>
            </w:r>
          </w:p>
        </w:tc>
        <w:tc>
          <w:tcPr>
            <w:tcW w:w="0" w:type="auto"/>
          </w:tcPr>
          <w:p w14:paraId="2CAB1732" w14:textId="77777777" w:rsidR="00EF154F" w:rsidRDefault="00EF154F" w:rsidP="00A91FA7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0" w:type="auto"/>
          </w:tcPr>
          <w:p w14:paraId="3AA59DE0" w14:textId="77777777" w:rsidR="00EF154F" w:rsidRDefault="00EF154F" w:rsidP="00A91FA7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7EA66380" w14:textId="6BB34FF8" w:rsidR="00EF154F" w:rsidRDefault="00EF154F" w:rsidP="00A91FA7">
            <w:pPr>
              <w:jc w:val="center"/>
            </w:pPr>
            <w:r>
              <w:t>68</w:t>
            </w:r>
            <w:r>
              <w:t>h</w:t>
            </w:r>
          </w:p>
        </w:tc>
      </w:tr>
    </w:tbl>
    <w:p w14:paraId="6B2ED704" w14:textId="77777777" w:rsidR="00EF154F" w:rsidRDefault="00EF154F" w:rsidP="00EF154F"/>
    <w:p w14:paraId="14FC8A61" w14:textId="77777777" w:rsidR="00EF154F" w:rsidRDefault="00EF154F" w:rsidP="00EF154F">
      <w:pPr>
        <w:pStyle w:val="Heading2"/>
      </w:pPr>
      <w:r>
        <w:t>ASR – Arithmetic Shift Right</w:t>
      </w:r>
      <w:bookmarkEnd w:id="7"/>
    </w:p>
    <w:p w14:paraId="37556203" w14:textId="77777777" w:rsidR="00EF154F" w:rsidRPr="005F7DE0" w:rsidRDefault="00EF154F" w:rsidP="00EF154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EF154F" w:rsidRPr="004A3CC7" w14:paraId="52C9D618" w14:textId="77777777" w:rsidTr="00B262C5">
        <w:tc>
          <w:tcPr>
            <w:tcW w:w="1134" w:type="dxa"/>
          </w:tcPr>
          <w:p w14:paraId="619DDE76" w14:textId="77777777" w:rsidR="00EF154F" w:rsidRPr="004A3CC7" w:rsidRDefault="00EF154F" w:rsidP="00B26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006C38C0" w14:textId="77777777" w:rsidR="00EF154F" w:rsidRPr="004A3CC7" w:rsidRDefault="00EF154F" w:rsidP="00B262C5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EF154F" w14:paraId="2279CB21" w14:textId="77777777" w:rsidTr="00B262C5">
        <w:tc>
          <w:tcPr>
            <w:tcW w:w="1134" w:type="dxa"/>
          </w:tcPr>
          <w:p w14:paraId="24274757" w14:textId="77777777" w:rsidR="00EF154F" w:rsidRDefault="00EF154F" w:rsidP="00B262C5">
            <w:pPr>
              <w:jc w:val="center"/>
            </w:pPr>
            <w:r>
              <w:t>Offs</w:t>
            </w:r>
          </w:p>
        </w:tc>
        <w:tc>
          <w:tcPr>
            <w:tcW w:w="1134" w:type="dxa"/>
          </w:tcPr>
          <w:p w14:paraId="11E893C6" w14:textId="77777777" w:rsidR="00EF154F" w:rsidRDefault="00EF154F" w:rsidP="00B262C5">
            <w:pPr>
              <w:jc w:val="center"/>
            </w:pPr>
            <w:r>
              <w:t>07h</w:t>
            </w:r>
          </w:p>
        </w:tc>
      </w:tr>
    </w:tbl>
    <w:p w14:paraId="35726D4E" w14:textId="77777777" w:rsidR="00EF154F" w:rsidRPr="005F7DE0" w:rsidRDefault="00EF154F" w:rsidP="00EF154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</w:t>
      </w:r>
    </w:p>
    <w:tbl>
      <w:tblPr>
        <w:tblStyle w:val="TableGrid"/>
        <w:tblW w:w="2507" w:type="dxa"/>
        <w:tblInd w:w="607" w:type="dxa"/>
        <w:tblLook w:val="04A0" w:firstRow="1" w:lastRow="0" w:firstColumn="1" w:lastColumn="0" w:noHBand="0" w:noVBand="1"/>
      </w:tblPr>
      <w:tblGrid>
        <w:gridCol w:w="616"/>
        <w:gridCol w:w="786"/>
        <w:gridCol w:w="1105"/>
      </w:tblGrid>
      <w:tr w:rsidR="00EF154F" w:rsidRPr="004A3CC7" w14:paraId="49A79165" w14:textId="77777777" w:rsidTr="00B262C5">
        <w:tc>
          <w:tcPr>
            <w:tcW w:w="616" w:type="dxa"/>
          </w:tcPr>
          <w:p w14:paraId="01D82BA5" w14:textId="77777777" w:rsidR="00EF154F" w:rsidRPr="004A3CC7" w:rsidRDefault="00EF154F" w:rsidP="00B26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86" w:type="dxa"/>
          </w:tcPr>
          <w:p w14:paraId="5D0F1867" w14:textId="77777777" w:rsidR="00EF154F" w:rsidRPr="004A3CC7" w:rsidRDefault="00EF154F" w:rsidP="00B262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05" w:type="dxa"/>
          </w:tcPr>
          <w:p w14:paraId="272821DB" w14:textId="77777777" w:rsidR="00EF154F" w:rsidRPr="004A3CC7" w:rsidRDefault="00EF154F" w:rsidP="00B262C5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EF154F" w14:paraId="13D38DB1" w14:textId="77777777" w:rsidTr="00B262C5">
        <w:tc>
          <w:tcPr>
            <w:tcW w:w="616" w:type="dxa"/>
          </w:tcPr>
          <w:p w14:paraId="3C81AA6E" w14:textId="77777777" w:rsidR="00EF154F" w:rsidRDefault="00EF154F" w:rsidP="00B262C5">
            <w:pPr>
              <w:jc w:val="center"/>
            </w:pPr>
            <w:r>
              <w:t>Am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86" w:type="dxa"/>
          </w:tcPr>
          <w:p w14:paraId="55741686" w14:textId="77777777" w:rsidR="00EF154F" w:rsidRDefault="00EF154F" w:rsidP="00B262C5">
            <w:pPr>
              <w:jc w:val="center"/>
            </w:pPr>
            <w:r>
              <w:t>Reg</w:t>
            </w:r>
          </w:p>
        </w:tc>
        <w:tc>
          <w:tcPr>
            <w:tcW w:w="1105" w:type="dxa"/>
          </w:tcPr>
          <w:p w14:paraId="61910757" w14:textId="77777777" w:rsidR="00EF154F" w:rsidRDefault="00EF154F" w:rsidP="00B262C5">
            <w:pPr>
              <w:jc w:val="center"/>
            </w:pPr>
            <w:r>
              <w:t>47h</w:t>
            </w:r>
          </w:p>
        </w:tc>
      </w:tr>
    </w:tbl>
    <w:p w14:paraId="3D0D7D04" w14:textId="77777777" w:rsidR="00474281" w:rsidRDefault="00474281" w:rsidP="00474281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 / EXT</w:t>
      </w:r>
    </w:p>
    <w:p w14:paraId="4981DDF1" w14:textId="77777777" w:rsidR="00474281" w:rsidRPr="00EF154F" w:rsidRDefault="00474281" w:rsidP="00474281">
      <w:pPr>
        <w:ind w:left="720"/>
      </w:pPr>
      <w:r w:rsidRPr="00EF154F">
        <w:t>For this format, the register field specifies a register containing the amount to shift by.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474281" w:rsidRPr="004A3CC7" w14:paraId="471FBA61" w14:textId="77777777" w:rsidTr="00A91FA7">
        <w:tc>
          <w:tcPr>
            <w:tcW w:w="1728" w:type="dxa"/>
          </w:tcPr>
          <w:p w14:paraId="162C3813" w14:textId="77777777" w:rsidR="00474281" w:rsidRDefault="00474281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16</w:t>
            </w:r>
          </w:p>
        </w:tc>
        <w:tc>
          <w:tcPr>
            <w:tcW w:w="576" w:type="dxa"/>
          </w:tcPr>
          <w:p w14:paraId="396FFC5B" w14:textId="77777777" w:rsidR="00474281" w:rsidRPr="004A3CC7" w:rsidRDefault="00474281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18310587" w14:textId="77777777" w:rsidR="00474281" w:rsidRPr="004A3CC7" w:rsidRDefault="00474281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2BADD70C" w14:textId="77777777" w:rsidR="00474281" w:rsidRPr="004A3CC7" w:rsidRDefault="00474281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474281" w14:paraId="0EF37CBD" w14:textId="77777777" w:rsidTr="00A91FA7">
        <w:tc>
          <w:tcPr>
            <w:tcW w:w="1728" w:type="dxa"/>
          </w:tcPr>
          <w:p w14:paraId="273DFEF8" w14:textId="77777777" w:rsidR="00474281" w:rsidRDefault="00474281" w:rsidP="00A91FA7">
            <w:pPr>
              <w:jc w:val="center"/>
            </w:pPr>
            <w:r>
              <w:t>Offs</w:t>
            </w:r>
          </w:p>
        </w:tc>
        <w:tc>
          <w:tcPr>
            <w:tcW w:w="576" w:type="dxa"/>
          </w:tcPr>
          <w:p w14:paraId="106B40DF" w14:textId="77777777" w:rsidR="00474281" w:rsidRDefault="00474281" w:rsidP="00A91FA7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7DA45724" w14:textId="77777777" w:rsidR="00474281" w:rsidRDefault="00474281" w:rsidP="00A91FA7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24AFFFC2" w14:textId="3CE6E26D" w:rsidR="00474281" w:rsidRDefault="00474281" w:rsidP="00A91FA7">
            <w:pPr>
              <w:jc w:val="center"/>
            </w:pPr>
            <w:r>
              <w:t>7</w:t>
            </w:r>
            <w:r>
              <w:t>7</w:t>
            </w:r>
            <w:r>
              <w:t>h</w:t>
            </w:r>
          </w:p>
        </w:tc>
      </w:tr>
    </w:tbl>
    <w:p w14:paraId="2E05082C" w14:textId="77777777" w:rsidR="00474281" w:rsidRDefault="00474281" w:rsidP="00474281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p w14:paraId="12174B97" w14:textId="77777777" w:rsidR="00474281" w:rsidRPr="00EF154F" w:rsidRDefault="00474281" w:rsidP="00474281">
      <w:pPr>
        <w:ind w:left="720"/>
      </w:pPr>
      <w:r w:rsidRPr="00EF154F">
        <w:t>For this format, the register field specifies a register containing the amount to shift by.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521"/>
        <w:gridCol w:w="1161"/>
        <w:gridCol w:w="1296"/>
        <w:gridCol w:w="711"/>
        <w:gridCol w:w="936"/>
      </w:tblGrid>
      <w:tr w:rsidR="00474281" w:rsidRPr="004A3CC7" w14:paraId="5E4EA081" w14:textId="77777777" w:rsidTr="00A91FA7">
        <w:tc>
          <w:tcPr>
            <w:tcW w:w="0" w:type="auto"/>
          </w:tcPr>
          <w:p w14:paraId="22BB9DE6" w14:textId="77777777" w:rsidR="00474281" w:rsidRDefault="00474281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32</w:t>
            </w:r>
          </w:p>
        </w:tc>
        <w:tc>
          <w:tcPr>
            <w:tcW w:w="0" w:type="auto"/>
          </w:tcPr>
          <w:p w14:paraId="12A54352" w14:textId="77777777" w:rsidR="00474281" w:rsidRDefault="00474281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24</w:t>
            </w:r>
          </w:p>
        </w:tc>
        <w:tc>
          <w:tcPr>
            <w:tcW w:w="0" w:type="auto"/>
          </w:tcPr>
          <w:p w14:paraId="69144E32" w14:textId="77777777" w:rsidR="00474281" w:rsidRDefault="00474281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               13</w:t>
            </w:r>
          </w:p>
        </w:tc>
        <w:tc>
          <w:tcPr>
            <w:tcW w:w="0" w:type="auto"/>
          </w:tcPr>
          <w:p w14:paraId="4B08B0DA" w14:textId="77777777" w:rsidR="00474281" w:rsidRPr="004A3CC7" w:rsidRDefault="00474281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0" w:type="auto"/>
          </w:tcPr>
          <w:p w14:paraId="2775691F" w14:textId="77777777" w:rsidR="00474281" w:rsidRPr="004A3CC7" w:rsidRDefault="00474281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474281" w14:paraId="2C77073E" w14:textId="77777777" w:rsidTr="00A91FA7">
        <w:tc>
          <w:tcPr>
            <w:tcW w:w="0" w:type="auto"/>
          </w:tcPr>
          <w:p w14:paraId="09705154" w14:textId="77777777" w:rsidR="00474281" w:rsidRDefault="00474281" w:rsidP="00A91FA7">
            <w:pPr>
              <w:jc w:val="center"/>
            </w:pPr>
            <w:r>
              <w:t>Offs</w:t>
            </w:r>
          </w:p>
        </w:tc>
        <w:tc>
          <w:tcPr>
            <w:tcW w:w="0" w:type="auto"/>
          </w:tcPr>
          <w:p w14:paraId="34ECBC89" w14:textId="77777777" w:rsidR="00474281" w:rsidRDefault="00474281" w:rsidP="00A91FA7">
            <w:pPr>
              <w:jc w:val="center"/>
            </w:pPr>
            <w:r>
              <w:t>Constant</w:t>
            </w:r>
          </w:p>
        </w:tc>
        <w:tc>
          <w:tcPr>
            <w:tcW w:w="0" w:type="auto"/>
          </w:tcPr>
          <w:p w14:paraId="7909B65F" w14:textId="77777777" w:rsidR="00474281" w:rsidRDefault="00474281" w:rsidP="00A91FA7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0" w:type="auto"/>
          </w:tcPr>
          <w:p w14:paraId="04A65C37" w14:textId="77777777" w:rsidR="00474281" w:rsidRDefault="00474281" w:rsidP="00A91FA7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7D2C6DA3" w14:textId="2B7D3A43" w:rsidR="00474281" w:rsidRDefault="00474281" w:rsidP="00A91FA7">
            <w:pPr>
              <w:jc w:val="center"/>
            </w:pPr>
            <w:r>
              <w:t>6</w:t>
            </w:r>
            <w:r>
              <w:t>7</w:t>
            </w:r>
            <w:r>
              <w:t>h</w:t>
            </w:r>
          </w:p>
        </w:tc>
      </w:tr>
    </w:tbl>
    <w:p w14:paraId="0665E372" w14:textId="77777777" w:rsidR="00EF154F" w:rsidRDefault="00EF154F" w:rsidP="00EF154F">
      <w:pPr>
        <w:rPr>
          <w:b/>
          <w:bCs/>
        </w:rPr>
      </w:pPr>
    </w:p>
    <w:p w14:paraId="0DD346F0" w14:textId="77777777" w:rsidR="00EF154F" w:rsidRDefault="00EF154F" w:rsidP="00EF154F"/>
    <w:p w14:paraId="7D551357" w14:textId="77777777" w:rsidR="00EF154F" w:rsidRDefault="00EF154F" w:rsidP="00EF154F"/>
    <w:p w14:paraId="43D3EC9D" w14:textId="77777777" w:rsidR="00EF154F" w:rsidRDefault="00EF154F" w:rsidP="00EF154F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3CE2A97F" w14:textId="77777777" w:rsidR="006F2ED7" w:rsidRDefault="006F2ED7" w:rsidP="006F2ED7">
      <w:pPr>
        <w:pStyle w:val="Heading2"/>
      </w:pPr>
      <w:r>
        <w:lastRenderedPageBreak/>
        <w:t>BIT – Bitwise Test Bits</w:t>
      </w:r>
      <w:bookmarkEnd w:id="6"/>
    </w:p>
    <w:p w14:paraId="4899D326" w14:textId="60DFF4AF" w:rsidR="00FE54A6" w:rsidRDefault="00FE54A6" w:rsidP="006F2ED7">
      <w:pPr>
        <w:rPr>
          <w:b/>
          <w:bCs/>
        </w:rPr>
      </w:pPr>
      <w:r>
        <w:rPr>
          <w:b/>
          <w:bCs/>
        </w:rPr>
        <w:t>Description:</w:t>
      </w:r>
    </w:p>
    <w:p w14:paraId="0ABAC25B" w14:textId="59199B34" w:rsidR="00FE54A6" w:rsidRPr="00FE54A6" w:rsidRDefault="00FE54A6" w:rsidP="00FE54A6">
      <w:pPr>
        <w:ind w:left="720"/>
      </w:pPr>
      <w:r w:rsidRPr="00FE54A6">
        <w:t xml:space="preserve">Perform a bitwise ‘and’ operation and discard the </w:t>
      </w:r>
      <w:r w:rsidR="0080361B" w:rsidRPr="00FE54A6">
        <w:t>result but</w:t>
      </w:r>
      <w:r w:rsidRPr="00FE54A6">
        <w:t xml:space="preserve"> keeping the result status flags in the condition code register.</w:t>
      </w:r>
    </w:p>
    <w:p w14:paraId="5E8D3A16" w14:textId="67627E72" w:rsidR="006F2ED7" w:rsidRDefault="006F2ED7" w:rsidP="006F2ED7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IMM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6F2ED7" w:rsidRPr="004A3CC7" w14:paraId="27C3B86F" w14:textId="77777777" w:rsidTr="00D6038C">
        <w:tc>
          <w:tcPr>
            <w:tcW w:w="1728" w:type="dxa"/>
          </w:tcPr>
          <w:p w14:paraId="6AFA4CBC" w14:textId="77777777" w:rsidR="006F2ED7" w:rsidRDefault="006F2ED7" w:rsidP="00D60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16</w:t>
            </w:r>
          </w:p>
        </w:tc>
        <w:tc>
          <w:tcPr>
            <w:tcW w:w="576" w:type="dxa"/>
          </w:tcPr>
          <w:p w14:paraId="1F5EB3F9" w14:textId="77777777" w:rsidR="006F2ED7" w:rsidRPr="004A3CC7" w:rsidRDefault="006F2ED7" w:rsidP="00D60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0F2B0BAF" w14:textId="77777777" w:rsidR="006F2ED7" w:rsidRPr="004A3CC7" w:rsidRDefault="006F2ED7" w:rsidP="00D60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016C0335" w14:textId="77777777" w:rsidR="006F2ED7" w:rsidRPr="004A3CC7" w:rsidRDefault="006F2ED7" w:rsidP="00D6038C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F2ED7" w14:paraId="48353C6E" w14:textId="77777777" w:rsidTr="00D6038C">
        <w:tc>
          <w:tcPr>
            <w:tcW w:w="1728" w:type="dxa"/>
          </w:tcPr>
          <w:p w14:paraId="1A874C4D" w14:textId="77777777" w:rsidR="006F2ED7" w:rsidRDefault="006F2ED7" w:rsidP="00D6038C">
            <w:pPr>
              <w:jc w:val="center"/>
            </w:pPr>
            <w:r>
              <w:t>Constant</w:t>
            </w:r>
          </w:p>
        </w:tc>
        <w:tc>
          <w:tcPr>
            <w:tcW w:w="576" w:type="dxa"/>
          </w:tcPr>
          <w:p w14:paraId="5386DA02" w14:textId="77777777" w:rsidR="006F2ED7" w:rsidRDefault="006F2ED7" w:rsidP="00D6038C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7766717A" w14:textId="77777777" w:rsidR="006F2ED7" w:rsidRDefault="006F2ED7" w:rsidP="00D6038C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301C4950" w14:textId="77777777" w:rsidR="006F2ED7" w:rsidRDefault="006F2ED7" w:rsidP="00D6038C">
            <w:pPr>
              <w:jc w:val="center"/>
            </w:pPr>
            <w:r>
              <w:t>85h</w:t>
            </w:r>
          </w:p>
        </w:tc>
      </w:tr>
    </w:tbl>
    <w:p w14:paraId="3D5C34E8" w14:textId="77777777" w:rsidR="006F2ED7" w:rsidRPr="005F7DE0" w:rsidRDefault="006F2ED7" w:rsidP="006F2ED7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 / EXT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6F2ED7" w:rsidRPr="004A3CC7" w14:paraId="78AC70EE" w14:textId="77777777" w:rsidTr="00D6038C">
        <w:tc>
          <w:tcPr>
            <w:tcW w:w="1728" w:type="dxa"/>
          </w:tcPr>
          <w:p w14:paraId="1566862B" w14:textId="77777777" w:rsidR="006F2ED7" w:rsidRDefault="006F2ED7" w:rsidP="00D60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16</w:t>
            </w:r>
          </w:p>
        </w:tc>
        <w:tc>
          <w:tcPr>
            <w:tcW w:w="576" w:type="dxa"/>
          </w:tcPr>
          <w:p w14:paraId="1935E9F4" w14:textId="77777777" w:rsidR="006F2ED7" w:rsidRPr="004A3CC7" w:rsidRDefault="006F2ED7" w:rsidP="00D60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445CF04F" w14:textId="77777777" w:rsidR="006F2ED7" w:rsidRPr="004A3CC7" w:rsidRDefault="006F2ED7" w:rsidP="00D60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3C7BE928" w14:textId="77777777" w:rsidR="006F2ED7" w:rsidRPr="004A3CC7" w:rsidRDefault="006F2ED7" w:rsidP="00D6038C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F2ED7" w14:paraId="2460677D" w14:textId="77777777" w:rsidTr="00D6038C">
        <w:tc>
          <w:tcPr>
            <w:tcW w:w="1728" w:type="dxa"/>
          </w:tcPr>
          <w:p w14:paraId="0A754CA8" w14:textId="77777777" w:rsidR="006F2ED7" w:rsidRDefault="006F2ED7" w:rsidP="00D6038C">
            <w:pPr>
              <w:jc w:val="center"/>
            </w:pPr>
            <w:r>
              <w:t>Offset</w:t>
            </w:r>
          </w:p>
        </w:tc>
        <w:tc>
          <w:tcPr>
            <w:tcW w:w="576" w:type="dxa"/>
          </w:tcPr>
          <w:p w14:paraId="510A759D" w14:textId="77777777" w:rsidR="006F2ED7" w:rsidRDefault="006F2ED7" w:rsidP="00D6038C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194EE4CD" w14:textId="77777777" w:rsidR="006F2ED7" w:rsidRDefault="006F2ED7" w:rsidP="00D6038C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02AC3B02" w14:textId="77777777" w:rsidR="006F2ED7" w:rsidRDefault="006F2ED7" w:rsidP="00D6038C">
            <w:pPr>
              <w:jc w:val="center"/>
            </w:pPr>
            <w:r>
              <w:t>95h</w:t>
            </w:r>
          </w:p>
        </w:tc>
      </w:tr>
    </w:tbl>
    <w:p w14:paraId="216EDCE3" w14:textId="77777777" w:rsidR="006F2ED7" w:rsidRPr="005F7DE0" w:rsidRDefault="006F2ED7" w:rsidP="006F2ED7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521"/>
        <w:gridCol w:w="1161"/>
        <w:gridCol w:w="1296"/>
        <w:gridCol w:w="711"/>
        <w:gridCol w:w="936"/>
      </w:tblGrid>
      <w:tr w:rsidR="006F2ED7" w:rsidRPr="004A3CC7" w14:paraId="257E01F2" w14:textId="77777777" w:rsidTr="00D6038C">
        <w:tc>
          <w:tcPr>
            <w:tcW w:w="0" w:type="auto"/>
          </w:tcPr>
          <w:p w14:paraId="351CBCF8" w14:textId="77777777" w:rsidR="006F2ED7" w:rsidRDefault="006F2ED7" w:rsidP="00D60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32</w:t>
            </w:r>
          </w:p>
        </w:tc>
        <w:tc>
          <w:tcPr>
            <w:tcW w:w="0" w:type="auto"/>
          </w:tcPr>
          <w:p w14:paraId="2A8A3B08" w14:textId="77777777" w:rsidR="006F2ED7" w:rsidRDefault="006F2ED7" w:rsidP="00D60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24</w:t>
            </w:r>
          </w:p>
        </w:tc>
        <w:tc>
          <w:tcPr>
            <w:tcW w:w="0" w:type="auto"/>
          </w:tcPr>
          <w:p w14:paraId="14075995" w14:textId="77777777" w:rsidR="006F2ED7" w:rsidRDefault="006F2ED7" w:rsidP="00D60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               13</w:t>
            </w:r>
          </w:p>
        </w:tc>
        <w:tc>
          <w:tcPr>
            <w:tcW w:w="0" w:type="auto"/>
          </w:tcPr>
          <w:p w14:paraId="79045B07" w14:textId="77777777" w:rsidR="006F2ED7" w:rsidRPr="004A3CC7" w:rsidRDefault="006F2ED7" w:rsidP="00D603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0" w:type="auto"/>
          </w:tcPr>
          <w:p w14:paraId="37251AB2" w14:textId="77777777" w:rsidR="006F2ED7" w:rsidRPr="004A3CC7" w:rsidRDefault="006F2ED7" w:rsidP="00D6038C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F2ED7" w14:paraId="1BDA4A45" w14:textId="77777777" w:rsidTr="00D6038C">
        <w:tc>
          <w:tcPr>
            <w:tcW w:w="0" w:type="auto"/>
          </w:tcPr>
          <w:p w14:paraId="6E1D6E3D" w14:textId="77777777" w:rsidR="006F2ED7" w:rsidRDefault="006F2ED7" w:rsidP="00D6038C">
            <w:pPr>
              <w:jc w:val="center"/>
            </w:pPr>
            <w:r>
              <w:t>Offs</w:t>
            </w:r>
          </w:p>
        </w:tc>
        <w:tc>
          <w:tcPr>
            <w:tcW w:w="0" w:type="auto"/>
          </w:tcPr>
          <w:p w14:paraId="7A1B0561" w14:textId="77777777" w:rsidR="006F2ED7" w:rsidRDefault="006F2ED7" w:rsidP="00D6038C">
            <w:pPr>
              <w:jc w:val="center"/>
            </w:pPr>
            <w:r>
              <w:t>Constant</w:t>
            </w:r>
          </w:p>
        </w:tc>
        <w:tc>
          <w:tcPr>
            <w:tcW w:w="0" w:type="auto"/>
          </w:tcPr>
          <w:p w14:paraId="79AA57BD" w14:textId="77777777" w:rsidR="006F2ED7" w:rsidRDefault="006F2ED7" w:rsidP="00D6038C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0" w:type="auto"/>
          </w:tcPr>
          <w:p w14:paraId="16F4F775" w14:textId="77777777" w:rsidR="006F2ED7" w:rsidRDefault="006F2ED7" w:rsidP="00D6038C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4EC5F87A" w14:textId="77777777" w:rsidR="006F2ED7" w:rsidRDefault="006F2ED7" w:rsidP="00D6038C">
            <w:pPr>
              <w:jc w:val="center"/>
            </w:pPr>
            <w:r>
              <w:t>A5h</w:t>
            </w:r>
          </w:p>
        </w:tc>
      </w:tr>
    </w:tbl>
    <w:p w14:paraId="0C067B7E" w14:textId="77777777" w:rsidR="006F2ED7" w:rsidRPr="005F7DE0" w:rsidRDefault="006F2ED7" w:rsidP="006F2ED7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</w:t>
      </w:r>
    </w:p>
    <w:tbl>
      <w:tblPr>
        <w:tblStyle w:val="TableGrid"/>
        <w:tblW w:w="5253" w:type="dxa"/>
        <w:tblInd w:w="607" w:type="dxa"/>
        <w:tblLook w:val="04A0" w:firstRow="1" w:lastRow="0" w:firstColumn="1" w:lastColumn="0" w:noHBand="0" w:noVBand="1"/>
      </w:tblPr>
      <w:tblGrid>
        <w:gridCol w:w="1728"/>
        <w:gridCol w:w="797"/>
        <w:gridCol w:w="797"/>
        <w:gridCol w:w="797"/>
        <w:gridCol w:w="1134"/>
      </w:tblGrid>
      <w:tr w:rsidR="006F2ED7" w:rsidRPr="004A3CC7" w14:paraId="31324FF0" w14:textId="77777777" w:rsidTr="00A91FA7">
        <w:tc>
          <w:tcPr>
            <w:tcW w:w="1728" w:type="dxa"/>
          </w:tcPr>
          <w:p w14:paraId="6FBC4E70" w14:textId="77777777" w:rsidR="006F2ED7" w:rsidRDefault="006F2ED7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23</w:t>
            </w:r>
          </w:p>
        </w:tc>
        <w:tc>
          <w:tcPr>
            <w:tcW w:w="797" w:type="dxa"/>
          </w:tcPr>
          <w:p w14:paraId="261A0B56" w14:textId="77777777" w:rsidR="006F2ED7" w:rsidRDefault="006F2ED7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   18</w:t>
            </w:r>
          </w:p>
        </w:tc>
        <w:tc>
          <w:tcPr>
            <w:tcW w:w="797" w:type="dxa"/>
          </w:tcPr>
          <w:p w14:paraId="5031A467" w14:textId="77777777" w:rsidR="006F2ED7" w:rsidRDefault="006F2ED7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   13</w:t>
            </w:r>
          </w:p>
        </w:tc>
        <w:tc>
          <w:tcPr>
            <w:tcW w:w="797" w:type="dxa"/>
          </w:tcPr>
          <w:p w14:paraId="1B7CEC2C" w14:textId="77777777" w:rsidR="006F2ED7" w:rsidRPr="004A3CC7" w:rsidRDefault="006F2ED7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227D04EA" w14:textId="77777777" w:rsidR="006F2ED7" w:rsidRPr="004A3CC7" w:rsidRDefault="006F2ED7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F2ED7" w14:paraId="614C26DD" w14:textId="77777777" w:rsidTr="00A91FA7">
        <w:tc>
          <w:tcPr>
            <w:tcW w:w="1728" w:type="dxa"/>
          </w:tcPr>
          <w:p w14:paraId="7231763D" w14:textId="77777777" w:rsidR="006F2ED7" w:rsidRDefault="006F2ED7" w:rsidP="00A91FA7">
            <w:pPr>
              <w:jc w:val="center"/>
            </w:pPr>
            <w:r>
              <w:t>~</w:t>
            </w:r>
          </w:p>
        </w:tc>
        <w:tc>
          <w:tcPr>
            <w:tcW w:w="797" w:type="dxa"/>
          </w:tcPr>
          <w:p w14:paraId="6E91EA02" w14:textId="77777777" w:rsidR="006F2ED7" w:rsidRDefault="006F2ED7" w:rsidP="00A91FA7">
            <w:pPr>
              <w:jc w:val="center"/>
            </w:pPr>
            <w:r>
              <w:t>Rb</w:t>
            </w:r>
          </w:p>
        </w:tc>
        <w:tc>
          <w:tcPr>
            <w:tcW w:w="797" w:type="dxa"/>
          </w:tcPr>
          <w:p w14:paraId="6ECB45A3" w14:textId="77777777" w:rsidR="006F2ED7" w:rsidRDefault="006F2ED7" w:rsidP="00A91FA7">
            <w:pPr>
              <w:jc w:val="center"/>
            </w:pPr>
            <w:r>
              <w:t>Ra</w:t>
            </w:r>
          </w:p>
        </w:tc>
        <w:tc>
          <w:tcPr>
            <w:tcW w:w="797" w:type="dxa"/>
          </w:tcPr>
          <w:p w14:paraId="073B623F" w14:textId="4D721CC4" w:rsidR="006F2ED7" w:rsidRDefault="00D43C5C" w:rsidP="00A91FA7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14:paraId="0C34D13F" w14:textId="49B38E83" w:rsidR="006F2ED7" w:rsidRDefault="006F2ED7" w:rsidP="00A91FA7">
            <w:pPr>
              <w:jc w:val="center"/>
            </w:pPr>
            <w:r>
              <w:t>B</w:t>
            </w:r>
            <w:r>
              <w:t>5</w:t>
            </w:r>
            <w:r>
              <w:t>h</w:t>
            </w:r>
          </w:p>
        </w:tc>
      </w:tr>
    </w:tbl>
    <w:p w14:paraId="20600CC3" w14:textId="77777777" w:rsidR="006F2ED7" w:rsidRDefault="006F2ED7" w:rsidP="006F2ED7"/>
    <w:p w14:paraId="1FD66A8F" w14:textId="77777777" w:rsidR="006F2ED7" w:rsidRDefault="006F2ED7" w:rsidP="006F2ED7"/>
    <w:p w14:paraId="4084B81F" w14:textId="77777777" w:rsidR="00720364" w:rsidRDefault="00720364" w:rsidP="00720364">
      <w:pPr>
        <w:pStyle w:val="Heading2"/>
      </w:pPr>
      <w:bookmarkStart w:id="9" w:name="_Toc94526342"/>
      <w:bookmarkStart w:id="10" w:name="_Toc94526332"/>
      <w:r>
        <w:t>CLR – Clear</w:t>
      </w:r>
      <w:bookmarkEnd w:id="10"/>
    </w:p>
    <w:p w14:paraId="35DFF845" w14:textId="69A885D6" w:rsidR="00FE54A6" w:rsidRDefault="00FE54A6" w:rsidP="00720364">
      <w:pPr>
        <w:rPr>
          <w:b/>
          <w:bCs/>
        </w:rPr>
      </w:pPr>
      <w:r>
        <w:rPr>
          <w:b/>
          <w:bCs/>
        </w:rPr>
        <w:t>Description:</w:t>
      </w:r>
    </w:p>
    <w:p w14:paraId="01234DE5" w14:textId="31857190" w:rsidR="00FE54A6" w:rsidRPr="00FE54A6" w:rsidRDefault="00FE54A6" w:rsidP="00FE54A6">
      <w:pPr>
        <w:ind w:left="720"/>
      </w:pPr>
      <w:r w:rsidRPr="00FE54A6">
        <w:t>CLR is an alternate mnemonic for operations that may clear memory or a register.</w:t>
      </w:r>
    </w:p>
    <w:p w14:paraId="2E379A55" w14:textId="77777777" w:rsidR="00720364" w:rsidRDefault="00720364" w:rsidP="00720364"/>
    <w:p w14:paraId="5766C5AE" w14:textId="77777777" w:rsidR="0080361B" w:rsidRDefault="0080361B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329A49AB" w14:textId="77356B6A" w:rsidR="00D43C5C" w:rsidRDefault="00D43C5C" w:rsidP="00D43C5C">
      <w:pPr>
        <w:pStyle w:val="Heading2"/>
      </w:pPr>
      <w:r>
        <w:lastRenderedPageBreak/>
        <w:t>CMP – Compare</w:t>
      </w:r>
      <w:bookmarkEnd w:id="9"/>
    </w:p>
    <w:p w14:paraId="527D7020" w14:textId="77777777" w:rsidR="0080361B" w:rsidRDefault="0080361B" w:rsidP="0080361B">
      <w:pPr>
        <w:rPr>
          <w:b/>
          <w:bCs/>
        </w:rPr>
      </w:pPr>
      <w:r>
        <w:rPr>
          <w:b/>
          <w:bCs/>
        </w:rPr>
        <w:t>Description:</w:t>
      </w:r>
    </w:p>
    <w:p w14:paraId="31434E32" w14:textId="3253CEE7" w:rsidR="0080361B" w:rsidRPr="00FE54A6" w:rsidRDefault="0080361B" w:rsidP="0080361B">
      <w:pPr>
        <w:ind w:left="720"/>
      </w:pPr>
      <w:r w:rsidRPr="00FE54A6">
        <w:t xml:space="preserve">Perform a </w:t>
      </w:r>
      <w:r>
        <w:t>subtract</w:t>
      </w:r>
      <w:r w:rsidRPr="00FE54A6">
        <w:t xml:space="preserve"> operation and discard the </w:t>
      </w:r>
      <w:r w:rsidRPr="00FE54A6">
        <w:t>result but</w:t>
      </w:r>
      <w:r w:rsidRPr="00FE54A6">
        <w:t xml:space="preserve"> keeping the result status flags in the condition code register.</w:t>
      </w:r>
    </w:p>
    <w:p w14:paraId="6408F392" w14:textId="77777777" w:rsidR="00D43C5C" w:rsidRDefault="00D43C5C" w:rsidP="00D43C5C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IMM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D43C5C" w:rsidRPr="004A3CC7" w14:paraId="5968ECF7" w14:textId="77777777" w:rsidTr="003219BE">
        <w:tc>
          <w:tcPr>
            <w:tcW w:w="1728" w:type="dxa"/>
          </w:tcPr>
          <w:p w14:paraId="467508B2" w14:textId="77777777" w:rsidR="00D43C5C" w:rsidRDefault="00D43C5C" w:rsidP="00321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16</w:t>
            </w:r>
          </w:p>
        </w:tc>
        <w:tc>
          <w:tcPr>
            <w:tcW w:w="576" w:type="dxa"/>
          </w:tcPr>
          <w:p w14:paraId="12DB7AA5" w14:textId="77777777" w:rsidR="00D43C5C" w:rsidRPr="004A3CC7" w:rsidRDefault="00D43C5C" w:rsidP="00321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08FCC797" w14:textId="77777777" w:rsidR="00D43C5C" w:rsidRPr="004A3CC7" w:rsidRDefault="00D43C5C" w:rsidP="00321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64818F72" w14:textId="77777777" w:rsidR="00D43C5C" w:rsidRPr="004A3CC7" w:rsidRDefault="00D43C5C" w:rsidP="003219BE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D43C5C" w14:paraId="63EA86CD" w14:textId="77777777" w:rsidTr="003219BE">
        <w:tc>
          <w:tcPr>
            <w:tcW w:w="1728" w:type="dxa"/>
          </w:tcPr>
          <w:p w14:paraId="2957B6CB" w14:textId="77777777" w:rsidR="00D43C5C" w:rsidRDefault="00D43C5C" w:rsidP="003219BE">
            <w:pPr>
              <w:jc w:val="center"/>
            </w:pPr>
            <w:r>
              <w:t>Constant</w:t>
            </w:r>
          </w:p>
        </w:tc>
        <w:tc>
          <w:tcPr>
            <w:tcW w:w="576" w:type="dxa"/>
          </w:tcPr>
          <w:p w14:paraId="250C5547" w14:textId="77777777" w:rsidR="00D43C5C" w:rsidRDefault="00D43C5C" w:rsidP="003219BE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65303BDD" w14:textId="77777777" w:rsidR="00D43C5C" w:rsidRDefault="00D43C5C" w:rsidP="003219BE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06757A89" w14:textId="77777777" w:rsidR="00D43C5C" w:rsidRDefault="00D43C5C" w:rsidP="003219BE">
            <w:pPr>
              <w:jc w:val="center"/>
            </w:pPr>
            <w:r>
              <w:t>81h</w:t>
            </w:r>
          </w:p>
        </w:tc>
      </w:tr>
    </w:tbl>
    <w:p w14:paraId="374246AE" w14:textId="77777777" w:rsidR="00D43C5C" w:rsidRPr="005F7DE0" w:rsidRDefault="00D43C5C" w:rsidP="00D43C5C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 / EXT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D43C5C" w:rsidRPr="004A3CC7" w14:paraId="3D40761D" w14:textId="77777777" w:rsidTr="003219BE">
        <w:tc>
          <w:tcPr>
            <w:tcW w:w="1728" w:type="dxa"/>
          </w:tcPr>
          <w:p w14:paraId="049E63BF" w14:textId="77777777" w:rsidR="00D43C5C" w:rsidRDefault="00D43C5C" w:rsidP="00321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16</w:t>
            </w:r>
          </w:p>
        </w:tc>
        <w:tc>
          <w:tcPr>
            <w:tcW w:w="576" w:type="dxa"/>
          </w:tcPr>
          <w:p w14:paraId="4B654464" w14:textId="77777777" w:rsidR="00D43C5C" w:rsidRPr="004A3CC7" w:rsidRDefault="00D43C5C" w:rsidP="00321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06FD9E67" w14:textId="77777777" w:rsidR="00D43C5C" w:rsidRPr="004A3CC7" w:rsidRDefault="00D43C5C" w:rsidP="00321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4AB28260" w14:textId="77777777" w:rsidR="00D43C5C" w:rsidRPr="004A3CC7" w:rsidRDefault="00D43C5C" w:rsidP="003219BE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D43C5C" w14:paraId="3BAE9310" w14:textId="77777777" w:rsidTr="003219BE">
        <w:tc>
          <w:tcPr>
            <w:tcW w:w="1728" w:type="dxa"/>
          </w:tcPr>
          <w:p w14:paraId="6D001D2F" w14:textId="77777777" w:rsidR="00D43C5C" w:rsidRDefault="00D43C5C" w:rsidP="003219BE">
            <w:pPr>
              <w:jc w:val="center"/>
            </w:pPr>
            <w:r>
              <w:t>Offs</w:t>
            </w:r>
          </w:p>
        </w:tc>
        <w:tc>
          <w:tcPr>
            <w:tcW w:w="576" w:type="dxa"/>
          </w:tcPr>
          <w:p w14:paraId="386C8E6F" w14:textId="77777777" w:rsidR="00D43C5C" w:rsidRDefault="00D43C5C" w:rsidP="003219BE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37A103A1" w14:textId="77777777" w:rsidR="00D43C5C" w:rsidRDefault="00D43C5C" w:rsidP="003219BE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37150005" w14:textId="77777777" w:rsidR="00D43C5C" w:rsidRDefault="00D43C5C" w:rsidP="003219BE">
            <w:pPr>
              <w:jc w:val="center"/>
            </w:pPr>
            <w:r>
              <w:t>91h</w:t>
            </w:r>
          </w:p>
        </w:tc>
      </w:tr>
    </w:tbl>
    <w:p w14:paraId="334C9F16" w14:textId="77777777" w:rsidR="00D43C5C" w:rsidRPr="005F7DE0" w:rsidRDefault="00D43C5C" w:rsidP="00D43C5C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521"/>
        <w:gridCol w:w="1161"/>
        <w:gridCol w:w="1296"/>
        <w:gridCol w:w="711"/>
        <w:gridCol w:w="936"/>
      </w:tblGrid>
      <w:tr w:rsidR="00D43C5C" w:rsidRPr="004A3CC7" w14:paraId="0F4A2EF5" w14:textId="77777777" w:rsidTr="003219BE">
        <w:tc>
          <w:tcPr>
            <w:tcW w:w="0" w:type="auto"/>
          </w:tcPr>
          <w:p w14:paraId="1D7FD367" w14:textId="77777777" w:rsidR="00D43C5C" w:rsidRDefault="00D43C5C" w:rsidP="00321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32</w:t>
            </w:r>
          </w:p>
        </w:tc>
        <w:tc>
          <w:tcPr>
            <w:tcW w:w="0" w:type="auto"/>
          </w:tcPr>
          <w:p w14:paraId="4BDDEA0A" w14:textId="77777777" w:rsidR="00D43C5C" w:rsidRDefault="00D43C5C" w:rsidP="00321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24</w:t>
            </w:r>
          </w:p>
        </w:tc>
        <w:tc>
          <w:tcPr>
            <w:tcW w:w="0" w:type="auto"/>
          </w:tcPr>
          <w:p w14:paraId="1B685063" w14:textId="77777777" w:rsidR="00D43C5C" w:rsidRDefault="00D43C5C" w:rsidP="00321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               13</w:t>
            </w:r>
          </w:p>
        </w:tc>
        <w:tc>
          <w:tcPr>
            <w:tcW w:w="0" w:type="auto"/>
          </w:tcPr>
          <w:p w14:paraId="0BE095C6" w14:textId="77777777" w:rsidR="00D43C5C" w:rsidRPr="004A3CC7" w:rsidRDefault="00D43C5C" w:rsidP="003219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0" w:type="auto"/>
          </w:tcPr>
          <w:p w14:paraId="41DE7C0F" w14:textId="77777777" w:rsidR="00D43C5C" w:rsidRPr="004A3CC7" w:rsidRDefault="00D43C5C" w:rsidP="003219BE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D43C5C" w14:paraId="4543A066" w14:textId="77777777" w:rsidTr="003219BE">
        <w:tc>
          <w:tcPr>
            <w:tcW w:w="0" w:type="auto"/>
          </w:tcPr>
          <w:p w14:paraId="2BF828E0" w14:textId="77777777" w:rsidR="00D43C5C" w:rsidRDefault="00D43C5C" w:rsidP="003219BE">
            <w:pPr>
              <w:jc w:val="center"/>
            </w:pPr>
            <w:r>
              <w:t>Offs</w:t>
            </w:r>
          </w:p>
        </w:tc>
        <w:tc>
          <w:tcPr>
            <w:tcW w:w="0" w:type="auto"/>
          </w:tcPr>
          <w:p w14:paraId="6A44D1DE" w14:textId="77777777" w:rsidR="00D43C5C" w:rsidRDefault="00D43C5C" w:rsidP="003219BE">
            <w:pPr>
              <w:jc w:val="center"/>
            </w:pPr>
            <w:r>
              <w:t>Constant</w:t>
            </w:r>
          </w:p>
        </w:tc>
        <w:tc>
          <w:tcPr>
            <w:tcW w:w="0" w:type="auto"/>
          </w:tcPr>
          <w:p w14:paraId="6D343033" w14:textId="77777777" w:rsidR="00D43C5C" w:rsidRDefault="00D43C5C" w:rsidP="003219BE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0" w:type="auto"/>
          </w:tcPr>
          <w:p w14:paraId="062A0CB7" w14:textId="77777777" w:rsidR="00D43C5C" w:rsidRDefault="00D43C5C" w:rsidP="003219BE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16368972" w14:textId="77777777" w:rsidR="00D43C5C" w:rsidRDefault="00D43C5C" w:rsidP="003219BE">
            <w:pPr>
              <w:jc w:val="center"/>
            </w:pPr>
            <w:r>
              <w:t>A1h</w:t>
            </w:r>
          </w:p>
        </w:tc>
      </w:tr>
    </w:tbl>
    <w:p w14:paraId="62CC1D9E" w14:textId="77777777" w:rsidR="00D43C5C" w:rsidRPr="005F7DE0" w:rsidRDefault="00D43C5C" w:rsidP="00D43C5C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</w:t>
      </w:r>
    </w:p>
    <w:tbl>
      <w:tblPr>
        <w:tblStyle w:val="TableGrid"/>
        <w:tblW w:w="5253" w:type="dxa"/>
        <w:tblInd w:w="607" w:type="dxa"/>
        <w:tblLook w:val="04A0" w:firstRow="1" w:lastRow="0" w:firstColumn="1" w:lastColumn="0" w:noHBand="0" w:noVBand="1"/>
      </w:tblPr>
      <w:tblGrid>
        <w:gridCol w:w="1728"/>
        <w:gridCol w:w="797"/>
        <w:gridCol w:w="797"/>
        <w:gridCol w:w="797"/>
        <w:gridCol w:w="1134"/>
      </w:tblGrid>
      <w:tr w:rsidR="00D43C5C" w:rsidRPr="004A3CC7" w14:paraId="0DF74C0A" w14:textId="77777777" w:rsidTr="00A91FA7">
        <w:tc>
          <w:tcPr>
            <w:tcW w:w="1728" w:type="dxa"/>
          </w:tcPr>
          <w:p w14:paraId="4B99273E" w14:textId="77777777" w:rsidR="00D43C5C" w:rsidRDefault="00D43C5C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23</w:t>
            </w:r>
          </w:p>
        </w:tc>
        <w:tc>
          <w:tcPr>
            <w:tcW w:w="797" w:type="dxa"/>
          </w:tcPr>
          <w:p w14:paraId="4D835522" w14:textId="77777777" w:rsidR="00D43C5C" w:rsidRDefault="00D43C5C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   18</w:t>
            </w:r>
          </w:p>
        </w:tc>
        <w:tc>
          <w:tcPr>
            <w:tcW w:w="797" w:type="dxa"/>
          </w:tcPr>
          <w:p w14:paraId="4265CA80" w14:textId="77777777" w:rsidR="00D43C5C" w:rsidRDefault="00D43C5C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   13</w:t>
            </w:r>
          </w:p>
        </w:tc>
        <w:tc>
          <w:tcPr>
            <w:tcW w:w="797" w:type="dxa"/>
          </w:tcPr>
          <w:p w14:paraId="56165F79" w14:textId="77777777" w:rsidR="00D43C5C" w:rsidRPr="004A3CC7" w:rsidRDefault="00D43C5C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33599008" w14:textId="77777777" w:rsidR="00D43C5C" w:rsidRPr="004A3CC7" w:rsidRDefault="00D43C5C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D43C5C" w14:paraId="307DE475" w14:textId="77777777" w:rsidTr="00A91FA7">
        <w:tc>
          <w:tcPr>
            <w:tcW w:w="1728" w:type="dxa"/>
          </w:tcPr>
          <w:p w14:paraId="632CD9E5" w14:textId="77777777" w:rsidR="00D43C5C" w:rsidRDefault="00D43C5C" w:rsidP="00A91FA7">
            <w:pPr>
              <w:jc w:val="center"/>
            </w:pPr>
            <w:r>
              <w:t>~</w:t>
            </w:r>
          </w:p>
        </w:tc>
        <w:tc>
          <w:tcPr>
            <w:tcW w:w="797" w:type="dxa"/>
          </w:tcPr>
          <w:p w14:paraId="4AB02438" w14:textId="77777777" w:rsidR="00D43C5C" w:rsidRDefault="00D43C5C" w:rsidP="00A91FA7">
            <w:pPr>
              <w:jc w:val="center"/>
            </w:pPr>
            <w:r>
              <w:t>Rb</w:t>
            </w:r>
          </w:p>
        </w:tc>
        <w:tc>
          <w:tcPr>
            <w:tcW w:w="797" w:type="dxa"/>
          </w:tcPr>
          <w:p w14:paraId="626A661D" w14:textId="77777777" w:rsidR="00D43C5C" w:rsidRDefault="00D43C5C" w:rsidP="00A91FA7">
            <w:pPr>
              <w:jc w:val="center"/>
            </w:pPr>
            <w:r>
              <w:t>Ra</w:t>
            </w:r>
          </w:p>
        </w:tc>
        <w:tc>
          <w:tcPr>
            <w:tcW w:w="797" w:type="dxa"/>
          </w:tcPr>
          <w:p w14:paraId="26DC4459" w14:textId="5F67BA36" w:rsidR="00D43C5C" w:rsidRDefault="00D43C5C" w:rsidP="00A91FA7">
            <w:pPr>
              <w:jc w:val="center"/>
            </w:pPr>
            <w:r>
              <w:t>31</w:t>
            </w:r>
          </w:p>
        </w:tc>
        <w:tc>
          <w:tcPr>
            <w:tcW w:w="1134" w:type="dxa"/>
          </w:tcPr>
          <w:p w14:paraId="6B36CDB1" w14:textId="6523110D" w:rsidR="00D43C5C" w:rsidRDefault="00D43C5C" w:rsidP="00A91FA7">
            <w:pPr>
              <w:jc w:val="center"/>
            </w:pPr>
            <w:r>
              <w:t>B</w:t>
            </w:r>
            <w:r w:rsidR="006945BF">
              <w:t>1</w:t>
            </w:r>
            <w:r>
              <w:t>h</w:t>
            </w:r>
          </w:p>
        </w:tc>
      </w:tr>
    </w:tbl>
    <w:p w14:paraId="68B2185F" w14:textId="77777777" w:rsidR="00D43C5C" w:rsidRDefault="00D43C5C" w:rsidP="00D43C5C"/>
    <w:p w14:paraId="4E6D358E" w14:textId="77777777" w:rsidR="00D43C5C" w:rsidRDefault="00D43C5C" w:rsidP="00D43C5C"/>
    <w:p w14:paraId="4EAC73E2" w14:textId="77777777" w:rsidR="00D43C5C" w:rsidRDefault="00D43C5C" w:rsidP="00D43C5C"/>
    <w:p w14:paraId="76F2BBEA" w14:textId="77777777" w:rsidR="006945BF" w:rsidRDefault="006945BF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bookmarkStart w:id="11" w:name="_Toc94526346"/>
      <w:r>
        <w:br w:type="page"/>
      </w:r>
    </w:p>
    <w:p w14:paraId="68B7626F" w14:textId="77777777" w:rsidR="006D5464" w:rsidRDefault="006D5464" w:rsidP="006D5464">
      <w:pPr>
        <w:pStyle w:val="Heading2"/>
      </w:pPr>
      <w:bookmarkStart w:id="12" w:name="_Toc94526335"/>
      <w:r>
        <w:lastRenderedPageBreak/>
        <w:t>COM – Complement</w:t>
      </w:r>
    </w:p>
    <w:p w14:paraId="5E481F01" w14:textId="77777777" w:rsidR="006D5464" w:rsidRPr="005F7DE0" w:rsidRDefault="006D5464" w:rsidP="006D54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6D5464" w:rsidRPr="004A3CC7" w14:paraId="40B17259" w14:textId="77777777" w:rsidTr="004615D8">
        <w:tc>
          <w:tcPr>
            <w:tcW w:w="1134" w:type="dxa"/>
          </w:tcPr>
          <w:p w14:paraId="0FDA4BAC" w14:textId="77777777" w:rsidR="006D5464" w:rsidRPr="004A3CC7" w:rsidRDefault="006D5464" w:rsidP="0046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4495C4F3" w14:textId="77777777" w:rsidR="006D5464" w:rsidRPr="004A3CC7" w:rsidRDefault="006D5464" w:rsidP="004615D8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D5464" w14:paraId="2A41E493" w14:textId="77777777" w:rsidTr="004615D8">
        <w:tc>
          <w:tcPr>
            <w:tcW w:w="1134" w:type="dxa"/>
          </w:tcPr>
          <w:p w14:paraId="727C9287" w14:textId="77777777" w:rsidR="006D5464" w:rsidRDefault="006D5464" w:rsidP="004615D8">
            <w:pPr>
              <w:jc w:val="center"/>
            </w:pPr>
            <w:r>
              <w:t>Offs</w:t>
            </w:r>
          </w:p>
        </w:tc>
        <w:tc>
          <w:tcPr>
            <w:tcW w:w="1134" w:type="dxa"/>
          </w:tcPr>
          <w:p w14:paraId="300E28D9" w14:textId="77777777" w:rsidR="006D5464" w:rsidRDefault="006D5464" w:rsidP="004615D8">
            <w:pPr>
              <w:jc w:val="center"/>
            </w:pPr>
            <w:r>
              <w:t>03h</w:t>
            </w:r>
          </w:p>
        </w:tc>
      </w:tr>
    </w:tbl>
    <w:p w14:paraId="3CEAA9C7" w14:textId="77777777" w:rsidR="006D5464" w:rsidRPr="005F7DE0" w:rsidRDefault="006D5464" w:rsidP="006D54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</w:t>
      </w:r>
    </w:p>
    <w:tbl>
      <w:tblPr>
        <w:tblStyle w:val="TableGrid"/>
        <w:tblW w:w="2507" w:type="dxa"/>
        <w:tblInd w:w="607" w:type="dxa"/>
        <w:tblLook w:val="04A0" w:firstRow="1" w:lastRow="0" w:firstColumn="1" w:lastColumn="0" w:noHBand="0" w:noVBand="1"/>
      </w:tblPr>
      <w:tblGrid>
        <w:gridCol w:w="576"/>
        <w:gridCol w:w="797"/>
        <w:gridCol w:w="1134"/>
      </w:tblGrid>
      <w:tr w:rsidR="006D5464" w:rsidRPr="004A3CC7" w14:paraId="6B7D80EE" w14:textId="77777777" w:rsidTr="004615D8">
        <w:tc>
          <w:tcPr>
            <w:tcW w:w="576" w:type="dxa"/>
          </w:tcPr>
          <w:p w14:paraId="118010FC" w14:textId="77777777" w:rsidR="006D5464" w:rsidRPr="004A3CC7" w:rsidRDefault="006D5464" w:rsidP="0046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79185747" w14:textId="77777777" w:rsidR="006D5464" w:rsidRPr="004A3CC7" w:rsidRDefault="006D5464" w:rsidP="0046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35D946CA" w14:textId="77777777" w:rsidR="006D5464" w:rsidRPr="004A3CC7" w:rsidRDefault="006D5464" w:rsidP="004615D8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D5464" w14:paraId="1EC96480" w14:textId="77777777" w:rsidTr="004615D8">
        <w:tc>
          <w:tcPr>
            <w:tcW w:w="576" w:type="dxa"/>
          </w:tcPr>
          <w:p w14:paraId="48C82A97" w14:textId="77777777" w:rsidR="006D5464" w:rsidRDefault="006D5464" w:rsidP="004615D8">
            <w:pPr>
              <w:jc w:val="center"/>
            </w:pPr>
            <w:r>
              <w:t>~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4216ADB6" w14:textId="77777777" w:rsidR="006D5464" w:rsidRDefault="006D5464" w:rsidP="004615D8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7B12E433" w14:textId="77777777" w:rsidR="006D5464" w:rsidRDefault="006D5464" w:rsidP="004615D8">
            <w:pPr>
              <w:jc w:val="center"/>
            </w:pPr>
            <w:r>
              <w:t>43h</w:t>
            </w:r>
          </w:p>
        </w:tc>
      </w:tr>
    </w:tbl>
    <w:p w14:paraId="2F21529A" w14:textId="77777777" w:rsidR="006D5464" w:rsidRPr="005F7DE0" w:rsidRDefault="006D5464" w:rsidP="006D54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6D5464" w:rsidRPr="004A3CC7" w14:paraId="54EC46F0" w14:textId="77777777" w:rsidTr="004615D8">
        <w:tc>
          <w:tcPr>
            <w:tcW w:w="1134" w:type="dxa"/>
          </w:tcPr>
          <w:p w14:paraId="2C6A9817" w14:textId="77777777" w:rsidR="006D5464" w:rsidRPr="004A3CC7" w:rsidRDefault="006D5464" w:rsidP="0046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10598266" w14:textId="77777777" w:rsidR="006D5464" w:rsidRPr="004A3CC7" w:rsidRDefault="006D5464" w:rsidP="004615D8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D5464" w14:paraId="2DC528AA" w14:textId="77777777" w:rsidTr="004615D8">
        <w:tc>
          <w:tcPr>
            <w:tcW w:w="1134" w:type="dxa"/>
          </w:tcPr>
          <w:p w14:paraId="076A54C2" w14:textId="77777777" w:rsidR="006D5464" w:rsidRDefault="006D5464" w:rsidP="004615D8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1134" w:type="dxa"/>
          </w:tcPr>
          <w:p w14:paraId="15425BB7" w14:textId="77777777" w:rsidR="006D5464" w:rsidRDefault="006D5464" w:rsidP="004615D8">
            <w:pPr>
              <w:jc w:val="center"/>
            </w:pPr>
            <w:r>
              <w:t>63h</w:t>
            </w:r>
          </w:p>
        </w:tc>
      </w:tr>
    </w:tbl>
    <w:p w14:paraId="7FB5C989" w14:textId="77777777" w:rsidR="006D5464" w:rsidRPr="005F7DE0" w:rsidRDefault="006D5464" w:rsidP="006D54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EXT</w:t>
      </w:r>
    </w:p>
    <w:tbl>
      <w:tblPr>
        <w:tblStyle w:val="TableGrid"/>
        <w:tblW w:w="5670" w:type="dxa"/>
        <w:tblInd w:w="607" w:type="dxa"/>
        <w:tblLook w:val="04A0" w:firstRow="1" w:lastRow="0" w:firstColumn="1" w:lastColumn="0" w:noHBand="0" w:noVBand="1"/>
      </w:tblPr>
      <w:tblGrid>
        <w:gridCol w:w="4536"/>
        <w:gridCol w:w="1134"/>
      </w:tblGrid>
      <w:tr w:rsidR="006D5464" w:rsidRPr="004A3CC7" w14:paraId="78906CAA" w14:textId="77777777" w:rsidTr="004615D8">
        <w:tc>
          <w:tcPr>
            <w:tcW w:w="4536" w:type="dxa"/>
          </w:tcPr>
          <w:p w14:paraId="7C018D6B" w14:textId="77777777" w:rsidR="006D5464" w:rsidRDefault="006D5464" w:rsidP="004615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                                                                                    8</w:t>
            </w:r>
          </w:p>
        </w:tc>
        <w:tc>
          <w:tcPr>
            <w:tcW w:w="1134" w:type="dxa"/>
          </w:tcPr>
          <w:p w14:paraId="629B3D6D" w14:textId="77777777" w:rsidR="006D5464" w:rsidRPr="004A3CC7" w:rsidRDefault="006D5464" w:rsidP="004615D8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D5464" w14:paraId="14E30C8A" w14:textId="77777777" w:rsidTr="004615D8">
        <w:tc>
          <w:tcPr>
            <w:tcW w:w="4536" w:type="dxa"/>
          </w:tcPr>
          <w:p w14:paraId="57A5AF71" w14:textId="77777777" w:rsidR="006D5464" w:rsidRDefault="006D5464" w:rsidP="004615D8">
            <w:pPr>
              <w:jc w:val="center"/>
            </w:pPr>
            <w:r>
              <w:t>Address32</w:t>
            </w:r>
          </w:p>
        </w:tc>
        <w:tc>
          <w:tcPr>
            <w:tcW w:w="1134" w:type="dxa"/>
          </w:tcPr>
          <w:p w14:paraId="0A485B4B" w14:textId="77777777" w:rsidR="006D5464" w:rsidRDefault="006D5464" w:rsidP="004615D8">
            <w:pPr>
              <w:jc w:val="center"/>
            </w:pPr>
            <w:r>
              <w:t>73h</w:t>
            </w:r>
          </w:p>
        </w:tc>
      </w:tr>
    </w:tbl>
    <w:p w14:paraId="6564B7C3" w14:textId="77777777" w:rsidR="006D5464" w:rsidRDefault="006D5464" w:rsidP="006D5464">
      <w:pPr>
        <w:rPr>
          <w:b/>
          <w:bCs/>
        </w:rPr>
      </w:pPr>
    </w:p>
    <w:p w14:paraId="63EAA56E" w14:textId="77777777" w:rsidR="006D5464" w:rsidRDefault="006D5464" w:rsidP="006D5464"/>
    <w:p w14:paraId="3BD954E3" w14:textId="77777777" w:rsidR="006D5464" w:rsidRDefault="006D5464" w:rsidP="006D5464"/>
    <w:p w14:paraId="1667712E" w14:textId="77777777" w:rsidR="00720364" w:rsidRDefault="00720364" w:rsidP="00720364">
      <w:pPr>
        <w:pStyle w:val="Heading2"/>
      </w:pPr>
      <w:r>
        <w:t>DAA – Decimal Adjust</w:t>
      </w:r>
      <w:bookmarkEnd w:id="12"/>
    </w:p>
    <w:p w14:paraId="196DB3CD" w14:textId="77777777" w:rsidR="00720364" w:rsidRPr="005F7DE0" w:rsidRDefault="00720364" w:rsidP="00720364">
      <w:pPr>
        <w:rPr>
          <w:b/>
          <w:bCs/>
        </w:rPr>
      </w:pPr>
      <w:r w:rsidRPr="005F7DE0">
        <w:rPr>
          <w:b/>
          <w:bCs/>
        </w:rPr>
        <w:t>Instruction Format</w:t>
      </w:r>
    </w:p>
    <w:tbl>
      <w:tblPr>
        <w:tblStyle w:val="TableGrid"/>
        <w:tblW w:w="2313" w:type="dxa"/>
        <w:tblInd w:w="607" w:type="dxa"/>
        <w:tblLook w:val="04A0" w:firstRow="1" w:lastRow="0" w:firstColumn="1" w:lastColumn="0" w:noHBand="0" w:noVBand="1"/>
      </w:tblPr>
      <w:tblGrid>
        <w:gridCol w:w="1179"/>
        <w:gridCol w:w="1134"/>
      </w:tblGrid>
      <w:tr w:rsidR="00720364" w:rsidRPr="004A3CC7" w14:paraId="68100D13" w14:textId="77777777" w:rsidTr="00AF51ED">
        <w:tc>
          <w:tcPr>
            <w:tcW w:w="1179" w:type="dxa"/>
          </w:tcPr>
          <w:p w14:paraId="20977AE5" w14:textId="77777777" w:rsidR="00720364" w:rsidRPr="004A3CC7" w:rsidRDefault="00720364" w:rsidP="00AF51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6E52583D" w14:textId="77777777" w:rsidR="00720364" w:rsidRPr="004A3CC7" w:rsidRDefault="00720364" w:rsidP="00AF51ED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720364" w14:paraId="7EC3F1F0" w14:textId="77777777" w:rsidTr="00AF51ED">
        <w:tc>
          <w:tcPr>
            <w:tcW w:w="1179" w:type="dxa"/>
          </w:tcPr>
          <w:p w14:paraId="4AD287EA" w14:textId="77777777" w:rsidR="00720364" w:rsidRDefault="00720364" w:rsidP="00AF51ED">
            <w:pPr>
              <w:jc w:val="center"/>
            </w:pPr>
          </w:p>
        </w:tc>
        <w:tc>
          <w:tcPr>
            <w:tcW w:w="1134" w:type="dxa"/>
          </w:tcPr>
          <w:p w14:paraId="09B4F913" w14:textId="77777777" w:rsidR="00720364" w:rsidRDefault="00720364" w:rsidP="00AF51ED">
            <w:pPr>
              <w:jc w:val="center"/>
            </w:pPr>
            <w:r>
              <w:t>19h</w:t>
            </w:r>
          </w:p>
        </w:tc>
      </w:tr>
    </w:tbl>
    <w:p w14:paraId="3E25928D" w14:textId="77777777" w:rsidR="00720364" w:rsidRDefault="00720364" w:rsidP="00720364"/>
    <w:p w14:paraId="5554B595" w14:textId="77777777" w:rsidR="00C81980" w:rsidRDefault="00C81980" w:rsidP="00C81980">
      <w:pPr>
        <w:pStyle w:val="Heading2"/>
      </w:pPr>
      <w:bookmarkStart w:id="13" w:name="_Toc94526328"/>
      <w:r>
        <w:t>DEC – Decrement</w:t>
      </w:r>
      <w:bookmarkEnd w:id="13"/>
    </w:p>
    <w:p w14:paraId="2DC6F364" w14:textId="77777777" w:rsidR="00C81980" w:rsidRPr="005F7DE0" w:rsidRDefault="00C81980" w:rsidP="00C81980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C81980" w:rsidRPr="004A3CC7" w14:paraId="7EC02267" w14:textId="77777777" w:rsidTr="00D73652">
        <w:tc>
          <w:tcPr>
            <w:tcW w:w="1134" w:type="dxa"/>
          </w:tcPr>
          <w:p w14:paraId="44740A23" w14:textId="77777777" w:rsidR="00C81980" w:rsidRPr="004A3CC7" w:rsidRDefault="00C81980" w:rsidP="00D73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32B5AD25" w14:textId="77777777" w:rsidR="00C81980" w:rsidRPr="004A3CC7" w:rsidRDefault="00C81980" w:rsidP="00D73652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C81980" w14:paraId="6B0FE751" w14:textId="77777777" w:rsidTr="00D73652">
        <w:tc>
          <w:tcPr>
            <w:tcW w:w="1134" w:type="dxa"/>
          </w:tcPr>
          <w:p w14:paraId="2BF4D1F0" w14:textId="77777777" w:rsidR="00C81980" w:rsidRDefault="00C81980" w:rsidP="00D73652">
            <w:pPr>
              <w:jc w:val="center"/>
            </w:pPr>
            <w:r>
              <w:t>Offs</w:t>
            </w:r>
          </w:p>
        </w:tc>
        <w:tc>
          <w:tcPr>
            <w:tcW w:w="1134" w:type="dxa"/>
          </w:tcPr>
          <w:p w14:paraId="6A26BC3A" w14:textId="77777777" w:rsidR="00C81980" w:rsidRDefault="00C81980" w:rsidP="00D73652">
            <w:pPr>
              <w:jc w:val="center"/>
            </w:pPr>
            <w:r>
              <w:t>0Ah</w:t>
            </w:r>
          </w:p>
        </w:tc>
      </w:tr>
    </w:tbl>
    <w:p w14:paraId="5C29FDFE" w14:textId="77777777" w:rsidR="00C81980" w:rsidRPr="005F7DE0" w:rsidRDefault="00C81980" w:rsidP="00C81980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</w:t>
      </w:r>
    </w:p>
    <w:tbl>
      <w:tblPr>
        <w:tblStyle w:val="TableGrid"/>
        <w:tblW w:w="2507" w:type="dxa"/>
        <w:tblInd w:w="607" w:type="dxa"/>
        <w:tblLook w:val="04A0" w:firstRow="1" w:lastRow="0" w:firstColumn="1" w:lastColumn="0" w:noHBand="0" w:noVBand="1"/>
      </w:tblPr>
      <w:tblGrid>
        <w:gridCol w:w="616"/>
        <w:gridCol w:w="785"/>
        <w:gridCol w:w="1106"/>
      </w:tblGrid>
      <w:tr w:rsidR="00C81980" w:rsidRPr="004A3CC7" w14:paraId="4AFE936D" w14:textId="77777777" w:rsidTr="00D73652">
        <w:tc>
          <w:tcPr>
            <w:tcW w:w="616" w:type="dxa"/>
          </w:tcPr>
          <w:p w14:paraId="5201E4F2" w14:textId="77777777" w:rsidR="00C81980" w:rsidRPr="004A3CC7" w:rsidRDefault="00C81980" w:rsidP="00D73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85" w:type="dxa"/>
          </w:tcPr>
          <w:p w14:paraId="2DB8F26E" w14:textId="77777777" w:rsidR="00C81980" w:rsidRPr="004A3CC7" w:rsidRDefault="00C81980" w:rsidP="00D73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06" w:type="dxa"/>
          </w:tcPr>
          <w:p w14:paraId="2B39299F" w14:textId="77777777" w:rsidR="00C81980" w:rsidRPr="004A3CC7" w:rsidRDefault="00C81980" w:rsidP="00D73652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C81980" w14:paraId="204F357C" w14:textId="77777777" w:rsidTr="00D73652">
        <w:tc>
          <w:tcPr>
            <w:tcW w:w="616" w:type="dxa"/>
          </w:tcPr>
          <w:p w14:paraId="236A8E32" w14:textId="77777777" w:rsidR="00C81980" w:rsidRDefault="00C81980" w:rsidP="00D73652">
            <w:pPr>
              <w:jc w:val="center"/>
            </w:pPr>
            <w:r>
              <w:t>Am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85" w:type="dxa"/>
          </w:tcPr>
          <w:p w14:paraId="49DDE696" w14:textId="77777777" w:rsidR="00C81980" w:rsidRDefault="00C81980" w:rsidP="00D73652">
            <w:pPr>
              <w:jc w:val="center"/>
            </w:pPr>
            <w:r>
              <w:t>Reg</w:t>
            </w:r>
          </w:p>
        </w:tc>
        <w:tc>
          <w:tcPr>
            <w:tcW w:w="1106" w:type="dxa"/>
          </w:tcPr>
          <w:p w14:paraId="60E3DAD6" w14:textId="77777777" w:rsidR="00C81980" w:rsidRDefault="00C81980" w:rsidP="00D73652">
            <w:pPr>
              <w:jc w:val="center"/>
            </w:pPr>
            <w:r>
              <w:t>4Ah</w:t>
            </w:r>
          </w:p>
        </w:tc>
      </w:tr>
    </w:tbl>
    <w:p w14:paraId="19C3A58C" w14:textId="77777777" w:rsidR="00C81980" w:rsidRPr="005F7DE0" w:rsidRDefault="00C81980" w:rsidP="00C81980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C81980" w:rsidRPr="004A3CC7" w14:paraId="0D5EC70F" w14:textId="77777777" w:rsidTr="00D73652">
        <w:tc>
          <w:tcPr>
            <w:tcW w:w="1134" w:type="dxa"/>
          </w:tcPr>
          <w:p w14:paraId="01B2BAFD" w14:textId="77777777" w:rsidR="00C81980" w:rsidRPr="004A3CC7" w:rsidRDefault="00C81980" w:rsidP="00D73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40BC2831" w14:textId="77777777" w:rsidR="00C81980" w:rsidRPr="004A3CC7" w:rsidRDefault="00C81980" w:rsidP="00D73652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C81980" w14:paraId="59080C88" w14:textId="77777777" w:rsidTr="00D73652">
        <w:tc>
          <w:tcPr>
            <w:tcW w:w="1134" w:type="dxa"/>
          </w:tcPr>
          <w:p w14:paraId="08073A1B" w14:textId="77777777" w:rsidR="00C81980" w:rsidRDefault="00C81980" w:rsidP="00D73652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1134" w:type="dxa"/>
          </w:tcPr>
          <w:p w14:paraId="184CE55E" w14:textId="77777777" w:rsidR="00C81980" w:rsidRDefault="00C81980" w:rsidP="00D73652">
            <w:pPr>
              <w:jc w:val="center"/>
            </w:pPr>
            <w:r>
              <w:t>6Ah</w:t>
            </w:r>
          </w:p>
        </w:tc>
      </w:tr>
    </w:tbl>
    <w:p w14:paraId="24D59EE4" w14:textId="77777777" w:rsidR="00C81980" w:rsidRPr="005F7DE0" w:rsidRDefault="00C81980" w:rsidP="00C81980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EXT</w:t>
      </w:r>
    </w:p>
    <w:tbl>
      <w:tblPr>
        <w:tblStyle w:val="TableGrid"/>
        <w:tblW w:w="5670" w:type="dxa"/>
        <w:tblInd w:w="607" w:type="dxa"/>
        <w:tblLook w:val="04A0" w:firstRow="1" w:lastRow="0" w:firstColumn="1" w:lastColumn="0" w:noHBand="0" w:noVBand="1"/>
      </w:tblPr>
      <w:tblGrid>
        <w:gridCol w:w="4536"/>
        <w:gridCol w:w="1134"/>
      </w:tblGrid>
      <w:tr w:rsidR="00C81980" w:rsidRPr="004A3CC7" w14:paraId="59D75C83" w14:textId="77777777" w:rsidTr="00D73652">
        <w:tc>
          <w:tcPr>
            <w:tcW w:w="4536" w:type="dxa"/>
          </w:tcPr>
          <w:p w14:paraId="323D505E" w14:textId="77777777" w:rsidR="00C81980" w:rsidRDefault="00C81980" w:rsidP="00D736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                                                                                    8</w:t>
            </w:r>
          </w:p>
        </w:tc>
        <w:tc>
          <w:tcPr>
            <w:tcW w:w="1134" w:type="dxa"/>
          </w:tcPr>
          <w:p w14:paraId="7541012F" w14:textId="77777777" w:rsidR="00C81980" w:rsidRPr="004A3CC7" w:rsidRDefault="00C81980" w:rsidP="00D73652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C81980" w14:paraId="7E1E60EE" w14:textId="77777777" w:rsidTr="00D73652">
        <w:tc>
          <w:tcPr>
            <w:tcW w:w="4536" w:type="dxa"/>
          </w:tcPr>
          <w:p w14:paraId="3604F1EB" w14:textId="77777777" w:rsidR="00C81980" w:rsidRDefault="00C81980" w:rsidP="00D73652">
            <w:pPr>
              <w:jc w:val="center"/>
            </w:pPr>
            <w:r>
              <w:t>Address32</w:t>
            </w:r>
          </w:p>
        </w:tc>
        <w:tc>
          <w:tcPr>
            <w:tcW w:w="1134" w:type="dxa"/>
          </w:tcPr>
          <w:p w14:paraId="76C1A686" w14:textId="77777777" w:rsidR="00C81980" w:rsidRDefault="00C81980" w:rsidP="00D73652">
            <w:pPr>
              <w:jc w:val="center"/>
            </w:pPr>
            <w:r>
              <w:t>7Ah</w:t>
            </w:r>
          </w:p>
        </w:tc>
      </w:tr>
    </w:tbl>
    <w:p w14:paraId="6E798D35" w14:textId="77777777" w:rsidR="00C81980" w:rsidRDefault="00C81980" w:rsidP="00C81980">
      <w:pPr>
        <w:rPr>
          <w:b/>
          <w:bCs/>
        </w:rPr>
      </w:pPr>
    </w:p>
    <w:p w14:paraId="482B291B" w14:textId="77777777" w:rsidR="00C81980" w:rsidRDefault="00C81980" w:rsidP="00C81980"/>
    <w:p w14:paraId="3AD4DE94" w14:textId="77777777" w:rsidR="00C81980" w:rsidRDefault="00C81980" w:rsidP="00C81980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lastRenderedPageBreak/>
        <w:br w:type="page"/>
      </w:r>
    </w:p>
    <w:p w14:paraId="0B99BF8A" w14:textId="2E6F17D9" w:rsidR="006945BF" w:rsidRDefault="006945BF" w:rsidP="006945BF">
      <w:pPr>
        <w:pStyle w:val="Heading2"/>
      </w:pPr>
      <w:r>
        <w:lastRenderedPageBreak/>
        <w:t>EOR – Bitwise Exclusive ‘Or’</w:t>
      </w:r>
      <w:bookmarkEnd w:id="11"/>
    </w:p>
    <w:p w14:paraId="2455C4C3" w14:textId="77777777" w:rsidR="006945BF" w:rsidRDefault="006945BF" w:rsidP="006945B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IMM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6945BF" w:rsidRPr="004A3CC7" w14:paraId="4BFA0F50" w14:textId="77777777" w:rsidTr="0091650B">
        <w:tc>
          <w:tcPr>
            <w:tcW w:w="1728" w:type="dxa"/>
          </w:tcPr>
          <w:p w14:paraId="096A2617" w14:textId="77777777" w:rsidR="006945BF" w:rsidRDefault="006945BF" w:rsidP="0091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16</w:t>
            </w:r>
          </w:p>
        </w:tc>
        <w:tc>
          <w:tcPr>
            <w:tcW w:w="576" w:type="dxa"/>
          </w:tcPr>
          <w:p w14:paraId="4843EB24" w14:textId="77777777" w:rsidR="006945BF" w:rsidRPr="004A3CC7" w:rsidRDefault="006945BF" w:rsidP="0091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70A0930D" w14:textId="77777777" w:rsidR="006945BF" w:rsidRPr="004A3CC7" w:rsidRDefault="006945BF" w:rsidP="0091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5B3644CB" w14:textId="77777777" w:rsidR="006945BF" w:rsidRPr="004A3CC7" w:rsidRDefault="006945BF" w:rsidP="0091650B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945BF" w14:paraId="04DDF7BE" w14:textId="77777777" w:rsidTr="0091650B">
        <w:tc>
          <w:tcPr>
            <w:tcW w:w="1728" w:type="dxa"/>
          </w:tcPr>
          <w:p w14:paraId="532A5BA9" w14:textId="77777777" w:rsidR="006945BF" w:rsidRDefault="006945BF" w:rsidP="0091650B">
            <w:pPr>
              <w:jc w:val="center"/>
            </w:pPr>
            <w:r>
              <w:t>Constant</w:t>
            </w:r>
          </w:p>
        </w:tc>
        <w:tc>
          <w:tcPr>
            <w:tcW w:w="576" w:type="dxa"/>
          </w:tcPr>
          <w:p w14:paraId="1B0B35F1" w14:textId="77777777" w:rsidR="006945BF" w:rsidRDefault="006945BF" w:rsidP="0091650B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18212656" w14:textId="77777777" w:rsidR="006945BF" w:rsidRDefault="006945BF" w:rsidP="0091650B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4AC8652B" w14:textId="77777777" w:rsidR="006945BF" w:rsidRDefault="006945BF" w:rsidP="0091650B">
            <w:pPr>
              <w:jc w:val="center"/>
            </w:pPr>
            <w:r>
              <w:t>88h</w:t>
            </w:r>
          </w:p>
        </w:tc>
      </w:tr>
    </w:tbl>
    <w:p w14:paraId="5275F4B0" w14:textId="77777777" w:rsidR="006945BF" w:rsidRPr="005F7DE0" w:rsidRDefault="006945BF" w:rsidP="006945B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 / EXT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6945BF" w:rsidRPr="004A3CC7" w14:paraId="69D34609" w14:textId="77777777" w:rsidTr="0091650B">
        <w:tc>
          <w:tcPr>
            <w:tcW w:w="1728" w:type="dxa"/>
          </w:tcPr>
          <w:p w14:paraId="1238D46A" w14:textId="77777777" w:rsidR="006945BF" w:rsidRDefault="006945BF" w:rsidP="0091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16</w:t>
            </w:r>
          </w:p>
        </w:tc>
        <w:tc>
          <w:tcPr>
            <w:tcW w:w="576" w:type="dxa"/>
          </w:tcPr>
          <w:p w14:paraId="29399D22" w14:textId="77777777" w:rsidR="006945BF" w:rsidRPr="004A3CC7" w:rsidRDefault="006945BF" w:rsidP="0091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224DE4CA" w14:textId="77777777" w:rsidR="006945BF" w:rsidRPr="004A3CC7" w:rsidRDefault="006945BF" w:rsidP="0091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214EDF25" w14:textId="77777777" w:rsidR="006945BF" w:rsidRPr="004A3CC7" w:rsidRDefault="006945BF" w:rsidP="0091650B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945BF" w14:paraId="010AEF6C" w14:textId="77777777" w:rsidTr="0091650B">
        <w:tc>
          <w:tcPr>
            <w:tcW w:w="1728" w:type="dxa"/>
          </w:tcPr>
          <w:p w14:paraId="6932BEEE" w14:textId="77777777" w:rsidR="006945BF" w:rsidRDefault="006945BF" w:rsidP="0091650B">
            <w:pPr>
              <w:jc w:val="center"/>
            </w:pPr>
            <w:r>
              <w:t>Offset</w:t>
            </w:r>
          </w:p>
        </w:tc>
        <w:tc>
          <w:tcPr>
            <w:tcW w:w="576" w:type="dxa"/>
          </w:tcPr>
          <w:p w14:paraId="5AD38D5F" w14:textId="77777777" w:rsidR="006945BF" w:rsidRDefault="006945BF" w:rsidP="0091650B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00E35859" w14:textId="77777777" w:rsidR="006945BF" w:rsidRDefault="006945BF" w:rsidP="0091650B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2CC0F1D9" w14:textId="77777777" w:rsidR="006945BF" w:rsidRDefault="006945BF" w:rsidP="0091650B">
            <w:pPr>
              <w:jc w:val="center"/>
            </w:pPr>
            <w:r>
              <w:t>98h</w:t>
            </w:r>
          </w:p>
        </w:tc>
      </w:tr>
    </w:tbl>
    <w:p w14:paraId="1B8FBC32" w14:textId="77777777" w:rsidR="006945BF" w:rsidRPr="005F7DE0" w:rsidRDefault="006945BF" w:rsidP="006945B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521"/>
        <w:gridCol w:w="1161"/>
        <w:gridCol w:w="1296"/>
        <w:gridCol w:w="711"/>
        <w:gridCol w:w="936"/>
      </w:tblGrid>
      <w:tr w:rsidR="006945BF" w:rsidRPr="004A3CC7" w14:paraId="1194719E" w14:textId="77777777" w:rsidTr="0091650B">
        <w:tc>
          <w:tcPr>
            <w:tcW w:w="0" w:type="auto"/>
          </w:tcPr>
          <w:p w14:paraId="74337D9A" w14:textId="77777777" w:rsidR="006945BF" w:rsidRDefault="006945BF" w:rsidP="0091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32</w:t>
            </w:r>
          </w:p>
        </w:tc>
        <w:tc>
          <w:tcPr>
            <w:tcW w:w="0" w:type="auto"/>
          </w:tcPr>
          <w:p w14:paraId="766669D0" w14:textId="77777777" w:rsidR="006945BF" w:rsidRDefault="006945BF" w:rsidP="0091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24</w:t>
            </w:r>
          </w:p>
        </w:tc>
        <w:tc>
          <w:tcPr>
            <w:tcW w:w="0" w:type="auto"/>
          </w:tcPr>
          <w:p w14:paraId="51F64DEB" w14:textId="77777777" w:rsidR="006945BF" w:rsidRDefault="006945BF" w:rsidP="0091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               13</w:t>
            </w:r>
          </w:p>
        </w:tc>
        <w:tc>
          <w:tcPr>
            <w:tcW w:w="0" w:type="auto"/>
          </w:tcPr>
          <w:p w14:paraId="711805DD" w14:textId="77777777" w:rsidR="006945BF" w:rsidRPr="004A3CC7" w:rsidRDefault="006945BF" w:rsidP="009165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0" w:type="auto"/>
          </w:tcPr>
          <w:p w14:paraId="41A5D2CA" w14:textId="77777777" w:rsidR="006945BF" w:rsidRPr="004A3CC7" w:rsidRDefault="006945BF" w:rsidP="0091650B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945BF" w14:paraId="68838FFB" w14:textId="77777777" w:rsidTr="0091650B">
        <w:tc>
          <w:tcPr>
            <w:tcW w:w="0" w:type="auto"/>
          </w:tcPr>
          <w:p w14:paraId="06D772E6" w14:textId="77777777" w:rsidR="006945BF" w:rsidRDefault="006945BF" w:rsidP="0091650B">
            <w:pPr>
              <w:jc w:val="center"/>
            </w:pPr>
            <w:r>
              <w:t>Offs</w:t>
            </w:r>
          </w:p>
        </w:tc>
        <w:tc>
          <w:tcPr>
            <w:tcW w:w="0" w:type="auto"/>
          </w:tcPr>
          <w:p w14:paraId="125F9363" w14:textId="77777777" w:rsidR="006945BF" w:rsidRDefault="006945BF" w:rsidP="0091650B">
            <w:pPr>
              <w:jc w:val="center"/>
            </w:pPr>
            <w:r>
              <w:t>Constant</w:t>
            </w:r>
          </w:p>
        </w:tc>
        <w:tc>
          <w:tcPr>
            <w:tcW w:w="0" w:type="auto"/>
          </w:tcPr>
          <w:p w14:paraId="77A5E86C" w14:textId="77777777" w:rsidR="006945BF" w:rsidRDefault="006945BF" w:rsidP="0091650B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0" w:type="auto"/>
          </w:tcPr>
          <w:p w14:paraId="32D25E90" w14:textId="77777777" w:rsidR="006945BF" w:rsidRDefault="006945BF" w:rsidP="0091650B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4B82805F" w14:textId="77777777" w:rsidR="006945BF" w:rsidRDefault="006945BF" w:rsidP="0091650B">
            <w:pPr>
              <w:jc w:val="center"/>
            </w:pPr>
            <w:r>
              <w:t>A8h</w:t>
            </w:r>
          </w:p>
        </w:tc>
      </w:tr>
    </w:tbl>
    <w:p w14:paraId="3C458463" w14:textId="77777777" w:rsidR="006945BF" w:rsidRPr="005F7DE0" w:rsidRDefault="006945BF" w:rsidP="006945B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</w:t>
      </w:r>
    </w:p>
    <w:tbl>
      <w:tblPr>
        <w:tblStyle w:val="TableGrid"/>
        <w:tblW w:w="5253" w:type="dxa"/>
        <w:tblInd w:w="607" w:type="dxa"/>
        <w:tblLook w:val="04A0" w:firstRow="1" w:lastRow="0" w:firstColumn="1" w:lastColumn="0" w:noHBand="0" w:noVBand="1"/>
      </w:tblPr>
      <w:tblGrid>
        <w:gridCol w:w="1728"/>
        <w:gridCol w:w="797"/>
        <w:gridCol w:w="797"/>
        <w:gridCol w:w="797"/>
        <w:gridCol w:w="1134"/>
      </w:tblGrid>
      <w:tr w:rsidR="006945BF" w:rsidRPr="004A3CC7" w14:paraId="112F3468" w14:textId="77777777" w:rsidTr="00A91FA7">
        <w:tc>
          <w:tcPr>
            <w:tcW w:w="1728" w:type="dxa"/>
          </w:tcPr>
          <w:p w14:paraId="51F49F4F" w14:textId="77777777" w:rsidR="006945BF" w:rsidRDefault="006945BF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23</w:t>
            </w:r>
          </w:p>
        </w:tc>
        <w:tc>
          <w:tcPr>
            <w:tcW w:w="797" w:type="dxa"/>
          </w:tcPr>
          <w:p w14:paraId="30906F45" w14:textId="77777777" w:rsidR="006945BF" w:rsidRDefault="006945BF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   18</w:t>
            </w:r>
          </w:p>
        </w:tc>
        <w:tc>
          <w:tcPr>
            <w:tcW w:w="797" w:type="dxa"/>
          </w:tcPr>
          <w:p w14:paraId="30096E2D" w14:textId="77777777" w:rsidR="006945BF" w:rsidRDefault="006945BF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   13</w:t>
            </w:r>
          </w:p>
        </w:tc>
        <w:tc>
          <w:tcPr>
            <w:tcW w:w="797" w:type="dxa"/>
          </w:tcPr>
          <w:p w14:paraId="74D49274" w14:textId="77777777" w:rsidR="006945BF" w:rsidRPr="004A3CC7" w:rsidRDefault="006945BF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1A0371BE" w14:textId="77777777" w:rsidR="006945BF" w:rsidRPr="004A3CC7" w:rsidRDefault="006945BF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945BF" w14:paraId="66249B3E" w14:textId="77777777" w:rsidTr="00A91FA7">
        <w:tc>
          <w:tcPr>
            <w:tcW w:w="1728" w:type="dxa"/>
          </w:tcPr>
          <w:p w14:paraId="5AFA3DF7" w14:textId="77777777" w:rsidR="006945BF" w:rsidRDefault="006945BF" w:rsidP="00A91FA7">
            <w:pPr>
              <w:jc w:val="center"/>
            </w:pPr>
            <w:r>
              <w:t>~</w:t>
            </w:r>
          </w:p>
        </w:tc>
        <w:tc>
          <w:tcPr>
            <w:tcW w:w="797" w:type="dxa"/>
          </w:tcPr>
          <w:p w14:paraId="4D2811CF" w14:textId="77777777" w:rsidR="006945BF" w:rsidRDefault="006945BF" w:rsidP="00A91FA7">
            <w:pPr>
              <w:jc w:val="center"/>
            </w:pPr>
            <w:r>
              <w:t>Rb</w:t>
            </w:r>
          </w:p>
        </w:tc>
        <w:tc>
          <w:tcPr>
            <w:tcW w:w="797" w:type="dxa"/>
          </w:tcPr>
          <w:p w14:paraId="15400D51" w14:textId="77777777" w:rsidR="006945BF" w:rsidRDefault="006945BF" w:rsidP="00A91FA7">
            <w:pPr>
              <w:jc w:val="center"/>
            </w:pPr>
            <w:r>
              <w:t>Ra</w:t>
            </w:r>
          </w:p>
        </w:tc>
        <w:tc>
          <w:tcPr>
            <w:tcW w:w="797" w:type="dxa"/>
          </w:tcPr>
          <w:p w14:paraId="554B8B1B" w14:textId="77777777" w:rsidR="006945BF" w:rsidRDefault="006945BF" w:rsidP="00A91FA7">
            <w:pPr>
              <w:jc w:val="center"/>
            </w:pPr>
            <w:r>
              <w:t>Rt</w:t>
            </w:r>
          </w:p>
        </w:tc>
        <w:tc>
          <w:tcPr>
            <w:tcW w:w="1134" w:type="dxa"/>
          </w:tcPr>
          <w:p w14:paraId="4E246ADE" w14:textId="1A14E3AD" w:rsidR="006945BF" w:rsidRDefault="006945BF" w:rsidP="00A91FA7">
            <w:pPr>
              <w:jc w:val="center"/>
            </w:pPr>
            <w:r>
              <w:t>B</w:t>
            </w:r>
            <w:r>
              <w:t>8</w:t>
            </w:r>
            <w:r>
              <w:t>h</w:t>
            </w:r>
          </w:p>
        </w:tc>
      </w:tr>
    </w:tbl>
    <w:p w14:paraId="1A37775D" w14:textId="77777777" w:rsidR="006945BF" w:rsidRDefault="006945BF" w:rsidP="006945BF"/>
    <w:p w14:paraId="5CEAE2D5" w14:textId="77777777" w:rsidR="006945BF" w:rsidRDefault="006945BF" w:rsidP="006945BF"/>
    <w:p w14:paraId="3D10B9A4" w14:textId="77777777" w:rsidR="006945BF" w:rsidRDefault="006945BF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5554ED0D" w14:textId="77777777" w:rsidR="0080361B" w:rsidRDefault="0080361B" w:rsidP="0080361B">
      <w:pPr>
        <w:pStyle w:val="Heading2"/>
      </w:pPr>
      <w:bookmarkStart w:id="14" w:name="_Toc94526348"/>
      <w:bookmarkStart w:id="15" w:name="_Toc94526323"/>
      <w:bookmarkStart w:id="16" w:name="_Toc94526339"/>
      <w:r>
        <w:lastRenderedPageBreak/>
        <w:t>EXG – Exchange</w:t>
      </w:r>
      <w:bookmarkEnd w:id="16"/>
    </w:p>
    <w:p w14:paraId="2DD3EE00" w14:textId="3F62428C" w:rsidR="009A64CC" w:rsidRDefault="009A64CC" w:rsidP="0080361B">
      <w:pPr>
        <w:rPr>
          <w:b/>
          <w:bCs/>
        </w:rPr>
      </w:pPr>
      <w:r>
        <w:rPr>
          <w:b/>
          <w:bCs/>
        </w:rPr>
        <w:t>Description:</w:t>
      </w:r>
    </w:p>
    <w:p w14:paraId="379FCE1A" w14:textId="1B727528" w:rsidR="009A64CC" w:rsidRPr="009A64CC" w:rsidRDefault="009A64CC" w:rsidP="009A64CC">
      <w:pPr>
        <w:ind w:left="720"/>
      </w:pPr>
      <w:r w:rsidRPr="009A64CC">
        <w:t>EXG allows any pair of 16 or 32 bit register to be exchanged.</w:t>
      </w:r>
    </w:p>
    <w:p w14:paraId="3616E869" w14:textId="552955F8" w:rsidR="0080361B" w:rsidRDefault="0080361B" w:rsidP="0080361B">
      <w:pPr>
        <w:rPr>
          <w:b/>
          <w:bCs/>
        </w:rPr>
      </w:pPr>
      <w:r w:rsidRPr="005F7DE0">
        <w:rPr>
          <w:b/>
          <w:bCs/>
        </w:rPr>
        <w:t>Instruction Format</w:t>
      </w:r>
      <w:r w:rsidR="00134F3D">
        <w:rPr>
          <w:b/>
          <w:bCs/>
        </w:rPr>
        <w:t>: Reg16</w:t>
      </w:r>
    </w:p>
    <w:p w14:paraId="51D81863" w14:textId="660D09B4" w:rsidR="00134F3D" w:rsidRPr="00134F3D" w:rsidRDefault="00134F3D" w:rsidP="0080361B">
      <w:r>
        <w:rPr>
          <w:b/>
          <w:bCs/>
        </w:rPr>
        <w:tab/>
      </w:r>
      <w:r w:rsidRPr="00134F3D">
        <w:t>Exchange a pair of 16-bit registers.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666"/>
        <w:gridCol w:w="571"/>
        <w:gridCol w:w="936"/>
      </w:tblGrid>
      <w:tr w:rsidR="0080361B" w:rsidRPr="004A3CC7" w14:paraId="3AFC1F1E" w14:textId="77777777" w:rsidTr="0080361B">
        <w:tc>
          <w:tcPr>
            <w:tcW w:w="0" w:type="auto"/>
          </w:tcPr>
          <w:p w14:paraId="27DED212" w14:textId="091E6450" w:rsidR="0080361B" w:rsidRPr="004A3CC7" w:rsidRDefault="0080361B" w:rsidP="0021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 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496F6DBC" w14:textId="176C61F6" w:rsidR="0080361B" w:rsidRPr="004A3CC7" w:rsidRDefault="0080361B" w:rsidP="00217B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</w:t>
            </w:r>
          </w:p>
        </w:tc>
        <w:tc>
          <w:tcPr>
            <w:tcW w:w="0" w:type="auto"/>
          </w:tcPr>
          <w:p w14:paraId="2A2DD2C8" w14:textId="11B0DF33" w:rsidR="0080361B" w:rsidRPr="004A3CC7" w:rsidRDefault="0080361B" w:rsidP="00217B58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80361B" w14:paraId="5778F92D" w14:textId="77777777" w:rsidTr="0080361B">
        <w:tc>
          <w:tcPr>
            <w:tcW w:w="0" w:type="auto"/>
          </w:tcPr>
          <w:p w14:paraId="7542A147" w14:textId="70CAD45B" w:rsidR="0080361B" w:rsidRDefault="0080361B" w:rsidP="00217B58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4FF52653" w14:textId="7D3D74E7" w:rsidR="0080361B" w:rsidRDefault="0080361B" w:rsidP="00217B58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183229C4" w14:textId="52D1A6B4" w:rsidR="0080361B" w:rsidRDefault="0080361B" w:rsidP="00217B58">
            <w:pPr>
              <w:jc w:val="center"/>
            </w:pPr>
            <w:r>
              <w:t>1Eh</w:t>
            </w:r>
          </w:p>
        </w:tc>
      </w:tr>
    </w:tbl>
    <w:p w14:paraId="61DB1440" w14:textId="493A5509" w:rsidR="00134F3D" w:rsidRDefault="00134F3D" w:rsidP="00134F3D">
      <w:pPr>
        <w:rPr>
          <w:b/>
          <w:bCs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9"/>
      </w:tblGrid>
      <w:tr w:rsidR="00134F3D" w14:paraId="51FC3FF8" w14:textId="77777777" w:rsidTr="00A91FA7">
        <w:tc>
          <w:tcPr>
            <w:tcW w:w="704" w:type="dxa"/>
          </w:tcPr>
          <w:p w14:paraId="074A9179" w14:textId="77777777" w:rsidR="00134F3D" w:rsidRDefault="00134F3D" w:rsidP="00A91FA7">
            <w:pPr>
              <w:jc w:val="center"/>
            </w:pPr>
            <w:r>
              <w:t>Reg</w:t>
            </w:r>
          </w:p>
        </w:tc>
        <w:tc>
          <w:tcPr>
            <w:tcW w:w="709" w:type="dxa"/>
          </w:tcPr>
          <w:p w14:paraId="52BB91F1" w14:textId="77777777" w:rsidR="00134F3D" w:rsidRDefault="00134F3D" w:rsidP="00A91FA7"/>
        </w:tc>
        <w:tc>
          <w:tcPr>
            <w:tcW w:w="709" w:type="dxa"/>
          </w:tcPr>
          <w:p w14:paraId="00DAB33B" w14:textId="77777777" w:rsidR="00134F3D" w:rsidRDefault="00134F3D" w:rsidP="00A91FA7">
            <w:pPr>
              <w:jc w:val="center"/>
            </w:pPr>
            <w:r>
              <w:t>Reg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611A8864" w14:textId="77777777" w:rsidR="00134F3D" w:rsidRDefault="00134F3D" w:rsidP="00A91FA7"/>
        </w:tc>
      </w:tr>
      <w:tr w:rsidR="00134F3D" w14:paraId="7D0A15C1" w14:textId="77777777" w:rsidTr="00A91FA7">
        <w:tc>
          <w:tcPr>
            <w:tcW w:w="704" w:type="dxa"/>
          </w:tcPr>
          <w:p w14:paraId="552EF744" w14:textId="77777777" w:rsidR="00134F3D" w:rsidRDefault="00134F3D" w:rsidP="00A91FA7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05D0D44F" w14:textId="77777777" w:rsidR="00134F3D" w:rsidRDefault="00134F3D" w:rsidP="00A91FA7">
            <w:r>
              <w:t>AL</w:t>
            </w:r>
          </w:p>
        </w:tc>
        <w:tc>
          <w:tcPr>
            <w:tcW w:w="709" w:type="dxa"/>
          </w:tcPr>
          <w:p w14:paraId="376D7DB1" w14:textId="77777777" w:rsidR="00134F3D" w:rsidRDefault="00134F3D" w:rsidP="00A91FA7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7E7BC278" w14:textId="77777777" w:rsidR="00134F3D" w:rsidRDefault="00134F3D" w:rsidP="00A91FA7">
            <w:r>
              <w:t>AH</w:t>
            </w:r>
          </w:p>
        </w:tc>
      </w:tr>
      <w:tr w:rsidR="00134F3D" w14:paraId="7161ACE8" w14:textId="77777777" w:rsidTr="00A91FA7">
        <w:tc>
          <w:tcPr>
            <w:tcW w:w="704" w:type="dxa"/>
          </w:tcPr>
          <w:p w14:paraId="06F17A70" w14:textId="77777777" w:rsidR="00134F3D" w:rsidRDefault="00134F3D" w:rsidP="00A91FA7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78F2CEC2" w14:textId="77777777" w:rsidR="00134F3D" w:rsidRDefault="00134F3D" w:rsidP="00A91FA7">
            <w:r>
              <w:t>BL</w:t>
            </w:r>
          </w:p>
        </w:tc>
        <w:tc>
          <w:tcPr>
            <w:tcW w:w="709" w:type="dxa"/>
          </w:tcPr>
          <w:p w14:paraId="15F2F1E6" w14:textId="77777777" w:rsidR="00134F3D" w:rsidRDefault="00134F3D" w:rsidP="00A91FA7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2436BD21" w14:textId="77777777" w:rsidR="00134F3D" w:rsidRDefault="00134F3D" w:rsidP="00A91FA7">
            <w:r>
              <w:t>BH</w:t>
            </w:r>
          </w:p>
        </w:tc>
      </w:tr>
      <w:tr w:rsidR="00134F3D" w14:paraId="0F8870FC" w14:textId="77777777" w:rsidTr="00A91FA7">
        <w:tc>
          <w:tcPr>
            <w:tcW w:w="704" w:type="dxa"/>
          </w:tcPr>
          <w:p w14:paraId="4B332B94" w14:textId="77777777" w:rsidR="00134F3D" w:rsidRDefault="00134F3D" w:rsidP="00A91FA7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51BAACE" w14:textId="77777777" w:rsidR="00134F3D" w:rsidRDefault="00134F3D" w:rsidP="00A91FA7">
            <w:r>
              <w:t>CL</w:t>
            </w:r>
          </w:p>
        </w:tc>
        <w:tc>
          <w:tcPr>
            <w:tcW w:w="709" w:type="dxa"/>
          </w:tcPr>
          <w:p w14:paraId="117452BE" w14:textId="77777777" w:rsidR="00134F3D" w:rsidRDefault="00134F3D" w:rsidP="00A91FA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3696F573" w14:textId="77777777" w:rsidR="00134F3D" w:rsidRDefault="00134F3D" w:rsidP="00A91FA7">
            <w:r>
              <w:t>CH</w:t>
            </w:r>
          </w:p>
        </w:tc>
      </w:tr>
      <w:tr w:rsidR="00134F3D" w14:paraId="3B25044D" w14:textId="77777777" w:rsidTr="00A91FA7">
        <w:tc>
          <w:tcPr>
            <w:tcW w:w="704" w:type="dxa"/>
          </w:tcPr>
          <w:p w14:paraId="006339E9" w14:textId="77777777" w:rsidR="00134F3D" w:rsidRDefault="00134F3D" w:rsidP="00A91FA7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9B14242" w14:textId="77777777" w:rsidR="00134F3D" w:rsidRDefault="00134F3D" w:rsidP="00A91FA7">
            <w:r>
              <w:t>DL</w:t>
            </w:r>
          </w:p>
        </w:tc>
        <w:tc>
          <w:tcPr>
            <w:tcW w:w="709" w:type="dxa"/>
          </w:tcPr>
          <w:p w14:paraId="2047DB09" w14:textId="77777777" w:rsidR="00134F3D" w:rsidRDefault="00134F3D" w:rsidP="00A91FA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7FAAB046" w14:textId="77777777" w:rsidR="00134F3D" w:rsidRDefault="00134F3D" w:rsidP="00A91FA7">
            <w:r>
              <w:t>DH</w:t>
            </w:r>
          </w:p>
        </w:tc>
      </w:tr>
      <w:tr w:rsidR="00134F3D" w14:paraId="58DB90A3" w14:textId="77777777" w:rsidTr="00A91FA7">
        <w:tc>
          <w:tcPr>
            <w:tcW w:w="704" w:type="dxa"/>
          </w:tcPr>
          <w:p w14:paraId="1622D32B" w14:textId="77777777" w:rsidR="00134F3D" w:rsidRDefault="00134F3D" w:rsidP="00A91FA7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10BE040" w14:textId="77777777" w:rsidR="00134F3D" w:rsidRDefault="00134F3D" w:rsidP="00A91FA7">
            <w:r>
              <w:t>EL</w:t>
            </w:r>
          </w:p>
        </w:tc>
        <w:tc>
          <w:tcPr>
            <w:tcW w:w="709" w:type="dxa"/>
          </w:tcPr>
          <w:p w14:paraId="4FA6E9F7" w14:textId="77777777" w:rsidR="00134F3D" w:rsidRDefault="00134F3D" w:rsidP="00A91FA7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516A8617" w14:textId="77777777" w:rsidR="00134F3D" w:rsidRDefault="00134F3D" w:rsidP="00A91FA7">
            <w:r>
              <w:t>EH</w:t>
            </w:r>
          </w:p>
        </w:tc>
      </w:tr>
      <w:tr w:rsidR="00134F3D" w14:paraId="5EC2F740" w14:textId="77777777" w:rsidTr="00A91FA7">
        <w:tc>
          <w:tcPr>
            <w:tcW w:w="704" w:type="dxa"/>
          </w:tcPr>
          <w:p w14:paraId="7A48ACA1" w14:textId="77777777" w:rsidR="00134F3D" w:rsidRDefault="00134F3D" w:rsidP="00A91FA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5113A083" w14:textId="77777777" w:rsidR="00134F3D" w:rsidRDefault="00134F3D" w:rsidP="00A91FA7">
            <w:r>
              <w:t>FL</w:t>
            </w:r>
          </w:p>
        </w:tc>
        <w:tc>
          <w:tcPr>
            <w:tcW w:w="709" w:type="dxa"/>
          </w:tcPr>
          <w:p w14:paraId="79019D86" w14:textId="77777777" w:rsidR="00134F3D" w:rsidRDefault="00134F3D" w:rsidP="00A91FA7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4E051903" w14:textId="77777777" w:rsidR="00134F3D" w:rsidRDefault="00134F3D" w:rsidP="00A91FA7">
            <w:r>
              <w:t>FH</w:t>
            </w:r>
          </w:p>
        </w:tc>
      </w:tr>
      <w:tr w:rsidR="00134F3D" w14:paraId="7C0A05BE" w14:textId="77777777" w:rsidTr="00A91FA7">
        <w:tc>
          <w:tcPr>
            <w:tcW w:w="704" w:type="dxa"/>
          </w:tcPr>
          <w:p w14:paraId="7894408B" w14:textId="77777777" w:rsidR="00134F3D" w:rsidRDefault="00134F3D" w:rsidP="00A91FA7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A7CFCB8" w14:textId="77777777" w:rsidR="00134F3D" w:rsidRDefault="00134F3D" w:rsidP="00A91FA7">
            <w:r>
              <w:t>GL</w:t>
            </w:r>
          </w:p>
        </w:tc>
        <w:tc>
          <w:tcPr>
            <w:tcW w:w="709" w:type="dxa"/>
          </w:tcPr>
          <w:p w14:paraId="57F81228" w14:textId="77777777" w:rsidR="00134F3D" w:rsidRDefault="00134F3D" w:rsidP="00A91FA7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62DD7746" w14:textId="77777777" w:rsidR="00134F3D" w:rsidRDefault="00134F3D" w:rsidP="00A91FA7">
            <w:r>
              <w:t>GH</w:t>
            </w:r>
          </w:p>
        </w:tc>
      </w:tr>
      <w:tr w:rsidR="00134F3D" w14:paraId="0EAB4965" w14:textId="77777777" w:rsidTr="00A91FA7">
        <w:tc>
          <w:tcPr>
            <w:tcW w:w="704" w:type="dxa"/>
          </w:tcPr>
          <w:p w14:paraId="278B3BC4" w14:textId="77777777" w:rsidR="00134F3D" w:rsidRDefault="00134F3D" w:rsidP="00A91FA7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23809DDB" w14:textId="2BADDFB1" w:rsidR="00134F3D" w:rsidRDefault="009A64CC" w:rsidP="00A91FA7">
            <w:r>
              <w:t>DPR</w:t>
            </w:r>
          </w:p>
        </w:tc>
        <w:tc>
          <w:tcPr>
            <w:tcW w:w="709" w:type="dxa"/>
          </w:tcPr>
          <w:p w14:paraId="18349142" w14:textId="77777777" w:rsidR="00134F3D" w:rsidRDefault="00134F3D" w:rsidP="00A91FA7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33B55B62" w14:textId="77777777" w:rsidR="00134F3D" w:rsidRDefault="00134F3D" w:rsidP="00A91FA7">
            <w:r>
              <w:t>zero</w:t>
            </w:r>
          </w:p>
        </w:tc>
      </w:tr>
    </w:tbl>
    <w:p w14:paraId="5DDD2112" w14:textId="77777777" w:rsidR="00134F3D" w:rsidRDefault="00134F3D" w:rsidP="00134F3D">
      <w:pPr>
        <w:rPr>
          <w:b/>
          <w:bCs/>
        </w:rPr>
      </w:pPr>
    </w:p>
    <w:p w14:paraId="4B1B933B" w14:textId="1D3A371A" w:rsidR="00134F3D" w:rsidRDefault="00134F3D" w:rsidP="00134F3D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</w:t>
      </w:r>
      <w:r>
        <w:rPr>
          <w:b/>
          <w:bCs/>
        </w:rPr>
        <w:t>32</w:t>
      </w:r>
    </w:p>
    <w:p w14:paraId="5D60ABD2" w14:textId="75AB7793" w:rsidR="00134F3D" w:rsidRPr="00134F3D" w:rsidRDefault="00134F3D" w:rsidP="00134F3D">
      <w:r>
        <w:rPr>
          <w:b/>
          <w:bCs/>
        </w:rPr>
        <w:tab/>
      </w:r>
      <w:r w:rsidRPr="00134F3D">
        <w:t>Exchange a pair of 32-bit registers.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666"/>
        <w:gridCol w:w="571"/>
        <w:gridCol w:w="936"/>
      </w:tblGrid>
      <w:tr w:rsidR="00134F3D" w:rsidRPr="004A3CC7" w14:paraId="3F02C049" w14:textId="77777777" w:rsidTr="00A91FA7">
        <w:tc>
          <w:tcPr>
            <w:tcW w:w="0" w:type="auto"/>
          </w:tcPr>
          <w:p w14:paraId="7BEC2276" w14:textId="77777777" w:rsidR="00134F3D" w:rsidRPr="004A3CC7" w:rsidRDefault="00134F3D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12</w:t>
            </w:r>
          </w:p>
        </w:tc>
        <w:tc>
          <w:tcPr>
            <w:tcW w:w="0" w:type="auto"/>
          </w:tcPr>
          <w:p w14:paraId="2CF2F584" w14:textId="77777777" w:rsidR="00134F3D" w:rsidRPr="004A3CC7" w:rsidRDefault="00134F3D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</w:t>
            </w:r>
          </w:p>
        </w:tc>
        <w:tc>
          <w:tcPr>
            <w:tcW w:w="0" w:type="auto"/>
          </w:tcPr>
          <w:p w14:paraId="7FC18B1C" w14:textId="77777777" w:rsidR="00134F3D" w:rsidRPr="004A3CC7" w:rsidRDefault="00134F3D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134F3D" w14:paraId="3084C8E9" w14:textId="77777777" w:rsidTr="00A91FA7">
        <w:tc>
          <w:tcPr>
            <w:tcW w:w="0" w:type="auto"/>
          </w:tcPr>
          <w:p w14:paraId="679787F5" w14:textId="393E4670" w:rsidR="00134F3D" w:rsidRDefault="00134F3D" w:rsidP="00A91FA7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3B47C13C" w14:textId="77777777" w:rsidR="00134F3D" w:rsidRDefault="00134F3D" w:rsidP="00A91FA7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4ACCDE9B" w14:textId="0002828A" w:rsidR="00134F3D" w:rsidRDefault="00134F3D" w:rsidP="00A91FA7">
            <w:pPr>
              <w:jc w:val="center"/>
            </w:pPr>
            <w:r>
              <w:t>1</w:t>
            </w:r>
            <w:r>
              <w:t>8</w:t>
            </w:r>
            <w:r>
              <w:t>h</w:t>
            </w:r>
          </w:p>
        </w:tc>
      </w:tr>
    </w:tbl>
    <w:p w14:paraId="711C5BFF" w14:textId="77777777" w:rsidR="00134F3D" w:rsidRDefault="00134F3D" w:rsidP="00134F3D"/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</w:tblGrid>
      <w:tr w:rsidR="009A64CC" w14:paraId="7B4CCE90" w14:textId="77777777" w:rsidTr="00134F3D">
        <w:tc>
          <w:tcPr>
            <w:tcW w:w="709" w:type="dxa"/>
            <w:tcBorders>
              <w:left w:val="single" w:sz="24" w:space="0" w:color="auto"/>
            </w:tcBorders>
          </w:tcPr>
          <w:p w14:paraId="63D31EF6" w14:textId="77777777" w:rsidR="009A64CC" w:rsidRDefault="009A64CC" w:rsidP="00A91FA7">
            <w:pPr>
              <w:jc w:val="center"/>
            </w:pPr>
            <w:r>
              <w:t>Reg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7FA96FBB" w14:textId="77777777" w:rsidR="009A64CC" w:rsidRDefault="009A64CC" w:rsidP="00A91FA7"/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23048A7" w14:textId="77777777" w:rsidR="009A64CC" w:rsidRDefault="009A64CC" w:rsidP="00A91FA7">
            <w:pPr>
              <w:jc w:val="center"/>
            </w:pPr>
            <w:r>
              <w:t>Reg</w:t>
            </w:r>
          </w:p>
        </w:tc>
        <w:tc>
          <w:tcPr>
            <w:tcW w:w="709" w:type="dxa"/>
          </w:tcPr>
          <w:p w14:paraId="4B364047" w14:textId="77777777" w:rsidR="009A64CC" w:rsidRDefault="009A64CC" w:rsidP="00A91FA7"/>
        </w:tc>
      </w:tr>
      <w:tr w:rsidR="009A64CC" w14:paraId="5F276827" w14:textId="77777777" w:rsidTr="00134F3D">
        <w:tc>
          <w:tcPr>
            <w:tcW w:w="709" w:type="dxa"/>
            <w:tcBorders>
              <w:left w:val="single" w:sz="24" w:space="0" w:color="auto"/>
            </w:tcBorders>
          </w:tcPr>
          <w:p w14:paraId="4F0D8CD6" w14:textId="78D06DFE" w:rsidR="009A64CC" w:rsidRDefault="009A64CC" w:rsidP="00A91F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2E4F2E88" w14:textId="77777777" w:rsidR="009A64CC" w:rsidRDefault="009A64CC" w:rsidP="00A91FA7">
            <w:r>
              <w:t>A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EB8DEE4" w14:textId="2CBB6795" w:rsidR="009A64CC" w:rsidRDefault="009A64CC" w:rsidP="00A91FA7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3EC32320" w14:textId="77777777" w:rsidR="009A64CC" w:rsidRDefault="009A64CC" w:rsidP="00A91FA7">
            <w:r>
              <w:t>XR</w:t>
            </w:r>
          </w:p>
        </w:tc>
      </w:tr>
      <w:tr w:rsidR="009A64CC" w14:paraId="0203230C" w14:textId="77777777" w:rsidTr="00134F3D">
        <w:tc>
          <w:tcPr>
            <w:tcW w:w="709" w:type="dxa"/>
            <w:tcBorders>
              <w:left w:val="single" w:sz="24" w:space="0" w:color="auto"/>
            </w:tcBorders>
          </w:tcPr>
          <w:p w14:paraId="0AE6B895" w14:textId="31A19DA9" w:rsidR="009A64CC" w:rsidRDefault="009A64CC" w:rsidP="00A91FA7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55C0DC2C" w14:textId="77777777" w:rsidR="009A64CC" w:rsidRDefault="009A64CC" w:rsidP="00A91FA7">
            <w:r>
              <w:t>B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2CB5BB9" w14:textId="6B39FBAA" w:rsidR="009A64CC" w:rsidRDefault="009A64CC" w:rsidP="00A91FA7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1B7F699B" w14:textId="77777777" w:rsidR="009A64CC" w:rsidRDefault="009A64CC" w:rsidP="00A91FA7">
            <w:r>
              <w:t>YR</w:t>
            </w:r>
          </w:p>
        </w:tc>
      </w:tr>
      <w:tr w:rsidR="009A64CC" w14:paraId="63336756" w14:textId="77777777" w:rsidTr="00134F3D">
        <w:tc>
          <w:tcPr>
            <w:tcW w:w="709" w:type="dxa"/>
            <w:tcBorders>
              <w:left w:val="single" w:sz="24" w:space="0" w:color="auto"/>
            </w:tcBorders>
          </w:tcPr>
          <w:p w14:paraId="66BDA84A" w14:textId="1D7CA715" w:rsidR="009A64CC" w:rsidRDefault="009A64CC" w:rsidP="00A91FA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0DEF0362" w14:textId="77777777" w:rsidR="009A64CC" w:rsidRDefault="009A64CC" w:rsidP="00A91FA7">
            <w:r>
              <w:t>C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5618372" w14:textId="01944102" w:rsidR="009A64CC" w:rsidRDefault="009A64CC" w:rsidP="00A91FA7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77CBDEE8" w14:textId="77777777" w:rsidR="009A64CC" w:rsidRDefault="009A64CC" w:rsidP="00A91FA7">
            <w:r>
              <w:t>SI</w:t>
            </w:r>
          </w:p>
        </w:tc>
      </w:tr>
      <w:tr w:rsidR="009A64CC" w14:paraId="1EEAB13F" w14:textId="77777777" w:rsidTr="00134F3D">
        <w:tc>
          <w:tcPr>
            <w:tcW w:w="709" w:type="dxa"/>
            <w:tcBorders>
              <w:left w:val="single" w:sz="24" w:space="0" w:color="auto"/>
            </w:tcBorders>
          </w:tcPr>
          <w:p w14:paraId="784D56F8" w14:textId="74D25595" w:rsidR="009A64CC" w:rsidRDefault="009A64CC" w:rsidP="00A91FA7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22D2DF3E" w14:textId="77777777" w:rsidR="009A64CC" w:rsidRDefault="009A64CC" w:rsidP="00A91FA7">
            <w:r>
              <w:t>D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ECB0D11" w14:textId="095CBEDB" w:rsidR="009A64CC" w:rsidRDefault="009A64CC" w:rsidP="00A91FA7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6C3DEE45" w14:textId="77777777" w:rsidR="009A64CC" w:rsidRDefault="009A64CC" w:rsidP="00A91FA7">
            <w:r>
              <w:t>DI</w:t>
            </w:r>
          </w:p>
        </w:tc>
      </w:tr>
      <w:tr w:rsidR="009A64CC" w14:paraId="33B39C94" w14:textId="77777777" w:rsidTr="00134F3D">
        <w:tc>
          <w:tcPr>
            <w:tcW w:w="709" w:type="dxa"/>
            <w:tcBorders>
              <w:left w:val="single" w:sz="24" w:space="0" w:color="auto"/>
            </w:tcBorders>
          </w:tcPr>
          <w:p w14:paraId="369BC23F" w14:textId="58B95B0E" w:rsidR="009A64CC" w:rsidRDefault="009A64CC" w:rsidP="00A91FA7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5A3C4DD9" w14:textId="77777777" w:rsidR="009A64CC" w:rsidRDefault="009A64CC" w:rsidP="00A91FA7">
            <w:r>
              <w:t>E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683733E" w14:textId="18D40CE1" w:rsidR="009A64CC" w:rsidRDefault="009A64CC" w:rsidP="00A91FA7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053A96B0" w14:textId="77777777" w:rsidR="009A64CC" w:rsidRDefault="009A64CC" w:rsidP="00A91FA7">
            <w:r>
              <w:t>BP</w:t>
            </w:r>
          </w:p>
        </w:tc>
      </w:tr>
      <w:tr w:rsidR="009A64CC" w14:paraId="050E58B0" w14:textId="77777777" w:rsidTr="00134F3D">
        <w:tc>
          <w:tcPr>
            <w:tcW w:w="709" w:type="dxa"/>
            <w:tcBorders>
              <w:left w:val="single" w:sz="24" w:space="0" w:color="auto"/>
            </w:tcBorders>
          </w:tcPr>
          <w:p w14:paraId="7CF45D32" w14:textId="501C272E" w:rsidR="009A64CC" w:rsidRDefault="009A64CC" w:rsidP="00A91FA7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60AA76CB" w14:textId="77777777" w:rsidR="009A64CC" w:rsidRDefault="009A64CC" w:rsidP="00A91FA7">
            <w:r>
              <w:t>F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069C27B6" w14:textId="67322A62" w:rsidR="009A64CC" w:rsidRDefault="009A64CC" w:rsidP="00A91FA7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14:paraId="78BCFBA1" w14:textId="77777777" w:rsidR="009A64CC" w:rsidRDefault="009A64CC" w:rsidP="00A91FA7">
            <w:r>
              <w:t>SP</w:t>
            </w:r>
          </w:p>
        </w:tc>
      </w:tr>
      <w:tr w:rsidR="009A64CC" w14:paraId="4EAC8F02" w14:textId="77777777" w:rsidTr="00134F3D">
        <w:tc>
          <w:tcPr>
            <w:tcW w:w="709" w:type="dxa"/>
            <w:tcBorders>
              <w:left w:val="single" w:sz="24" w:space="0" w:color="auto"/>
            </w:tcBorders>
          </w:tcPr>
          <w:p w14:paraId="2002CBE2" w14:textId="5C0DB7A0" w:rsidR="009A64CC" w:rsidRDefault="009A64CC" w:rsidP="00A91FA7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0DEE750F" w14:textId="77777777" w:rsidR="009A64CC" w:rsidRDefault="009A64CC" w:rsidP="00A91FA7">
            <w:r>
              <w:t>G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00D76C7" w14:textId="7CF5B9C4" w:rsidR="009A64CC" w:rsidRDefault="009A64CC" w:rsidP="00A91FA7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14:paraId="5C4142CD" w14:textId="77777777" w:rsidR="009A64CC" w:rsidRDefault="009A64CC" w:rsidP="00A91FA7">
            <w:r>
              <w:t>UP</w:t>
            </w:r>
          </w:p>
        </w:tc>
      </w:tr>
      <w:tr w:rsidR="009A64CC" w14:paraId="020F889F" w14:textId="77777777" w:rsidTr="00134F3D">
        <w:tc>
          <w:tcPr>
            <w:tcW w:w="709" w:type="dxa"/>
            <w:tcBorders>
              <w:left w:val="single" w:sz="24" w:space="0" w:color="auto"/>
            </w:tcBorders>
          </w:tcPr>
          <w:p w14:paraId="46E603B3" w14:textId="3E110D00" w:rsidR="009A64CC" w:rsidRDefault="009A64CC" w:rsidP="00A91FA7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1398B134" w14:textId="77777777" w:rsidR="009A64CC" w:rsidRDefault="009A64CC" w:rsidP="00A91FA7">
            <w:r>
              <w:t>zer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3D2D375" w14:textId="6E726712" w:rsidR="009A64CC" w:rsidRDefault="009A64CC" w:rsidP="00A91FA7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6F0A87FB" w14:textId="77777777" w:rsidR="009A64CC" w:rsidRDefault="009A64CC" w:rsidP="00A91FA7">
            <w:r>
              <w:t>zero</w:t>
            </w:r>
          </w:p>
        </w:tc>
      </w:tr>
    </w:tbl>
    <w:p w14:paraId="3DDE1E60" w14:textId="77777777" w:rsidR="00134F3D" w:rsidRDefault="00134F3D" w:rsidP="0080361B"/>
    <w:p w14:paraId="682A4AFA" w14:textId="77777777" w:rsidR="006F57CB" w:rsidRDefault="006F57CB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3EF6A4A3" w14:textId="77777777" w:rsidR="00C81980" w:rsidRDefault="00C81980" w:rsidP="00C81980">
      <w:pPr>
        <w:pStyle w:val="Heading2"/>
      </w:pPr>
      <w:bookmarkStart w:id="17" w:name="_Toc94526329"/>
      <w:r>
        <w:lastRenderedPageBreak/>
        <w:t>INC – Increment</w:t>
      </w:r>
      <w:bookmarkEnd w:id="17"/>
    </w:p>
    <w:p w14:paraId="1716CB19" w14:textId="77777777" w:rsidR="00C81980" w:rsidRPr="005F7DE0" w:rsidRDefault="00C81980" w:rsidP="00C81980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C81980" w:rsidRPr="004A3CC7" w14:paraId="1ACDB7B0" w14:textId="77777777" w:rsidTr="00C36075">
        <w:tc>
          <w:tcPr>
            <w:tcW w:w="1134" w:type="dxa"/>
          </w:tcPr>
          <w:p w14:paraId="607A354D" w14:textId="77777777" w:rsidR="00C81980" w:rsidRPr="004A3CC7" w:rsidRDefault="00C81980" w:rsidP="00C3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4B5BC628" w14:textId="77777777" w:rsidR="00C81980" w:rsidRPr="004A3CC7" w:rsidRDefault="00C81980" w:rsidP="00C36075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C81980" w14:paraId="0D0BEBB8" w14:textId="77777777" w:rsidTr="00C36075">
        <w:tc>
          <w:tcPr>
            <w:tcW w:w="1134" w:type="dxa"/>
          </w:tcPr>
          <w:p w14:paraId="610C9588" w14:textId="77777777" w:rsidR="00C81980" w:rsidRDefault="00C81980" w:rsidP="00C36075">
            <w:pPr>
              <w:jc w:val="center"/>
            </w:pPr>
            <w:r>
              <w:t>Offs</w:t>
            </w:r>
          </w:p>
        </w:tc>
        <w:tc>
          <w:tcPr>
            <w:tcW w:w="1134" w:type="dxa"/>
          </w:tcPr>
          <w:p w14:paraId="3AD15DE5" w14:textId="77777777" w:rsidR="00C81980" w:rsidRDefault="00C81980" w:rsidP="00C36075">
            <w:pPr>
              <w:jc w:val="center"/>
            </w:pPr>
            <w:r>
              <w:t>0Ch</w:t>
            </w:r>
          </w:p>
        </w:tc>
      </w:tr>
    </w:tbl>
    <w:p w14:paraId="1D5E96F0" w14:textId="77777777" w:rsidR="00C81980" w:rsidRPr="005F7DE0" w:rsidRDefault="00C81980" w:rsidP="00C81980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</w:t>
      </w:r>
    </w:p>
    <w:tbl>
      <w:tblPr>
        <w:tblStyle w:val="TableGrid"/>
        <w:tblW w:w="2507" w:type="dxa"/>
        <w:tblInd w:w="607" w:type="dxa"/>
        <w:tblLook w:val="04A0" w:firstRow="1" w:lastRow="0" w:firstColumn="1" w:lastColumn="0" w:noHBand="0" w:noVBand="1"/>
      </w:tblPr>
      <w:tblGrid>
        <w:gridCol w:w="616"/>
        <w:gridCol w:w="785"/>
        <w:gridCol w:w="1106"/>
      </w:tblGrid>
      <w:tr w:rsidR="00C81980" w:rsidRPr="004A3CC7" w14:paraId="39BBBDCD" w14:textId="77777777" w:rsidTr="00C36075">
        <w:tc>
          <w:tcPr>
            <w:tcW w:w="616" w:type="dxa"/>
          </w:tcPr>
          <w:p w14:paraId="50D1254A" w14:textId="77777777" w:rsidR="00C81980" w:rsidRPr="004A3CC7" w:rsidRDefault="00C81980" w:rsidP="00C3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85" w:type="dxa"/>
          </w:tcPr>
          <w:p w14:paraId="02907941" w14:textId="77777777" w:rsidR="00C81980" w:rsidRPr="004A3CC7" w:rsidRDefault="00C81980" w:rsidP="00C3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06" w:type="dxa"/>
          </w:tcPr>
          <w:p w14:paraId="7B885F44" w14:textId="77777777" w:rsidR="00C81980" w:rsidRPr="004A3CC7" w:rsidRDefault="00C81980" w:rsidP="00C36075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C81980" w14:paraId="5867C20F" w14:textId="77777777" w:rsidTr="00C36075">
        <w:tc>
          <w:tcPr>
            <w:tcW w:w="616" w:type="dxa"/>
          </w:tcPr>
          <w:p w14:paraId="726D22E2" w14:textId="77777777" w:rsidR="00C81980" w:rsidRDefault="00C81980" w:rsidP="00C36075">
            <w:pPr>
              <w:jc w:val="center"/>
            </w:pPr>
            <w:r>
              <w:t>Am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85" w:type="dxa"/>
          </w:tcPr>
          <w:p w14:paraId="5FE027E5" w14:textId="77777777" w:rsidR="00C81980" w:rsidRDefault="00C81980" w:rsidP="00C36075">
            <w:pPr>
              <w:jc w:val="center"/>
            </w:pPr>
            <w:r>
              <w:t>Reg</w:t>
            </w:r>
          </w:p>
        </w:tc>
        <w:tc>
          <w:tcPr>
            <w:tcW w:w="1106" w:type="dxa"/>
          </w:tcPr>
          <w:p w14:paraId="35675655" w14:textId="77777777" w:rsidR="00C81980" w:rsidRDefault="00C81980" w:rsidP="00C36075">
            <w:pPr>
              <w:jc w:val="center"/>
            </w:pPr>
            <w:r>
              <w:t>4Ch</w:t>
            </w:r>
          </w:p>
        </w:tc>
      </w:tr>
    </w:tbl>
    <w:p w14:paraId="1F8CA8B8" w14:textId="77777777" w:rsidR="00C81980" w:rsidRPr="005F7DE0" w:rsidRDefault="00C81980" w:rsidP="00C81980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C81980" w:rsidRPr="004A3CC7" w14:paraId="543D861C" w14:textId="77777777" w:rsidTr="00C36075">
        <w:tc>
          <w:tcPr>
            <w:tcW w:w="1134" w:type="dxa"/>
          </w:tcPr>
          <w:p w14:paraId="72316A91" w14:textId="77777777" w:rsidR="00C81980" w:rsidRPr="004A3CC7" w:rsidRDefault="00C81980" w:rsidP="00C3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6CD220B4" w14:textId="77777777" w:rsidR="00C81980" w:rsidRPr="004A3CC7" w:rsidRDefault="00C81980" w:rsidP="00C36075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C81980" w14:paraId="686CF0BD" w14:textId="77777777" w:rsidTr="00C36075">
        <w:tc>
          <w:tcPr>
            <w:tcW w:w="1134" w:type="dxa"/>
          </w:tcPr>
          <w:p w14:paraId="574ECF97" w14:textId="77777777" w:rsidR="00C81980" w:rsidRDefault="00C81980" w:rsidP="00C36075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1134" w:type="dxa"/>
          </w:tcPr>
          <w:p w14:paraId="057EB185" w14:textId="77777777" w:rsidR="00C81980" w:rsidRDefault="00C81980" w:rsidP="00C36075">
            <w:pPr>
              <w:jc w:val="center"/>
            </w:pPr>
            <w:r>
              <w:t>6Ch</w:t>
            </w:r>
          </w:p>
        </w:tc>
      </w:tr>
    </w:tbl>
    <w:p w14:paraId="365C700E" w14:textId="77777777" w:rsidR="00C81980" w:rsidRPr="005F7DE0" w:rsidRDefault="00C81980" w:rsidP="00C81980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EXT</w:t>
      </w:r>
    </w:p>
    <w:tbl>
      <w:tblPr>
        <w:tblStyle w:val="TableGrid"/>
        <w:tblW w:w="5670" w:type="dxa"/>
        <w:tblInd w:w="607" w:type="dxa"/>
        <w:tblLook w:val="04A0" w:firstRow="1" w:lastRow="0" w:firstColumn="1" w:lastColumn="0" w:noHBand="0" w:noVBand="1"/>
      </w:tblPr>
      <w:tblGrid>
        <w:gridCol w:w="4536"/>
        <w:gridCol w:w="1134"/>
      </w:tblGrid>
      <w:tr w:rsidR="00C81980" w:rsidRPr="004A3CC7" w14:paraId="288CCF06" w14:textId="77777777" w:rsidTr="00C36075">
        <w:tc>
          <w:tcPr>
            <w:tcW w:w="4536" w:type="dxa"/>
          </w:tcPr>
          <w:p w14:paraId="1343AA6C" w14:textId="77777777" w:rsidR="00C81980" w:rsidRDefault="00C81980" w:rsidP="00C3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                                                                                    8</w:t>
            </w:r>
          </w:p>
        </w:tc>
        <w:tc>
          <w:tcPr>
            <w:tcW w:w="1134" w:type="dxa"/>
          </w:tcPr>
          <w:p w14:paraId="25EDA2D7" w14:textId="77777777" w:rsidR="00C81980" w:rsidRPr="004A3CC7" w:rsidRDefault="00C81980" w:rsidP="00C36075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C81980" w14:paraId="10A7F910" w14:textId="77777777" w:rsidTr="00C36075">
        <w:tc>
          <w:tcPr>
            <w:tcW w:w="4536" w:type="dxa"/>
          </w:tcPr>
          <w:p w14:paraId="3CEEE682" w14:textId="77777777" w:rsidR="00C81980" w:rsidRDefault="00C81980" w:rsidP="00C36075">
            <w:pPr>
              <w:jc w:val="center"/>
            </w:pPr>
            <w:r>
              <w:t>Address32</w:t>
            </w:r>
          </w:p>
        </w:tc>
        <w:tc>
          <w:tcPr>
            <w:tcW w:w="1134" w:type="dxa"/>
          </w:tcPr>
          <w:p w14:paraId="340DCE16" w14:textId="77777777" w:rsidR="00C81980" w:rsidRDefault="00C81980" w:rsidP="00C36075">
            <w:pPr>
              <w:jc w:val="center"/>
            </w:pPr>
            <w:r>
              <w:t>7Ch</w:t>
            </w:r>
          </w:p>
        </w:tc>
      </w:tr>
    </w:tbl>
    <w:p w14:paraId="170A90D7" w14:textId="77777777" w:rsidR="00C81980" w:rsidRDefault="00C81980" w:rsidP="00C81980">
      <w:pPr>
        <w:rPr>
          <w:b/>
          <w:bCs/>
        </w:rPr>
      </w:pPr>
    </w:p>
    <w:p w14:paraId="0B633A29" w14:textId="77777777" w:rsidR="00C81980" w:rsidRDefault="00C81980" w:rsidP="00C81980"/>
    <w:p w14:paraId="78BAF741" w14:textId="77777777" w:rsidR="00C81980" w:rsidRDefault="00C81980" w:rsidP="00C81980"/>
    <w:p w14:paraId="37AC79F1" w14:textId="77777777" w:rsidR="00C81980" w:rsidRDefault="00C81980" w:rsidP="00C81980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464362D5" w14:textId="5B730F99" w:rsidR="00720364" w:rsidRDefault="00720364" w:rsidP="00720364">
      <w:pPr>
        <w:pStyle w:val="Heading2"/>
      </w:pPr>
      <w:r>
        <w:lastRenderedPageBreak/>
        <w:t>LSR – Logical Shift Right</w:t>
      </w:r>
      <w:bookmarkEnd w:id="15"/>
    </w:p>
    <w:p w14:paraId="22335D46" w14:textId="77777777" w:rsidR="00720364" w:rsidRPr="005F7DE0" w:rsidRDefault="00720364" w:rsidP="007203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720364" w:rsidRPr="004A3CC7" w14:paraId="68F9B26B" w14:textId="77777777" w:rsidTr="008A37CE">
        <w:tc>
          <w:tcPr>
            <w:tcW w:w="1134" w:type="dxa"/>
          </w:tcPr>
          <w:p w14:paraId="278DFC61" w14:textId="77777777" w:rsidR="00720364" w:rsidRPr="004A3CC7" w:rsidRDefault="00720364" w:rsidP="008A3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0D17E6B0" w14:textId="77777777" w:rsidR="00720364" w:rsidRPr="004A3CC7" w:rsidRDefault="00720364" w:rsidP="008A37CE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720364" w14:paraId="583150B3" w14:textId="77777777" w:rsidTr="008A37CE">
        <w:tc>
          <w:tcPr>
            <w:tcW w:w="1134" w:type="dxa"/>
          </w:tcPr>
          <w:p w14:paraId="4E3EB3D2" w14:textId="77777777" w:rsidR="00720364" w:rsidRDefault="00720364" w:rsidP="008A37CE">
            <w:pPr>
              <w:jc w:val="center"/>
            </w:pPr>
            <w:r>
              <w:t>Offs</w:t>
            </w:r>
          </w:p>
        </w:tc>
        <w:tc>
          <w:tcPr>
            <w:tcW w:w="1134" w:type="dxa"/>
          </w:tcPr>
          <w:p w14:paraId="56857048" w14:textId="77777777" w:rsidR="00720364" w:rsidRDefault="00720364" w:rsidP="008A37CE">
            <w:pPr>
              <w:jc w:val="center"/>
            </w:pPr>
            <w:r>
              <w:t>04h</w:t>
            </w:r>
          </w:p>
        </w:tc>
      </w:tr>
    </w:tbl>
    <w:p w14:paraId="76F1B4FF" w14:textId="77777777" w:rsidR="00720364" w:rsidRPr="005F7DE0" w:rsidRDefault="00720364" w:rsidP="007203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</w:t>
      </w:r>
    </w:p>
    <w:tbl>
      <w:tblPr>
        <w:tblStyle w:val="TableGrid"/>
        <w:tblW w:w="2507" w:type="dxa"/>
        <w:tblInd w:w="607" w:type="dxa"/>
        <w:tblLook w:val="04A0" w:firstRow="1" w:lastRow="0" w:firstColumn="1" w:lastColumn="0" w:noHBand="0" w:noVBand="1"/>
      </w:tblPr>
      <w:tblGrid>
        <w:gridCol w:w="616"/>
        <w:gridCol w:w="786"/>
        <w:gridCol w:w="1105"/>
      </w:tblGrid>
      <w:tr w:rsidR="00720364" w:rsidRPr="004A3CC7" w14:paraId="0FBAE617" w14:textId="77777777" w:rsidTr="008A37CE">
        <w:tc>
          <w:tcPr>
            <w:tcW w:w="616" w:type="dxa"/>
          </w:tcPr>
          <w:p w14:paraId="31B98FE7" w14:textId="77777777" w:rsidR="00720364" w:rsidRPr="004A3CC7" w:rsidRDefault="00720364" w:rsidP="008A3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86" w:type="dxa"/>
          </w:tcPr>
          <w:p w14:paraId="36D24EBC" w14:textId="77777777" w:rsidR="00720364" w:rsidRPr="004A3CC7" w:rsidRDefault="00720364" w:rsidP="008A3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05" w:type="dxa"/>
          </w:tcPr>
          <w:p w14:paraId="3D235684" w14:textId="77777777" w:rsidR="00720364" w:rsidRPr="004A3CC7" w:rsidRDefault="00720364" w:rsidP="008A37CE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720364" w14:paraId="3B965B6D" w14:textId="77777777" w:rsidTr="008A37CE">
        <w:tc>
          <w:tcPr>
            <w:tcW w:w="616" w:type="dxa"/>
          </w:tcPr>
          <w:p w14:paraId="1019B58F" w14:textId="77777777" w:rsidR="00720364" w:rsidRDefault="00720364" w:rsidP="008A37CE">
            <w:pPr>
              <w:jc w:val="center"/>
            </w:pPr>
            <w:r>
              <w:t>Am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86" w:type="dxa"/>
          </w:tcPr>
          <w:p w14:paraId="4556E114" w14:textId="77777777" w:rsidR="00720364" w:rsidRDefault="00720364" w:rsidP="008A37CE">
            <w:pPr>
              <w:jc w:val="center"/>
            </w:pPr>
            <w:r>
              <w:t>Reg</w:t>
            </w:r>
          </w:p>
        </w:tc>
        <w:tc>
          <w:tcPr>
            <w:tcW w:w="1105" w:type="dxa"/>
          </w:tcPr>
          <w:p w14:paraId="31058399" w14:textId="77777777" w:rsidR="00720364" w:rsidRDefault="00720364" w:rsidP="008A37CE">
            <w:pPr>
              <w:jc w:val="center"/>
            </w:pPr>
            <w:r>
              <w:t>44h</w:t>
            </w:r>
          </w:p>
        </w:tc>
      </w:tr>
    </w:tbl>
    <w:p w14:paraId="123E2C15" w14:textId="77777777" w:rsidR="00720364" w:rsidRPr="005F7DE0" w:rsidRDefault="00720364" w:rsidP="007203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720364" w:rsidRPr="004A3CC7" w14:paraId="6073321C" w14:textId="77777777" w:rsidTr="008A37CE">
        <w:tc>
          <w:tcPr>
            <w:tcW w:w="1134" w:type="dxa"/>
          </w:tcPr>
          <w:p w14:paraId="762DE00B" w14:textId="77777777" w:rsidR="00720364" w:rsidRPr="004A3CC7" w:rsidRDefault="00720364" w:rsidP="008A3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58F8EB99" w14:textId="77777777" w:rsidR="00720364" w:rsidRPr="004A3CC7" w:rsidRDefault="00720364" w:rsidP="008A37CE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720364" w14:paraId="6BF63B57" w14:textId="77777777" w:rsidTr="008A37CE">
        <w:tc>
          <w:tcPr>
            <w:tcW w:w="1134" w:type="dxa"/>
          </w:tcPr>
          <w:p w14:paraId="3E563ABB" w14:textId="77777777" w:rsidR="00720364" w:rsidRDefault="00720364" w:rsidP="008A37CE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1134" w:type="dxa"/>
          </w:tcPr>
          <w:p w14:paraId="0D17FA9E" w14:textId="77777777" w:rsidR="00720364" w:rsidRDefault="00720364" w:rsidP="008A37CE">
            <w:pPr>
              <w:jc w:val="center"/>
            </w:pPr>
            <w:r>
              <w:t>64h</w:t>
            </w:r>
          </w:p>
        </w:tc>
      </w:tr>
    </w:tbl>
    <w:p w14:paraId="604F5E6E" w14:textId="77777777" w:rsidR="00720364" w:rsidRPr="005F7DE0" w:rsidRDefault="00720364" w:rsidP="007203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EXT</w:t>
      </w:r>
    </w:p>
    <w:tbl>
      <w:tblPr>
        <w:tblStyle w:val="TableGrid"/>
        <w:tblW w:w="5670" w:type="dxa"/>
        <w:tblInd w:w="607" w:type="dxa"/>
        <w:tblLook w:val="04A0" w:firstRow="1" w:lastRow="0" w:firstColumn="1" w:lastColumn="0" w:noHBand="0" w:noVBand="1"/>
      </w:tblPr>
      <w:tblGrid>
        <w:gridCol w:w="4536"/>
        <w:gridCol w:w="1134"/>
      </w:tblGrid>
      <w:tr w:rsidR="00720364" w:rsidRPr="004A3CC7" w14:paraId="7A117228" w14:textId="77777777" w:rsidTr="008A37CE">
        <w:tc>
          <w:tcPr>
            <w:tcW w:w="4536" w:type="dxa"/>
          </w:tcPr>
          <w:p w14:paraId="5FE69C78" w14:textId="7B239D4E" w:rsidR="00720364" w:rsidRDefault="00720364" w:rsidP="008A3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8</w:t>
            </w:r>
          </w:p>
        </w:tc>
        <w:tc>
          <w:tcPr>
            <w:tcW w:w="1134" w:type="dxa"/>
          </w:tcPr>
          <w:p w14:paraId="2D0D80C3" w14:textId="77777777" w:rsidR="00720364" w:rsidRPr="004A3CC7" w:rsidRDefault="00720364" w:rsidP="008A37CE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720364" w14:paraId="692710FF" w14:textId="77777777" w:rsidTr="008A37CE">
        <w:tc>
          <w:tcPr>
            <w:tcW w:w="4536" w:type="dxa"/>
          </w:tcPr>
          <w:p w14:paraId="0A556704" w14:textId="60DFFC18" w:rsidR="00720364" w:rsidRDefault="00720364" w:rsidP="008A37CE">
            <w:pPr>
              <w:jc w:val="center"/>
            </w:pPr>
            <w:r>
              <w:t>Address</w:t>
            </w:r>
            <w:r>
              <w:t>40</w:t>
            </w:r>
          </w:p>
        </w:tc>
        <w:tc>
          <w:tcPr>
            <w:tcW w:w="1134" w:type="dxa"/>
          </w:tcPr>
          <w:p w14:paraId="095DA8F2" w14:textId="77777777" w:rsidR="00720364" w:rsidRDefault="00720364" w:rsidP="008A37CE">
            <w:pPr>
              <w:jc w:val="center"/>
            </w:pPr>
            <w:r>
              <w:t>74h</w:t>
            </w:r>
          </w:p>
        </w:tc>
      </w:tr>
    </w:tbl>
    <w:p w14:paraId="1AC3F29C" w14:textId="77777777" w:rsidR="00720364" w:rsidRDefault="00720364" w:rsidP="00720364">
      <w:pPr>
        <w:rPr>
          <w:b/>
          <w:bCs/>
        </w:rPr>
      </w:pPr>
    </w:p>
    <w:p w14:paraId="6A3F1AB1" w14:textId="77777777" w:rsidR="00720364" w:rsidRDefault="00720364" w:rsidP="00720364"/>
    <w:p w14:paraId="11EFF835" w14:textId="77777777" w:rsidR="00720364" w:rsidRDefault="00720364" w:rsidP="00720364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19CF4F8D" w14:textId="77777777" w:rsidR="00C1321E" w:rsidRDefault="00C1321E" w:rsidP="00C1321E">
      <w:pPr>
        <w:pStyle w:val="Heading2"/>
      </w:pPr>
      <w:bookmarkStart w:id="18" w:name="_Toc94526321"/>
      <w:bookmarkStart w:id="19" w:name="_Toc94526314"/>
      <w:r>
        <w:lastRenderedPageBreak/>
        <w:t>MUL – Multiply</w:t>
      </w:r>
      <w:bookmarkEnd w:id="19"/>
    </w:p>
    <w:p w14:paraId="412B9FAD" w14:textId="77777777" w:rsidR="00C1321E" w:rsidRPr="005F7DE0" w:rsidRDefault="00C1321E" w:rsidP="00C1321E">
      <w:pPr>
        <w:rPr>
          <w:b/>
          <w:bCs/>
        </w:rPr>
      </w:pPr>
      <w:r w:rsidRPr="005F7DE0">
        <w:rPr>
          <w:b/>
          <w:bCs/>
        </w:rPr>
        <w:t>Instruction Format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C1321E" w:rsidRPr="005F7DE0" w14:paraId="79F7FAFA" w14:textId="77777777" w:rsidTr="00FA5C56">
        <w:tc>
          <w:tcPr>
            <w:tcW w:w="1129" w:type="dxa"/>
          </w:tcPr>
          <w:p w14:paraId="41998651" w14:textId="77777777" w:rsidR="00C1321E" w:rsidRPr="005F7DE0" w:rsidRDefault="00C1321E" w:rsidP="00FA5C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39C29C6E" w14:textId="77777777" w:rsidR="00C1321E" w:rsidRPr="005F7DE0" w:rsidRDefault="00C1321E" w:rsidP="00FA5C56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C1321E" w14:paraId="6546CA05" w14:textId="77777777" w:rsidTr="00FA5C56">
        <w:tc>
          <w:tcPr>
            <w:tcW w:w="1129" w:type="dxa"/>
          </w:tcPr>
          <w:p w14:paraId="396452EA" w14:textId="77777777" w:rsidR="00C1321E" w:rsidRDefault="00C1321E" w:rsidP="00FA5C56">
            <w:pPr>
              <w:jc w:val="center"/>
            </w:pPr>
          </w:p>
        </w:tc>
        <w:tc>
          <w:tcPr>
            <w:tcW w:w="1134" w:type="dxa"/>
          </w:tcPr>
          <w:p w14:paraId="58CDABDB" w14:textId="77777777" w:rsidR="00C1321E" w:rsidRDefault="00C1321E" w:rsidP="00FA5C56">
            <w:pPr>
              <w:jc w:val="center"/>
            </w:pPr>
            <w:r>
              <w:t>3Dh</w:t>
            </w:r>
          </w:p>
        </w:tc>
      </w:tr>
    </w:tbl>
    <w:p w14:paraId="67C11D5F" w14:textId="77777777" w:rsidR="00C1321E" w:rsidRDefault="00C1321E" w:rsidP="00C1321E"/>
    <w:p w14:paraId="7690B381" w14:textId="77777777" w:rsidR="00C1321E" w:rsidRDefault="00C1321E" w:rsidP="00C1321E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1E6BD68B" w14:textId="77777777" w:rsidR="006D5464" w:rsidRDefault="006D5464" w:rsidP="006D5464">
      <w:pPr>
        <w:pStyle w:val="Heading2"/>
      </w:pPr>
      <w:r>
        <w:lastRenderedPageBreak/>
        <w:t>NEG – Negate</w:t>
      </w:r>
      <w:bookmarkEnd w:id="18"/>
    </w:p>
    <w:p w14:paraId="2A1266A4" w14:textId="77777777" w:rsidR="006D5464" w:rsidRPr="005F7DE0" w:rsidRDefault="006D5464" w:rsidP="006D54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6D5464" w:rsidRPr="004A3CC7" w14:paraId="6566B9DE" w14:textId="77777777" w:rsidTr="00A3238E">
        <w:tc>
          <w:tcPr>
            <w:tcW w:w="1134" w:type="dxa"/>
          </w:tcPr>
          <w:p w14:paraId="1EF87ABF" w14:textId="77777777" w:rsidR="006D5464" w:rsidRPr="004A3CC7" w:rsidRDefault="006D5464" w:rsidP="00A32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3D89AAB5" w14:textId="77777777" w:rsidR="006D5464" w:rsidRPr="004A3CC7" w:rsidRDefault="006D5464" w:rsidP="00A3238E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D5464" w14:paraId="062A70E9" w14:textId="77777777" w:rsidTr="00A3238E">
        <w:tc>
          <w:tcPr>
            <w:tcW w:w="1134" w:type="dxa"/>
          </w:tcPr>
          <w:p w14:paraId="30F56ADE" w14:textId="77777777" w:rsidR="006D5464" w:rsidRDefault="006D5464" w:rsidP="00A3238E">
            <w:pPr>
              <w:jc w:val="center"/>
            </w:pPr>
            <w:r>
              <w:t>Offs</w:t>
            </w:r>
          </w:p>
        </w:tc>
        <w:tc>
          <w:tcPr>
            <w:tcW w:w="1134" w:type="dxa"/>
          </w:tcPr>
          <w:p w14:paraId="52118BBB" w14:textId="77777777" w:rsidR="006D5464" w:rsidRDefault="006D5464" w:rsidP="00A3238E">
            <w:pPr>
              <w:jc w:val="center"/>
            </w:pPr>
            <w:r>
              <w:t>00h</w:t>
            </w:r>
          </w:p>
        </w:tc>
      </w:tr>
    </w:tbl>
    <w:p w14:paraId="253A444E" w14:textId="77777777" w:rsidR="006D5464" w:rsidRDefault="006D5464" w:rsidP="006D5464">
      <w:pPr>
        <w:rPr>
          <w:b/>
          <w:bCs/>
        </w:rPr>
      </w:pPr>
    </w:p>
    <w:p w14:paraId="475B3DE0" w14:textId="77777777" w:rsidR="006D5464" w:rsidRPr="005F7DE0" w:rsidRDefault="006D5464" w:rsidP="006D54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</w:t>
      </w:r>
    </w:p>
    <w:tbl>
      <w:tblPr>
        <w:tblStyle w:val="TableGrid"/>
        <w:tblW w:w="2507" w:type="dxa"/>
        <w:tblInd w:w="607" w:type="dxa"/>
        <w:tblLook w:val="04A0" w:firstRow="1" w:lastRow="0" w:firstColumn="1" w:lastColumn="0" w:noHBand="0" w:noVBand="1"/>
      </w:tblPr>
      <w:tblGrid>
        <w:gridCol w:w="576"/>
        <w:gridCol w:w="797"/>
        <w:gridCol w:w="1134"/>
      </w:tblGrid>
      <w:tr w:rsidR="006D5464" w:rsidRPr="004A3CC7" w14:paraId="1172CEF7" w14:textId="77777777" w:rsidTr="00A3238E">
        <w:tc>
          <w:tcPr>
            <w:tcW w:w="576" w:type="dxa"/>
          </w:tcPr>
          <w:p w14:paraId="1261968A" w14:textId="77777777" w:rsidR="006D5464" w:rsidRPr="004A3CC7" w:rsidRDefault="006D5464" w:rsidP="00A32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44D8EFA5" w14:textId="77777777" w:rsidR="006D5464" w:rsidRPr="004A3CC7" w:rsidRDefault="006D5464" w:rsidP="00A32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516E59AB" w14:textId="77777777" w:rsidR="006D5464" w:rsidRPr="004A3CC7" w:rsidRDefault="006D5464" w:rsidP="00A3238E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D5464" w14:paraId="7A171F67" w14:textId="77777777" w:rsidTr="00A3238E">
        <w:tc>
          <w:tcPr>
            <w:tcW w:w="576" w:type="dxa"/>
          </w:tcPr>
          <w:p w14:paraId="7C7A8509" w14:textId="77777777" w:rsidR="006D5464" w:rsidRDefault="006D5464" w:rsidP="00A3238E">
            <w:pPr>
              <w:jc w:val="center"/>
            </w:pPr>
            <w:r>
              <w:t>~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034EAA07" w14:textId="77777777" w:rsidR="006D5464" w:rsidRDefault="006D5464" w:rsidP="00A3238E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7BDD767A" w14:textId="77777777" w:rsidR="006D5464" w:rsidRDefault="006D5464" w:rsidP="00A3238E">
            <w:pPr>
              <w:jc w:val="center"/>
            </w:pPr>
            <w:r>
              <w:t>40h</w:t>
            </w:r>
          </w:p>
        </w:tc>
      </w:tr>
    </w:tbl>
    <w:p w14:paraId="0EACA9A7" w14:textId="77777777" w:rsidR="006D5464" w:rsidRDefault="006D5464" w:rsidP="006D5464"/>
    <w:p w14:paraId="10F52105" w14:textId="77777777" w:rsidR="006D5464" w:rsidRPr="005F7DE0" w:rsidRDefault="006D5464" w:rsidP="006D54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6D5464" w:rsidRPr="004A3CC7" w14:paraId="653E9464" w14:textId="77777777" w:rsidTr="00A3238E">
        <w:tc>
          <w:tcPr>
            <w:tcW w:w="1134" w:type="dxa"/>
          </w:tcPr>
          <w:p w14:paraId="27007CE2" w14:textId="77777777" w:rsidR="006D5464" w:rsidRPr="004A3CC7" w:rsidRDefault="006D5464" w:rsidP="00A32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58C3A931" w14:textId="77777777" w:rsidR="006D5464" w:rsidRPr="004A3CC7" w:rsidRDefault="006D5464" w:rsidP="00A3238E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D5464" w14:paraId="2C50E6B9" w14:textId="77777777" w:rsidTr="00A3238E">
        <w:tc>
          <w:tcPr>
            <w:tcW w:w="1134" w:type="dxa"/>
          </w:tcPr>
          <w:p w14:paraId="2CCFA722" w14:textId="77777777" w:rsidR="006D5464" w:rsidRDefault="006D5464" w:rsidP="00A3238E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1134" w:type="dxa"/>
          </w:tcPr>
          <w:p w14:paraId="354B7EEC" w14:textId="77777777" w:rsidR="006D5464" w:rsidRDefault="006D5464" w:rsidP="00A3238E">
            <w:pPr>
              <w:jc w:val="center"/>
            </w:pPr>
            <w:r>
              <w:t>60h</w:t>
            </w:r>
          </w:p>
        </w:tc>
      </w:tr>
    </w:tbl>
    <w:p w14:paraId="36B00985" w14:textId="77777777" w:rsidR="006D5464" w:rsidRPr="005F7DE0" w:rsidRDefault="006D5464" w:rsidP="006D54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EXT</w:t>
      </w:r>
    </w:p>
    <w:tbl>
      <w:tblPr>
        <w:tblStyle w:val="TableGrid"/>
        <w:tblW w:w="5670" w:type="dxa"/>
        <w:tblInd w:w="607" w:type="dxa"/>
        <w:tblLook w:val="04A0" w:firstRow="1" w:lastRow="0" w:firstColumn="1" w:lastColumn="0" w:noHBand="0" w:noVBand="1"/>
      </w:tblPr>
      <w:tblGrid>
        <w:gridCol w:w="4536"/>
        <w:gridCol w:w="1134"/>
      </w:tblGrid>
      <w:tr w:rsidR="006D5464" w:rsidRPr="004A3CC7" w14:paraId="42B8E12B" w14:textId="77777777" w:rsidTr="00A3238E">
        <w:tc>
          <w:tcPr>
            <w:tcW w:w="4536" w:type="dxa"/>
          </w:tcPr>
          <w:p w14:paraId="1A6A03A4" w14:textId="77777777" w:rsidR="006D5464" w:rsidRDefault="006D5464" w:rsidP="00A32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                                                                                    8</w:t>
            </w:r>
          </w:p>
        </w:tc>
        <w:tc>
          <w:tcPr>
            <w:tcW w:w="1134" w:type="dxa"/>
          </w:tcPr>
          <w:p w14:paraId="701A79A0" w14:textId="77777777" w:rsidR="006D5464" w:rsidRPr="004A3CC7" w:rsidRDefault="006D5464" w:rsidP="00A3238E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D5464" w14:paraId="3E3525B3" w14:textId="77777777" w:rsidTr="00A3238E">
        <w:tc>
          <w:tcPr>
            <w:tcW w:w="4536" w:type="dxa"/>
          </w:tcPr>
          <w:p w14:paraId="49A2F3C8" w14:textId="77777777" w:rsidR="006D5464" w:rsidRDefault="006D5464" w:rsidP="00A3238E">
            <w:pPr>
              <w:jc w:val="center"/>
            </w:pPr>
            <w:r>
              <w:t>Address32</w:t>
            </w:r>
          </w:p>
        </w:tc>
        <w:tc>
          <w:tcPr>
            <w:tcW w:w="1134" w:type="dxa"/>
          </w:tcPr>
          <w:p w14:paraId="0B6F0C3D" w14:textId="77777777" w:rsidR="006D5464" w:rsidRDefault="006D5464" w:rsidP="00A3238E">
            <w:pPr>
              <w:jc w:val="center"/>
            </w:pPr>
            <w:r>
              <w:t>70h</w:t>
            </w:r>
          </w:p>
        </w:tc>
      </w:tr>
    </w:tbl>
    <w:p w14:paraId="17F41DF2" w14:textId="77777777" w:rsidR="006D5464" w:rsidRDefault="006D5464" w:rsidP="006D5464">
      <w:pPr>
        <w:rPr>
          <w:b/>
          <w:bCs/>
        </w:rPr>
      </w:pPr>
    </w:p>
    <w:p w14:paraId="0B2D7F32" w14:textId="77777777" w:rsidR="006D5464" w:rsidRDefault="006D5464" w:rsidP="006D5464">
      <w:pPr>
        <w:rPr>
          <w:b/>
          <w:bCs/>
        </w:rPr>
      </w:pPr>
    </w:p>
    <w:p w14:paraId="6B755011" w14:textId="77777777" w:rsidR="006D5464" w:rsidRDefault="006D5464" w:rsidP="006D5464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285E1880" w14:textId="77777777" w:rsidR="004F732C" w:rsidRDefault="004F732C" w:rsidP="004F732C">
      <w:pPr>
        <w:pStyle w:val="Heading2"/>
      </w:pPr>
      <w:r>
        <w:lastRenderedPageBreak/>
        <w:t>OR – Bitwise ‘Or’</w:t>
      </w:r>
      <w:bookmarkEnd w:id="14"/>
    </w:p>
    <w:p w14:paraId="3CDEB45A" w14:textId="77777777" w:rsidR="004F732C" w:rsidRDefault="004F732C" w:rsidP="004F732C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IMM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4F732C" w:rsidRPr="004A3CC7" w14:paraId="5F0C1884" w14:textId="77777777" w:rsidTr="000C3320">
        <w:tc>
          <w:tcPr>
            <w:tcW w:w="1728" w:type="dxa"/>
          </w:tcPr>
          <w:p w14:paraId="46B9AFF8" w14:textId="77777777" w:rsidR="004F732C" w:rsidRDefault="004F732C" w:rsidP="000C3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16</w:t>
            </w:r>
          </w:p>
        </w:tc>
        <w:tc>
          <w:tcPr>
            <w:tcW w:w="576" w:type="dxa"/>
          </w:tcPr>
          <w:p w14:paraId="5CA09DAD" w14:textId="77777777" w:rsidR="004F732C" w:rsidRPr="004A3CC7" w:rsidRDefault="004F732C" w:rsidP="000C3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18CDD4DC" w14:textId="77777777" w:rsidR="004F732C" w:rsidRPr="004A3CC7" w:rsidRDefault="004F732C" w:rsidP="000C3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2B6BBBB0" w14:textId="77777777" w:rsidR="004F732C" w:rsidRPr="004A3CC7" w:rsidRDefault="004F732C" w:rsidP="000C3320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4F732C" w14:paraId="2923228A" w14:textId="77777777" w:rsidTr="000C3320">
        <w:tc>
          <w:tcPr>
            <w:tcW w:w="1728" w:type="dxa"/>
          </w:tcPr>
          <w:p w14:paraId="6E156807" w14:textId="77777777" w:rsidR="004F732C" w:rsidRDefault="004F732C" w:rsidP="000C3320">
            <w:pPr>
              <w:jc w:val="center"/>
            </w:pPr>
            <w:r>
              <w:t>Constant</w:t>
            </w:r>
          </w:p>
        </w:tc>
        <w:tc>
          <w:tcPr>
            <w:tcW w:w="576" w:type="dxa"/>
          </w:tcPr>
          <w:p w14:paraId="4644B9D9" w14:textId="77777777" w:rsidR="004F732C" w:rsidRDefault="004F732C" w:rsidP="000C3320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559A837C" w14:textId="77777777" w:rsidR="004F732C" w:rsidRDefault="004F732C" w:rsidP="000C3320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23B31B18" w14:textId="77777777" w:rsidR="004F732C" w:rsidRDefault="004F732C" w:rsidP="000C3320">
            <w:pPr>
              <w:jc w:val="center"/>
            </w:pPr>
            <w:r>
              <w:t>8Ah</w:t>
            </w:r>
          </w:p>
        </w:tc>
      </w:tr>
    </w:tbl>
    <w:p w14:paraId="43F0D229" w14:textId="77777777" w:rsidR="004F732C" w:rsidRPr="005F7DE0" w:rsidRDefault="004F732C" w:rsidP="004F732C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4F732C" w:rsidRPr="004A3CC7" w14:paraId="4D44DF44" w14:textId="77777777" w:rsidTr="000C3320">
        <w:tc>
          <w:tcPr>
            <w:tcW w:w="1728" w:type="dxa"/>
          </w:tcPr>
          <w:p w14:paraId="08BB5A6C" w14:textId="77777777" w:rsidR="004F732C" w:rsidRDefault="004F732C" w:rsidP="000C3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16</w:t>
            </w:r>
          </w:p>
        </w:tc>
        <w:tc>
          <w:tcPr>
            <w:tcW w:w="576" w:type="dxa"/>
          </w:tcPr>
          <w:p w14:paraId="16888773" w14:textId="77777777" w:rsidR="004F732C" w:rsidRPr="004A3CC7" w:rsidRDefault="004F732C" w:rsidP="000C3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0EC112AF" w14:textId="77777777" w:rsidR="004F732C" w:rsidRPr="004A3CC7" w:rsidRDefault="004F732C" w:rsidP="000C3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1FF67721" w14:textId="77777777" w:rsidR="004F732C" w:rsidRPr="004A3CC7" w:rsidRDefault="004F732C" w:rsidP="000C3320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4F732C" w14:paraId="3C74F8AC" w14:textId="77777777" w:rsidTr="000C3320">
        <w:tc>
          <w:tcPr>
            <w:tcW w:w="1728" w:type="dxa"/>
          </w:tcPr>
          <w:p w14:paraId="663608F8" w14:textId="77777777" w:rsidR="004F732C" w:rsidRDefault="004F732C" w:rsidP="000C3320">
            <w:pPr>
              <w:jc w:val="center"/>
            </w:pPr>
            <w:r>
              <w:t>Offset</w:t>
            </w:r>
          </w:p>
        </w:tc>
        <w:tc>
          <w:tcPr>
            <w:tcW w:w="576" w:type="dxa"/>
          </w:tcPr>
          <w:p w14:paraId="4203070F" w14:textId="77777777" w:rsidR="004F732C" w:rsidRDefault="004F732C" w:rsidP="000C3320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093292AF" w14:textId="77777777" w:rsidR="004F732C" w:rsidRDefault="004F732C" w:rsidP="000C3320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7431FAF2" w14:textId="77777777" w:rsidR="004F732C" w:rsidRDefault="004F732C" w:rsidP="000C3320">
            <w:pPr>
              <w:jc w:val="center"/>
            </w:pPr>
            <w:r>
              <w:t>9Ah</w:t>
            </w:r>
          </w:p>
        </w:tc>
      </w:tr>
    </w:tbl>
    <w:p w14:paraId="6E74A18B" w14:textId="77777777" w:rsidR="004F732C" w:rsidRPr="005F7DE0" w:rsidRDefault="004F732C" w:rsidP="004F732C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521"/>
        <w:gridCol w:w="1161"/>
        <w:gridCol w:w="1296"/>
        <w:gridCol w:w="711"/>
        <w:gridCol w:w="936"/>
      </w:tblGrid>
      <w:tr w:rsidR="004F732C" w:rsidRPr="004A3CC7" w14:paraId="7345CBEA" w14:textId="77777777" w:rsidTr="000C3320">
        <w:tc>
          <w:tcPr>
            <w:tcW w:w="0" w:type="auto"/>
          </w:tcPr>
          <w:p w14:paraId="0B664125" w14:textId="77777777" w:rsidR="004F732C" w:rsidRDefault="004F732C" w:rsidP="000C3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32</w:t>
            </w:r>
          </w:p>
        </w:tc>
        <w:tc>
          <w:tcPr>
            <w:tcW w:w="0" w:type="auto"/>
          </w:tcPr>
          <w:p w14:paraId="6CDDCE6D" w14:textId="77777777" w:rsidR="004F732C" w:rsidRDefault="004F732C" w:rsidP="000C3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24</w:t>
            </w:r>
          </w:p>
        </w:tc>
        <w:tc>
          <w:tcPr>
            <w:tcW w:w="0" w:type="auto"/>
          </w:tcPr>
          <w:p w14:paraId="14452F53" w14:textId="77777777" w:rsidR="004F732C" w:rsidRDefault="004F732C" w:rsidP="000C3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               13</w:t>
            </w:r>
          </w:p>
        </w:tc>
        <w:tc>
          <w:tcPr>
            <w:tcW w:w="0" w:type="auto"/>
          </w:tcPr>
          <w:p w14:paraId="3D354337" w14:textId="77777777" w:rsidR="004F732C" w:rsidRPr="004A3CC7" w:rsidRDefault="004F732C" w:rsidP="000C3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0" w:type="auto"/>
          </w:tcPr>
          <w:p w14:paraId="3F607A6F" w14:textId="77777777" w:rsidR="004F732C" w:rsidRPr="004A3CC7" w:rsidRDefault="004F732C" w:rsidP="000C3320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4F732C" w14:paraId="4C89C5B7" w14:textId="77777777" w:rsidTr="000C3320">
        <w:tc>
          <w:tcPr>
            <w:tcW w:w="0" w:type="auto"/>
          </w:tcPr>
          <w:p w14:paraId="57ACB6CF" w14:textId="77777777" w:rsidR="004F732C" w:rsidRDefault="004F732C" w:rsidP="000C3320">
            <w:pPr>
              <w:jc w:val="center"/>
            </w:pPr>
            <w:r>
              <w:t>Offs</w:t>
            </w:r>
          </w:p>
        </w:tc>
        <w:tc>
          <w:tcPr>
            <w:tcW w:w="0" w:type="auto"/>
          </w:tcPr>
          <w:p w14:paraId="17EE0522" w14:textId="77777777" w:rsidR="004F732C" w:rsidRDefault="004F732C" w:rsidP="000C3320">
            <w:pPr>
              <w:jc w:val="center"/>
            </w:pPr>
            <w:r>
              <w:t>Constant</w:t>
            </w:r>
          </w:p>
        </w:tc>
        <w:tc>
          <w:tcPr>
            <w:tcW w:w="0" w:type="auto"/>
          </w:tcPr>
          <w:p w14:paraId="2147AC57" w14:textId="77777777" w:rsidR="004F732C" w:rsidRDefault="004F732C" w:rsidP="000C3320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0" w:type="auto"/>
          </w:tcPr>
          <w:p w14:paraId="55AB47EA" w14:textId="77777777" w:rsidR="004F732C" w:rsidRDefault="004F732C" w:rsidP="000C3320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26F2D2B2" w14:textId="77777777" w:rsidR="004F732C" w:rsidRDefault="004F732C" w:rsidP="000C3320">
            <w:pPr>
              <w:jc w:val="center"/>
            </w:pPr>
            <w:proofErr w:type="spellStart"/>
            <w:r>
              <w:t>AAh</w:t>
            </w:r>
            <w:proofErr w:type="spellEnd"/>
          </w:p>
        </w:tc>
      </w:tr>
    </w:tbl>
    <w:p w14:paraId="7254D845" w14:textId="77777777" w:rsidR="004F732C" w:rsidRPr="005F7DE0" w:rsidRDefault="004F732C" w:rsidP="004F732C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</w:t>
      </w:r>
    </w:p>
    <w:tbl>
      <w:tblPr>
        <w:tblStyle w:val="TableGrid"/>
        <w:tblW w:w="5253" w:type="dxa"/>
        <w:tblInd w:w="607" w:type="dxa"/>
        <w:tblLook w:val="04A0" w:firstRow="1" w:lastRow="0" w:firstColumn="1" w:lastColumn="0" w:noHBand="0" w:noVBand="1"/>
      </w:tblPr>
      <w:tblGrid>
        <w:gridCol w:w="1728"/>
        <w:gridCol w:w="797"/>
        <w:gridCol w:w="797"/>
        <w:gridCol w:w="797"/>
        <w:gridCol w:w="1134"/>
      </w:tblGrid>
      <w:tr w:rsidR="004F732C" w:rsidRPr="004A3CC7" w14:paraId="3535F88D" w14:textId="77777777" w:rsidTr="00A91FA7">
        <w:tc>
          <w:tcPr>
            <w:tcW w:w="1728" w:type="dxa"/>
          </w:tcPr>
          <w:p w14:paraId="3BF9C96D" w14:textId="77777777" w:rsidR="004F732C" w:rsidRDefault="004F732C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23</w:t>
            </w:r>
          </w:p>
        </w:tc>
        <w:tc>
          <w:tcPr>
            <w:tcW w:w="797" w:type="dxa"/>
          </w:tcPr>
          <w:p w14:paraId="78B125E6" w14:textId="77777777" w:rsidR="004F732C" w:rsidRDefault="004F732C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   18</w:t>
            </w:r>
          </w:p>
        </w:tc>
        <w:tc>
          <w:tcPr>
            <w:tcW w:w="797" w:type="dxa"/>
          </w:tcPr>
          <w:p w14:paraId="3F07D773" w14:textId="77777777" w:rsidR="004F732C" w:rsidRDefault="004F732C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   13</w:t>
            </w:r>
          </w:p>
        </w:tc>
        <w:tc>
          <w:tcPr>
            <w:tcW w:w="797" w:type="dxa"/>
          </w:tcPr>
          <w:p w14:paraId="2AE12A06" w14:textId="77777777" w:rsidR="004F732C" w:rsidRPr="004A3CC7" w:rsidRDefault="004F732C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1B15FA74" w14:textId="77777777" w:rsidR="004F732C" w:rsidRPr="004A3CC7" w:rsidRDefault="004F732C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4F732C" w14:paraId="12FAF9CA" w14:textId="77777777" w:rsidTr="00A91FA7">
        <w:tc>
          <w:tcPr>
            <w:tcW w:w="1728" w:type="dxa"/>
          </w:tcPr>
          <w:p w14:paraId="728D0CD7" w14:textId="77777777" w:rsidR="004F732C" w:rsidRDefault="004F732C" w:rsidP="00A91FA7">
            <w:pPr>
              <w:jc w:val="center"/>
            </w:pPr>
            <w:r>
              <w:t>~</w:t>
            </w:r>
          </w:p>
        </w:tc>
        <w:tc>
          <w:tcPr>
            <w:tcW w:w="797" w:type="dxa"/>
          </w:tcPr>
          <w:p w14:paraId="28328938" w14:textId="77777777" w:rsidR="004F732C" w:rsidRDefault="004F732C" w:rsidP="00A91FA7">
            <w:pPr>
              <w:jc w:val="center"/>
            </w:pPr>
            <w:r>
              <w:t>Rb</w:t>
            </w:r>
          </w:p>
        </w:tc>
        <w:tc>
          <w:tcPr>
            <w:tcW w:w="797" w:type="dxa"/>
          </w:tcPr>
          <w:p w14:paraId="35C6FF96" w14:textId="77777777" w:rsidR="004F732C" w:rsidRDefault="004F732C" w:rsidP="00A91FA7">
            <w:pPr>
              <w:jc w:val="center"/>
            </w:pPr>
            <w:r>
              <w:t>Ra</w:t>
            </w:r>
          </w:p>
        </w:tc>
        <w:tc>
          <w:tcPr>
            <w:tcW w:w="797" w:type="dxa"/>
          </w:tcPr>
          <w:p w14:paraId="2E47F9F5" w14:textId="77777777" w:rsidR="004F732C" w:rsidRDefault="004F732C" w:rsidP="00A91FA7">
            <w:pPr>
              <w:jc w:val="center"/>
            </w:pPr>
            <w:r>
              <w:t>Rt</w:t>
            </w:r>
          </w:p>
        </w:tc>
        <w:tc>
          <w:tcPr>
            <w:tcW w:w="1134" w:type="dxa"/>
          </w:tcPr>
          <w:p w14:paraId="1A4CE507" w14:textId="265F806C" w:rsidR="004F732C" w:rsidRDefault="004F732C" w:rsidP="00A91FA7">
            <w:pPr>
              <w:jc w:val="center"/>
            </w:pPr>
            <w:proofErr w:type="spellStart"/>
            <w:r>
              <w:t>B</w:t>
            </w:r>
            <w:r>
              <w:t>A</w:t>
            </w:r>
            <w:r>
              <w:t>h</w:t>
            </w:r>
            <w:proofErr w:type="spellEnd"/>
          </w:p>
        </w:tc>
      </w:tr>
    </w:tbl>
    <w:p w14:paraId="414D6F5B" w14:textId="77777777" w:rsidR="004F732C" w:rsidRDefault="004F732C" w:rsidP="004F732C"/>
    <w:p w14:paraId="5C72C928" w14:textId="77777777" w:rsidR="004F732C" w:rsidRDefault="004F732C" w:rsidP="004F732C"/>
    <w:p w14:paraId="3A9BEEE7" w14:textId="77777777" w:rsidR="004F732C" w:rsidRDefault="004F732C" w:rsidP="004F732C"/>
    <w:p w14:paraId="736E958C" w14:textId="77777777" w:rsidR="00EF154F" w:rsidRDefault="00EF154F" w:rsidP="00EF154F">
      <w:pPr>
        <w:pStyle w:val="Heading2"/>
      </w:pPr>
      <w:bookmarkStart w:id="20" w:name="_Toc94526341"/>
      <w:bookmarkStart w:id="21" w:name="_Toc94526343"/>
      <w:bookmarkStart w:id="22" w:name="_Toc94526324"/>
      <w:bookmarkStart w:id="23" w:name="_Toc94526327"/>
      <w:r>
        <w:t>ROL – Rotate Left</w:t>
      </w:r>
      <w:bookmarkEnd w:id="23"/>
    </w:p>
    <w:p w14:paraId="746C1BC2" w14:textId="77777777" w:rsidR="00EF154F" w:rsidRPr="005F7DE0" w:rsidRDefault="00EF154F" w:rsidP="00EF154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EF154F" w:rsidRPr="004A3CC7" w14:paraId="547E50F0" w14:textId="77777777" w:rsidTr="005F2D66">
        <w:tc>
          <w:tcPr>
            <w:tcW w:w="1134" w:type="dxa"/>
          </w:tcPr>
          <w:p w14:paraId="7271E413" w14:textId="77777777" w:rsidR="00EF154F" w:rsidRPr="004A3CC7" w:rsidRDefault="00EF154F" w:rsidP="005F2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16479DD2" w14:textId="77777777" w:rsidR="00EF154F" w:rsidRPr="004A3CC7" w:rsidRDefault="00EF154F" w:rsidP="005F2D66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EF154F" w14:paraId="1B7F2FAC" w14:textId="77777777" w:rsidTr="005F2D66">
        <w:tc>
          <w:tcPr>
            <w:tcW w:w="1134" w:type="dxa"/>
          </w:tcPr>
          <w:p w14:paraId="0CF3E440" w14:textId="77777777" w:rsidR="00EF154F" w:rsidRDefault="00EF154F" w:rsidP="005F2D66">
            <w:pPr>
              <w:jc w:val="center"/>
            </w:pPr>
            <w:r>
              <w:t>Offs</w:t>
            </w:r>
          </w:p>
        </w:tc>
        <w:tc>
          <w:tcPr>
            <w:tcW w:w="1134" w:type="dxa"/>
          </w:tcPr>
          <w:p w14:paraId="038835A8" w14:textId="77777777" w:rsidR="00EF154F" w:rsidRDefault="00EF154F" w:rsidP="005F2D66">
            <w:pPr>
              <w:jc w:val="center"/>
            </w:pPr>
            <w:r>
              <w:t>09h</w:t>
            </w:r>
          </w:p>
        </w:tc>
      </w:tr>
    </w:tbl>
    <w:p w14:paraId="79549174" w14:textId="77777777" w:rsidR="00EF154F" w:rsidRPr="005F7DE0" w:rsidRDefault="00EF154F" w:rsidP="00EF154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</w:t>
      </w:r>
    </w:p>
    <w:tbl>
      <w:tblPr>
        <w:tblStyle w:val="TableGrid"/>
        <w:tblW w:w="2507" w:type="dxa"/>
        <w:tblInd w:w="607" w:type="dxa"/>
        <w:tblLook w:val="04A0" w:firstRow="1" w:lastRow="0" w:firstColumn="1" w:lastColumn="0" w:noHBand="0" w:noVBand="1"/>
      </w:tblPr>
      <w:tblGrid>
        <w:gridCol w:w="616"/>
        <w:gridCol w:w="786"/>
        <w:gridCol w:w="1105"/>
      </w:tblGrid>
      <w:tr w:rsidR="00EF154F" w:rsidRPr="004A3CC7" w14:paraId="4711AB74" w14:textId="77777777" w:rsidTr="005F2D66">
        <w:tc>
          <w:tcPr>
            <w:tcW w:w="616" w:type="dxa"/>
          </w:tcPr>
          <w:p w14:paraId="3C5D0348" w14:textId="77777777" w:rsidR="00EF154F" w:rsidRPr="004A3CC7" w:rsidRDefault="00EF154F" w:rsidP="005F2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86" w:type="dxa"/>
          </w:tcPr>
          <w:p w14:paraId="5753A99C" w14:textId="77777777" w:rsidR="00EF154F" w:rsidRPr="004A3CC7" w:rsidRDefault="00EF154F" w:rsidP="005F2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05" w:type="dxa"/>
          </w:tcPr>
          <w:p w14:paraId="3F9EB850" w14:textId="77777777" w:rsidR="00EF154F" w:rsidRPr="004A3CC7" w:rsidRDefault="00EF154F" w:rsidP="005F2D66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EF154F" w14:paraId="0A9C5751" w14:textId="77777777" w:rsidTr="005F2D66">
        <w:tc>
          <w:tcPr>
            <w:tcW w:w="616" w:type="dxa"/>
          </w:tcPr>
          <w:p w14:paraId="0BEB6B8B" w14:textId="77777777" w:rsidR="00EF154F" w:rsidRDefault="00EF154F" w:rsidP="005F2D66">
            <w:pPr>
              <w:jc w:val="center"/>
            </w:pPr>
            <w:r>
              <w:t>Am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86" w:type="dxa"/>
          </w:tcPr>
          <w:p w14:paraId="61896446" w14:textId="77777777" w:rsidR="00EF154F" w:rsidRDefault="00EF154F" w:rsidP="005F2D66">
            <w:pPr>
              <w:jc w:val="center"/>
            </w:pPr>
            <w:r>
              <w:t>Reg</w:t>
            </w:r>
          </w:p>
        </w:tc>
        <w:tc>
          <w:tcPr>
            <w:tcW w:w="1105" w:type="dxa"/>
          </w:tcPr>
          <w:p w14:paraId="6ED8B4C8" w14:textId="77777777" w:rsidR="00EF154F" w:rsidRDefault="00EF154F" w:rsidP="005F2D66">
            <w:pPr>
              <w:jc w:val="center"/>
            </w:pPr>
            <w:r>
              <w:t>49h</w:t>
            </w:r>
          </w:p>
        </w:tc>
      </w:tr>
    </w:tbl>
    <w:p w14:paraId="2ACE7F3E" w14:textId="77777777" w:rsidR="00EF154F" w:rsidRPr="005F7DE0" w:rsidRDefault="00EF154F" w:rsidP="00EF154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EF154F" w:rsidRPr="004A3CC7" w14:paraId="75A6B134" w14:textId="77777777" w:rsidTr="005F2D66">
        <w:tc>
          <w:tcPr>
            <w:tcW w:w="1134" w:type="dxa"/>
          </w:tcPr>
          <w:p w14:paraId="4EF42592" w14:textId="77777777" w:rsidR="00EF154F" w:rsidRPr="004A3CC7" w:rsidRDefault="00EF154F" w:rsidP="005F2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075226C9" w14:textId="77777777" w:rsidR="00EF154F" w:rsidRPr="004A3CC7" w:rsidRDefault="00EF154F" w:rsidP="005F2D66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EF154F" w14:paraId="6BFB532A" w14:textId="77777777" w:rsidTr="005F2D66">
        <w:tc>
          <w:tcPr>
            <w:tcW w:w="1134" w:type="dxa"/>
          </w:tcPr>
          <w:p w14:paraId="16E8FCF9" w14:textId="77777777" w:rsidR="00EF154F" w:rsidRDefault="00EF154F" w:rsidP="005F2D66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1134" w:type="dxa"/>
          </w:tcPr>
          <w:p w14:paraId="033D9149" w14:textId="77777777" w:rsidR="00EF154F" w:rsidRDefault="00EF154F" w:rsidP="005F2D66">
            <w:pPr>
              <w:jc w:val="center"/>
            </w:pPr>
            <w:r>
              <w:t>69h</w:t>
            </w:r>
          </w:p>
        </w:tc>
      </w:tr>
    </w:tbl>
    <w:p w14:paraId="23B27490" w14:textId="77777777" w:rsidR="00EF154F" w:rsidRPr="005F7DE0" w:rsidRDefault="00EF154F" w:rsidP="00EF154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EXT</w:t>
      </w:r>
    </w:p>
    <w:tbl>
      <w:tblPr>
        <w:tblStyle w:val="TableGrid"/>
        <w:tblW w:w="5670" w:type="dxa"/>
        <w:tblInd w:w="607" w:type="dxa"/>
        <w:tblLook w:val="04A0" w:firstRow="1" w:lastRow="0" w:firstColumn="1" w:lastColumn="0" w:noHBand="0" w:noVBand="1"/>
      </w:tblPr>
      <w:tblGrid>
        <w:gridCol w:w="4536"/>
        <w:gridCol w:w="1134"/>
      </w:tblGrid>
      <w:tr w:rsidR="00EF154F" w:rsidRPr="004A3CC7" w14:paraId="6C216A03" w14:textId="77777777" w:rsidTr="005F2D66">
        <w:tc>
          <w:tcPr>
            <w:tcW w:w="4536" w:type="dxa"/>
          </w:tcPr>
          <w:p w14:paraId="102E7DED" w14:textId="77777777" w:rsidR="00EF154F" w:rsidRDefault="00EF154F" w:rsidP="005F2D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                                                                                    8</w:t>
            </w:r>
          </w:p>
        </w:tc>
        <w:tc>
          <w:tcPr>
            <w:tcW w:w="1134" w:type="dxa"/>
          </w:tcPr>
          <w:p w14:paraId="62A196C2" w14:textId="77777777" w:rsidR="00EF154F" w:rsidRPr="004A3CC7" w:rsidRDefault="00EF154F" w:rsidP="005F2D66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EF154F" w14:paraId="6D7B161C" w14:textId="77777777" w:rsidTr="005F2D66">
        <w:tc>
          <w:tcPr>
            <w:tcW w:w="4536" w:type="dxa"/>
          </w:tcPr>
          <w:p w14:paraId="58ECF79D" w14:textId="77777777" w:rsidR="00EF154F" w:rsidRDefault="00EF154F" w:rsidP="005F2D66">
            <w:pPr>
              <w:jc w:val="center"/>
            </w:pPr>
            <w:r>
              <w:t>Address32</w:t>
            </w:r>
          </w:p>
        </w:tc>
        <w:tc>
          <w:tcPr>
            <w:tcW w:w="1134" w:type="dxa"/>
          </w:tcPr>
          <w:p w14:paraId="15E42C10" w14:textId="77777777" w:rsidR="00EF154F" w:rsidRDefault="00EF154F" w:rsidP="005F2D66">
            <w:pPr>
              <w:jc w:val="center"/>
            </w:pPr>
            <w:r>
              <w:t>79h</w:t>
            </w:r>
          </w:p>
        </w:tc>
      </w:tr>
    </w:tbl>
    <w:p w14:paraId="260C2822" w14:textId="77777777" w:rsidR="00EF154F" w:rsidRDefault="00EF154F" w:rsidP="00EF154F">
      <w:pPr>
        <w:rPr>
          <w:b/>
          <w:bCs/>
        </w:rPr>
      </w:pPr>
    </w:p>
    <w:p w14:paraId="3B6C72D9" w14:textId="77777777" w:rsidR="00EF154F" w:rsidRDefault="00EF154F" w:rsidP="00EF154F"/>
    <w:p w14:paraId="4A7EC825" w14:textId="77777777" w:rsidR="00EF154F" w:rsidRDefault="00EF154F" w:rsidP="00EF154F"/>
    <w:p w14:paraId="7CD1210F" w14:textId="77777777" w:rsidR="00EF154F" w:rsidRDefault="00EF154F" w:rsidP="00EF154F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6E43B0D0" w14:textId="77777777" w:rsidR="00EF154F" w:rsidRDefault="00EF154F" w:rsidP="00EF154F">
      <w:pPr>
        <w:pStyle w:val="Heading2"/>
      </w:pPr>
      <w:r>
        <w:lastRenderedPageBreak/>
        <w:t>ROR – Rotate Right</w:t>
      </w:r>
      <w:bookmarkEnd w:id="22"/>
    </w:p>
    <w:p w14:paraId="35E2FE78" w14:textId="77777777" w:rsidR="00EF154F" w:rsidRPr="005F7DE0" w:rsidRDefault="00EF154F" w:rsidP="00EF154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EF154F" w:rsidRPr="004A3CC7" w14:paraId="5A4B6725" w14:textId="77777777" w:rsidTr="00380563">
        <w:tc>
          <w:tcPr>
            <w:tcW w:w="1134" w:type="dxa"/>
          </w:tcPr>
          <w:p w14:paraId="60491271" w14:textId="77777777" w:rsidR="00EF154F" w:rsidRPr="004A3CC7" w:rsidRDefault="00EF154F" w:rsidP="0038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6E555283" w14:textId="77777777" w:rsidR="00EF154F" w:rsidRPr="004A3CC7" w:rsidRDefault="00EF154F" w:rsidP="00380563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EF154F" w14:paraId="03F8EBE3" w14:textId="77777777" w:rsidTr="00380563">
        <w:tc>
          <w:tcPr>
            <w:tcW w:w="1134" w:type="dxa"/>
          </w:tcPr>
          <w:p w14:paraId="19C0E484" w14:textId="77777777" w:rsidR="00EF154F" w:rsidRDefault="00EF154F" w:rsidP="00380563">
            <w:pPr>
              <w:jc w:val="center"/>
            </w:pPr>
            <w:r>
              <w:t>Offs</w:t>
            </w:r>
          </w:p>
        </w:tc>
        <w:tc>
          <w:tcPr>
            <w:tcW w:w="1134" w:type="dxa"/>
          </w:tcPr>
          <w:p w14:paraId="180B48EA" w14:textId="77777777" w:rsidR="00EF154F" w:rsidRDefault="00EF154F" w:rsidP="00380563">
            <w:pPr>
              <w:jc w:val="center"/>
            </w:pPr>
            <w:r>
              <w:t>06h</w:t>
            </w:r>
          </w:p>
        </w:tc>
      </w:tr>
    </w:tbl>
    <w:p w14:paraId="7F7E23C0" w14:textId="77777777" w:rsidR="00EF154F" w:rsidRPr="005F7DE0" w:rsidRDefault="00EF154F" w:rsidP="00EF154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</w:t>
      </w:r>
    </w:p>
    <w:tbl>
      <w:tblPr>
        <w:tblStyle w:val="TableGrid"/>
        <w:tblW w:w="2507" w:type="dxa"/>
        <w:tblInd w:w="607" w:type="dxa"/>
        <w:tblLook w:val="04A0" w:firstRow="1" w:lastRow="0" w:firstColumn="1" w:lastColumn="0" w:noHBand="0" w:noVBand="1"/>
      </w:tblPr>
      <w:tblGrid>
        <w:gridCol w:w="616"/>
        <w:gridCol w:w="786"/>
        <w:gridCol w:w="1105"/>
      </w:tblGrid>
      <w:tr w:rsidR="00EF154F" w:rsidRPr="004A3CC7" w14:paraId="3BD64672" w14:textId="77777777" w:rsidTr="00380563">
        <w:tc>
          <w:tcPr>
            <w:tcW w:w="616" w:type="dxa"/>
          </w:tcPr>
          <w:p w14:paraId="252E771C" w14:textId="77777777" w:rsidR="00EF154F" w:rsidRPr="004A3CC7" w:rsidRDefault="00EF154F" w:rsidP="0038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86" w:type="dxa"/>
          </w:tcPr>
          <w:p w14:paraId="029C387B" w14:textId="77777777" w:rsidR="00EF154F" w:rsidRPr="004A3CC7" w:rsidRDefault="00EF154F" w:rsidP="0038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05" w:type="dxa"/>
          </w:tcPr>
          <w:p w14:paraId="3E2F68DA" w14:textId="77777777" w:rsidR="00EF154F" w:rsidRPr="004A3CC7" w:rsidRDefault="00EF154F" w:rsidP="00380563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EF154F" w14:paraId="5E21F7D2" w14:textId="77777777" w:rsidTr="00380563">
        <w:tc>
          <w:tcPr>
            <w:tcW w:w="616" w:type="dxa"/>
          </w:tcPr>
          <w:p w14:paraId="26594654" w14:textId="77777777" w:rsidR="00EF154F" w:rsidRDefault="00EF154F" w:rsidP="00380563">
            <w:pPr>
              <w:jc w:val="center"/>
            </w:pPr>
            <w:r>
              <w:t>Am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86" w:type="dxa"/>
          </w:tcPr>
          <w:p w14:paraId="49EBBFDC" w14:textId="77777777" w:rsidR="00EF154F" w:rsidRDefault="00EF154F" w:rsidP="00380563">
            <w:pPr>
              <w:jc w:val="center"/>
            </w:pPr>
            <w:r>
              <w:t>Reg</w:t>
            </w:r>
          </w:p>
        </w:tc>
        <w:tc>
          <w:tcPr>
            <w:tcW w:w="1105" w:type="dxa"/>
          </w:tcPr>
          <w:p w14:paraId="742C2F5D" w14:textId="77777777" w:rsidR="00EF154F" w:rsidRDefault="00EF154F" w:rsidP="00380563">
            <w:pPr>
              <w:jc w:val="center"/>
            </w:pPr>
            <w:r>
              <w:t>46h</w:t>
            </w:r>
          </w:p>
        </w:tc>
      </w:tr>
    </w:tbl>
    <w:p w14:paraId="582D2900" w14:textId="77777777" w:rsidR="00EF154F" w:rsidRPr="005F7DE0" w:rsidRDefault="00EF154F" w:rsidP="00EF154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EF154F" w:rsidRPr="004A3CC7" w14:paraId="6A67D0AC" w14:textId="77777777" w:rsidTr="00380563">
        <w:tc>
          <w:tcPr>
            <w:tcW w:w="1134" w:type="dxa"/>
          </w:tcPr>
          <w:p w14:paraId="578ACC8D" w14:textId="77777777" w:rsidR="00EF154F" w:rsidRPr="004A3CC7" w:rsidRDefault="00EF154F" w:rsidP="0038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02D6181D" w14:textId="77777777" w:rsidR="00EF154F" w:rsidRPr="004A3CC7" w:rsidRDefault="00EF154F" w:rsidP="00380563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EF154F" w14:paraId="5EA2D239" w14:textId="77777777" w:rsidTr="00380563">
        <w:tc>
          <w:tcPr>
            <w:tcW w:w="1134" w:type="dxa"/>
          </w:tcPr>
          <w:p w14:paraId="2BBD42E9" w14:textId="77777777" w:rsidR="00EF154F" w:rsidRDefault="00EF154F" w:rsidP="00380563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1134" w:type="dxa"/>
          </w:tcPr>
          <w:p w14:paraId="16BCA8C2" w14:textId="77777777" w:rsidR="00EF154F" w:rsidRDefault="00EF154F" w:rsidP="00380563">
            <w:pPr>
              <w:jc w:val="center"/>
            </w:pPr>
            <w:r>
              <w:t>66h</w:t>
            </w:r>
          </w:p>
        </w:tc>
      </w:tr>
    </w:tbl>
    <w:p w14:paraId="2767B3F1" w14:textId="77777777" w:rsidR="00EF154F" w:rsidRPr="005F7DE0" w:rsidRDefault="00EF154F" w:rsidP="00EF154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EXT</w:t>
      </w:r>
    </w:p>
    <w:tbl>
      <w:tblPr>
        <w:tblStyle w:val="TableGrid"/>
        <w:tblW w:w="5670" w:type="dxa"/>
        <w:tblInd w:w="607" w:type="dxa"/>
        <w:tblLook w:val="04A0" w:firstRow="1" w:lastRow="0" w:firstColumn="1" w:lastColumn="0" w:noHBand="0" w:noVBand="1"/>
      </w:tblPr>
      <w:tblGrid>
        <w:gridCol w:w="4536"/>
        <w:gridCol w:w="1134"/>
      </w:tblGrid>
      <w:tr w:rsidR="00EF154F" w:rsidRPr="004A3CC7" w14:paraId="766B92EE" w14:textId="77777777" w:rsidTr="00380563">
        <w:tc>
          <w:tcPr>
            <w:tcW w:w="4536" w:type="dxa"/>
          </w:tcPr>
          <w:p w14:paraId="506EF938" w14:textId="77777777" w:rsidR="00EF154F" w:rsidRDefault="00EF154F" w:rsidP="00380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                                                                                    8</w:t>
            </w:r>
          </w:p>
        </w:tc>
        <w:tc>
          <w:tcPr>
            <w:tcW w:w="1134" w:type="dxa"/>
          </w:tcPr>
          <w:p w14:paraId="4C5BBCEC" w14:textId="77777777" w:rsidR="00EF154F" w:rsidRPr="004A3CC7" w:rsidRDefault="00EF154F" w:rsidP="00380563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EF154F" w14:paraId="1F59BEE9" w14:textId="77777777" w:rsidTr="00380563">
        <w:tc>
          <w:tcPr>
            <w:tcW w:w="4536" w:type="dxa"/>
          </w:tcPr>
          <w:p w14:paraId="17F0B591" w14:textId="77777777" w:rsidR="00EF154F" w:rsidRDefault="00EF154F" w:rsidP="00380563">
            <w:pPr>
              <w:jc w:val="center"/>
            </w:pPr>
            <w:r>
              <w:t>Address32</w:t>
            </w:r>
          </w:p>
        </w:tc>
        <w:tc>
          <w:tcPr>
            <w:tcW w:w="1134" w:type="dxa"/>
          </w:tcPr>
          <w:p w14:paraId="08722DF5" w14:textId="77777777" w:rsidR="00EF154F" w:rsidRDefault="00EF154F" w:rsidP="00380563">
            <w:pPr>
              <w:jc w:val="center"/>
            </w:pPr>
            <w:r>
              <w:t>76h</w:t>
            </w:r>
          </w:p>
        </w:tc>
      </w:tr>
    </w:tbl>
    <w:p w14:paraId="50FDBF3E" w14:textId="77777777" w:rsidR="00EF154F" w:rsidRDefault="00EF154F" w:rsidP="00EF154F">
      <w:pPr>
        <w:rPr>
          <w:b/>
          <w:bCs/>
        </w:rPr>
      </w:pPr>
    </w:p>
    <w:p w14:paraId="319E9C1E" w14:textId="77777777" w:rsidR="00EF154F" w:rsidRDefault="00EF154F" w:rsidP="00EF154F"/>
    <w:p w14:paraId="2CD808A3" w14:textId="77777777" w:rsidR="00EF154F" w:rsidRDefault="00EF154F" w:rsidP="00EF154F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0F321912" w14:textId="77777777" w:rsidR="00720364" w:rsidRDefault="00720364" w:rsidP="00720364">
      <w:pPr>
        <w:pStyle w:val="Heading2"/>
      </w:pPr>
      <w:r>
        <w:lastRenderedPageBreak/>
        <w:t>SBC – Subtract with Carry</w:t>
      </w:r>
      <w:bookmarkEnd w:id="21"/>
    </w:p>
    <w:p w14:paraId="0FF892D8" w14:textId="77777777" w:rsidR="00720364" w:rsidRDefault="00720364" w:rsidP="007203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IMM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720364" w:rsidRPr="004A3CC7" w14:paraId="307BE408" w14:textId="77777777" w:rsidTr="004A1ACC">
        <w:tc>
          <w:tcPr>
            <w:tcW w:w="1728" w:type="dxa"/>
          </w:tcPr>
          <w:p w14:paraId="4E263100" w14:textId="77777777" w:rsidR="00720364" w:rsidRDefault="00720364" w:rsidP="004A1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16</w:t>
            </w:r>
          </w:p>
        </w:tc>
        <w:tc>
          <w:tcPr>
            <w:tcW w:w="576" w:type="dxa"/>
          </w:tcPr>
          <w:p w14:paraId="2A32A03F" w14:textId="77777777" w:rsidR="00720364" w:rsidRPr="004A3CC7" w:rsidRDefault="00720364" w:rsidP="004A1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733A6328" w14:textId="77777777" w:rsidR="00720364" w:rsidRPr="004A3CC7" w:rsidRDefault="00720364" w:rsidP="004A1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21FAE04E" w14:textId="77777777" w:rsidR="00720364" w:rsidRPr="004A3CC7" w:rsidRDefault="00720364" w:rsidP="004A1ACC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720364" w14:paraId="26E15E57" w14:textId="77777777" w:rsidTr="004A1ACC">
        <w:tc>
          <w:tcPr>
            <w:tcW w:w="1728" w:type="dxa"/>
          </w:tcPr>
          <w:p w14:paraId="1BE7DCA0" w14:textId="77777777" w:rsidR="00720364" w:rsidRDefault="00720364" w:rsidP="004A1ACC">
            <w:pPr>
              <w:jc w:val="center"/>
            </w:pPr>
            <w:r>
              <w:t>Constant</w:t>
            </w:r>
          </w:p>
        </w:tc>
        <w:tc>
          <w:tcPr>
            <w:tcW w:w="576" w:type="dxa"/>
          </w:tcPr>
          <w:p w14:paraId="2907B82C" w14:textId="77777777" w:rsidR="00720364" w:rsidRDefault="00720364" w:rsidP="004A1ACC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283145DB" w14:textId="77777777" w:rsidR="00720364" w:rsidRDefault="00720364" w:rsidP="004A1ACC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05519C2F" w14:textId="77777777" w:rsidR="00720364" w:rsidRDefault="00720364" w:rsidP="004A1ACC">
            <w:pPr>
              <w:jc w:val="center"/>
            </w:pPr>
            <w:r>
              <w:t>82h</w:t>
            </w:r>
          </w:p>
        </w:tc>
      </w:tr>
    </w:tbl>
    <w:p w14:paraId="2EECE9FA" w14:textId="77777777" w:rsidR="00720364" w:rsidRPr="005F7DE0" w:rsidRDefault="00720364" w:rsidP="007203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 / EXT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720364" w:rsidRPr="004A3CC7" w14:paraId="7773A6D6" w14:textId="77777777" w:rsidTr="004A1ACC">
        <w:tc>
          <w:tcPr>
            <w:tcW w:w="1728" w:type="dxa"/>
          </w:tcPr>
          <w:p w14:paraId="51D8E267" w14:textId="77777777" w:rsidR="00720364" w:rsidRDefault="00720364" w:rsidP="004A1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16</w:t>
            </w:r>
          </w:p>
        </w:tc>
        <w:tc>
          <w:tcPr>
            <w:tcW w:w="576" w:type="dxa"/>
          </w:tcPr>
          <w:p w14:paraId="0872674F" w14:textId="77777777" w:rsidR="00720364" w:rsidRPr="004A3CC7" w:rsidRDefault="00720364" w:rsidP="004A1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27F1E5AB" w14:textId="77777777" w:rsidR="00720364" w:rsidRPr="004A3CC7" w:rsidRDefault="00720364" w:rsidP="004A1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06048BCB" w14:textId="77777777" w:rsidR="00720364" w:rsidRPr="004A3CC7" w:rsidRDefault="00720364" w:rsidP="004A1ACC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720364" w14:paraId="6891AA37" w14:textId="77777777" w:rsidTr="004A1ACC">
        <w:tc>
          <w:tcPr>
            <w:tcW w:w="1728" w:type="dxa"/>
          </w:tcPr>
          <w:p w14:paraId="2AD45382" w14:textId="77777777" w:rsidR="00720364" w:rsidRDefault="00720364" w:rsidP="004A1ACC">
            <w:pPr>
              <w:jc w:val="center"/>
            </w:pPr>
            <w:r>
              <w:t>Offs</w:t>
            </w:r>
          </w:p>
        </w:tc>
        <w:tc>
          <w:tcPr>
            <w:tcW w:w="576" w:type="dxa"/>
          </w:tcPr>
          <w:p w14:paraId="2E946E21" w14:textId="77777777" w:rsidR="00720364" w:rsidRDefault="00720364" w:rsidP="004A1ACC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0F51C1E8" w14:textId="77777777" w:rsidR="00720364" w:rsidRDefault="00720364" w:rsidP="004A1ACC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4E88938F" w14:textId="77777777" w:rsidR="00720364" w:rsidRDefault="00720364" w:rsidP="004A1ACC">
            <w:pPr>
              <w:jc w:val="center"/>
            </w:pPr>
            <w:r>
              <w:t>92h</w:t>
            </w:r>
          </w:p>
        </w:tc>
      </w:tr>
    </w:tbl>
    <w:p w14:paraId="373BF4F2" w14:textId="77777777" w:rsidR="00720364" w:rsidRPr="005F7DE0" w:rsidRDefault="00720364" w:rsidP="007203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521"/>
        <w:gridCol w:w="1161"/>
        <w:gridCol w:w="1296"/>
        <w:gridCol w:w="711"/>
        <w:gridCol w:w="936"/>
      </w:tblGrid>
      <w:tr w:rsidR="00720364" w:rsidRPr="004A3CC7" w14:paraId="1BA4799A" w14:textId="77777777" w:rsidTr="004A1ACC">
        <w:tc>
          <w:tcPr>
            <w:tcW w:w="0" w:type="auto"/>
          </w:tcPr>
          <w:p w14:paraId="1230B026" w14:textId="77777777" w:rsidR="00720364" w:rsidRDefault="00720364" w:rsidP="004A1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32</w:t>
            </w:r>
          </w:p>
        </w:tc>
        <w:tc>
          <w:tcPr>
            <w:tcW w:w="0" w:type="auto"/>
          </w:tcPr>
          <w:p w14:paraId="70E2592D" w14:textId="77777777" w:rsidR="00720364" w:rsidRDefault="00720364" w:rsidP="004A1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24</w:t>
            </w:r>
          </w:p>
        </w:tc>
        <w:tc>
          <w:tcPr>
            <w:tcW w:w="0" w:type="auto"/>
          </w:tcPr>
          <w:p w14:paraId="3683F61B" w14:textId="77777777" w:rsidR="00720364" w:rsidRDefault="00720364" w:rsidP="004A1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               13</w:t>
            </w:r>
          </w:p>
        </w:tc>
        <w:tc>
          <w:tcPr>
            <w:tcW w:w="0" w:type="auto"/>
          </w:tcPr>
          <w:p w14:paraId="7F852CDE" w14:textId="77777777" w:rsidR="00720364" w:rsidRPr="004A3CC7" w:rsidRDefault="00720364" w:rsidP="004A1A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0" w:type="auto"/>
          </w:tcPr>
          <w:p w14:paraId="3317304B" w14:textId="77777777" w:rsidR="00720364" w:rsidRPr="004A3CC7" w:rsidRDefault="00720364" w:rsidP="004A1ACC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720364" w14:paraId="387FDD77" w14:textId="77777777" w:rsidTr="004A1ACC">
        <w:tc>
          <w:tcPr>
            <w:tcW w:w="0" w:type="auto"/>
          </w:tcPr>
          <w:p w14:paraId="0FD9BFF2" w14:textId="77777777" w:rsidR="00720364" w:rsidRDefault="00720364" w:rsidP="004A1ACC">
            <w:pPr>
              <w:jc w:val="center"/>
            </w:pPr>
            <w:r>
              <w:t>Offs</w:t>
            </w:r>
          </w:p>
        </w:tc>
        <w:tc>
          <w:tcPr>
            <w:tcW w:w="0" w:type="auto"/>
          </w:tcPr>
          <w:p w14:paraId="2FA566D4" w14:textId="77777777" w:rsidR="00720364" w:rsidRDefault="00720364" w:rsidP="004A1ACC">
            <w:pPr>
              <w:jc w:val="center"/>
            </w:pPr>
            <w:r>
              <w:t>Constant</w:t>
            </w:r>
          </w:p>
        </w:tc>
        <w:tc>
          <w:tcPr>
            <w:tcW w:w="0" w:type="auto"/>
          </w:tcPr>
          <w:p w14:paraId="7766AA87" w14:textId="77777777" w:rsidR="00720364" w:rsidRDefault="00720364" w:rsidP="004A1ACC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0" w:type="auto"/>
          </w:tcPr>
          <w:p w14:paraId="38A9033E" w14:textId="77777777" w:rsidR="00720364" w:rsidRDefault="00720364" w:rsidP="004A1ACC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46EE214A" w14:textId="77777777" w:rsidR="00720364" w:rsidRDefault="00720364" w:rsidP="004A1ACC">
            <w:pPr>
              <w:jc w:val="center"/>
            </w:pPr>
            <w:r>
              <w:t>A2h</w:t>
            </w:r>
          </w:p>
        </w:tc>
      </w:tr>
    </w:tbl>
    <w:p w14:paraId="5C5A7DB8" w14:textId="77777777" w:rsidR="00720364" w:rsidRPr="005F7DE0" w:rsidRDefault="00720364" w:rsidP="007203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</w:t>
      </w:r>
    </w:p>
    <w:tbl>
      <w:tblPr>
        <w:tblStyle w:val="TableGrid"/>
        <w:tblW w:w="5253" w:type="dxa"/>
        <w:tblInd w:w="607" w:type="dxa"/>
        <w:tblLook w:val="04A0" w:firstRow="1" w:lastRow="0" w:firstColumn="1" w:lastColumn="0" w:noHBand="0" w:noVBand="1"/>
      </w:tblPr>
      <w:tblGrid>
        <w:gridCol w:w="1728"/>
        <w:gridCol w:w="797"/>
        <w:gridCol w:w="797"/>
        <w:gridCol w:w="797"/>
        <w:gridCol w:w="1134"/>
      </w:tblGrid>
      <w:tr w:rsidR="00720364" w:rsidRPr="004A3CC7" w14:paraId="52F411E3" w14:textId="77777777" w:rsidTr="00A91FA7">
        <w:tc>
          <w:tcPr>
            <w:tcW w:w="1728" w:type="dxa"/>
          </w:tcPr>
          <w:p w14:paraId="1695D430" w14:textId="77777777" w:rsidR="00720364" w:rsidRDefault="00720364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23</w:t>
            </w:r>
          </w:p>
        </w:tc>
        <w:tc>
          <w:tcPr>
            <w:tcW w:w="797" w:type="dxa"/>
          </w:tcPr>
          <w:p w14:paraId="0CF9EED6" w14:textId="77777777" w:rsidR="00720364" w:rsidRDefault="00720364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   18</w:t>
            </w:r>
          </w:p>
        </w:tc>
        <w:tc>
          <w:tcPr>
            <w:tcW w:w="797" w:type="dxa"/>
          </w:tcPr>
          <w:p w14:paraId="6B4C4076" w14:textId="77777777" w:rsidR="00720364" w:rsidRDefault="00720364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   13</w:t>
            </w:r>
          </w:p>
        </w:tc>
        <w:tc>
          <w:tcPr>
            <w:tcW w:w="797" w:type="dxa"/>
          </w:tcPr>
          <w:p w14:paraId="6751DBF6" w14:textId="77777777" w:rsidR="00720364" w:rsidRPr="004A3CC7" w:rsidRDefault="00720364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4A705830" w14:textId="77777777" w:rsidR="00720364" w:rsidRPr="004A3CC7" w:rsidRDefault="00720364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720364" w14:paraId="7F48D22F" w14:textId="77777777" w:rsidTr="00A91FA7">
        <w:tc>
          <w:tcPr>
            <w:tcW w:w="1728" w:type="dxa"/>
          </w:tcPr>
          <w:p w14:paraId="785F133E" w14:textId="77777777" w:rsidR="00720364" w:rsidRDefault="00720364" w:rsidP="00A91FA7">
            <w:pPr>
              <w:jc w:val="center"/>
            </w:pPr>
            <w:r>
              <w:t>~</w:t>
            </w:r>
          </w:p>
        </w:tc>
        <w:tc>
          <w:tcPr>
            <w:tcW w:w="797" w:type="dxa"/>
          </w:tcPr>
          <w:p w14:paraId="7272334C" w14:textId="77777777" w:rsidR="00720364" w:rsidRDefault="00720364" w:rsidP="00A91FA7">
            <w:pPr>
              <w:jc w:val="center"/>
            </w:pPr>
            <w:r>
              <w:t>Rb</w:t>
            </w:r>
          </w:p>
        </w:tc>
        <w:tc>
          <w:tcPr>
            <w:tcW w:w="797" w:type="dxa"/>
          </w:tcPr>
          <w:p w14:paraId="2226DB87" w14:textId="77777777" w:rsidR="00720364" w:rsidRDefault="00720364" w:rsidP="00A91FA7">
            <w:pPr>
              <w:jc w:val="center"/>
            </w:pPr>
            <w:r>
              <w:t>Ra</w:t>
            </w:r>
          </w:p>
        </w:tc>
        <w:tc>
          <w:tcPr>
            <w:tcW w:w="797" w:type="dxa"/>
          </w:tcPr>
          <w:p w14:paraId="47C099B1" w14:textId="77777777" w:rsidR="00720364" w:rsidRDefault="00720364" w:rsidP="00A91FA7">
            <w:pPr>
              <w:jc w:val="center"/>
            </w:pPr>
            <w:r>
              <w:t>Rt</w:t>
            </w:r>
          </w:p>
        </w:tc>
        <w:tc>
          <w:tcPr>
            <w:tcW w:w="1134" w:type="dxa"/>
          </w:tcPr>
          <w:p w14:paraId="42D4F85D" w14:textId="125619F5" w:rsidR="00720364" w:rsidRDefault="00720364" w:rsidP="00A91FA7">
            <w:pPr>
              <w:jc w:val="center"/>
            </w:pPr>
            <w:r>
              <w:t>B</w:t>
            </w:r>
            <w:r>
              <w:t>2</w:t>
            </w:r>
            <w:r>
              <w:t>h</w:t>
            </w:r>
          </w:p>
        </w:tc>
      </w:tr>
    </w:tbl>
    <w:p w14:paraId="27B46371" w14:textId="77777777" w:rsidR="00720364" w:rsidRDefault="00720364" w:rsidP="00720364"/>
    <w:p w14:paraId="1C5FDFF2" w14:textId="77777777" w:rsidR="00720364" w:rsidRDefault="00720364" w:rsidP="00720364"/>
    <w:p w14:paraId="251F05DB" w14:textId="77777777" w:rsidR="00720364" w:rsidRDefault="00720364" w:rsidP="00720364"/>
    <w:p w14:paraId="32306C37" w14:textId="77777777" w:rsidR="00720364" w:rsidRDefault="00720364" w:rsidP="00720364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4D0C1DF8" w14:textId="77777777" w:rsidR="00850247" w:rsidRDefault="00850247" w:rsidP="00850247">
      <w:pPr>
        <w:pStyle w:val="Heading2"/>
      </w:pPr>
      <w:bookmarkStart w:id="24" w:name="_Toc94526338"/>
      <w:r>
        <w:lastRenderedPageBreak/>
        <w:t>SEXT – Sign Extend</w:t>
      </w:r>
      <w:bookmarkEnd w:id="24"/>
    </w:p>
    <w:p w14:paraId="772E50A7" w14:textId="1FF4A56F" w:rsidR="00850247" w:rsidRDefault="00850247" w:rsidP="00850247">
      <w:pPr>
        <w:rPr>
          <w:b/>
          <w:bCs/>
        </w:rPr>
      </w:pPr>
      <w:r>
        <w:rPr>
          <w:b/>
          <w:bCs/>
        </w:rPr>
        <w:t>Description:</w:t>
      </w:r>
    </w:p>
    <w:p w14:paraId="077B5963" w14:textId="139452B6" w:rsidR="00850247" w:rsidRPr="00850247" w:rsidRDefault="00850247" w:rsidP="00850247">
      <w:pPr>
        <w:ind w:left="720"/>
      </w:pPr>
      <w:r w:rsidRPr="00850247">
        <w:t>The SEXT instruction will sign extend one of the low accumulators</w:t>
      </w:r>
      <w:r>
        <w:t xml:space="preserve"> (AL, BL, CL, DL, EL, FL, or GL)</w:t>
      </w:r>
      <w:r w:rsidRPr="00850247">
        <w:t xml:space="preserve"> to the full width of the corresponding accumulator.</w:t>
      </w:r>
    </w:p>
    <w:p w14:paraId="64E69CF7" w14:textId="7E35F614" w:rsidR="00850247" w:rsidRPr="005F7DE0" w:rsidRDefault="00850247" w:rsidP="00850247">
      <w:pPr>
        <w:rPr>
          <w:b/>
          <w:bCs/>
        </w:rPr>
      </w:pPr>
      <w:r w:rsidRPr="005F7DE0">
        <w:rPr>
          <w:b/>
          <w:bCs/>
        </w:rPr>
        <w:t>Instruction Format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621"/>
        <w:gridCol w:w="571"/>
        <w:gridCol w:w="936"/>
      </w:tblGrid>
      <w:tr w:rsidR="00850247" w:rsidRPr="004A3CC7" w14:paraId="0B90BFBD" w14:textId="77777777" w:rsidTr="00850247">
        <w:tc>
          <w:tcPr>
            <w:tcW w:w="0" w:type="auto"/>
          </w:tcPr>
          <w:p w14:paraId="7E20A2D1" w14:textId="2DBC7395" w:rsidR="00850247" w:rsidRPr="004A3CC7" w:rsidRDefault="00850247" w:rsidP="003B5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 xml:space="preserve"> 12</w:t>
            </w:r>
          </w:p>
        </w:tc>
        <w:tc>
          <w:tcPr>
            <w:tcW w:w="0" w:type="auto"/>
          </w:tcPr>
          <w:p w14:paraId="5F5F7B22" w14:textId="5E25CB8A" w:rsidR="00850247" w:rsidRPr="004A3CC7" w:rsidRDefault="00850247" w:rsidP="003B59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</w:t>
            </w:r>
          </w:p>
        </w:tc>
        <w:tc>
          <w:tcPr>
            <w:tcW w:w="0" w:type="auto"/>
          </w:tcPr>
          <w:p w14:paraId="45132C21" w14:textId="5B8383AD" w:rsidR="00850247" w:rsidRPr="004A3CC7" w:rsidRDefault="00850247" w:rsidP="003B59DD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850247" w14:paraId="6BA8ECD7" w14:textId="77777777" w:rsidTr="00850247">
        <w:tc>
          <w:tcPr>
            <w:tcW w:w="0" w:type="auto"/>
          </w:tcPr>
          <w:p w14:paraId="4B186FA8" w14:textId="6A0402F9" w:rsidR="00850247" w:rsidRDefault="00C81980" w:rsidP="003B59DD">
            <w:pPr>
              <w:jc w:val="center"/>
            </w:pPr>
            <w:r>
              <w:t>~</w:t>
            </w:r>
          </w:p>
        </w:tc>
        <w:tc>
          <w:tcPr>
            <w:tcW w:w="0" w:type="auto"/>
          </w:tcPr>
          <w:p w14:paraId="40489B18" w14:textId="46EEB5D5" w:rsidR="00850247" w:rsidRDefault="00850247" w:rsidP="003B59DD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03804A24" w14:textId="6D03A7C8" w:rsidR="00850247" w:rsidRDefault="00850247" w:rsidP="003B59DD">
            <w:pPr>
              <w:jc w:val="center"/>
            </w:pPr>
            <w:r>
              <w:t>1Dh</w:t>
            </w:r>
          </w:p>
        </w:tc>
      </w:tr>
    </w:tbl>
    <w:p w14:paraId="4A92E2ED" w14:textId="3F126AE2" w:rsidR="00850247" w:rsidRDefault="00850247" w:rsidP="00850247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9"/>
      </w:tblGrid>
      <w:tr w:rsidR="00850247" w14:paraId="3F2777C7" w14:textId="77777777" w:rsidTr="00A91FA7">
        <w:tc>
          <w:tcPr>
            <w:tcW w:w="704" w:type="dxa"/>
          </w:tcPr>
          <w:p w14:paraId="1F695472" w14:textId="77777777" w:rsidR="00850247" w:rsidRDefault="00850247" w:rsidP="00A91FA7">
            <w:pPr>
              <w:jc w:val="center"/>
            </w:pPr>
            <w:r>
              <w:t>Reg</w:t>
            </w:r>
          </w:p>
        </w:tc>
        <w:tc>
          <w:tcPr>
            <w:tcW w:w="709" w:type="dxa"/>
          </w:tcPr>
          <w:p w14:paraId="26D96EC2" w14:textId="77777777" w:rsidR="00850247" w:rsidRDefault="00850247" w:rsidP="00A91FA7"/>
        </w:tc>
        <w:tc>
          <w:tcPr>
            <w:tcW w:w="709" w:type="dxa"/>
          </w:tcPr>
          <w:p w14:paraId="7E7ADE0B" w14:textId="77777777" w:rsidR="00850247" w:rsidRDefault="00850247" w:rsidP="00A91FA7">
            <w:pPr>
              <w:jc w:val="center"/>
            </w:pPr>
            <w:r>
              <w:t>Reg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4AA53678" w14:textId="77777777" w:rsidR="00850247" w:rsidRDefault="00850247" w:rsidP="00A91FA7"/>
        </w:tc>
      </w:tr>
      <w:tr w:rsidR="00850247" w14:paraId="59447F6A" w14:textId="77777777" w:rsidTr="00A91FA7">
        <w:tc>
          <w:tcPr>
            <w:tcW w:w="704" w:type="dxa"/>
          </w:tcPr>
          <w:p w14:paraId="682AF37E" w14:textId="77777777" w:rsidR="00850247" w:rsidRDefault="00850247" w:rsidP="00A91FA7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2CC1FAF" w14:textId="77777777" w:rsidR="00850247" w:rsidRDefault="00850247" w:rsidP="00A91FA7">
            <w:r>
              <w:t>AL</w:t>
            </w:r>
          </w:p>
        </w:tc>
        <w:tc>
          <w:tcPr>
            <w:tcW w:w="709" w:type="dxa"/>
          </w:tcPr>
          <w:p w14:paraId="7BE86086" w14:textId="77777777" w:rsidR="00850247" w:rsidRDefault="00850247" w:rsidP="00A91FA7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1CCC00B9" w14:textId="77777777" w:rsidR="00850247" w:rsidRDefault="00850247" w:rsidP="00A91FA7">
            <w:r>
              <w:t>AH</w:t>
            </w:r>
          </w:p>
        </w:tc>
      </w:tr>
      <w:tr w:rsidR="00850247" w14:paraId="43546DA0" w14:textId="77777777" w:rsidTr="00A91FA7">
        <w:tc>
          <w:tcPr>
            <w:tcW w:w="704" w:type="dxa"/>
          </w:tcPr>
          <w:p w14:paraId="33D8E6EA" w14:textId="77777777" w:rsidR="00850247" w:rsidRDefault="00850247" w:rsidP="00A91FA7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231F7DF2" w14:textId="77777777" w:rsidR="00850247" w:rsidRDefault="00850247" w:rsidP="00A91FA7">
            <w:r>
              <w:t>BL</w:t>
            </w:r>
          </w:p>
        </w:tc>
        <w:tc>
          <w:tcPr>
            <w:tcW w:w="709" w:type="dxa"/>
          </w:tcPr>
          <w:p w14:paraId="0A2F65B7" w14:textId="77777777" w:rsidR="00850247" w:rsidRDefault="00850247" w:rsidP="00A91FA7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575DC4D1" w14:textId="77777777" w:rsidR="00850247" w:rsidRDefault="00850247" w:rsidP="00A91FA7">
            <w:r>
              <w:t>BH</w:t>
            </w:r>
          </w:p>
        </w:tc>
      </w:tr>
      <w:tr w:rsidR="00850247" w14:paraId="55EDC705" w14:textId="77777777" w:rsidTr="00A91FA7">
        <w:tc>
          <w:tcPr>
            <w:tcW w:w="704" w:type="dxa"/>
          </w:tcPr>
          <w:p w14:paraId="18FE7BF4" w14:textId="77777777" w:rsidR="00850247" w:rsidRDefault="00850247" w:rsidP="00A91FA7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5E5F789" w14:textId="77777777" w:rsidR="00850247" w:rsidRDefault="00850247" w:rsidP="00A91FA7">
            <w:r>
              <w:t>CL</w:t>
            </w:r>
          </w:p>
        </w:tc>
        <w:tc>
          <w:tcPr>
            <w:tcW w:w="709" w:type="dxa"/>
          </w:tcPr>
          <w:p w14:paraId="12562FF1" w14:textId="77777777" w:rsidR="00850247" w:rsidRDefault="00850247" w:rsidP="00A91FA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0F79FD0E" w14:textId="77777777" w:rsidR="00850247" w:rsidRDefault="00850247" w:rsidP="00A91FA7">
            <w:r>
              <w:t>CH</w:t>
            </w:r>
          </w:p>
        </w:tc>
      </w:tr>
      <w:tr w:rsidR="00850247" w14:paraId="58B89063" w14:textId="77777777" w:rsidTr="00A91FA7">
        <w:tc>
          <w:tcPr>
            <w:tcW w:w="704" w:type="dxa"/>
          </w:tcPr>
          <w:p w14:paraId="1DF8E8DB" w14:textId="77777777" w:rsidR="00850247" w:rsidRDefault="00850247" w:rsidP="00A91FA7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7109CB75" w14:textId="77777777" w:rsidR="00850247" w:rsidRDefault="00850247" w:rsidP="00A91FA7">
            <w:r>
              <w:t>DL</w:t>
            </w:r>
          </w:p>
        </w:tc>
        <w:tc>
          <w:tcPr>
            <w:tcW w:w="709" w:type="dxa"/>
          </w:tcPr>
          <w:p w14:paraId="1FCF46A9" w14:textId="77777777" w:rsidR="00850247" w:rsidRDefault="00850247" w:rsidP="00A91FA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6DD67E4F" w14:textId="77777777" w:rsidR="00850247" w:rsidRDefault="00850247" w:rsidP="00A91FA7">
            <w:r>
              <w:t>DH</w:t>
            </w:r>
          </w:p>
        </w:tc>
      </w:tr>
      <w:tr w:rsidR="00850247" w14:paraId="24CE155B" w14:textId="77777777" w:rsidTr="00A91FA7">
        <w:tc>
          <w:tcPr>
            <w:tcW w:w="704" w:type="dxa"/>
          </w:tcPr>
          <w:p w14:paraId="3B881130" w14:textId="77777777" w:rsidR="00850247" w:rsidRDefault="00850247" w:rsidP="00A91FA7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6E083580" w14:textId="77777777" w:rsidR="00850247" w:rsidRDefault="00850247" w:rsidP="00A91FA7">
            <w:r>
              <w:t>EL</w:t>
            </w:r>
          </w:p>
        </w:tc>
        <w:tc>
          <w:tcPr>
            <w:tcW w:w="709" w:type="dxa"/>
          </w:tcPr>
          <w:p w14:paraId="4BF97240" w14:textId="77777777" w:rsidR="00850247" w:rsidRDefault="00850247" w:rsidP="00A91FA7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3BA0D9BE" w14:textId="77777777" w:rsidR="00850247" w:rsidRDefault="00850247" w:rsidP="00A91FA7">
            <w:r>
              <w:t>EH</w:t>
            </w:r>
          </w:p>
        </w:tc>
      </w:tr>
      <w:tr w:rsidR="00850247" w14:paraId="30089AB6" w14:textId="77777777" w:rsidTr="00A91FA7">
        <w:tc>
          <w:tcPr>
            <w:tcW w:w="704" w:type="dxa"/>
          </w:tcPr>
          <w:p w14:paraId="11161AE7" w14:textId="77777777" w:rsidR="00850247" w:rsidRDefault="00850247" w:rsidP="00A91FA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1812D767" w14:textId="77777777" w:rsidR="00850247" w:rsidRDefault="00850247" w:rsidP="00A91FA7">
            <w:r>
              <w:t>FL</w:t>
            </w:r>
          </w:p>
        </w:tc>
        <w:tc>
          <w:tcPr>
            <w:tcW w:w="709" w:type="dxa"/>
          </w:tcPr>
          <w:p w14:paraId="25DE48D6" w14:textId="77777777" w:rsidR="00850247" w:rsidRDefault="00850247" w:rsidP="00A91FA7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5B9CF8FB" w14:textId="77777777" w:rsidR="00850247" w:rsidRDefault="00850247" w:rsidP="00A91FA7">
            <w:r>
              <w:t>FH</w:t>
            </w:r>
          </w:p>
        </w:tc>
      </w:tr>
      <w:tr w:rsidR="00850247" w14:paraId="78B58AF6" w14:textId="77777777" w:rsidTr="00A91FA7">
        <w:tc>
          <w:tcPr>
            <w:tcW w:w="704" w:type="dxa"/>
          </w:tcPr>
          <w:p w14:paraId="552416AD" w14:textId="77777777" w:rsidR="00850247" w:rsidRDefault="00850247" w:rsidP="00A91FA7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6486CD87" w14:textId="77777777" w:rsidR="00850247" w:rsidRDefault="00850247" w:rsidP="00A91FA7">
            <w:r>
              <w:t>GL</w:t>
            </w:r>
          </w:p>
        </w:tc>
        <w:tc>
          <w:tcPr>
            <w:tcW w:w="709" w:type="dxa"/>
          </w:tcPr>
          <w:p w14:paraId="2287965A" w14:textId="77777777" w:rsidR="00850247" w:rsidRDefault="00850247" w:rsidP="00A91FA7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469FBA29" w14:textId="77777777" w:rsidR="00850247" w:rsidRDefault="00850247" w:rsidP="00A91FA7">
            <w:r>
              <w:t>GH</w:t>
            </w:r>
          </w:p>
        </w:tc>
      </w:tr>
      <w:tr w:rsidR="00850247" w14:paraId="4C0F3375" w14:textId="77777777" w:rsidTr="00A91FA7">
        <w:tc>
          <w:tcPr>
            <w:tcW w:w="704" w:type="dxa"/>
          </w:tcPr>
          <w:p w14:paraId="67A0F7ED" w14:textId="77777777" w:rsidR="00850247" w:rsidRDefault="00850247" w:rsidP="00A91FA7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255422FB" w14:textId="77777777" w:rsidR="00850247" w:rsidRDefault="00850247" w:rsidP="00A91FA7">
            <w:r>
              <w:t>DPR</w:t>
            </w:r>
          </w:p>
        </w:tc>
        <w:tc>
          <w:tcPr>
            <w:tcW w:w="709" w:type="dxa"/>
          </w:tcPr>
          <w:p w14:paraId="27CEAF88" w14:textId="77777777" w:rsidR="00850247" w:rsidRDefault="00850247" w:rsidP="00A91FA7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3F30BEA9" w14:textId="77777777" w:rsidR="00850247" w:rsidRDefault="00850247" w:rsidP="00A91FA7">
            <w:r>
              <w:t>zero</w:t>
            </w:r>
          </w:p>
        </w:tc>
      </w:tr>
    </w:tbl>
    <w:p w14:paraId="409B4315" w14:textId="77777777" w:rsidR="00850247" w:rsidRDefault="00850247" w:rsidP="00850247"/>
    <w:p w14:paraId="6B40AC6E" w14:textId="77777777" w:rsidR="004F732C" w:rsidRDefault="004F732C" w:rsidP="004F732C">
      <w:pPr>
        <w:pStyle w:val="Heading2"/>
      </w:pPr>
      <w:r>
        <w:t>SUB – Subtract</w:t>
      </w:r>
      <w:bookmarkEnd w:id="20"/>
    </w:p>
    <w:p w14:paraId="2B23E402" w14:textId="77777777" w:rsidR="004F732C" w:rsidRDefault="004F732C" w:rsidP="004F732C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IMM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4F732C" w:rsidRPr="004A3CC7" w14:paraId="0840ECCC" w14:textId="77777777" w:rsidTr="003C768F">
        <w:tc>
          <w:tcPr>
            <w:tcW w:w="1728" w:type="dxa"/>
          </w:tcPr>
          <w:p w14:paraId="1AEEF7DF" w14:textId="77777777" w:rsidR="004F732C" w:rsidRDefault="004F732C" w:rsidP="003C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16</w:t>
            </w:r>
          </w:p>
        </w:tc>
        <w:tc>
          <w:tcPr>
            <w:tcW w:w="576" w:type="dxa"/>
          </w:tcPr>
          <w:p w14:paraId="5CA7E300" w14:textId="77777777" w:rsidR="004F732C" w:rsidRPr="004A3CC7" w:rsidRDefault="004F732C" w:rsidP="003C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2FBC71A9" w14:textId="77777777" w:rsidR="004F732C" w:rsidRPr="004A3CC7" w:rsidRDefault="004F732C" w:rsidP="003C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6B612121" w14:textId="77777777" w:rsidR="004F732C" w:rsidRPr="004A3CC7" w:rsidRDefault="004F732C" w:rsidP="003C768F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4F732C" w14:paraId="2F47DBBB" w14:textId="77777777" w:rsidTr="003C768F">
        <w:tc>
          <w:tcPr>
            <w:tcW w:w="1728" w:type="dxa"/>
          </w:tcPr>
          <w:p w14:paraId="3DC900B0" w14:textId="77777777" w:rsidR="004F732C" w:rsidRDefault="004F732C" w:rsidP="003C768F">
            <w:pPr>
              <w:jc w:val="center"/>
            </w:pPr>
            <w:r>
              <w:t>Constant</w:t>
            </w:r>
          </w:p>
        </w:tc>
        <w:tc>
          <w:tcPr>
            <w:tcW w:w="576" w:type="dxa"/>
          </w:tcPr>
          <w:p w14:paraId="632C2AB7" w14:textId="77777777" w:rsidR="004F732C" w:rsidRDefault="004F732C" w:rsidP="003C768F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306F92F6" w14:textId="77777777" w:rsidR="004F732C" w:rsidRDefault="004F732C" w:rsidP="003C768F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4365B119" w14:textId="77777777" w:rsidR="004F732C" w:rsidRDefault="004F732C" w:rsidP="003C768F">
            <w:pPr>
              <w:jc w:val="center"/>
            </w:pPr>
            <w:r>
              <w:t>80h</w:t>
            </w:r>
          </w:p>
        </w:tc>
      </w:tr>
    </w:tbl>
    <w:p w14:paraId="72C571FE" w14:textId="77777777" w:rsidR="004F732C" w:rsidRDefault="004F732C" w:rsidP="004F732C">
      <w:pPr>
        <w:rPr>
          <w:b/>
          <w:bCs/>
        </w:rPr>
      </w:pPr>
    </w:p>
    <w:p w14:paraId="65CD9363" w14:textId="77777777" w:rsidR="004F732C" w:rsidRPr="005F7DE0" w:rsidRDefault="004F732C" w:rsidP="004F732C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 / EXT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4F732C" w:rsidRPr="004A3CC7" w14:paraId="2A270980" w14:textId="77777777" w:rsidTr="003C768F">
        <w:tc>
          <w:tcPr>
            <w:tcW w:w="1728" w:type="dxa"/>
          </w:tcPr>
          <w:p w14:paraId="1A9C2977" w14:textId="77777777" w:rsidR="004F732C" w:rsidRDefault="004F732C" w:rsidP="003C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16</w:t>
            </w:r>
          </w:p>
        </w:tc>
        <w:tc>
          <w:tcPr>
            <w:tcW w:w="576" w:type="dxa"/>
          </w:tcPr>
          <w:p w14:paraId="73EF6E4E" w14:textId="77777777" w:rsidR="004F732C" w:rsidRPr="004A3CC7" w:rsidRDefault="004F732C" w:rsidP="003C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43678964" w14:textId="77777777" w:rsidR="004F732C" w:rsidRPr="004A3CC7" w:rsidRDefault="004F732C" w:rsidP="003C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760EA042" w14:textId="77777777" w:rsidR="004F732C" w:rsidRPr="004A3CC7" w:rsidRDefault="004F732C" w:rsidP="003C768F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4F732C" w14:paraId="316ED8B0" w14:textId="77777777" w:rsidTr="003C768F">
        <w:tc>
          <w:tcPr>
            <w:tcW w:w="1728" w:type="dxa"/>
          </w:tcPr>
          <w:p w14:paraId="36A4415A" w14:textId="77777777" w:rsidR="004F732C" w:rsidRDefault="004F732C" w:rsidP="003C768F">
            <w:pPr>
              <w:jc w:val="center"/>
            </w:pPr>
            <w:r>
              <w:t>Offs</w:t>
            </w:r>
          </w:p>
        </w:tc>
        <w:tc>
          <w:tcPr>
            <w:tcW w:w="576" w:type="dxa"/>
          </w:tcPr>
          <w:p w14:paraId="566BE8F8" w14:textId="77777777" w:rsidR="004F732C" w:rsidRDefault="004F732C" w:rsidP="003C768F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04D552AE" w14:textId="77777777" w:rsidR="004F732C" w:rsidRDefault="004F732C" w:rsidP="003C768F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06D195DC" w14:textId="77777777" w:rsidR="004F732C" w:rsidRDefault="004F732C" w:rsidP="003C768F">
            <w:pPr>
              <w:jc w:val="center"/>
            </w:pPr>
            <w:r>
              <w:t>90h</w:t>
            </w:r>
          </w:p>
        </w:tc>
      </w:tr>
    </w:tbl>
    <w:p w14:paraId="047BA185" w14:textId="77777777" w:rsidR="004F732C" w:rsidRPr="005F7DE0" w:rsidRDefault="004F732C" w:rsidP="004F732C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521"/>
        <w:gridCol w:w="1161"/>
        <w:gridCol w:w="1296"/>
        <w:gridCol w:w="711"/>
        <w:gridCol w:w="936"/>
      </w:tblGrid>
      <w:tr w:rsidR="004F732C" w:rsidRPr="004A3CC7" w14:paraId="3825332A" w14:textId="77777777" w:rsidTr="003C768F">
        <w:tc>
          <w:tcPr>
            <w:tcW w:w="0" w:type="auto"/>
          </w:tcPr>
          <w:p w14:paraId="15F02D08" w14:textId="77777777" w:rsidR="004F732C" w:rsidRDefault="004F732C" w:rsidP="003C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32</w:t>
            </w:r>
          </w:p>
        </w:tc>
        <w:tc>
          <w:tcPr>
            <w:tcW w:w="0" w:type="auto"/>
          </w:tcPr>
          <w:p w14:paraId="39FC4AD9" w14:textId="77777777" w:rsidR="004F732C" w:rsidRDefault="004F732C" w:rsidP="003C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24</w:t>
            </w:r>
          </w:p>
        </w:tc>
        <w:tc>
          <w:tcPr>
            <w:tcW w:w="0" w:type="auto"/>
          </w:tcPr>
          <w:p w14:paraId="1ED0307D" w14:textId="77777777" w:rsidR="004F732C" w:rsidRDefault="004F732C" w:rsidP="003C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               13</w:t>
            </w:r>
          </w:p>
        </w:tc>
        <w:tc>
          <w:tcPr>
            <w:tcW w:w="0" w:type="auto"/>
          </w:tcPr>
          <w:p w14:paraId="33E0F417" w14:textId="77777777" w:rsidR="004F732C" w:rsidRPr="004A3CC7" w:rsidRDefault="004F732C" w:rsidP="003C7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0" w:type="auto"/>
          </w:tcPr>
          <w:p w14:paraId="5800F789" w14:textId="77777777" w:rsidR="004F732C" w:rsidRPr="004A3CC7" w:rsidRDefault="004F732C" w:rsidP="003C768F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4F732C" w14:paraId="332381F9" w14:textId="77777777" w:rsidTr="003C768F">
        <w:tc>
          <w:tcPr>
            <w:tcW w:w="0" w:type="auto"/>
          </w:tcPr>
          <w:p w14:paraId="0628976C" w14:textId="77777777" w:rsidR="004F732C" w:rsidRDefault="004F732C" w:rsidP="003C768F">
            <w:pPr>
              <w:jc w:val="center"/>
            </w:pPr>
            <w:r>
              <w:t>Offs</w:t>
            </w:r>
          </w:p>
        </w:tc>
        <w:tc>
          <w:tcPr>
            <w:tcW w:w="0" w:type="auto"/>
          </w:tcPr>
          <w:p w14:paraId="5E45B072" w14:textId="77777777" w:rsidR="004F732C" w:rsidRDefault="004F732C" w:rsidP="003C768F">
            <w:pPr>
              <w:jc w:val="center"/>
            </w:pPr>
            <w:r>
              <w:t>Constant</w:t>
            </w:r>
          </w:p>
        </w:tc>
        <w:tc>
          <w:tcPr>
            <w:tcW w:w="0" w:type="auto"/>
          </w:tcPr>
          <w:p w14:paraId="328EF7AE" w14:textId="77777777" w:rsidR="004F732C" w:rsidRDefault="004F732C" w:rsidP="003C768F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0" w:type="auto"/>
          </w:tcPr>
          <w:p w14:paraId="31C0A820" w14:textId="77777777" w:rsidR="004F732C" w:rsidRDefault="004F732C" w:rsidP="003C768F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46FEAC44" w14:textId="77777777" w:rsidR="004F732C" w:rsidRDefault="004F732C" w:rsidP="003C768F">
            <w:pPr>
              <w:jc w:val="center"/>
            </w:pPr>
            <w:r>
              <w:t>A0h</w:t>
            </w:r>
          </w:p>
        </w:tc>
      </w:tr>
    </w:tbl>
    <w:p w14:paraId="743DFC0E" w14:textId="77777777" w:rsidR="004F732C" w:rsidRDefault="004F732C" w:rsidP="004F732C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75"/>
        <w:gridCol w:w="2337"/>
        <w:gridCol w:w="2338"/>
      </w:tblGrid>
      <w:tr w:rsidR="004F732C" w14:paraId="4929A665" w14:textId="77777777" w:rsidTr="003C768F">
        <w:tc>
          <w:tcPr>
            <w:tcW w:w="1775" w:type="dxa"/>
          </w:tcPr>
          <w:p w14:paraId="08FB93AF" w14:textId="77777777" w:rsidR="004F732C" w:rsidRPr="00EF4D4B" w:rsidRDefault="004F732C" w:rsidP="003C768F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dx</w:t>
            </w:r>
            <w:proofErr w:type="spellEnd"/>
            <w:r>
              <w:rPr>
                <w:rFonts w:ascii="Courier New" w:hAnsi="Courier New" w:cs="Courier New"/>
              </w:rPr>
              <w:t xml:space="preserve"> Pattern</w:t>
            </w:r>
          </w:p>
        </w:tc>
        <w:tc>
          <w:tcPr>
            <w:tcW w:w="2337" w:type="dxa"/>
          </w:tcPr>
          <w:p w14:paraId="365D57F2" w14:textId="77777777" w:rsidR="004F732C" w:rsidRDefault="004F732C" w:rsidP="003C768F"/>
        </w:tc>
        <w:tc>
          <w:tcPr>
            <w:tcW w:w="2338" w:type="dxa"/>
          </w:tcPr>
          <w:p w14:paraId="3603C1AC" w14:textId="77777777" w:rsidR="004F732C" w:rsidRDefault="004F732C" w:rsidP="003C768F"/>
        </w:tc>
      </w:tr>
      <w:tr w:rsidR="004F732C" w14:paraId="5632D58C" w14:textId="77777777" w:rsidTr="003C768F">
        <w:tc>
          <w:tcPr>
            <w:tcW w:w="1775" w:type="dxa"/>
          </w:tcPr>
          <w:p w14:paraId="5DE15265" w14:textId="77777777" w:rsidR="004F732C" w:rsidRPr="00EF4D4B" w:rsidRDefault="004F732C" w:rsidP="003C768F">
            <w:pPr>
              <w:rPr>
                <w:rFonts w:ascii="Courier New" w:hAnsi="Courier New" w:cs="Courier New"/>
              </w:rPr>
            </w:pPr>
            <w:r w:rsidRPr="00EF4D4B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>rrr</w:t>
            </w:r>
            <w:r w:rsidRPr="00EF4D4B">
              <w:rPr>
                <w:rFonts w:ascii="Courier New" w:hAnsi="Courier New" w:cs="Courier New"/>
              </w:rPr>
              <w:t>ddddddd</w:t>
            </w:r>
          </w:p>
        </w:tc>
        <w:tc>
          <w:tcPr>
            <w:tcW w:w="2337" w:type="dxa"/>
          </w:tcPr>
          <w:p w14:paraId="2822E780" w14:textId="77777777" w:rsidR="004F732C" w:rsidRDefault="004F732C" w:rsidP="003C768F">
            <w:r>
              <w:t>,r + 15 bit offset</w:t>
            </w:r>
          </w:p>
        </w:tc>
        <w:tc>
          <w:tcPr>
            <w:tcW w:w="2338" w:type="dxa"/>
          </w:tcPr>
          <w:p w14:paraId="5E17E82C" w14:textId="77777777" w:rsidR="004F732C" w:rsidRDefault="004F732C" w:rsidP="003C768F"/>
        </w:tc>
      </w:tr>
      <w:tr w:rsidR="004F732C" w14:paraId="68DC0F5B" w14:textId="77777777" w:rsidTr="003C768F">
        <w:tc>
          <w:tcPr>
            <w:tcW w:w="1775" w:type="dxa"/>
          </w:tcPr>
          <w:p w14:paraId="77373578" w14:textId="77777777" w:rsidR="004F732C" w:rsidRPr="00EF4D4B" w:rsidRDefault="004F732C" w:rsidP="003C768F">
            <w:pPr>
              <w:rPr>
                <w:rFonts w:ascii="Courier New" w:hAnsi="Courier New" w:cs="Courier New"/>
              </w:rPr>
            </w:pPr>
            <w:r w:rsidRPr="00EF4D4B">
              <w:rPr>
                <w:rFonts w:ascii="Courier New" w:hAnsi="Courier New" w:cs="Courier New"/>
              </w:rPr>
              <w:t>1rrrio00000</w:t>
            </w:r>
          </w:p>
        </w:tc>
        <w:tc>
          <w:tcPr>
            <w:tcW w:w="2337" w:type="dxa"/>
          </w:tcPr>
          <w:p w14:paraId="1C0B4617" w14:textId="77777777" w:rsidR="004F732C" w:rsidRDefault="004F732C" w:rsidP="003C768F">
            <w:r>
              <w:t xml:space="preserve">,r+ with 8 </w:t>
            </w:r>
            <w:proofErr w:type="gramStart"/>
            <w:r>
              <w:t>bit</w:t>
            </w:r>
            <w:proofErr w:type="gramEnd"/>
            <w:r>
              <w:t xml:space="preserve"> offset</w:t>
            </w:r>
          </w:p>
        </w:tc>
        <w:tc>
          <w:tcPr>
            <w:tcW w:w="2338" w:type="dxa"/>
          </w:tcPr>
          <w:p w14:paraId="778C9FD1" w14:textId="77777777" w:rsidR="004F732C" w:rsidRDefault="004F732C" w:rsidP="003C768F">
            <w:r>
              <w:t>increment by one</w:t>
            </w:r>
          </w:p>
        </w:tc>
      </w:tr>
      <w:tr w:rsidR="004F732C" w14:paraId="1D59AEA2" w14:textId="77777777" w:rsidTr="003C768F">
        <w:tc>
          <w:tcPr>
            <w:tcW w:w="1775" w:type="dxa"/>
          </w:tcPr>
          <w:p w14:paraId="5D460EC4" w14:textId="77777777" w:rsidR="004F732C" w:rsidRPr="00EF4D4B" w:rsidRDefault="004F732C" w:rsidP="003C76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rrrio00001</w:t>
            </w:r>
          </w:p>
        </w:tc>
        <w:tc>
          <w:tcPr>
            <w:tcW w:w="2337" w:type="dxa"/>
          </w:tcPr>
          <w:p w14:paraId="63B166F1" w14:textId="77777777" w:rsidR="004F732C" w:rsidRDefault="004F732C" w:rsidP="003C768F">
            <w:r>
              <w:t xml:space="preserve">,r+ with 8 </w:t>
            </w:r>
            <w:proofErr w:type="gramStart"/>
            <w:r>
              <w:t>bit</w:t>
            </w:r>
            <w:proofErr w:type="gramEnd"/>
            <w:r>
              <w:t xml:space="preserve"> offset</w:t>
            </w:r>
          </w:p>
        </w:tc>
        <w:tc>
          <w:tcPr>
            <w:tcW w:w="2338" w:type="dxa"/>
          </w:tcPr>
          <w:p w14:paraId="27C7216A" w14:textId="77777777" w:rsidR="004F732C" w:rsidRDefault="004F732C" w:rsidP="003C768F">
            <w:r>
              <w:t>increment by two</w:t>
            </w:r>
          </w:p>
        </w:tc>
      </w:tr>
      <w:tr w:rsidR="004F732C" w14:paraId="2BEF2198" w14:textId="77777777" w:rsidTr="003C768F">
        <w:tc>
          <w:tcPr>
            <w:tcW w:w="1775" w:type="dxa"/>
          </w:tcPr>
          <w:p w14:paraId="148D4F80" w14:textId="77777777" w:rsidR="004F732C" w:rsidRPr="00EF4D4B" w:rsidRDefault="004F732C" w:rsidP="003C76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rrrio00010</w:t>
            </w:r>
          </w:p>
        </w:tc>
        <w:tc>
          <w:tcPr>
            <w:tcW w:w="2337" w:type="dxa"/>
          </w:tcPr>
          <w:p w14:paraId="0C2FA264" w14:textId="77777777" w:rsidR="004F732C" w:rsidRDefault="004F732C" w:rsidP="003C768F">
            <w:r>
              <w:t xml:space="preserve">,r+ with 8 </w:t>
            </w:r>
            <w:proofErr w:type="gramStart"/>
            <w:r>
              <w:t>bit</w:t>
            </w:r>
            <w:proofErr w:type="gramEnd"/>
            <w:r>
              <w:t xml:space="preserve"> offset</w:t>
            </w:r>
          </w:p>
        </w:tc>
        <w:tc>
          <w:tcPr>
            <w:tcW w:w="2338" w:type="dxa"/>
          </w:tcPr>
          <w:p w14:paraId="1A759558" w14:textId="77777777" w:rsidR="004F732C" w:rsidRDefault="004F732C" w:rsidP="003C768F">
            <w:r>
              <w:t>increment by four</w:t>
            </w:r>
          </w:p>
        </w:tc>
      </w:tr>
      <w:tr w:rsidR="004F732C" w14:paraId="32E8104F" w14:textId="77777777" w:rsidTr="003C768F">
        <w:tc>
          <w:tcPr>
            <w:tcW w:w="1775" w:type="dxa"/>
          </w:tcPr>
          <w:p w14:paraId="0FE888C8" w14:textId="77777777" w:rsidR="004F732C" w:rsidRPr="00EF4D4B" w:rsidRDefault="004F732C" w:rsidP="003C76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rrrio00100</w:t>
            </w:r>
          </w:p>
        </w:tc>
        <w:tc>
          <w:tcPr>
            <w:tcW w:w="2337" w:type="dxa"/>
          </w:tcPr>
          <w:p w14:paraId="66D41BD9" w14:textId="77777777" w:rsidR="004F732C" w:rsidRDefault="004F732C" w:rsidP="003C768F">
            <w:r>
              <w:t xml:space="preserve">,r- with 8 </w:t>
            </w:r>
            <w:proofErr w:type="gramStart"/>
            <w:r>
              <w:t>bit</w:t>
            </w:r>
            <w:proofErr w:type="gramEnd"/>
            <w:r>
              <w:t xml:space="preserve"> offset</w:t>
            </w:r>
          </w:p>
        </w:tc>
        <w:tc>
          <w:tcPr>
            <w:tcW w:w="2338" w:type="dxa"/>
          </w:tcPr>
          <w:p w14:paraId="723D40B3" w14:textId="77777777" w:rsidR="004F732C" w:rsidRDefault="004F732C" w:rsidP="003C768F">
            <w:r>
              <w:t>decrement by one</w:t>
            </w:r>
          </w:p>
        </w:tc>
      </w:tr>
      <w:tr w:rsidR="004F732C" w14:paraId="19E7EF7A" w14:textId="77777777" w:rsidTr="003C768F">
        <w:tc>
          <w:tcPr>
            <w:tcW w:w="1775" w:type="dxa"/>
          </w:tcPr>
          <w:p w14:paraId="0BC67527" w14:textId="77777777" w:rsidR="004F732C" w:rsidRPr="00EF4D4B" w:rsidRDefault="004F732C" w:rsidP="003C76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rrrio00101</w:t>
            </w:r>
          </w:p>
        </w:tc>
        <w:tc>
          <w:tcPr>
            <w:tcW w:w="2337" w:type="dxa"/>
          </w:tcPr>
          <w:p w14:paraId="57891376" w14:textId="77777777" w:rsidR="004F732C" w:rsidRDefault="004F732C" w:rsidP="003C768F">
            <w:r>
              <w:t xml:space="preserve">,r- with 8 </w:t>
            </w:r>
            <w:proofErr w:type="gramStart"/>
            <w:r>
              <w:t>bit</w:t>
            </w:r>
            <w:proofErr w:type="gramEnd"/>
            <w:r>
              <w:t xml:space="preserve"> offset</w:t>
            </w:r>
          </w:p>
        </w:tc>
        <w:tc>
          <w:tcPr>
            <w:tcW w:w="2338" w:type="dxa"/>
          </w:tcPr>
          <w:p w14:paraId="40BC7BD8" w14:textId="77777777" w:rsidR="004F732C" w:rsidRDefault="004F732C" w:rsidP="003C768F">
            <w:r>
              <w:t>decrement by two</w:t>
            </w:r>
          </w:p>
        </w:tc>
      </w:tr>
      <w:tr w:rsidR="004F732C" w14:paraId="609A623B" w14:textId="77777777" w:rsidTr="003C768F">
        <w:tc>
          <w:tcPr>
            <w:tcW w:w="1775" w:type="dxa"/>
          </w:tcPr>
          <w:p w14:paraId="71DAE546" w14:textId="77777777" w:rsidR="004F732C" w:rsidRPr="00EF4D4B" w:rsidRDefault="004F732C" w:rsidP="003C76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rrrio00110</w:t>
            </w:r>
          </w:p>
        </w:tc>
        <w:tc>
          <w:tcPr>
            <w:tcW w:w="2337" w:type="dxa"/>
          </w:tcPr>
          <w:p w14:paraId="759A92FB" w14:textId="77777777" w:rsidR="004F732C" w:rsidRDefault="004F732C" w:rsidP="003C768F">
            <w:r>
              <w:t xml:space="preserve">,r- with 8 </w:t>
            </w:r>
            <w:proofErr w:type="gramStart"/>
            <w:r>
              <w:t>bit</w:t>
            </w:r>
            <w:proofErr w:type="gramEnd"/>
            <w:r>
              <w:t xml:space="preserve"> offset</w:t>
            </w:r>
          </w:p>
        </w:tc>
        <w:tc>
          <w:tcPr>
            <w:tcW w:w="2338" w:type="dxa"/>
          </w:tcPr>
          <w:p w14:paraId="46059E65" w14:textId="77777777" w:rsidR="004F732C" w:rsidRDefault="004F732C" w:rsidP="003C768F">
            <w:r>
              <w:t>decrement by four</w:t>
            </w:r>
          </w:p>
        </w:tc>
      </w:tr>
      <w:tr w:rsidR="004F732C" w14:paraId="56801A41" w14:textId="77777777" w:rsidTr="003C768F">
        <w:tc>
          <w:tcPr>
            <w:tcW w:w="1775" w:type="dxa"/>
          </w:tcPr>
          <w:p w14:paraId="1DB74D99" w14:textId="77777777" w:rsidR="004F732C" w:rsidRDefault="004F732C" w:rsidP="003C76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rrrio01nnn</w:t>
            </w:r>
          </w:p>
        </w:tc>
        <w:tc>
          <w:tcPr>
            <w:tcW w:w="2337" w:type="dxa"/>
          </w:tcPr>
          <w:p w14:paraId="1C28AA18" w14:textId="77777777" w:rsidR="004F732C" w:rsidRDefault="004F732C" w:rsidP="003C768F">
            <w:proofErr w:type="spellStart"/>
            <w:r>
              <w:t>r,r</w:t>
            </w:r>
            <w:proofErr w:type="spellEnd"/>
            <w:r>
              <w:t xml:space="preserve"> with 8 </w:t>
            </w:r>
            <w:proofErr w:type="gramStart"/>
            <w:r>
              <w:t>bit</w:t>
            </w:r>
            <w:proofErr w:type="gramEnd"/>
            <w:r>
              <w:t xml:space="preserve"> offset</w:t>
            </w:r>
          </w:p>
        </w:tc>
        <w:tc>
          <w:tcPr>
            <w:tcW w:w="2338" w:type="dxa"/>
          </w:tcPr>
          <w:p w14:paraId="5F122772" w14:textId="77777777" w:rsidR="004F732C" w:rsidRDefault="004F732C" w:rsidP="003C768F"/>
        </w:tc>
      </w:tr>
      <w:tr w:rsidR="004F732C" w14:paraId="4A19E4C4" w14:textId="77777777" w:rsidTr="003C768F">
        <w:tc>
          <w:tcPr>
            <w:tcW w:w="1775" w:type="dxa"/>
          </w:tcPr>
          <w:p w14:paraId="0B7C014A" w14:textId="77777777" w:rsidR="004F732C" w:rsidRDefault="004F732C" w:rsidP="003C76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rrrio10nnn</w:t>
            </w:r>
          </w:p>
        </w:tc>
        <w:tc>
          <w:tcPr>
            <w:tcW w:w="2337" w:type="dxa"/>
          </w:tcPr>
          <w:p w14:paraId="2F4A26E9" w14:textId="77777777" w:rsidR="004F732C" w:rsidRDefault="004F732C" w:rsidP="003C768F">
            <w:proofErr w:type="spellStart"/>
            <w:r>
              <w:t>r,r</w:t>
            </w:r>
            <w:proofErr w:type="spellEnd"/>
            <w:r>
              <w:t xml:space="preserve"> with 24 </w:t>
            </w:r>
            <w:proofErr w:type="gramStart"/>
            <w:r>
              <w:t>bit</w:t>
            </w:r>
            <w:proofErr w:type="gramEnd"/>
            <w:r>
              <w:t xml:space="preserve"> offset</w:t>
            </w:r>
          </w:p>
        </w:tc>
        <w:tc>
          <w:tcPr>
            <w:tcW w:w="2338" w:type="dxa"/>
          </w:tcPr>
          <w:p w14:paraId="4AC386DF" w14:textId="77777777" w:rsidR="004F732C" w:rsidRDefault="004F732C" w:rsidP="003C768F"/>
        </w:tc>
      </w:tr>
      <w:tr w:rsidR="004F732C" w14:paraId="6A5B1F4D" w14:textId="77777777" w:rsidTr="003C768F">
        <w:tc>
          <w:tcPr>
            <w:tcW w:w="1775" w:type="dxa"/>
          </w:tcPr>
          <w:p w14:paraId="5E69FF2E" w14:textId="77777777" w:rsidR="004F732C" w:rsidRDefault="004F732C" w:rsidP="003C768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rrrio11nnn</w:t>
            </w:r>
          </w:p>
        </w:tc>
        <w:tc>
          <w:tcPr>
            <w:tcW w:w="2337" w:type="dxa"/>
          </w:tcPr>
          <w:p w14:paraId="236F6898" w14:textId="77777777" w:rsidR="004F732C" w:rsidRDefault="004F732C" w:rsidP="003C768F">
            <w:proofErr w:type="spellStart"/>
            <w:r>
              <w:t>r,r</w:t>
            </w:r>
            <w:proofErr w:type="spellEnd"/>
            <w:r>
              <w:t xml:space="preserve"> with 40 </w:t>
            </w:r>
            <w:proofErr w:type="gramStart"/>
            <w:r>
              <w:t>bit</w:t>
            </w:r>
            <w:proofErr w:type="gramEnd"/>
            <w:r>
              <w:t xml:space="preserve"> offset</w:t>
            </w:r>
          </w:p>
        </w:tc>
        <w:tc>
          <w:tcPr>
            <w:tcW w:w="2338" w:type="dxa"/>
          </w:tcPr>
          <w:p w14:paraId="040C63BE" w14:textId="77777777" w:rsidR="004F732C" w:rsidRDefault="004F732C" w:rsidP="003C768F"/>
        </w:tc>
      </w:tr>
      <w:tr w:rsidR="004F732C" w14:paraId="5CD5AD88" w14:textId="77777777" w:rsidTr="003C768F">
        <w:tc>
          <w:tcPr>
            <w:tcW w:w="1775" w:type="dxa"/>
          </w:tcPr>
          <w:p w14:paraId="44CCBE6A" w14:textId="77777777" w:rsidR="004F732C" w:rsidRDefault="004F732C" w:rsidP="003C768F">
            <w:pPr>
              <w:rPr>
                <w:rFonts w:ascii="Courier New" w:hAnsi="Courier New" w:cs="Courier New"/>
              </w:rPr>
            </w:pPr>
          </w:p>
        </w:tc>
        <w:tc>
          <w:tcPr>
            <w:tcW w:w="2337" w:type="dxa"/>
          </w:tcPr>
          <w:p w14:paraId="7DB1C27E" w14:textId="77777777" w:rsidR="004F732C" w:rsidRDefault="004F732C" w:rsidP="003C768F"/>
        </w:tc>
        <w:tc>
          <w:tcPr>
            <w:tcW w:w="2338" w:type="dxa"/>
          </w:tcPr>
          <w:p w14:paraId="277F61BF" w14:textId="77777777" w:rsidR="004F732C" w:rsidRDefault="004F732C" w:rsidP="003C768F"/>
        </w:tc>
      </w:tr>
    </w:tbl>
    <w:p w14:paraId="0C6F2FBF" w14:textId="77777777" w:rsidR="004F732C" w:rsidRDefault="004F732C" w:rsidP="004F732C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992"/>
        <w:gridCol w:w="992"/>
        <w:gridCol w:w="992"/>
      </w:tblGrid>
      <w:tr w:rsidR="004F732C" w14:paraId="7F7BE1FD" w14:textId="77777777" w:rsidTr="003C768F">
        <w:tc>
          <w:tcPr>
            <w:tcW w:w="709" w:type="dxa"/>
          </w:tcPr>
          <w:p w14:paraId="20877719" w14:textId="77777777" w:rsidR="004F732C" w:rsidRDefault="004F732C" w:rsidP="003C768F">
            <w:pPr>
              <w:jc w:val="center"/>
            </w:pPr>
            <w:proofErr w:type="spellStart"/>
            <w:r>
              <w:t>rrr</w:t>
            </w:r>
            <w:proofErr w:type="spellEnd"/>
          </w:p>
        </w:tc>
        <w:tc>
          <w:tcPr>
            <w:tcW w:w="992" w:type="dxa"/>
          </w:tcPr>
          <w:p w14:paraId="07F0C337" w14:textId="77777777" w:rsidR="004F732C" w:rsidRDefault="004F732C" w:rsidP="003C768F">
            <w:pPr>
              <w:jc w:val="center"/>
            </w:pPr>
          </w:p>
        </w:tc>
        <w:tc>
          <w:tcPr>
            <w:tcW w:w="992" w:type="dxa"/>
          </w:tcPr>
          <w:p w14:paraId="3A7DD33F" w14:textId="77777777" w:rsidR="004F732C" w:rsidRDefault="004F732C" w:rsidP="003C768F">
            <w:pPr>
              <w:jc w:val="center"/>
            </w:pPr>
            <w:proofErr w:type="spellStart"/>
            <w:r>
              <w:t>nnn</w:t>
            </w:r>
            <w:proofErr w:type="spellEnd"/>
          </w:p>
        </w:tc>
        <w:tc>
          <w:tcPr>
            <w:tcW w:w="992" w:type="dxa"/>
          </w:tcPr>
          <w:p w14:paraId="081DEF8E" w14:textId="77777777" w:rsidR="004F732C" w:rsidRDefault="004F732C" w:rsidP="003C768F">
            <w:pPr>
              <w:jc w:val="center"/>
            </w:pPr>
          </w:p>
        </w:tc>
      </w:tr>
      <w:tr w:rsidR="004F732C" w14:paraId="2774BEAC" w14:textId="77777777" w:rsidTr="003C768F">
        <w:tc>
          <w:tcPr>
            <w:tcW w:w="709" w:type="dxa"/>
          </w:tcPr>
          <w:p w14:paraId="4E99AB15" w14:textId="77777777" w:rsidR="004F732C" w:rsidRDefault="004F732C" w:rsidP="003C768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8452E5A" w14:textId="77777777" w:rsidR="004F732C" w:rsidRDefault="004F732C" w:rsidP="003C768F">
            <w:pPr>
              <w:jc w:val="center"/>
            </w:pPr>
            <w:r>
              <w:t>none</w:t>
            </w:r>
          </w:p>
        </w:tc>
        <w:tc>
          <w:tcPr>
            <w:tcW w:w="992" w:type="dxa"/>
          </w:tcPr>
          <w:p w14:paraId="111017DA" w14:textId="77777777" w:rsidR="004F732C" w:rsidRDefault="004F732C" w:rsidP="003C768F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16FC210" w14:textId="77777777" w:rsidR="004F732C" w:rsidRDefault="004F732C" w:rsidP="003C768F">
            <w:pPr>
              <w:jc w:val="center"/>
            </w:pPr>
            <w:r>
              <w:t>AX</w:t>
            </w:r>
          </w:p>
        </w:tc>
      </w:tr>
      <w:tr w:rsidR="004F732C" w14:paraId="2607FB59" w14:textId="77777777" w:rsidTr="003C768F">
        <w:tc>
          <w:tcPr>
            <w:tcW w:w="709" w:type="dxa"/>
          </w:tcPr>
          <w:p w14:paraId="44C3A4AD" w14:textId="77777777" w:rsidR="004F732C" w:rsidRDefault="004F732C" w:rsidP="003C768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09152AC" w14:textId="77777777" w:rsidR="004F732C" w:rsidRDefault="004F732C" w:rsidP="003C768F">
            <w:pPr>
              <w:jc w:val="center"/>
            </w:pPr>
            <w:r>
              <w:t>XR</w:t>
            </w:r>
          </w:p>
        </w:tc>
        <w:tc>
          <w:tcPr>
            <w:tcW w:w="992" w:type="dxa"/>
          </w:tcPr>
          <w:p w14:paraId="021D5174" w14:textId="77777777" w:rsidR="004F732C" w:rsidRDefault="004F732C" w:rsidP="003C768F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39CA6EC3" w14:textId="77777777" w:rsidR="004F732C" w:rsidRDefault="004F732C" w:rsidP="003C768F">
            <w:pPr>
              <w:jc w:val="center"/>
            </w:pPr>
            <w:r>
              <w:t>BX</w:t>
            </w:r>
          </w:p>
        </w:tc>
      </w:tr>
      <w:tr w:rsidR="004F732C" w14:paraId="29378707" w14:textId="77777777" w:rsidTr="003C768F">
        <w:tc>
          <w:tcPr>
            <w:tcW w:w="709" w:type="dxa"/>
          </w:tcPr>
          <w:p w14:paraId="1B423AE9" w14:textId="77777777" w:rsidR="004F732C" w:rsidRDefault="004F732C" w:rsidP="003C768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56DAAB40" w14:textId="77777777" w:rsidR="004F732C" w:rsidRDefault="004F732C" w:rsidP="003C768F">
            <w:pPr>
              <w:jc w:val="center"/>
            </w:pPr>
            <w:r>
              <w:t>YR</w:t>
            </w:r>
          </w:p>
        </w:tc>
        <w:tc>
          <w:tcPr>
            <w:tcW w:w="992" w:type="dxa"/>
          </w:tcPr>
          <w:p w14:paraId="1DE88F58" w14:textId="77777777" w:rsidR="004F732C" w:rsidRDefault="004F732C" w:rsidP="003C768F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7DCFD551" w14:textId="77777777" w:rsidR="004F732C" w:rsidRDefault="004F732C" w:rsidP="003C768F">
            <w:pPr>
              <w:jc w:val="center"/>
            </w:pPr>
            <w:r>
              <w:t>CX</w:t>
            </w:r>
          </w:p>
        </w:tc>
      </w:tr>
      <w:tr w:rsidR="004F732C" w14:paraId="64FF2E6E" w14:textId="77777777" w:rsidTr="003C768F">
        <w:tc>
          <w:tcPr>
            <w:tcW w:w="709" w:type="dxa"/>
          </w:tcPr>
          <w:p w14:paraId="5243E219" w14:textId="77777777" w:rsidR="004F732C" w:rsidRDefault="004F732C" w:rsidP="003C768F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1145A8A9" w14:textId="77777777" w:rsidR="004F732C" w:rsidRDefault="004F732C" w:rsidP="003C768F">
            <w:pPr>
              <w:jc w:val="center"/>
            </w:pPr>
            <w:r>
              <w:t>SI</w:t>
            </w:r>
          </w:p>
        </w:tc>
        <w:tc>
          <w:tcPr>
            <w:tcW w:w="992" w:type="dxa"/>
          </w:tcPr>
          <w:p w14:paraId="38640B20" w14:textId="77777777" w:rsidR="004F732C" w:rsidRDefault="004F732C" w:rsidP="003C768F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710B9926" w14:textId="77777777" w:rsidR="004F732C" w:rsidRDefault="004F732C" w:rsidP="003C768F">
            <w:pPr>
              <w:jc w:val="center"/>
            </w:pPr>
            <w:r>
              <w:t>DX</w:t>
            </w:r>
          </w:p>
        </w:tc>
      </w:tr>
      <w:tr w:rsidR="004F732C" w14:paraId="5ECD47E9" w14:textId="77777777" w:rsidTr="003C768F">
        <w:tc>
          <w:tcPr>
            <w:tcW w:w="709" w:type="dxa"/>
          </w:tcPr>
          <w:p w14:paraId="2CA513E5" w14:textId="77777777" w:rsidR="004F732C" w:rsidRDefault="004F732C" w:rsidP="003C768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53F8FB2D" w14:textId="77777777" w:rsidR="004F732C" w:rsidRDefault="004F732C" w:rsidP="003C768F">
            <w:pPr>
              <w:jc w:val="center"/>
            </w:pPr>
            <w:r>
              <w:t>DI</w:t>
            </w:r>
          </w:p>
        </w:tc>
        <w:tc>
          <w:tcPr>
            <w:tcW w:w="992" w:type="dxa"/>
          </w:tcPr>
          <w:p w14:paraId="11C8D607" w14:textId="77777777" w:rsidR="004F732C" w:rsidRDefault="004F732C" w:rsidP="003C768F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60C77480" w14:textId="77777777" w:rsidR="004F732C" w:rsidRDefault="004F732C" w:rsidP="003C768F">
            <w:pPr>
              <w:jc w:val="center"/>
            </w:pPr>
            <w:r>
              <w:t>EX</w:t>
            </w:r>
          </w:p>
        </w:tc>
      </w:tr>
      <w:tr w:rsidR="004F732C" w14:paraId="1B00131F" w14:textId="77777777" w:rsidTr="003C768F">
        <w:tc>
          <w:tcPr>
            <w:tcW w:w="709" w:type="dxa"/>
          </w:tcPr>
          <w:p w14:paraId="044CA7B0" w14:textId="77777777" w:rsidR="004F732C" w:rsidRDefault="004F732C" w:rsidP="003C768F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0BC9CFF3" w14:textId="77777777" w:rsidR="004F732C" w:rsidRDefault="004F732C" w:rsidP="003C768F">
            <w:pPr>
              <w:jc w:val="center"/>
            </w:pPr>
            <w:r>
              <w:t>BP</w:t>
            </w:r>
          </w:p>
        </w:tc>
        <w:tc>
          <w:tcPr>
            <w:tcW w:w="992" w:type="dxa"/>
          </w:tcPr>
          <w:p w14:paraId="583B5BEB" w14:textId="77777777" w:rsidR="004F732C" w:rsidRDefault="004F732C" w:rsidP="003C768F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78421A83" w14:textId="77777777" w:rsidR="004F732C" w:rsidRDefault="004F732C" w:rsidP="003C768F">
            <w:pPr>
              <w:jc w:val="center"/>
            </w:pPr>
            <w:r>
              <w:t>FX</w:t>
            </w:r>
          </w:p>
        </w:tc>
      </w:tr>
      <w:tr w:rsidR="004F732C" w14:paraId="482A643F" w14:textId="77777777" w:rsidTr="003C768F">
        <w:tc>
          <w:tcPr>
            <w:tcW w:w="709" w:type="dxa"/>
          </w:tcPr>
          <w:p w14:paraId="6CEA45BB" w14:textId="77777777" w:rsidR="004F732C" w:rsidRDefault="004F732C" w:rsidP="003C768F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7281FCFC" w14:textId="77777777" w:rsidR="004F732C" w:rsidRDefault="004F732C" w:rsidP="003C768F">
            <w:pPr>
              <w:jc w:val="center"/>
            </w:pPr>
            <w:r>
              <w:t>SP</w:t>
            </w:r>
          </w:p>
        </w:tc>
        <w:tc>
          <w:tcPr>
            <w:tcW w:w="992" w:type="dxa"/>
          </w:tcPr>
          <w:p w14:paraId="7FD338AB" w14:textId="77777777" w:rsidR="004F732C" w:rsidRDefault="004F732C" w:rsidP="003C768F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14:paraId="6531F254" w14:textId="77777777" w:rsidR="004F732C" w:rsidRDefault="004F732C" w:rsidP="003C768F">
            <w:pPr>
              <w:jc w:val="center"/>
            </w:pPr>
            <w:r>
              <w:t>GX</w:t>
            </w:r>
          </w:p>
        </w:tc>
      </w:tr>
      <w:tr w:rsidR="004F732C" w14:paraId="2080EEE7" w14:textId="77777777" w:rsidTr="003C768F">
        <w:tc>
          <w:tcPr>
            <w:tcW w:w="709" w:type="dxa"/>
          </w:tcPr>
          <w:p w14:paraId="1D5495A9" w14:textId="77777777" w:rsidR="004F732C" w:rsidRDefault="004F732C" w:rsidP="003C768F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50FE46E4" w14:textId="77777777" w:rsidR="004F732C" w:rsidRDefault="004F732C" w:rsidP="003C768F">
            <w:pPr>
              <w:jc w:val="center"/>
            </w:pPr>
            <w:r>
              <w:t>UP</w:t>
            </w:r>
          </w:p>
        </w:tc>
        <w:tc>
          <w:tcPr>
            <w:tcW w:w="992" w:type="dxa"/>
          </w:tcPr>
          <w:p w14:paraId="45F27225" w14:textId="77777777" w:rsidR="004F732C" w:rsidRDefault="004F732C" w:rsidP="003C768F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0111BCB4" w14:textId="77777777" w:rsidR="004F732C" w:rsidRDefault="004F732C" w:rsidP="003C768F">
            <w:pPr>
              <w:jc w:val="center"/>
            </w:pPr>
            <w:r>
              <w:t>IP</w:t>
            </w:r>
          </w:p>
        </w:tc>
      </w:tr>
    </w:tbl>
    <w:p w14:paraId="0D59DF86" w14:textId="77777777" w:rsidR="004F732C" w:rsidRDefault="004F732C" w:rsidP="004F732C"/>
    <w:p w14:paraId="4BE0E139" w14:textId="77777777" w:rsidR="004F732C" w:rsidRPr="006F15C1" w:rsidRDefault="004F732C" w:rsidP="004F732C"/>
    <w:p w14:paraId="0D2D191F" w14:textId="77777777" w:rsidR="004F732C" w:rsidRDefault="004F732C" w:rsidP="004F732C"/>
    <w:p w14:paraId="1629681F" w14:textId="77777777" w:rsidR="004F732C" w:rsidRPr="006F15C1" w:rsidRDefault="004F732C" w:rsidP="004F732C"/>
    <w:p w14:paraId="4D8C2708" w14:textId="77777777" w:rsidR="004F732C" w:rsidRDefault="004F732C" w:rsidP="004F732C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19B3BF8B" w14:textId="77777777" w:rsidR="006F57CB" w:rsidRDefault="006F57CB" w:rsidP="006F57CB">
      <w:pPr>
        <w:pStyle w:val="Heading2"/>
      </w:pPr>
      <w:bookmarkStart w:id="25" w:name="_Toc94526330"/>
      <w:bookmarkStart w:id="26" w:name="_Toc94526340"/>
      <w:r>
        <w:lastRenderedPageBreak/>
        <w:t>TFR – Transfer</w:t>
      </w:r>
      <w:bookmarkEnd w:id="26"/>
    </w:p>
    <w:p w14:paraId="0EE35E4D" w14:textId="77777777" w:rsidR="006F57CB" w:rsidRDefault="006F57CB" w:rsidP="006F57CB">
      <w:pPr>
        <w:rPr>
          <w:b/>
          <w:bCs/>
        </w:rPr>
      </w:pPr>
      <w:r>
        <w:rPr>
          <w:b/>
          <w:bCs/>
        </w:rPr>
        <w:t>Description:</w:t>
      </w:r>
    </w:p>
    <w:p w14:paraId="43A57B20" w14:textId="2AC25827" w:rsidR="006F57CB" w:rsidRPr="009A64CC" w:rsidRDefault="006F57CB" w:rsidP="006F57CB">
      <w:pPr>
        <w:ind w:left="720"/>
      </w:pPr>
      <w:r>
        <w:t>TFR</w:t>
      </w:r>
      <w:r w:rsidRPr="009A64CC">
        <w:t xml:space="preserve"> allows any </w:t>
      </w:r>
      <w:r>
        <w:t>16-bit register to be transferred to another 16-bit register, or any 32-bit register to another 32-bit register.</w:t>
      </w:r>
      <w:r w:rsidR="00E150B4">
        <w:t xml:space="preserve"> Bits 12 to 15 identify the source register, bits 8 to 11 identify the destination register.</w:t>
      </w:r>
      <w:r w:rsidR="00850247">
        <w:t xml:space="preserve"> This instruction may be used to clear any register.</w:t>
      </w:r>
    </w:p>
    <w:p w14:paraId="3E715B95" w14:textId="77777777" w:rsidR="006F57CB" w:rsidRDefault="006F57CB" w:rsidP="006F57CB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16</w:t>
      </w:r>
    </w:p>
    <w:p w14:paraId="1DD33E9E" w14:textId="18582EC3" w:rsidR="006F57CB" w:rsidRPr="00134F3D" w:rsidRDefault="006F57CB" w:rsidP="006F57CB">
      <w:r>
        <w:rPr>
          <w:b/>
          <w:bCs/>
        </w:rPr>
        <w:tab/>
      </w:r>
      <w:r w:rsidR="00E150B4">
        <w:t>Transfer</w:t>
      </w:r>
      <w:r w:rsidRPr="00134F3D">
        <w:t xml:space="preserve"> a pair of 16-bit registers.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666"/>
        <w:gridCol w:w="571"/>
        <w:gridCol w:w="936"/>
      </w:tblGrid>
      <w:tr w:rsidR="006F57CB" w:rsidRPr="004A3CC7" w14:paraId="64235F48" w14:textId="77777777" w:rsidTr="00A91FA7">
        <w:tc>
          <w:tcPr>
            <w:tcW w:w="0" w:type="auto"/>
          </w:tcPr>
          <w:p w14:paraId="4C1604EC" w14:textId="77777777" w:rsidR="006F57CB" w:rsidRPr="004A3CC7" w:rsidRDefault="006F57CB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12</w:t>
            </w:r>
          </w:p>
        </w:tc>
        <w:tc>
          <w:tcPr>
            <w:tcW w:w="0" w:type="auto"/>
          </w:tcPr>
          <w:p w14:paraId="03C79D31" w14:textId="77777777" w:rsidR="006F57CB" w:rsidRPr="004A3CC7" w:rsidRDefault="006F57CB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</w:t>
            </w:r>
          </w:p>
        </w:tc>
        <w:tc>
          <w:tcPr>
            <w:tcW w:w="0" w:type="auto"/>
          </w:tcPr>
          <w:p w14:paraId="1BE610E8" w14:textId="77777777" w:rsidR="006F57CB" w:rsidRPr="004A3CC7" w:rsidRDefault="006F57CB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F57CB" w14:paraId="3D891BF2" w14:textId="77777777" w:rsidTr="00A91FA7">
        <w:tc>
          <w:tcPr>
            <w:tcW w:w="0" w:type="auto"/>
          </w:tcPr>
          <w:p w14:paraId="3C0B468A" w14:textId="0A046546" w:rsidR="006F57CB" w:rsidRDefault="006F57CB" w:rsidP="00A91FA7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179DFFDD" w14:textId="65ADF46A" w:rsidR="006F57CB" w:rsidRDefault="006F57CB" w:rsidP="00A91FA7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236D920F" w14:textId="46BE8B17" w:rsidR="006F57CB" w:rsidRDefault="006F57CB" w:rsidP="00A91FA7">
            <w:pPr>
              <w:jc w:val="center"/>
            </w:pPr>
            <w:r>
              <w:t>1</w:t>
            </w:r>
            <w:r>
              <w:t>F</w:t>
            </w:r>
            <w:r>
              <w:t>h</w:t>
            </w:r>
          </w:p>
        </w:tc>
      </w:tr>
    </w:tbl>
    <w:p w14:paraId="5001EC3A" w14:textId="77777777" w:rsidR="006F57CB" w:rsidRDefault="006F57CB" w:rsidP="006F57CB">
      <w:pPr>
        <w:rPr>
          <w:b/>
          <w:bCs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9"/>
      </w:tblGrid>
      <w:tr w:rsidR="006F57CB" w14:paraId="26F3BF10" w14:textId="77777777" w:rsidTr="00A91FA7">
        <w:tc>
          <w:tcPr>
            <w:tcW w:w="704" w:type="dxa"/>
          </w:tcPr>
          <w:p w14:paraId="74D05AB0" w14:textId="77777777" w:rsidR="006F57CB" w:rsidRDefault="006F57CB" w:rsidP="00A91FA7">
            <w:pPr>
              <w:jc w:val="center"/>
            </w:pPr>
            <w:r>
              <w:t>Reg</w:t>
            </w:r>
          </w:p>
        </w:tc>
        <w:tc>
          <w:tcPr>
            <w:tcW w:w="709" w:type="dxa"/>
          </w:tcPr>
          <w:p w14:paraId="7834082C" w14:textId="77777777" w:rsidR="006F57CB" w:rsidRDefault="006F57CB" w:rsidP="00A91FA7"/>
        </w:tc>
        <w:tc>
          <w:tcPr>
            <w:tcW w:w="709" w:type="dxa"/>
          </w:tcPr>
          <w:p w14:paraId="7F2A7219" w14:textId="77777777" w:rsidR="006F57CB" w:rsidRDefault="006F57CB" w:rsidP="00A91FA7">
            <w:pPr>
              <w:jc w:val="center"/>
            </w:pPr>
            <w:r>
              <w:t>Reg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1A681B80" w14:textId="77777777" w:rsidR="006F57CB" w:rsidRDefault="006F57CB" w:rsidP="00A91FA7"/>
        </w:tc>
      </w:tr>
      <w:tr w:rsidR="006F57CB" w14:paraId="4039F0C0" w14:textId="77777777" w:rsidTr="00A91FA7">
        <w:tc>
          <w:tcPr>
            <w:tcW w:w="704" w:type="dxa"/>
          </w:tcPr>
          <w:p w14:paraId="6FF5A02D" w14:textId="77777777" w:rsidR="006F57CB" w:rsidRDefault="006F57CB" w:rsidP="00A91FA7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3D0ED69C" w14:textId="77777777" w:rsidR="006F57CB" w:rsidRDefault="006F57CB" w:rsidP="00A91FA7">
            <w:r>
              <w:t>AL</w:t>
            </w:r>
          </w:p>
        </w:tc>
        <w:tc>
          <w:tcPr>
            <w:tcW w:w="709" w:type="dxa"/>
          </w:tcPr>
          <w:p w14:paraId="7D4BE6AD" w14:textId="77777777" w:rsidR="006F57CB" w:rsidRDefault="006F57CB" w:rsidP="00A91FA7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63DD6A0A" w14:textId="77777777" w:rsidR="006F57CB" w:rsidRDefault="006F57CB" w:rsidP="00A91FA7">
            <w:r>
              <w:t>AH</w:t>
            </w:r>
          </w:p>
        </w:tc>
      </w:tr>
      <w:tr w:rsidR="006F57CB" w14:paraId="06C93975" w14:textId="77777777" w:rsidTr="00A91FA7">
        <w:tc>
          <w:tcPr>
            <w:tcW w:w="704" w:type="dxa"/>
          </w:tcPr>
          <w:p w14:paraId="09D5DDE7" w14:textId="77777777" w:rsidR="006F57CB" w:rsidRDefault="006F57CB" w:rsidP="00A91FA7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6CAEACD3" w14:textId="77777777" w:rsidR="006F57CB" w:rsidRDefault="006F57CB" w:rsidP="00A91FA7">
            <w:r>
              <w:t>BL</w:t>
            </w:r>
          </w:p>
        </w:tc>
        <w:tc>
          <w:tcPr>
            <w:tcW w:w="709" w:type="dxa"/>
          </w:tcPr>
          <w:p w14:paraId="0429068E" w14:textId="77777777" w:rsidR="006F57CB" w:rsidRDefault="006F57CB" w:rsidP="00A91FA7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34ED1847" w14:textId="77777777" w:rsidR="006F57CB" w:rsidRDefault="006F57CB" w:rsidP="00A91FA7">
            <w:r>
              <w:t>BH</w:t>
            </w:r>
          </w:p>
        </w:tc>
      </w:tr>
      <w:tr w:rsidR="006F57CB" w14:paraId="6B80E835" w14:textId="77777777" w:rsidTr="00A91FA7">
        <w:tc>
          <w:tcPr>
            <w:tcW w:w="704" w:type="dxa"/>
          </w:tcPr>
          <w:p w14:paraId="70ADF2ED" w14:textId="77777777" w:rsidR="006F57CB" w:rsidRDefault="006F57CB" w:rsidP="00A91FA7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C4D5B7E" w14:textId="77777777" w:rsidR="006F57CB" w:rsidRDefault="006F57CB" w:rsidP="00A91FA7">
            <w:r>
              <w:t>CL</w:t>
            </w:r>
          </w:p>
        </w:tc>
        <w:tc>
          <w:tcPr>
            <w:tcW w:w="709" w:type="dxa"/>
          </w:tcPr>
          <w:p w14:paraId="1EBBD21C" w14:textId="77777777" w:rsidR="006F57CB" w:rsidRDefault="006F57CB" w:rsidP="00A91FA7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26782DC7" w14:textId="77777777" w:rsidR="006F57CB" w:rsidRDefault="006F57CB" w:rsidP="00A91FA7">
            <w:r>
              <w:t>CH</w:t>
            </w:r>
          </w:p>
        </w:tc>
      </w:tr>
      <w:tr w:rsidR="006F57CB" w14:paraId="187DCB99" w14:textId="77777777" w:rsidTr="00A91FA7">
        <w:tc>
          <w:tcPr>
            <w:tcW w:w="704" w:type="dxa"/>
          </w:tcPr>
          <w:p w14:paraId="4B592CF1" w14:textId="77777777" w:rsidR="006F57CB" w:rsidRDefault="006F57CB" w:rsidP="00A91FA7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71E04C6" w14:textId="77777777" w:rsidR="006F57CB" w:rsidRDefault="006F57CB" w:rsidP="00A91FA7">
            <w:r>
              <w:t>DL</w:t>
            </w:r>
          </w:p>
        </w:tc>
        <w:tc>
          <w:tcPr>
            <w:tcW w:w="709" w:type="dxa"/>
          </w:tcPr>
          <w:p w14:paraId="15A9F700" w14:textId="77777777" w:rsidR="006F57CB" w:rsidRDefault="006F57CB" w:rsidP="00A91FA7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34757106" w14:textId="77777777" w:rsidR="006F57CB" w:rsidRDefault="006F57CB" w:rsidP="00A91FA7">
            <w:r>
              <w:t>DH</w:t>
            </w:r>
          </w:p>
        </w:tc>
      </w:tr>
      <w:tr w:rsidR="006F57CB" w14:paraId="2B31776A" w14:textId="77777777" w:rsidTr="00A91FA7">
        <w:tc>
          <w:tcPr>
            <w:tcW w:w="704" w:type="dxa"/>
          </w:tcPr>
          <w:p w14:paraId="2CF86CF2" w14:textId="77777777" w:rsidR="006F57CB" w:rsidRDefault="006F57CB" w:rsidP="00A91FA7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14:paraId="51785AE0" w14:textId="77777777" w:rsidR="006F57CB" w:rsidRDefault="006F57CB" w:rsidP="00A91FA7">
            <w:r>
              <w:t>EL</w:t>
            </w:r>
          </w:p>
        </w:tc>
        <w:tc>
          <w:tcPr>
            <w:tcW w:w="709" w:type="dxa"/>
          </w:tcPr>
          <w:p w14:paraId="114330D9" w14:textId="77777777" w:rsidR="006F57CB" w:rsidRDefault="006F57CB" w:rsidP="00A91FA7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59B5B6C5" w14:textId="77777777" w:rsidR="006F57CB" w:rsidRDefault="006F57CB" w:rsidP="00A91FA7">
            <w:r>
              <w:t>EH</w:t>
            </w:r>
          </w:p>
        </w:tc>
      </w:tr>
      <w:tr w:rsidR="006F57CB" w14:paraId="370085C6" w14:textId="77777777" w:rsidTr="00A91FA7">
        <w:tc>
          <w:tcPr>
            <w:tcW w:w="704" w:type="dxa"/>
          </w:tcPr>
          <w:p w14:paraId="23BEDACD" w14:textId="77777777" w:rsidR="006F57CB" w:rsidRDefault="006F57CB" w:rsidP="00A91FA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14:paraId="6BDCB446" w14:textId="77777777" w:rsidR="006F57CB" w:rsidRDefault="006F57CB" w:rsidP="00A91FA7">
            <w:r>
              <w:t>FL</w:t>
            </w:r>
          </w:p>
        </w:tc>
        <w:tc>
          <w:tcPr>
            <w:tcW w:w="709" w:type="dxa"/>
          </w:tcPr>
          <w:p w14:paraId="0CFCDE6A" w14:textId="77777777" w:rsidR="006F57CB" w:rsidRDefault="006F57CB" w:rsidP="00A91FA7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5BED3B15" w14:textId="77777777" w:rsidR="006F57CB" w:rsidRDefault="006F57CB" w:rsidP="00A91FA7">
            <w:r>
              <w:t>FH</w:t>
            </w:r>
          </w:p>
        </w:tc>
      </w:tr>
      <w:tr w:rsidR="006F57CB" w14:paraId="1BADA227" w14:textId="77777777" w:rsidTr="00A91FA7">
        <w:tc>
          <w:tcPr>
            <w:tcW w:w="704" w:type="dxa"/>
          </w:tcPr>
          <w:p w14:paraId="2A18BB0C" w14:textId="77777777" w:rsidR="006F57CB" w:rsidRDefault="006F57CB" w:rsidP="00A91FA7">
            <w:pPr>
              <w:jc w:val="center"/>
            </w:pPr>
            <w:r>
              <w:t>6</w:t>
            </w:r>
          </w:p>
        </w:tc>
        <w:tc>
          <w:tcPr>
            <w:tcW w:w="709" w:type="dxa"/>
          </w:tcPr>
          <w:p w14:paraId="11CC8518" w14:textId="77777777" w:rsidR="006F57CB" w:rsidRDefault="006F57CB" w:rsidP="00A91FA7">
            <w:r>
              <w:t>GL</w:t>
            </w:r>
          </w:p>
        </w:tc>
        <w:tc>
          <w:tcPr>
            <w:tcW w:w="709" w:type="dxa"/>
          </w:tcPr>
          <w:p w14:paraId="6E1A9300" w14:textId="77777777" w:rsidR="006F57CB" w:rsidRDefault="006F57CB" w:rsidP="00A91FA7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0C866A6D" w14:textId="77777777" w:rsidR="006F57CB" w:rsidRDefault="006F57CB" w:rsidP="00A91FA7">
            <w:r>
              <w:t>GH</w:t>
            </w:r>
          </w:p>
        </w:tc>
      </w:tr>
      <w:tr w:rsidR="006F57CB" w14:paraId="5263729D" w14:textId="77777777" w:rsidTr="00A91FA7">
        <w:tc>
          <w:tcPr>
            <w:tcW w:w="704" w:type="dxa"/>
          </w:tcPr>
          <w:p w14:paraId="6F3281BD" w14:textId="77777777" w:rsidR="006F57CB" w:rsidRDefault="006F57CB" w:rsidP="00A91FA7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14:paraId="7FA82C1D" w14:textId="77777777" w:rsidR="006F57CB" w:rsidRDefault="006F57CB" w:rsidP="00A91FA7">
            <w:r>
              <w:t>DPR</w:t>
            </w:r>
          </w:p>
        </w:tc>
        <w:tc>
          <w:tcPr>
            <w:tcW w:w="709" w:type="dxa"/>
          </w:tcPr>
          <w:p w14:paraId="71B1497F" w14:textId="77777777" w:rsidR="006F57CB" w:rsidRDefault="006F57CB" w:rsidP="00A91FA7">
            <w:pPr>
              <w:jc w:val="center"/>
            </w:pPr>
            <w:r>
              <w:t>15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395D7BCE" w14:textId="77777777" w:rsidR="006F57CB" w:rsidRDefault="006F57CB" w:rsidP="00A91FA7">
            <w:r>
              <w:t>zero</w:t>
            </w:r>
          </w:p>
        </w:tc>
      </w:tr>
    </w:tbl>
    <w:p w14:paraId="4C30D6A3" w14:textId="77777777" w:rsidR="006F57CB" w:rsidRDefault="006F57CB" w:rsidP="006F57CB">
      <w:pPr>
        <w:rPr>
          <w:b/>
          <w:bCs/>
        </w:rPr>
      </w:pPr>
    </w:p>
    <w:p w14:paraId="08A710BF" w14:textId="77777777" w:rsidR="006F57CB" w:rsidRDefault="006F57CB" w:rsidP="006F57CB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32</w:t>
      </w:r>
    </w:p>
    <w:p w14:paraId="0C3A2796" w14:textId="1DB3E1AF" w:rsidR="006F57CB" w:rsidRPr="00134F3D" w:rsidRDefault="006F57CB" w:rsidP="006F57CB">
      <w:r>
        <w:rPr>
          <w:b/>
          <w:bCs/>
        </w:rPr>
        <w:tab/>
      </w:r>
      <w:r w:rsidR="00E150B4">
        <w:t>Transfer</w:t>
      </w:r>
      <w:r w:rsidRPr="00134F3D">
        <w:t xml:space="preserve"> a pair of 32-bit registers.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666"/>
        <w:gridCol w:w="571"/>
        <w:gridCol w:w="936"/>
      </w:tblGrid>
      <w:tr w:rsidR="006F57CB" w:rsidRPr="004A3CC7" w14:paraId="2386B05F" w14:textId="77777777" w:rsidTr="00A91FA7">
        <w:tc>
          <w:tcPr>
            <w:tcW w:w="0" w:type="auto"/>
          </w:tcPr>
          <w:p w14:paraId="2E0D61D0" w14:textId="77777777" w:rsidR="006F57CB" w:rsidRPr="004A3CC7" w:rsidRDefault="006F57CB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12</w:t>
            </w:r>
          </w:p>
        </w:tc>
        <w:tc>
          <w:tcPr>
            <w:tcW w:w="0" w:type="auto"/>
          </w:tcPr>
          <w:p w14:paraId="526E2481" w14:textId="77777777" w:rsidR="006F57CB" w:rsidRPr="004A3CC7" w:rsidRDefault="006F57CB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</w:t>
            </w:r>
          </w:p>
        </w:tc>
        <w:tc>
          <w:tcPr>
            <w:tcW w:w="0" w:type="auto"/>
          </w:tcPr>
          <w:p w14:paraId="667B4EB0" w14:textId="77777777" w:rsidR="006F57CB" w:rsidRPr="004A3CC7" w:rsidRDefault="006F57CB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F57CB" w14:paraId="0CB6C22E" w14:textId="77777777" w:rsidTr="00A91FA7">
        <w:tc>
          <w:tcPr>
            <w:tcW w:w="0" w:type="auto"/>
          </w:tcPr>
          <w:p w14:paraId="0128FEB6" w14:textId="77777777" w:rsidR="006F57CB" w:rsidRDefault="006F57CB" w:rsidP="00A91FA7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1CC04990" w14:textId="77777777" w:rsidR="006F57CB" w:rsidRDefault="006F57CB" w:rsidP="00A91FA7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17D2CAB2" w14:textId="464328B3" w:rsidR="006F57CB" w:rsidRDefault="006F57CB" w:rsidP="00A91FA7">
            <w:pPr>
              <w:jc w:val="center"/>
            </w:pPr>
            <w:r>
              <w:t>1</w:t>
            </w:r>
            <w:r>
              <w:t>5</w:t>
            </w:r>
            <w:r>
              <w:t>h</w:t>
            </w:r>
          </w:p>
        </w:tc>
      </w:tr>
    </w:tbl>
    <w:p w14:paraId="5A4420AF" w14:textId="77777777" w:rsidR="006F57CB" w:rsidRDefault="006F57CB" w:rsidP="006F57CB"/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</w:tblGrid>
      <w:tr w:rsidR="006F57CB" w14:paraId="7373EE08" w14:textId="77777777" w:rsidTr="00A91FA7">
        <w:tc>
          <w:tcPr>
            <w:tcW w:w="709" w:type="dxa"/>
            <w:tcBorders>
              <w:left w:val="single" w:sz="24" w:space="0" w:color="auto"/>
            </w:tcBorders>
          </w:tcPr>
          <w:p w14:paraId="02A6C417" w14:textId="77777777" w:rsidR="006F57CB" w:rsidRDefault="006F57CB" w:rsidP="00A91FA7">
            <w:pPr>
              <w:jc w:val="center"/>
            </w:pPr>
            <w:r>
              <w:t>Reg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52BD4E5E" w14:textId="77777777" w:rsidR="006F57CB" w:rsidRDefault="006F57CB" w:rsidP="00A91FA7"/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37445D7" w14:textId="77777777" w:rsidR="006F57CB" w:rsidRDefault="006F57CB" w:rsidP="00A91FA7">
            <w:pPr>
              <w:jc w:val="center"/>
            </w:pPr>
            <w:r>
              <w:t>Reg</w:t>
            </w:r>
          </w:p>
        </w:tc>
        <w:tc>
          <w:tcPr>
            <w:tcW w:w="709" w:type="dxa"/>
          </w:tcPr>
          <w:p w14:paraId="5EA823D8" w14:textId="77777777" w:rsidR="006F57CB" w:rsidRDefault="006F57CB" w:rsidP="00A91FA7"/>
        </w:tc>
      </w:tr>
      <w:tr w:rsidR="006F57CB" w14:paraId="4EA263EF" w14:textId="77777777" w:rsidTr="00A91FA7">
        <w:tc>
          <w:tcPr>
            <w:tcW w:w="709" w:type="dxa"/>
            <w:tcBorders>
              <w:left w:val="single" w:sz="24" w:space="0" w:color="auto"/>
            </w:tcBorders>
          </w:tcPr>
          <w:p w14:paraId="417F9D92" w14:textId="77777777" w:rsidR="006F57CB" w:rsidRDefault="006F57CB" w:rsidP="00A91FA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57CCBCD5" w14:textId="77777777" w:rsidR="006F57CB" w:rsidRDefault="006F57CB" w:rsidP="00A91FA7">
            <w:r>
              <w:t>A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4752C91" w14:textId="77777777" w:rsidR="006F57CB" w:rsidRDefault="006F57CB" w:rsidP="00A91FA7">
            <w:pPr>
              <w:jc w:val="center"/>
            </w:pPr>
            <w:r>
              <w:t>8</w:t>
            </w:r>
          </w:p>
        </w:tc>
        <w:tc>
          <w:tcPr>
            <w:tcW w:w="709" w:type="dxa"/>
          </w:tcPr>
          <w:p w14:paraId="7E3B93CF" w14:textId="77777777" w:rsidR="006F57CB" w:rsidRDefault="006F57CB" w:rsidP="00A91FA7">
            <w:r>
              <w:t>XR</w:t>
            </w:r>
          </w:p>
        </w:tc>
      </w:tr>
      <w:tr w:rsidR="006F57CB" w14:paraId="5E761AAB" w14:textId="77777777" w:rsidTr="00A91FA7">
        <w:tc>
          <w:tcPr>
            <w:tcW w:w="709" w:type="dxa"/>
            <w:tcBorders>
              <w:left w:val="single" w:sz="24" w:space="0" w:color="auto"/>
            </w:tcBorders>
          </w:tcPr>
          <w:p w14:paraId="46E0ABDA" w14:textId="77777777" w:rsidR="006F57CB" w:rsidRDefault="006F57CB" w:rsidP="00A91FA7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342DB6D8" w14:textId="77777777" w:rsidR="006F57CB" w:rsidRDefault="006F57CB" w:rsidP="00A91FA7">
            <w:r>
              <w:t>B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58CC3E7B" w14:textId="77777777" w:rsidR="006F57CB" w:rsidRDefault="006F57CB" w:rsidP="00A91FA7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14:paraId="2E85CF80" w14:textId="77777777" w:rsidR="006F57CB" w:rsidRDefault="006F57CB" w:rsidP="00A91FA7">
            <w:r>
              <w:t>YR</w:t>
            </w:r>
          </w:p>
        </w:tc>
      </w:tr>
      <w:tr w:rsidR="006F57CB" w14:paraId="30A61F2D" w14:textId="77777777" w:rsidTr="00A91FA7">
        <w:tc>
          <w:tcPr>
            <w:tcW w:w="709" w:type="dxa"/>
            <w:tcBorders>
              <w:left w:val="single" w:sz="24" w:space="0" w:color="auto"/>
            </w:tcBorders>
          </w:tcPr>
          <w:p w14:paraId="73EA02A9" w14:textId="77777777" w:rsidR="006F57CB" w:rsidRDefault="006F57CB" w:rsidP="00A91FA7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737506DA" w14:textId="77777777" w:rsidR="006F57CB" w:rsidRDefault="006F57CB" w:rsidP="00A91FA7">
            <w:r>
              <w:t>C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B94C3F7" w14:textId="77777777" w:rsidR="006F57CB" w:rsidRDefault="006F57CB" w:rsidP="00A91FA7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452ED4CA" w14:textId="77777777" w:rsidR="006F57CB" w:rsidRDefault="006F57CB" w:rsidP="00A91FA7">
            <w:r>
              <w:t>SI</w:t>
            </w:r>
          </w:p>
        </w:tc>
      </w:tr>
      <w:tr w:rsidR="006F57CB" w14:paraId="7B7AB9B7" w14:textId="77777777" w:rsidTr="00A91FA7">
        <w:tc>
          <w:tcPr>
            <w:tcW w:w="709" w:type="dxa"/>
            <w:tcBorders>
              <w:left w:val="single" w:sz="24" w:space="0" w:color="auto"/>
            </w:tcBorders>
          </w:tcPr>
          <w:p w14:paraId="7006DA5C" w14:textId="77777777" w:rsidR="006F57CB" w:rsidRDefault="006F57CB" w:rsidP="00A91FA7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51F3F388" w14:textId="77777777" w:rsidR="006F57CB" w:rsidRDefault="006F57CB" w:rsidP="00A91FA7">
            <w:r>
              <w:t>D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16D288D8" w14:textId="77777777" w:rsidR="006F57CB" w:rsidRDefault="006F57CB" w:rsidP="00A91FA7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14:paraId="25D8712E" w14:textId="77777777" w:rsidR="006F57CB" w:rsidRDefault="006F57CB" w:rsidP="00A91FA7">
            <w:r>
              <w:t>DI</w:t>
            </w:r>
          </w:p>
        </w:tc>
      </w:tr>
      <w:tr w:rsidR="006F57CB" w14:paraId="3349BEE2" w14:textId="77777777" w:rsidTr="00A91FA7">
        <w:tc>
          <w:tcPr>
            <w:tcW w:w="709" w:type="dxa"/>
            <w:tcBorders>
              <w:left w:val="single" w:sz="24" w:space="0" w:color="auto"/>
            </w:tcBorders>
          </w:tcPr>
          <w:p w14:paraId="2E3390AD" w14:textId="77777777" w:rsidR="006F57CB" w:rsidRDefault="006F57CB" w:rsidP="00A91FA7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0B42059B" w14:textId="77777777" w:rsidR="006F57CB" w:rsidRDefault="006F57CB" w:rsidP="00A91FA7">
            <w:r>
              <w:t>E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7EDDCD18" w14:textId="77777777" w:rsidR="006F57CB" w:rsidRDefault="006F57CB" w:rsidP="00A91FA7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14:paraId="1E11FDFE" w14:textId="77777777" w:rsidR="006F57CB" w:rsidRDefault="006F57CB" w:rsidP="00A91FA7">
            <w:r>
              <w:t>BP</w:t>
            </w:r>
          </w:p>
        </w:tc>
      </w:tr>
      <w:tr w:rsidR="006F57CB" w14:paraId="0E99221E" w14:textId="77777777" w:rsidTr="00A91FA7">
        <w:tc>
          <w:tcPr>
            <w:tcW w:w="709" w:type="dxa"/>
            <w:tcBorders>
              <w:left w:val="single" w:sz="24" w:space="0" w:color="auto"/>
            </w:tcBorders>
          </w:tcPr>
          <w:p w14:paraId="2F2CB420" w14:textId="77777777" w:rsidR="006F57CB" w:rsidRDefault="006F57CB" w:rsidP="00A91FA7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6107092A" w14:textId="77777777" w:rsidR="006F57CB" w:rsidRDefault="006F57CB" w:rsidP="00A91FA7">
            <w:r>
              <w:t>F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65F76C6B" w14:textId="77777777" w:rsidR="006F57CB" w:rsidRDefault="006F57CB" w:rsidP="00A91FA7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14:paraId="60072EBE" w14:textId="77777777" w:rsidR="006F57CB" w:rsidRDefault="006F57CB" w:rsidP="00A91FA7">
            <w:r>
              <w:t>SP</w:t>
            </w:r>
          </w:p>
        </w:tc>
      </w:tr>
      <w:tr w:rsidR="006F57CB" w14:paraId="355F8913" w14:textId="77777777" w:rsidTr="00A91FA7">
        <w:tc>
          <w:tcPr>
            <w:tcW w:w="709" w:type="dxa"/>
            <w:tcBorders>
              <w:left w:val="single" w:sz="24" w:space="0" w:color="auto"/>
            </w:tcBorders>
          </w:tcPr>
          <w:p w14:paraId="23BE8C60" w14:textId="77777777" w:rsidR="006F57CB" w:rsidRDefault="006F57CB" w:rsidP="00A91FA7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601C108C" w14:textId="77777777" w:rsidR="006F57CB" w:rsidRDefault="006F57CB" w:rsidP="00A91FA7">
            <w:r>
              <w:t>GX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FB3A440" w14:textId="77777777" w:rsidR="006F57CB" w:rsidRDefault="006F57CB" w:rsidP="00A91FA7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14:paraId="19B0F97A" w14:textId="77777777" w:rsidR="006F57CB" w:rsidRDefault="006F57CB" w:rsidP="00A91FA7">
            <w:r>
              <w:t>UP</w:t>
            </w:r>
          </w:p>
        </w:tc>
      </w:tr>
      <w:tr w:rsidR="006F57CB" w14:paraId="75A1DF8C" w14:textId="77777777" w:rsidTr="00A91FA7">
        <w:tc>
          <w:tcPr>
            <w:tcW w:w="709" w:type="dxa"/>
            <w:tcBorders>
              <w:left w:val="single" w:sz="24" w:space="0" w:color="auto"/>
            </w:tcBorders>
          </w:tcPr>
          <w:p w14:paraId="2D1A69E2" w14:textId="77777777" w:rsidR="006F57CB" w:rsidRDefault="006F57CB" w:rsidP="00A91FA7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right w:val="single" w:sz="24" w:space="0" w:color="auto"/>
            </w:tcBorders>
          </w:tcPr>
          <w:p w14:paraId="695CBD9E" w14:textId="77777777" w:rsidR="006F57CB" w:rsidRDefault="006F57CB" w:rsidP="00A91FA7">
            <w:r>
              <w:t>zer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25E35148" w14:textId="77777777" w:rsidR="006F57CB" w:rsidRDefault="006F57CB" w:rsidP="00A91FA7">
            <w:pPr>
              <w:jc w:val="center"/>
            </w:pPr>
            <w:r>
              <w:t>15</w:t>
            </w:r>
          </w:p>
        </w:tc>
        <w:tc>
          <w:tcPr>
            <w:tcW w:w="709" w:type="dxa"/>
          </w:tcPr>
          <w:p w14:paraId="1CB20CCD" w14:textId="77777777" w:rsidR="006F57CB" w:rsidRDefault="006F57CB" w:rsidP="00A91FA7">
            <w:r>
              <w:t>zero</w:t>
            </w:r>
          </w:p>
        </w:tc>
      </w:tr>
    </w:tbl>
    <w:p w14:paraId="5E09FE36" w14:textId="77777777" w:rsidR="006F57CB" w:rsidRDefault="006F57CB" w:rsidP="006F57CB"/>
    <w:p w14:paraId="41D21874" w14:textId="77777777" w:rsidR="006F57CB" w:rsidRDefault="006F57CB" w:rsidP="006F57CB"/>
    <w:p w14:paraId="3400F69A" w14:textId="77777777" w:rsidR="006F57CB" w:rsidRDefault="006F57CB" w:rsidP="006F57CB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7120AA69" w14:textId="77777777" w:rsidR="006D5464" w:rsidRDefault="006D5464" w:rsidP="006D5464">
      <w:pPr>
        <w:pStyle w:val="Heading2"/>
      </w:pPr>
      <w:r>
        <w:lastRenderedPageBreak/>
        <w:t>TST – Test</w:t>
      </w:r>
      <w:bookmarkEnd w:id="25"/>
    </w:p>
    <w:p w14:paraId="0D367E6D" w14:textId="77777777" w:rsidR="006D5464" w:rsidRPr="005F7DE0" w:rsidRDefault="006D5464" w:rsidP="006D54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6D5464" w:rsidRPr="004A3CC7" w14:paraId="7D9A8BB0" w14:textId="77777777" w:rsidTr="0097309F">
        <w:tc>
          <w:tcPr>
            <w:tcW w:w="1134" w:type="dxa"/>
          </w:tcPr>
          <w:p w14:paraId="7E9CCDDF" w14:textId="77777777" w:rsidR="006D5464" w:rsidRPr="004A3CC7" w:rsidRDefault="006D5464" w:rsidP="00973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6092DFA4" w14:textId="77777777" w:rsidR="006D5464" w:rsidRPr="004A3CC7" w:rsidRDefault="006D5464" w:rsidP="0097309F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D5464" w14:paraId="4EBDCF3D" w14:textId="77777777" w:rsidTr="0097309F">
        <w:tc>
          <w:tcPr>
            <w:tcW w:w="1134" w:type="dxa"/>
          </w:tcPr>
          <w:p w14:paraId="2CEDDB78" w14:textId="77777777" w:rsidR="006D5464" w:rsidRDefault="006D5464" w:rsidP="0097309F">
            <w:pPr>
              <w:jc w:val="center"/>
            </w:pPr>
            <w:r>
              <w:t>Offs</w:t>
            </w:r>
          </w:p>
        </w:tc>
        <w:tc>
          <w:tcPr>
            <w:tcW w:w="1134" w:type="dxa"/>
          </w:tcPr>
          <w:p w14:paraId="3C09603D" w14:textId="77777777" w:rsidR="006D5464" w:rsidRDefault="006D5464" w:rsidP="0097309F">
            <w:pPr>
              <w:jc w:val="center"/>
            </w:pPr>
            <w:r>
              <w:t>0Dh</w:t>
            </w:r>
          </w:p>
        </w:tc>
      </w:tr>
    </w:tbl>
    <w:p w14:paraId="62C43126" w14:textId="77777777" w:rsidR="006D5464" w:rsidRPr="005F7DE0" w:rsidRDefault="006D5464" w:rsidP="006D54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Reg</w:t>
      </w:r>
    </w:p>
    <w:tbl>
      <w:tblPr>
        <w:tblStyle w:val="TableGrid"/>
        <w:tblW w:w="2507" w:type="dxa"/>
        <w:tblInd w:w="607" w:type="dxa"/>
        <w:tblLook w:val="04A0" w:firstRow="1" w:lastRow="0" w:firstColumn="1" w:lastColumn="0" w:noHBand="0" w:noVBand="1"/>
      </w:tblPr>
      <w:tblGrid>
        <w:gridCol w:w="576"/>
        <w:gridCol w:w="797"/>
        <w:gridCol w:w="1134"/>
      </w:tblGrid>
      <w:tr w:rsidR="006D5464" w:rsidRPr="004A3CC7" w14:paraId="5F78FE6F" w14:textId="77777777" w:rsidTr="0097309F">
        <w:tc>
          <w:tcPr>
            <w:tcW w:w="576" w:type="dxa"/>
          </w:tcPr>
          <w:p w14:paraId="1B9E5E6A" w14:textId="77777777" w:rsidR="006D5464" w:rsidRPr="004A3CC7" w:rsidRDefault="006D5464" w:rsidP="00973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2598D9A8" w14:textId="77777777" w:rsidR="006D5464" w:rsidRPr="004A3CC7" w:rsidRDefault="006D5464" w:rsidP="00973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73E2D101" w14:textId="77777777" w:rsidR="006D5464" w:rsidRPr="004A3CC7" w:rsidRDefault="006D5464" w:rsidP="0097309F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D5464" w14:paraId="51CBB139" w14:textId="77777777" w:rsidTr="0097309F">
        <w:tc>
          <w:tcPr>
            <w:tcW w:w="576" w:type="dxa"/>
          </w:tcPr>
          <w:p w14:paraId="3FC5D7E5" w14:textId="77777777" w:rsidR="006D5464" w:rsidRDefault="006D5464" w:rsidP="0097309F">
            <w:pPr>
              <w:jc w:val="center"/>
            </w:pPr>
            <w:r>
              <w:t>~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23F8316D" w14:textId="77777777" w:rsidR="006D5464" w:rsidRDefault="006D5464" w:rsidP="0097309F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038CF626" w14:textId="77777777" w:rsidR="006D5464" w:rsidRDefault="006D5464" w:rsidP="0097309F">
            <w:pPr>
              <w:jc w:val="center"/>
            </w:pPr>
            <w:r>
              <w:t>4Dh</w:t>
            </w:r>
          </w:p>
        </w:tc>
      </w:tr>
    </w:tbl>
    <w:p w14:paraId="0E5AB200" w14:textId="77777777" w:rsidR="006D5464" w:rsidRPr="005F7DE0" w:rsidRDefault="006D5464" w:rsidP="006D54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6D5464" w:rsidRPr="004A3CC7" w14:paraId="72D5F48C" w14:textId="77777777" w:rsidTr="0097309F">
        <w:tc>
          <w:tcPr>
            <w:tcW w:w="1134" w:type="dxa"/>
          </w:tcPr>
          <w:p w14:paraId="486B58C1" w14:textId="77777777" w:rsidR="006D5464" w:rsidRPr="004A3CC7" w:rsidRDefault="006D5464" w:rsidP="00973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5938CB23" w14:textId="77777777" w:rsidR="006D5464" w:rsidRPr="004A3CC7" w:rsidRDefault="006D5464" w:rsidP="0097309F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D5464" w14:paraId="732B7FB6" w14:textId="77777777" w:rsidTr="0097309F">
        <w:tc>
          <w:tcPr>
            <w:tcW w:w="1134" w:type="dxa"/>
          </w:tcPr>
          <w:p w14:paraId="1513A236" w14:textId="77777777" w:rsidR="006D5464" w:rsidRDefault="006D5464" w:rsidP="0097309F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1134" w:type="dxa"/>
          </w:tcPr>
          <w:p w14:paraId="2D42B521" w14:textId="77777777" w:rsidR="006D5464" w:rsidRDefault="006D5464" w:rsidP="0097309F">
            <w:pPr>
              <w:jc w:val="center"/>
            </w:pPr>
            <w:r>
              <w:t>6Dh</w:t>
            </w:r>
          </w:p>
        </w:tc>
      </w:tr>
    </w:tbl>
    <w:p w14:paraId="66CF6951" w14:textId="77777777" w:rsidR="006D5464" w:rsidRPr="005F7DE0" w:rsidRDefault="006D5464" w:rsidP="006D54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EXT</w:t>
      </w:r>
    </w:p>
    <w:tbl>
      <w:tblPr>
        <w:tblStyle w:val="TableGrid"/>
        <w:tblW w:w="5670" w:type="dxa"/>
        <w:tblInd w:w="607" w:type="dxa"/>
        <w:tblLook w:val="04A0" w:firstRow="1" w:lastRow="0" w:firstColumn="1" w:lastColumn="0" w:noHBand="0" w:noVBand="1"/>
      </w:tblPr>
      <w:tblGrid>
        <w:gridCol w:w="4536"/>
        <w:gridCol w:w="1134"/>
      </w:tblGrid>
      <w:tr w:rsidR="006D5464" w:rsidRPr="004A3CC7" w14:paraId="775EC417" w14:textId="77777777" w:rsidTr="0097309F">
        <w:tc>
          <w:tcPr>
            <w:tcW w:w="4536" w:type="dxa"/>
          </w:tcPr>
          <w:p w14:paraId="3E084089" w14:textId="7646513E" w:rsidR="006D5464" w:rsidRDefault="006D5464" w:rsidP="00973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8</w:t>
            </w:r>
          </w:p>
        </w:tc>
        <w:tc>
          <w:tcPr>
            <w:tcW w:w="1134" w:type="dxa"/>
          </w:tcPr>
          <w:p w14:paraId="5DA0A820" w14:textId="77777777" w:rsidR="006D5464" w:rsidRPr="004A3CC7" w:rsidRDefault="006D5464" w:rsidP="0097309F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D5464" w14:paraId="13A7342A" w14:textId="77777777" w:rsidTr="0097309F">
        <w:tc>
          <w:tcPr>
            <w:tcW w:w="4536" w:type="dxa"/>
          </w:tcPr>
          <w:p w14:paraId="099598D9" w14:textId="5280F4DE" w:rsidR="006D5464" w:rsidRDefault="006D5464" w:rsidP="0097309F">
            <w:pPr>
              <w:jc w:val="center"/>
            </w:pPr>
            <w:r>
              <w:t>Address</w:t>
            </w:r>
            <w:r>
              <w:t>40</w:t>
            </w:r>
          </w:p>
        </w:tc>
        <w:tc>
          <w:tcPr>
            <w:tcW w:w="1134" w:type="dxa"/>
          </w:tcPr>
          <w:p w14:paraId="4B15854A" w14:textId="77777777" w:rsidR="006D5464" w:rsidRDefault="006D5464" w:rsidP="0097309F">
            <w:pPr>
              <w:jc w:val="center"/>
            </w:pPr>
            <w:r>
              <w:t>7Dh</w:t>
            </w:r>
          </w:p>
        </w:tc>
      </w:tr>
    </w:tbl>
    <w:p w14:paraId="1088DF4A" w14:textId="77777777" w:rsidR="006D5464" w:rsidRDefault="006D5464" w:rsidP="006D5464">
      <w:pPr>
        <w:rPr>
          <w:b/>
          <w:bCs/>
        </w:rPr>
      </w:pPr>
    </w:p>
    <w:p w14:paraId="6DEADDEA" w14:textId="77777777" w:rsidR="006D5464" w:rsidRDefault="006D5464" w:rsidP="006D5464"/>
    <w:p w14:paraId="66505783" w14:textId="77777777" w:rsidR="006D5464" w:rsidRDefault="006D5464" w:rsidP="006D5464"/>
    <w:p w14:paraId="6B5762AF" w14:textId="6ECED9CE" w:rsidR="00FC12B0" w:rsidRDefault="00FC12B0" w:rsidP="005F7DE0">
      <w:pPr>
        <w:pStyle w:val="Heading2"/>
      </w:pPr>
      <w:r>
        <w:t>Branch Instruction</w:t>
      </w:r>
      <w:bookmarkEnd w:id="1"/>
      <w:r w:rsidR="00C81980">
        <w:t>s</w:t>
      </w:r>
    </w:p>
    <w:p w14:paraId="71A4CCF4" w14:textId="6C7B4CDA" w:rsidR="00D939E9" w:rsidRDefault="00D939E9" w:rsidP="00D939E9">
      <w:pPr>
        <w:pStyle w:val="Heading3"/>
      </w:pPr>
      <w:bookmarkStart w:id="27" w:name="_Toc94526285"/>
      <w:r>
        <w:t>Target Addresses</w:t>
      </w:r>
      <w:bookmarkEnd w:id="27"/>
    </w:p>
    <w:p w14:paraId="4EDAA331" w14:textId="303B98DC" w:rsidR="00FC12B0" w:rsidRDefault="00FC12B0" w:rsidP="00D939E9">
      <w:pPr>
        <w:ind w:left="720"/>
      </w:pPr>
      <w:r>
        <w:t>The branch target address is relative to the program counter. Branches may be either short using an eight</w:t>
      </w:r>
      <w:r w:rsidR="00D939E9">
        <w:t>-</w:t>
      </w:r>
      <w:r>
        <w:t>bit displacement field, or long using a twenty-four</w:t>
      </w:r>
      <w:r w:rsidR="00D939E9">
        <w:t>-</w:t>
      </w:r>
      <w:r>
        <w:t>bit displacement field. The displacement field is shifted left once before use as instructions must always be 16-bit aligned.</w:t>
      </w:r>
      <w:r w:rsidR="004B48D1">
        <w:t xml:space="preserve"> The branch range is ±</w:t>
      </w:r>
      <w:r w:rsidR="00625670">
        <w:t>256B with an eight-bit displacement or ±16777216B using a twenty-four-bit displacement. Branching is relative to the address of the branch instruction.</w:t>
      </w:r>
    </w:p>
    <w:p w14:paraId="73D425FA" w14:textId="429A6698" w:rsidR="00D939E9" w:rsidRDefault="00D939E9" w:rsidP="00D939E9">
      <w:pPr>
        <w:pStyle w:val="Heading3"/>
      </w:pPr>
      <w:bookmarkStart w:id="28" w:name="_Toc94526286"/>
      <w:r>
        <w:t>Conditional Branches</w:t>
      </w:r>
      <w:bookmarkEnd w:id="28"/>
    </w:p>
    <w:p w14:paraId="385E9A74" w14:textId="3BA93815" w:rsidR="00D939E9" w:rsidRPr="00FC12B0" w:rsidRDefault="00D939E9" w:rsidP="00D939E9">
      <w:pPr>
        <w:ind w:left="720"/>
      </w:pPr>
      <w:r>
        <w:t>Branches branch based on status flags in the condition code register. The opcode determines which flag is tested.</w:t>
      </w:r>
    </w:p>
    <w:p w14:paraId="2E0DA6C7" w14:textId="77777777" w:rsidR="00CD11FE" w:rsidRDefault="00CD11FE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bookmarkStart w:id="29" w:name="_Toc94526287"/>
      <w:r>
        <w:br w:type="page"/>
      </w:r>
    </w:p>
    <w:p w14:paraId="5DB74145" w14:textId="75969CE3" w:rsidR="005F7DE0" w:rsidRDefault="005F7DE0" w:rsidP="005F7DE0">
      <w:pPr>
        <w:pStyle w:val="Heading2"/>
      </w:pPr>
      <w:r>
        <w:lastRenderedPageBreak/>
        <w:t>BRA – Branch Always</w:t>
      </w:r>
      <w:bookmarkEnd w:id="29"/>
    </w:p>
    <w:p w14:paraId="6ED02604" w14:textId="5C512679" w:rsidR="004B48D1" w:rsidRDefault="004B48D1">
      <w:pPr>
        <w:rPr>
          <w:b/>
          <w:bCs/>
        </w:rPr>
      </w:pPr>
      <w:r>
        <w:rPr>
          <w:b/>
          <w:bCs/>
        </w:rPr>
        <w:t>Description:</w:t>
      </w:r>
    </w:p>
    <w:p w14:paraId="303DD350" w14:textId="71E61CD4" w:rsidR="004B48D1" w:rsidRPr="004B48D1" w:rsidRDefault="004B48D1" w:rsidP="004B48D1">
      <w:pPr>
        <w:ind w:left="720"/>
      </w:pPr>
      <w:r w:rsidRPr="004B48D1">
        <w:t>The branch always instruction always branches regardless of the state of any condition code register bits.</w:t>
      </w:r>
    </w:p>
    <w:p w14:paraId="3C37365D" w14:textId="6A98465C" w:rsidR="005F7DE0" w:rsidRPr="005F7DE0" w:rsidRDefault="005F7DE0">
      <w:pPr>
        <w:rPr>
          <w:b/>
          <w:bCs/>
        </w:rPr>
      </w:pPr>
      <w:r w:rsidRPr="005F7DE0">
        <w:rPr>
          <w:b/>
          <w:bCs/>
        </w:rPr>
        <w:t>Instruction Format</w:t>
      </w:r>
      <w:r w:rsidR="004C013F">
        <w:rPr>
          <w:b/>
          <w:bCs/>
        </w:rPr>
        <w:t>: D8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5F7DE0" w:rsidRPr="005F7DE0" w14:paraId="66B7FB72" w14:textId="77777777" w:rsidTr="005F7DE0">
        <w:tc>
          <w:tcPr>
            <w:tcW w:w="1129" w:type="dxa"/>
            <w:tcBorders>
              <w:top w:val="nil"/>
              <w:left w:val="nil"/>
              <w:right w:val="nil"/>
            </w:tcBorders>
          </w:tcPr>
          <w:p w14:paraId="5623E267" w14:textId="2C386FCC" w:rsidR="005F7DE0" w:rsidRPr="005F7DE0" w:rsidRDefault="005F7DE0" w:rsidP="005F7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9B16D39" w14:textId="6EF0B6C8" w:rsidR="005F7DE0" w:rsidRPr="005F7DE0" w:rsidRDefault="005F7DE0" w:rsidP="005F7DE0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5F7DE0" w14:paraId="43E5C9A8" w14:textId="77777777" w:rsidTr="005F7DE0">
        <w:tc>
          <w:tcPr>
            <w:tcW w:w="1129" w:type="dxa"/>
          </w:tcPr>
          <w:p w14:paraId="3B363927" w14:textId="059EE007" w:rsidR="005F7DE0" w:rsidRDefault="005F7DE0" w:rsidP="005F7DE0">
            <w:pPr>
              <w:jc w:val="center"/>
            </w:pPr>
            <w:r>
              <w:t>Disp8</w:t>
            </w:r>
          </w:p>
        </w:tc>
        <w:tc>
          <w:tcPr>
            <w:tcW w:w="1134" w:type="dxa"/>
          </w:tcPr>
          <w:p w14:paraId="2A3B66DC" w14:textId="47259773" w:rsidR="005F7DE0" w:rsidRDefault="005F7DE0" w:rsidP="005F7DE0">
            <w:pPr>
              <w:jc w:val="center"/>
            </w:pPr>
            <w:r>
              <w:t>20h</w:t>
            </w:r>
          </w:p>
        </w:tc>
      </w:tr>
    </w:tbl>
    <w:p w14:paraId="6428852F" w14:textId="171B5157" w:rsidR="004C013F" w:rsidRPr="005F7DE0" w:rsidRDefault="004C013F" w:rsidP="004C013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</w:t>
      </w:r>
      <w:r>
        <w:rPr>
          <w:b/>
          <w:bCs/>
        </w:rPr>
        <w:t>24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816"/>
        <w:gridCol w:w="936"/>
      </w:tblGrid>
      <w:tr w:rsidR="004C013F" w:rsidRPr="005F7DE0" w14:paraId="7DFEAF33" w14:textId="77777777" w:rsidTr="004C013F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18A4128" w14:textId="221595D4" w:rsidR="004C013F" w:rsidRPr="005F7DE0" w:rsidRDefault="004C013F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sz w:val="18"/>
                <w:szCs w:val="18"/>
              </w:rPr>
              <w:t xml:space="preserve">     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FF25048" w14:textId="77777777" w:rsidR="004C013F" w:rsidRPr="005F7DE0" w:rsidRDefault="004C013F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4C013F" w14:paraId="6418D8C1" w14:textId="77777777" w:rsidTr="004C013F">
        <w:tc>
          <w:tcPr>
            <w:tcW w:w="0" w:type="auto"/>
          </w:tcPr>
          <w:p w14:paraId="2E942317" w14:textId="4ADE4C16" w:rsidR="004C013F" w:rsidRDefault="004C013F" w:rsidP="00A91FA7">
            <w:pPr>
              <w:jc w:val="center"/>
            </w:pPr>
            <w:r>
              <w:t>Disp</w:t>
            </w:r>
            <w:r>
              <w:t>24</w:t>
            </w:r>
          </w:p>
        </w:tc>
        <w:tc>
          <w:tcPr>
            <w:tcW w:w="0" w:type="auto"/>
          </w:tcPr>
          <w:p w14:paraId="0412E647" w14:textId="7229BB83" w:rsidR="004C013F" w:rsidRDefault="004C013F" w:rsidP="00A91FA7">
            <w:pPr>
              <w:jc w:val="center"/>
            </w:pPr>
            <w:r>
              <w:t>5</w:t>
            </w:r>
            <w:r>
              <w:t>0h</w:t>
            </w:r>
          </w:p>
        </w:tc>
      </w:tr>
    </w:tbl>
    <w:p w14:paraId="7D80738A" w14:textId="77777777" w:rsidR="005F7DE0" w:rsidRDefault="005F7DE0" w:rsidP="005F7DE0"/>
    <w:p w14:paraId="2039BB6C" w14:textId="5A1406BD" w:rsidR="005F7DE0" w:rsidRDefault="005F7DE0" w:rsidP="005F7DE0">
      <w:pPr>
        <w:pStyle w:val="Heading2"/>
      </w:pPr>
      <w:bookmarkStart w:id="30" w:name="_Toc94526288"/>
      <w:r>
        <w:t>BR</w:t>
      </w:r>
      <w:r>
        <w:t>N – Branch Never</w:t>
      </w:r>
      <w:bookmarkEnd w:id="30"/>
    </w:p>
    <w:p w14:paraId="7FD3A1CA" w14:textId="00F525F7" w:rsidR="00CD11FE" w:rsidRDefault="00CD11FE" w:rsidP="0086036D">
      <w:pPr>
        <w:rPr>
          <w:b/>
          <w:bCs/>
        </w:rPr>
      </w:pPr>
      <w:r>
        <w:rPr>
          <w:b/>
          <w:bCs/>
        </w:rPr>
        <w:t>Description:</w:t>
      </w:r>
    </w:p>
    <w:p w14:paraId="57BE182C" w14:textId="0FE23EF9" w:rsidR="00CD11FE" w:rsidRPr="00CD11FE" w:rsidRDefault="00CD11FE" w:rsidP="00CD11FE">
      <w:pPr>
        <w:ind w:left="720"/>
      </w:pPr>
      <w:r w:rsidRPr="00CD11FE">
        <w:t>The branch never instruction is treated as a NOP. It does not do anything except occupy bytes in the instruction stream. The displacement field is not used and may contain program data.</w:t>
      </w:r>
    </w:p>
    <w:p w14:paraId="33E01D3D" w14:textId="5F2A9644" w:rsidR="0086036D" w:rsidRPr="005F7DE0" w:rsidRDefault="0086036D" w:rsidP="0086036D">
      <w:pPr>
        <w:rPr>
          <w:b/>
          <w:bCs/>
        </w:rPr>
      </w:pPr>
      <w:r w:rsidRPr="005F7DE0">
        <w:rPr>
          <w:b/>
          <w:bCs/>
        </w:rPr>
        <w:t>Instruction Format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5F7DE0" w:rsidRPr="005F7DE0" w14:paraId="70CEA557" w14:textId="77777777" w:rsidTr="0086036D">
        <w:tc>
          <w:tcPr>
            <w:tcW w:w="1129" w:type="dxa"/>
          </w:tcPr>
          <w:p w14:paraId="61D7E065" w14:textId="77777777" w:rsidR="005F7DE0" w:rsidRPr="005F7DE0" w:rsidRDefault="005F7DE0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31C86B71" w14:textId="77777777" w:rsidR="005F7DE0" w:rsidRPr="005F7DE0" w:rsidRDefault="005F7DE0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5F7DE0" w14:paraId="1E29FC29" w14:textId="77777777" w:rsidTr="0086036D">
        <w:tc>
          <w:tcPr>
            <w:tcW w:w="1129" w:type="dxa"/>
          </w:tcPr>
          <w:p w14:paraId="42A9EBE6" w14:textId="77777777" w:rsidR="005F7DE0" w:rsidRDefault="005F7DE0" w:rsidP="00A91FA7">
            <w:pPr>
              <w:jc w:val="center"/>
            </w:pPr>
            <w:r>
              <w:t>Disp8</w:t>
            </w:r>
          </w:p>
        </w:tc>
        <w:tc>
          <w:tcPr>
            <w:tcW w:w="1134" w:type="dxa"/>
          </w:tcPr>
          <w:p w14:paraId="0BCBA29C" w14:textId="7B9B158E" w:rsidR="005F7DE0" w:rsidRDefault="005F7DE0" w:rsidP="00A91FA7">
            <w:pPr>
              <w:jc w:val="center"/>
            </w:pPr>
            <w:r>
              <w:t>2</w:t>
            </w:r>
            <w:r>
              <w:t>1</w:t>
            </w:r>
            <w:r>
              <w:t>h</w:t>
            </w:r>
          </w:p>
        </w:tc>
      </w:tr>
    </w:tbl>
    <w:p w14:paraId="1D71DEC0" w14:textId="77777777" w:rsidR="004C013F" w:rsidRPr="005F7DE0" w:rsidRDefault="004C013F" w:rsidP="004C013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24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816"/>
        <w:gridCol w:w="936"/>
      </w:tblGrid>
      <w:tr w:rsidR="004C013F" w:rsidRPr="005F7DE0" w14:paraId="259B1EBF" w14:textId="77777777" w:rsidTr="00A91FA7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47B23CC" w14:textId="77777777" w:rsidR="004C013F" w:rsidRPr="005F7DE0" w:rsidRDefault="004C013F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                                                    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3191DDA" w14:textId="77777777" w:rsidR="004C013F" w:rsidRPr="005F7DE0" w:rsidRDefault="004C013F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4C013F" w14:paraId="6E9D3AC6" w14:textId="77777777" w:rsidTr="00A91FA7">
        <w:tc>
          <w:tcPr>
            <w:tcW w:w="0" w:type="auto"/>
          </w:tcPr>
          <w:p w14:paraId="4AF74440" w14:textId="77777777" w:rsidR="004C013F" w:rsidRDefault="004C013F" w:rsidP="00A91FA7">
            <w:pPr>
              <w:jc w:val="center"/>
            </w:pPr>
            <w:r>
              <w:t>Disp24</w:t>
            </w:r>
          </w:p>
        </w:tc>
        <w:tc>
          <w:tcPr>
            <w:tcW w:w="0" w:type="auto"/>
          </w:tcPr>
          <w:p w14:paraId="0B02344E" w14:textId="11EB9F62" w:rsidR="004C013F" w:rsidRDefault="004C013F" w:rsidP="00A91FA7">
            <w:pPr>
              <w:jc w:val="center"/>
            </w:pPr>
            <w:r>
              <w:t>5</w:t>
            </w:r>
            <w:r>
              <w:t>1</w:t>
            </w:r>
            <w:r>
              <w:t>h</w:t>
            </w:r>
          </w:p>
        </w:tc>
      </w:tr>
    </w:tbl>
    <w:p w14:paraId="20E49EBD" w14:textId="77777777" w:rsidR="004C013F" w:rsidRDefault="004C013F" w:rsidP="004C013F"/>
    <w:p w14:paraId="4BBB814B" w14:textId="43DD7F9A" w:rsidR="005F7DE0" w:rsidRDefault="005F7DE0" w:rsidP="005F7DE0"/>
    <w:p w14:paraId="3B50C1E8" w14:textId="77777777" w:rsidR="00615849" w:rsidRDefault="00615849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bookmarkStart w:id="31" w:name="_Toc94526289"/>
      <w:r>
        <w:br w:type="page"/>
      </w:r>
    </w:p>
    <w:p w14:paraId="5B2ED66B" w14:textId="36D598B9" w:rsidR="005F7DE0" w:rsidRDefault="005F7DE0" w:rsidP="0086036D">
      <w:pPr>
        <w:pStyle w:val="Heading2"/>
      </w:pPr>
      <w:r>
        <w:lastRenderedPageBreak/>
        <w:t>B</w:t>
      </w:r>
      <w:r>
        <w:t>HI</w:t>
      </w:r>
      <w:r w:rsidR="0086036D">
        <w:t xml:space="preserve"> – Branch Higher</w:t>
      </w:r>
      <w:bookmarkEnd w:id="31"/>
    </w:p>
    <w:p w14:paraId="3A915EA3" w14:textId="274E974A" w:rsidR="00615849" w:rsidRDefault="00615849" w:rsidP="0086036D">
      <w:pPr>
        <w:rPr>
          <w:b/>
          <w:bCs/>
        </w:rPr>
      </w:pPr>
      <w:r>
        <w:rPr>
          <w:b/>
          <w:bCs/>
        </w:rPr>
        <w:t>Description:</w:t>
      </w:r>
    </w:p>
    <w:p w14:paraId="0D0EC5CE" w14:textId="310D37FD" w:rsidR="00615849" w:rsidRPr="00615849" w:rsidRDefault="00615849" w:rsidP="00615849">
      <w:pPr>
        <w:ind w:left="720"/>
      </w:pPr>
      <w:r w:rsidRPr="00615849">
        <w:t>The BHI instruction branches if comparison result indicates one value is higher or greater than the other when values are unsigned numbers.</w:t>
      </w:r>
    </w:p>
    <w:p w14:paraId="2EF626B9" w14:textId="242BACD0" w:rsidR="0086036D" w:rsidRPr="005F7DE0" w:rsidRDefault="0086036D" w:rsidP="0086036D">
      <w:pPr>
        <w:rPr>
          <w:b/>
          <w:bCs/>
        </w:rPr>
      </w:pPr>
      <w:r w:rsidRPr="005F7DE0">
        <w:rPr>
          <w:b/>
          <w:bCs/>
        </w:rPr>
        <w:t>Instruction Format</w:t>
      </w:r>
      <w:r w:rsidR="004C013F">
        <w:rPr>
          <w:b/>
          <w:bCs/>
        </w:rPr>
        <w:t>: D8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5F7DE0" w:rsidRPr="005F7DE0" w14:paraId="28BA8BCE" w14:textId="77777777" w:rsidTr="0086036D">
        <w:tc>
          <w:tcPr>
            <w:tcW w:w="1129" w:type="dxa"/>
          </w:tcPr>
          <w:p w14:paraId="2EE4A20F" w14:textId="77777777" w:rsidR="005F7DE0" w:rsidRPr="005F7DE0" w:rsidRDefault="005F7DE0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1429F577" w14:textId="77777777" w:rsidR="005F7DE0" w:rsidRPr="005F7DE0" w:rsidRDefault="005F7DE0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5F7DE0" w14:paraId="35EF19D0" w14:textId="77777777" w:rsidTr="0086036D">
        <w:tc>
          <w:tcPr>
            <w:tcW w:w="1129" w:type="dxa"/>
          </w:tcPr>
          <w:p w14:paraId="179232CF" w14:textId="77777777" w:rsidR="005F7DE0" w:rsidRDefault="005F7DE0" w:rsidP="00A91FA7">
            <w:pPr>
              <w:jc w:val="center"/>
            </w:pPr>
            <w:r>
              <w:t>Disp8</w:t>
            </w:r>
          </w:p>
        </w:tc>
        <w:tc>
          <w:tcPr>
            <w:tcW w:w="1134" w:type="dxa"/>
          </w:tcPr>
          <w:p w14:paraId="5EB3E1ED" w14:textId="3E88675E" w:rsidR="005F7DE0" w:rsidRDefault="005F7DE0" w:rsidP="00A91FA7">
            <w:pPr>
              <w:jc w:val="center"/>
            </w:pPr>
            <w:r>
              <w:t>2</w:t>
            </w:r>
            <w:r>
              <w:t>2</w:t>
            </w:r>
            <w:r>
              <w:t>h</w:t>
            </w:r>
          </w:p>
        </w:tc>
      </w:tr>
    </w:tbl>
    <w:p w14:paraId="174E3D75" w14:textId="77777777" w:rsidR="004C013F" w:rsidRPr="005F7DE0" w:rsidRDefault="004C013F" w:rsidP="004C013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24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816"/>
        <w:gridCol w:w="936"/>
      </w:tblGrid>
      <w:tr w:rsidR="004C013F" w:rsidRPr="005F7DE0" w14:paraId="2FF15941" w14:textId="77777777" w:rsidTr="00A91FA7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F987697" w14:textId="77777777" w:rsidR="004C013F" w:rsidRPr="005F7DE0" w:rsidRDefault="004C013F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                                                    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70A4478" w14:textId="77777777" w:rsidR="004C013F" w:rsidRPr="005F7DE0" w:rsidRDefault="004C013F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4C013F" w14:paraId="2B133064" w14:textId="77777777" w:rsidTr="00A91FA7">
        <w:tc>
          <w:tcPr>
            <w:tcW w:w="0" w:type="auto"/>
          </w:tcPr>
          <w:p w14:paraId="58F9EC27" w14:textId="77777777" w:rsidR="004C013F" w:rsidRDefault="004C013F" w:rsidP="00A91FA7">
            <w:pPr>
              <w:jc w:val="center"/>
            </w:pPr>
            <w:r>
              <w:t>Disp24</w:t>
            </w:r>
          </w:p>
        </w:tc>
        <w:tc>
          <w:tcPr>
            <w:tcW w:w="0" w:type="auto"/>
          </w:tcPr>
          <w:p w14:paraId="06E57055" w14:textId="4918776A" w:rsidR="004C013F" w:rsidRDefault="004C013F" w:rsidP="00A91FA7">
            <w:pPr>
              <w:jc w:val="center"/>
            </w:pPr>
            <w:r>
              <w:t>5</w:t>
            </w:r>
            <w:r>
              <w:t>2</w:t>
            </w:r>
            <w:r>
              <w:t>h</w:t>
            </w:r>
          </w:p>
        </w:tc>
      </w:tr>
    </w:tbl>
    <w:p w14:paraId="1A34390F" w14:textId="77777777" w:rsidR="004C013F" w:rsidRDefault="004C013F" w:rsidP="004C013F"/>
    <w:p w14:paraId="30BE1CCD" w14:textId="11F25140" w:rsidR="005F7DE0" w:rsidRDefault="005F7DE0" w:rsidP="005F7DE0"/>
    <w:p w14:paraId="2E4C00BC" w14:textId="00606F4C" w:rsidR="005F7DE0" w:rsidRDefault="005F7DE0" w:rsidP="0086036D">
      <w:pPr>
        <w:pStyle w:val="Heading2"/>
      </w:pPr>
      <w:bookmarkStart w:id="32" w:name="_Toc94526290"/>
      <w:r>
        <w:t>B</w:t>
      </w:r>
      <w:r>
        <w:t>LS</w:t>
      </w:r>
      <w:r w:rsidR="0086036D">
        <w:t xml:space="preserve"> – Branch Lower or Same</w:t>
      </w:r>
      <w:bookmarkEnd w:id="32"/>
    </w:p>
    <w:p w14:paraId="0A54D90D" w14:textId="77777777" w:rsidR="00615849" w:rsidRDefault="00615849" w:rsidP="00615849">
      <w:pPr>
        <w:rPr>
          <w:b/>
          <w:bCs/>
        </w:rPr>
      </w:pPr>
      <w:r>
        <w:rPr>
          <w:b/>
          <w:bCs/>
        </w:rPr>
        <w:t>Description:</w:t>
      </w:r>
    </w:p>
    <w:p w14:paraId="74177367" w14:textId="14DA531A" w:rsidR="00615849" w:rsidRPr="00615849" w:rsidRDefault="00615849" w:rsidP="00615849">
      <w:pPr>
        <w:ind w:left="720"/>
      </w:pPr>
      <w:r w:rsidRPr="00615849">
        <w:t>The B</w:t>
      </w:r>
      <w:r>
        <w:t>LS</w:t>
      </w:r>
      <w:r w:rsidRPr="00615849">
        <w:t xml:space="preserve"> instruction branches if comparison result indicates one value is </w:t>
      </w:r>
      <w:r>
        <w:t xml:space="preserve">lower </w:t>
      </w:r>
      <w:r w:rsidRPr="00615849">
        <w:t xml:space="preserve">or </w:t>
      </w:r>
      <w:r>
        <w:t>less</w:t>
      </w:r>
      <w:r w:rsidRPr="00615849">
        <w:t xml:space="preserve"> than </w:t>
      </w:r>
      <w:r>
        <w:t xml:space="preserve">or equal to </w:t>
      </w:r>
      <w:r w:rsidRPr="00615849">
        <w:t>the other when values are unsigned numbers.</w:t>
      </w:r>
    </w:p>
    <w:p w14:paraId="5F27E27A" w14:textId="77777777" w:rsidR="0086036D" w:rsidRPr="005F7DE0" w:rsidRDefault="0086036D" w:rsidP="0086036D">
      <w:pPr>
        <w:rPr>
          <w:b/>
          <w:bCs/>
        </w:rPr>
      </w:pPr>
      <w:r w:rsidRPr="005F7DE0">
        <w:rPr>
          <w:b/>
          <w:bCs/>
        </w:rPr>
        <w:t>Instruction Format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5F7DE0" w:rsidRPr="005F7DE0" w14:paraId="46940364" w14:textId="77777777" w:rsidTr="0086036D">
        <w:tc>
          <w:tcPr>
            <w:tcW w:w="1129" w:type="dxa"/>
          </w:tcPr>
          <w:p w14:paraId="34C4F02F" w14:textId="77777777" w:rsidR="005F7DE0" w:rsidRPr="005F7DE0" w:rsidRDefault="005F7DE0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023F0449" w14:textId="77777777" w:rsidR="005F7DE0" w:rsidRPr="005F7DE0" w:rsidRDefault="005F7DE0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5F7DE0" w14:paraId="1D763C1F" w14:textId="77777777" w:rsidTr="0086036D">
        <w:tc>
          <w:tcPr>
            <w:tcW w:w="1129" w:type="dxa"/>
          </w:tcPr>
          <w:p w14:paraId="3752E6E0" w14:textId="77777777" w:rsidR="005F7DE0" w:rsidRDefault="005F7DE0" w:rsidP="00A91FA7">
            <w:pPr>
              <w:jc w:val="center"/>
            </w:pPr>
            <w:r>
              <w:t>Disp8</w:t>
            </w:r>
          </w:p>
        </w:tc>
        <w:tc>
          <w:tcPr>
            <w:tcW w:w="1134" w:type="dxa"/>
          </w:tcPr>
          <w:p w14:paraId="026FFE2A" w14:textId="52747320" w:rsidR="005F7DE0" w:rsidRDefault="005F7DE0" w:rsidP="00A91FA7">
            <w:pPr>
              <w:jc w:val="center"/>
            </w:pPr>
            <w:r>
              <w:t>2</w:t>
            </w:r>
            <w:r>
              <w:t>3</w:t>
            </w:r>
            <w:r>
              <w:t>h</w:t>
            </w:r>
          </w:p>
        </w:tc>
      </w:tr>
    </w:tbl>
    <w:p w14:paraId="4AA9FE64" w14:textId="77777777" w:rsidR="004C013F" w:rsidRPr="005F7DE0" w:rsidRDefault="004C013F" w:rsidP="004C013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24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816"/>
        <w:gridCol w:w="936"/>
      </w:tblGrid>
      <w:tr w:rsidR="004C013F" w:rsidRPr="005F7DE0" w14:paraId="551D0B79" w14:textId="77777777" w:rsidTr="00A91FA7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69116D8" w14:textId="77777777" w:rsidR="004C013F" w:rsidRPr="005F7DE0" w:rsidRDefault="004C013F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                                                    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726587A" w14:textId="77777777" w:rsidR="004C013F" w:rsidRPr="005F7DE0" w:rsidRDefault="004C013F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4C013F" w14:paraId="318C5EA9" w14:textId="77777777" w:rsidTr="00A91FA7">
        <w:tc>
          <w:tcPr>
            <w:tcW w:w="0" w:type="auto"/>
          </w:tcPr>
          <w:p w14:paraId="564E01EA" w14:textId="77777777" w:rsidR="004C013F" w:rsidRDefault="004C013F" w:rsidP="00A91FA7">
            <w:pPr>
              <w:jc w:val="center"/>
            </w:pPr>
            <w:r>
              <w:t>Disp24</w:t>
            </w:r>
          </w:p>
        </w:tc>
        <w:tc>
          <w:tcPr>
            <w:tcW w:w="0" w:type="auto"/>
          </w:tcPr>
          <w:p w14:paraId="09AC4980" w14:textId="2855C821" w:rsidR="004C013F" w:rsidRDefault="004C013F" w:rsidP="00A91FA7">
            <w:pPr>
              <w:jc w:val="center"/>
            </w:pPr>
            <w:r>
              <w:t>5</w:t>
            </w:r>
            <w:r>
              <w:t>3</w:t>
            </w:r>
            <w:r>
              <w:t>h</w:t>
            </w:r>
          </w:p>
        </w:tc>
      </w:tr>
    </w:tbl>
    <w:p w14:paraId="711844D8" w14:textId="77777777" w:rsidR="004C013F" w:rsidRDefault="004C013F" w:rsidP="004C013F"/>
    <w:p w14:paraId="5BED20D8" w14:textId="77777777" w:rsidR="005F7DE0" w:rsidRDefault="005F7DE0" w:rsidP="005F7DE0"/>
    <w:p w14:paraId="61124292" w14:textId="77777777" w:rsidR="00615849" w:rsidRDefault="00615849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bookmarkStart w:id="33" w:name="_Toc94526291"/>
      <w:r>
        <w:br w:type="page"/>
      </w:r>
    </w:p>
    <w:p w14:paraId="587162F2" w14:textId="16B2B68F" w:rsidR="005F7DE0" w:rsidRDefault="005F7DE0" w:rsidP="0086036D">
      <w:pPr>
        <w:pStyle w:val="Heading2"/>
      </w:pPr>
      <w:r>
        <w:lastRenderedPageBreak/>
        <w:t>B</w:t>
      </w:r>
      <w:r>
        <w:t>HS</w:t>
      </w:r>
      <w:r w:rsidR="0086036D">
        <w:t xml:space="preserve"> – Branch Higher or Same</w:t>
      </w:r>
      <w:bookmarkEnd w:id="33"/>
    </w:p>
    <w:p w14:paraId="65BB09BF" w14:textId="3E40693C" w:rsidR="0086036D" w:rsidRPr="005F7DE0" w:rsidRDefault="0086036D" w:rsidP="0086036D">
      <w:pPr>
        <w:rPr>
          <w:b/>
          <w:bCs/>
        </w:rPr>
      </w:pPr>
      <w:r w:rsidRPr="005F7DE0">
        <w:rPr>
          <w:b/>
          <w:bCs/>
        </w:rPr>
        <w:t>Instruction Format</w:t>
      </w:r>
      <w:r w:rsidR="004C013F">
        <w:rPr>
          <w:b/>
          <w:bCs/>
        </w:rPr>
        <w:t>: D8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5F7DE0" w:rsidRPr="005F7DE0" w14:paraId="045A882D" w14:textId="77777777" w:rsidTr="0086036D">
        <w:tc>
          <w:tcPr>
            <w:tcW w:w="1129" w:type="dxa"/>
          </w:tcPr>
          <w:p w14:paraId="10EDD354" w14:textId="77777777" w:rsidR="005F7DE0" w:rsidRPr="005F7DE0" w:rsidRDefault="005F7DE0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0ED10932" w14:textId="77777777" w:rsidR="005F7DE0" w:rsidRPr="005F7DE0" w:rsidRDefault="005F7DE0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5F7DE0" w14:paraId="158EFC41" w14:textId="77777777" w:rsidTr="0086036D">
        <w:tc>
          <w:tcPr>
            <w:tcW w:w="1129" w:type="dxa"/>
          </w:tcPr>
          <w:p w14:paraId="2026E4FD" w14:textId="77777777" w:rsidR="005F7DE0" w:rsidRDefault="005F7DE0" w:rsidP="00A91FA7">
            <w:pPr>
              <w:jc w:val="center"/>
            </w:pPr>
            <w:r>
              <w:t>Disp8</w:t>
            </w:r>
          </w:p>
        </w:tc>
        <w:tc>
          <w:tcPr>
            <w:tcW w:w="1134" w:type="dxa"/>
          </w:tcPr>
          <w:p w14:paraId="0F2B920F" w14:textId="63B649BD" w:rsidR="005F7DE0" w:rsidRDefault="005F7DE0" w:rsidP="00A91FA7">
            <w:pPr>
              <w:jc w:val="center"/>
            </w:pPr>
            <w:r>
              <w:t>2</w:t>
            </w:r>
            <w:r>
              <w:t>4</w:t>
            </w:r>
            <w:r>
              <w:t>h</w:t>
            </w:r>
          </w:p>
        </w:tc>
      </w:tr>
    </w:tbl>
    <w:p w14:paraId="7DEB5494" w14:textId="77777777" w:rsidR="004C013F" w:rsidRPr="005F7DE0" w:rsidRDefault="004C013F" w:rsidP="004C013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24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816"/>
        <w:gridCol w:w="936"/>
      </w:tblGrid>
      <w:tr w:rsidR="004C013F" w:rsidRPr="005F7DE0" w14:paraId="46B45A0F" w14:textId="77777777" w:rsidTr="00A91FA7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818B39E" w14:textId="77777777" w:rsidR="004C013F" w:rsidRPr="005F7DE0" w:rsidRDefault="004C013F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                                                    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6AF85FE" w14:textId="77777777" w:rsidR="004C013F" w:rsidRPr="005F7DE0" w:rsidRDefault="004C013F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4C013F" w14:paraId="6CE56EE8" w14:textId="77777777" w:rsidTr="00A91FA7">
        <w:tc>
          <w:tcPr>
            <w:tcW w:w="0" w:type="auto"/>
          </w:tcPr>
          <w:p w14:paraId="0FEFC3CC" w14:textId="77777777" w:rsidR="004C013F" w:rsidRDefault="004C013F" w:rsidP="00A91FA7">
            <w:pPr>
              <w:jc w:val="center"/>
            </w:pPr>
            <w:r>
              <w:t>Disp24</w:t>
            </w:r>
          </w:p>
        </w:tc>
        <w:tc>
          <w:tcPr>
            <w:tcW w:w="0" w:type="auto"/>
          </w:tcPr>
          <w:p w14:paraId="7C37347C" w14:textId="5448A7A1" w:rsidR="004C013F" w:rsidRDefault="004C013F" w:rsidP="00A91FA7">
            <w:pPr>
              <w:jc w:val="center"/>
            </w:pPr>
            <w:r>
              <w:t>5</w:t>
            </w:r>
            <w:r>
              <w:t>4</w:t>
            </w:r>
            <w:r>
              <w:t>h</w:t>
            </w:r>
          </w:p>
        </w:tc>
      </w:tr>
    </w:tbl>
    <w:p w14:paraId="38DCAFD8" w14:textId="77777777" w:rsidR="004C013F" w:rsidRDefault="004C013F" w:rsidP="004C013F"/>
    <w:p w14:paraId="297002EF" w14:textId="77777777" w:rsidR="005F7DE0" w:rsidRDefault="005F7DE0" w:rsidP="005F7DE0"/>
    <w:p w14:paraId="6337CF52" w14:textId="4C97FF85" w:rsidR="005F7DE0" w:rsidRDefault="005F7DE0" w:rsidP="0086036D">
      <w:pPr>
        <w:pStyle w:val="Heading2"/>
      </w:pPr>
      <w:bookmarkStart w:id="34" w:name="_Toc94526292"/>
      <w:r>
        <w:t>B</w:t>
      </w:r>
      <w:r>
        <w:t>LO</w:t>
      </w:r>
      <w:r w:rsidR="0086036D">
        <w:t xml:space="preserve"> – Branch Lower</w:t>
      </w:r>
      <w:bookmarkEnd w:id="34"/>
    </w:p>
    <w:p w14:paraId="71A433EA" w14:textId="51183DEA" w:rsidR="0086036D" w:rsidRPr="005F7DE0" w:rsidRDefault="0086036D" w:rsidP="0086036D">
      <w:pPr>
        <w:rPr>
          <w:b/>
          <w:bCs/>
        </w:rPr>
      </w:pPr>
      <w:r w:rsidRPr="005F7DE0">
        <w:rPr>
          <w:b/>
          <w:bCs/>
        </w:rPr>
        <w:t>Instruction Format</w:t>
      </w:r>
      <w:r w:rsidR="004C013F">
        <w:rPr>
          <w:b/>
          <w:bCs/>
        </w:rPr>
        <w:t>: D8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5F7DE0" w:rsidRPr="005F7DE0" w14:paraId="361463E1" w14:textId="77777777" w:rsidTr="0086036D">
        <w:tc>
          <w:tcPr>
            <w:tcW w:w="1129" w:type="dxa"/>
          </w:tcPr>
          <w:p w14:paraId="6F1959B3" w14:textId="77777777" w:rsidR="005F7DE0" w:rsidRPr="005F7DE0" w:rsidRDefault="005F7DE0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3A930ADC" w14:textId="77777777" w:rsidR="005F7DE0" w:rsidRPr="005F7DE0" w:rsidRDefault="005F7DE0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5F7DE0" w14:paraId="318A6B6C" w14:textId="77777777" w:rsidTr="0086036D">
        <w:tc>
          <w:tcPr>
            <w:tcW w:w="1129" w:type="dxa"/>
          </w:tcPr>
          <w:p w14:paraId="47486CEE" w14:textId="77777777" w:rsidR="005F7DE0" w:rsidRDefault="005F7DE0" w:rsidP="00A91FA7">
            <w:pPr>
              <w:jc w:val="center"/>
            </w:pPr>
            <w:r>
              <w:t>Disp8</w:t>
            </w:r>
          </w:p>
        </w:tc>
        <w:tc>
          <w:tcPr>
            <w:tcW w:w="1134" w:type="dxa"/>
          </w:tcPr>
          <w:p w14:paraId="4087B729" w14:textId="3F724E1B" w:rsidR="005F7DE0" w:rsidRDefault="005F7DE0" w:rsidP="00A91FA7">
            <w:pPr>
              <w:jc w:val="center"/>
            </w:pPr>
            <w:r>
              <w:t>2</w:t>
            </w:r>
            <w:r>
              <w:t>5</w:t>
            </w:r>
            <w:r>
              <w:t>h</w:t>
            </w:r>
          </w:p>
        </w:tc>
      </w:tr>
    </w:tbl>
    <w:p w14:paraId="0253AD20" w14:textId="77777777" w:rsidR="004C013F" w:rsidRPr="005F7DE0" w:rsidRDefault="004C013F" w:rsidP="004C013F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24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816"/>
        <w:gridCol w:w="936"/>
      </w:tblGrid>
      <w:tr w:rsidR="004C013F" w:rsidRPr="005F7DE0" w14:paraId="4635C255" w14:textId="77777777" w:rsidTr="00A91FA7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F254BBC" w14:textId="77777777" w:rsidR="004C013F" w:rsidRPr="005F7DE0" w:rsidRDefault="004C013F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                                                    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4D76476" w14:textId="77777777" w:rsidR="004C013F" w:rsidRPr="005F7DE0" w:rsidRDefault="004C013F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4C013F" w14:paraId="25E8ABC3" w14:textId="77777777" w:rsidTr="00A91FA7">
        <w:tc>
          <w:tcPr>
            <w:tcW w:w="0" w:type="auto"/>
          </w:tcPr>
          <w:p w14:paraId="176D0AF4" w14:textId="77777777" w:rsidR="004C013F" w:rsidRDefault="004C013F" w:rsidP="00A91FA7">
            <w:pPr>
              <w:jc w:val="center"/>
            </w:pPr>
            <w:r>
              <w:t>Disp24</w:t>
            </w:r>
          </w:p>
        </w:tc>
        <w:tc>
          <w:tcPr>
            <w:tcW w:w="0" w:type="auto"/>
          </w:tcPr>
          <w:p w14:paraId="4D49DE79" w14:textId="73E96F8D" w:rsidR="004C013F" w:rsidRDefault="004C013F" w:rsidP="00A91FA7">
            <w:pPr>
              <w:jc w:val="center"/>
            </w:pPr>
            <w:r>
              <w:t>5</w:t>
            </w:r>
            <w:r>
              <w:t>5</w:t>
            </w:r>
            <w:r>
              <w:t>h</w:t>
            </w:r>
          </w:p>
        </w:tc>
      </w:tr>
    </w:tbl>
    <w:p w14:paraId="6A122F94" w14:textId="77777777" w:rsidR="004C013F" w:rsidRDefault="004C013F" w:rsidP="004C013F"/>
    <w:p w14:paraId="2647EBAC" w14:textId="77777777" w:rsidR="005F7DE0" w:rsidRDefault="005F7DE0" w:rsidP="005F7DE0"/>
    <w:p w14:paraId="71303844" w14:textId="77777777" w:rsidR="0086036D" w:rsidRDefault="0086036D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1F2B2984" w14:textId="2DFA2A29" w:rsidR="005F7DE0" w:rsidRDefault="005F7DE0" w:rsidP="0086036D">
      <w:pPr>
        <w:pStyle w:val="Heading2"/>
      </w:pPr>
      <w:bookmarkStart w:id="35" w:name="_Toc94526293"/>
      <w:r>
        <w:lastRenderedPageBreak/>
        <w:t>B</w:t>
      </w:r>
      <w:r>
        <w:t>NE</w:t>
      </w:r>
      <w:r w:rsidR="0086036D">
        <w:t xml:space="preserve"> – Branch Not Equal</w:t>
      </w:r>
      <w:bookmarkEnd w:id="35"/>
    </w:p>
    <w:p w14:paraId="0E75AEFA" w14:textId="3BF938B8" w:rsidR="0086036D" w:rsidRPr="005F7DE0" w:rsidRDefault="0086036D" w:rsidP="0086036D">
      <w:pPr>
        <w:rPr>
          <w:b/>
          <w:bCs/>
        </w:rPr>
      </w:pPr>
      <w:r w:rsidRPr="005F7DE0">
        <w:rPr>
          <w:b/>
          <w:bCs/>
        </w:rPr>
        <w:t>Instruction Format</w:t>
      </w:r>
      <w:r w:rsidR="00946C34">
        <w:rPr>
          <w:b/>
          <w:bCs/>
        </w:rPr>
        <w:t>: D8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5F7DE0" w:rsidRPr="005F7DE0" w14:paraId="0C4D44C7" w14:textId="77777777" w:rsidTr="0086036D">
        <w:tc>
          <w:tcPr>
            <w:tcW w:w="1129" w:type="dxa"/>
          </w:tcPr>
          <w:p w14:paraId="55E48046" w14:textId="77777777" w:rsidR="005F7DE0" w:rsidRPr="005F7DE0" w:rsidRDefault="005F7DE0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3A19D6AC" w14:textId="77777777" w:rsidR="005F7DE0" w:rsidRPr="005F7DE0" w:rsidRDefault="005F7DE0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5F7DE0" w14:paraId="43231614" w14:textId="77777777" w:rsidTr="0086036D">
        <w:tc>
          <w:tcPr>
            <w:tcW w:w="1129" w:type="dxa"/>
          </w:tcPr>
          <w:p w14:paraId="0B5433EE" w14:textId="77777777" w:rsidR="005F7DE0" w:rsidRDefault="005F7DE0" w:rsidP="00A91FA7">
            <w:pPr>
              <w:jc w:val="center"/>
            </w:pPr>
            <w:r>
              <w:t>Disp8</w:t>
            </w:r>
          </w:p>
        </w:tc>
        <w:tc>
          <w:tcPr>
            <w:tcW w:w="1134" w:type="dxa"/>
          </w:tcPr>
          <w:p w14:paraId="3858D654" w14:textId="22F32CF6" w:rsidR="005F7DE0" w:rsidRDefault="005F7DE0" w:rsidP="00A91FA7">
            <w:pPr>
              <w:jc w:val="center"/>
            </w:pPr>
            <w:r>
              <w:t>2</w:t>
            </w:r>
            <w:r>
              <w:t>6</w:t>
            </w:r>
            <w:r>
              <w:t>h</w:t>
            </w:r>
          </w:p>
        </w:tc>
      </w:tr>
    </w:tbl>
    <w:p w14:paraId="661CD818" w14:textId="77777777" w:rsidR="00946C34" w:rsidRPr="005F7DE0" w:rsidRDefault="00946C34" w:rsidP="00946C3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24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816"/>
        <w:gridCol w:w="936"/>
      </w:tblGrid>
      <w:tr w:rsidR="00946C34" w:rsidRPr="005F7DE0" w14:paraId="124D47B4" w14:textId="77777777" w:rsidTr="00A91FA7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B9B0FDE" w14:textId="77777777" w:rsidR="00946C34" w:rsidRPr="005F7DE0" w:rsidRDefault="00946C34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                                                    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6BCC138" w14:textId="77777777" w:rsidR="00946C34" w:rsidRPr="005F7DE0" w:rsidRDefault="00946C34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946C34" w14:paraId="232846CD" w14:textId="77777777" w:rsidTr="00A91FA7">
        <w:tc>
          <w:tcPr>
            <w:tcW w:w="0" w:type="auto"/>
          </w:tcPr>
          <w:p w14:paraId="39C48D5F" w14:textId="77777777" w:rsidR="00946C34" w:rsidRDefault="00946C34" w:rsidP="00A91FA7">
            <w:pPr>
              <w:jc w:val="center"/>
            </w:pPr>
            <w:r>
              <w:t>Disp24</w:t>
            </w:r>
          </w:p>
        </w:tc>
        <w:tc>
          <w:tcPr>
            <w:tcW w:w="0" w:type="auto"/>
          </w:tcPr>
          <w:p w14:paraId="44704C34" w14:textId="21CEF7AE" w:rsidR="00946C34" w:rsidRDefault="00946C34" w:rsidP="00A91FA7">
            <w:pPr>
              <w:jc w:val="center"/>
            </w:pPr>
            <w:r>
              <w:t>5</w:t>
            </w:r>
            <w:r>
              <w:t>6</w:t>
            </w:r>
            <w:r>
              <w:t>h</w:t>
            </w:r>
          </w:p>
        </w:tc>
      </w:tr>
    </w:tbl>
    <w:p w14:paraId="5B30ED21" w14:textId="77777777" w:rsidR="00946C34" w:rsidRDefault="00946C34" w:rsidP="00946C34"/>
    <w:p w14:paraId="3412D4A2" w14:textId="77777777" w:rsidR="005F7DE0" w:rsidRDefault="005F7DE0" w:rsidP="005F7DE0"/>
    <w:p w14:paraId="66109EAD" w14:textId="1F76E40A" w:rsidR="005F7DE0" w:rsidRDefault="005F7DE0" w:rsidP="0086036D">
      <w:pPr>
        <w:pStyle w:val="Heading2"/>
      </w:pPr>
      <w:bookmarkStart w:id="36" w:name="_Toc94526294"/>
      <w:r>
        <w:t>B</w:t>
      </w:r>
      <w:r>
        <w:t>EQ</w:t>
      </w:r>
      <w:r w:rsidR="0086036D">
        <w:t xml:space="preserve"> – Branch Equal</w:t>
      </w:r>
      <w:bookmarkEnd w:id="36"/>
    </w:p>
    <w:p w14:paraId="2530040A" w14:textId="655C827B" w:rsidR="0086036D" w:rsidRPr="005F7DE0" w:rsidRDefault="0086036D" w:rsidP="0086036D">
      <w:pPr>
        <w:rPr>
          <w:b/>
          <w:bCs/>
        </w:rPr>
      </w:pPr>
      <w:r w:rsidRPr="005F7DE0">
        <w:rPr>
          <w:b/>
          <w:bCs/>
        </w:rPr>
        <w:t>Instruction Format</w:t>
      </w:r>
      <w:r w:rsidR="00946C34">
        <w:rPr>
          <w:b/>
          <w:bCs/>
        </w:rPr>
        <w:t>: D8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5F7DE0" w:rsidRPr="005F7DE0" w14:paraId="09834C15" w14:textId="77777777" w:rsidTr="0086036D">
        <w:tc>
          <w:tcPr>
            <w:tcW w:w="1129" w:type="dxa"/>
          </w:tcPr>
          <w:p w14:paraId="26A42D5D" w14:textId="77777777" w:rsidR="005F7DE0" w:rsidRPr="005F7DE0" w:rsidRDefault="005F7DE0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036D0C73" w14:textId="77777777" w:rsidR="005F7DE0" w:rsidRPr="005F7DE0" w:rsidRDefault="005F7DE0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5F7DE0" w14:paraId="4F62EE19" w14:textId="77777777" w:rsidTr="0086036D">
        <w:tc>
          <w:tcPr>
            <w:tcW w:w="1129" w:type="dxa"/>
          </w:tcPr>
          <w:p w14:paraId="0D0A6CDE" w14:textId="77777777" w:rsidR="005F7DE0" w:rsidRDefault="005F7DE0" w:rsidP="00A91FA7">
            <w:pPr>
              <w:jc w:val="center"/>
            </w:pPr>
            <w:r>
              <w:t>Disp8</w:t>
            </w:r>
          </w:p>
        </w:tc>
        <w:tc>
          <w:tcPr>
            <w:tcW w:w="1134" w:type="dxa"/>
          </w:tcPr>
          <w:p w14:paraId="63FF2CB4" w14:textId="77E85483" w:rsidR="005F7DE0" w:rsidRDefault="005F7DE0" w:rsidP="00A91FA7">
            <w:pPr>
              <w:jc w:val="center"/>
            </w:pPr>
            <w:r>
              <w:t>2</w:t>
            </w:r>
            <w:r>
              <w:t>7</w:t>
            </w:r>
            <w:r>
              <w:t>h</w:t>
            </w:r>
          </w:p>
        </w:tc>
      </w:tr>
    </w:tbl>
    <w:p w14:paraId="6301CF05" w14:textId="77777777" w:rsidR="00946C34" w:rsidRPr="005F7DE0" w:rsidRDefault="00946C34" w:rsidP="00946C3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24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816"/>
        <w:gridCol w:w="936"/>
      </w:tblGrid>
      <w:tr w:rsidR="00946C34" w:rsidRPr="005F7DE0" w14:paraId="3E3F0700" w14:textId="77777777" w:rsidTr="00A91FA7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76FED66" w14:textId="77777777" w:rsidR="00946C34" w:rsidRPr="005F7DE0" w:rsidRDefault="00946C34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                                                    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BF3422F" w14:textId="77777777" w:rsidR="00946C34" w:rsidRPr="005F7DE0" w:rsidRDefault="00946C34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946C34" w14:paraId="1F74D66F" w14:textId="77777777" w:rsidTr="00A91FA7">
        <w:tc>
          <w:tcPr>
            <w:tcW w:w="0" w:type="auto"/>
          </w:tcPr>
          <w:p w14:paraId="12FC63A5" w14:textId="77777777" w:rsidR="00946C34" w:rsidRDefault="00946C34" w:rsidP="00A91FA7">
            <w:pPr>
              <w:jc w:val="center"/>
            </w:pPr>
            <w:r>
              <w:t>Disp24</w:t>
            </w:r>
          </w:p>
        </w:tc>
        <w:tc>
          <w:tcPr>
            <w:tcW w:w="0" w:type="auto"/>
          </w:tcPr>
          <w:p w14:paraId="77875FD8" w14:textId="54176F6F" w:rsidR="00946C34" w:rsidRDefault="00946C34" w:rsidP="00A91FA7">
            <w:pPr>
              <w:jc w:val="center"/>
            </w:pPr>
            <w:r>
              <w:t>5</w:t>
            </w:r>
            <w:r>
              <w:t>7</w:t>
            </w:r>
            <w:r>
              <w:t>h</w:t>
            </w:r>
          </w:p>
        </w:tc>
      </w:tr>
    </w:tbl>
    <w:p w14:paraId="605328A1" w14:textId="77777777" w:rsidR="00946C34" w:rsidRDefault="00946C34" w:rsidP="00946C34"/>
    <w:p w14:paraId="215526D3" w14:textId="77777777" w:rsidR="005F7DE0" w:rsidRDefault="005F7DE0" w:rsidP="005F7DE0"/>
    <w:p w14:paraId="2CF93E93" w14:textId="542A508E" w:rsidR="00843FB1" w:rsidRDefault="00843FB1" w:rsidP="00843FB1">
      <w:pPr>
        <w:pStyle w:val="Heading2"/>
      </w:pPr>
      <w:bookmarkStart w:id="37" w:name="_Toc94526295"/>
      <w:r>
        <w:t>B</w:t>
      </w:r>
      <w:r>
        <w:t>VC</w:t>
      </w:r>
      <w:r>
        <w:t xml:space="preserve"> – Branch </w:t>
      </w:r>
      <w:r>
        <w:t>Overflow Clear</w:t>
      </w:r>
      <w:bookmarkEnd w:id="37"/>
    </w:p>
    <w:p w14:paraId="70E269F0" w14:textId="7D8F9A47" w:rsidR="00843FB1" w:rsidRPr="005F7DE0" w:rsidRDefault="00843FB1" w:rsidP="00843FB1">
      <w:pPr>
        <w:rPr>
          <w:b/>
          <w:bCs/>
        </w:rPr>
      </w:pPr>
      <w:r w:rsidRPr="005F7DE0">
        <w:rPr>
          <w:b/>
          <w:bCs/>
        </w:rPr>
        <w:t>Instruction Format</w:t>
      </w:r>
      <w:r w:rsidR="00946C34">
        <w:rPr>
          <w:b/>
          <w:bCs/>
        </w:rPr>
        <w:t>: D8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843FB1" w:rsidRPr="005F7DE0" w14:paraId="621CB6DA" w14:textId="77777777" w:rsidTr="00A91FA7">
        <w:tc>
          <w:tcPr>
            <w:tcW w:w="1129" w:type="dxa"/>
          </w:tcPr>
          <w:p w14:paraId="3907028A" w14:textId="77777777" w:rsidR="00843FB1" w:rsidRPr="005F7DE0" w:rsidRDefault="00843FB1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5CF946C4" w14:textId="77777777" w:rsidR="00843FB1" w:rsidRPr="005F7DE0" w:rsidRDefault="00843FB1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843FB1" w14:paraId="0D34319B" w14:textId="77777777" w:rsidTr="00A91FA7">
        <w:tc>
          <w:tcPr>
            <w:tcW w:w="1129" w:type="dxa"/>
          </w:tcPr>
          <w:p w14:paraId="029FA762" w14:textId="77777777" w:rsidR="00843FB1" w:rsidRDefault="00843FB1" w:rsidP="00A91FA7">
            <w:pPr>
              <w:jc w:val="center"/>
            </w:pPr>
            <w:r>
              <w:t>Disp8</w:t>
            </w:r>
          </w:p>
        </w:tc>
        <w:tc>
          <w:tcPr>
            <w:tcW w:w="1134" w:type="dxa"/>
          </w:tcPr>
          <w:p w14:paraId="41E51A71" w14:textId="6CCBF0B5" w:rsidR="00843FB1" w:rsidRDefault="00843FB1" w:rsidP="00A91FA7">
            <w:pPr>
              <w:jc w:val="center"/>
            </w:pPr>
            <w:r>
              <w:t>2</w:t>
            </w:r>
            <w:r w:rsidR="00247016">
              <w:t>8</w:t>
            </w:r>
            <w:r>
              <w:t>h</w:t>
            </w:r>
          </w:p>
        </w:tc>
      </w:tr>
    </w:tbl>
    <w:p w14:paraId="29069016" w14:textId="77777777" w:rsidR="00946C34" w:rsidRPr="005F7DE0" w:rsidRDefault="00946C34" w:rsidP="00946C3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24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816"/>
        <w:gridCol w:w="936"/>
      </w:tblGrid>
      <w:tr w:rsidR="00946C34" w:rsidRPr="005F7DE0" w14:paraId="6AAD2D11" w14:textId="77777777" w:rsidTr="00A91FA7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BD268F1" w14:textId="77777777" w:rsidR="00946C34" w:rsidRPr="005F7DE0" w:rsidRDefault="00946C34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                                                    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210D44B" w14:textId="77777777" w:rsidR="00946C34" w:rsidRPr="005F7DE0" w:rsidRDefault="00946C34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946C34" w14:paraId="1B6523B2" w14:textId="77777777" w:rsidTr="00A91FA7">
        <w:tc>
          <w:tcPr>
            <w:tcW w:w="0" w:type="auto"/>
          </w:tcPr>
          <w:p w14:paraId="10A6CDA1" w14:textId="77777777" w:rsidR="00946C34" w:rsidRDefault="00946C34" w:rsidP="00A91FA7">
            <w:pPr>
              <w:jc w:val="center"/>
            </w:pPr>
            <w:r>
              <w:t>Disp24</w:t>
            </w:r>
          </w:p>
        </w:tc>
        <w:tc>
          <w:tcPr>
            <w:tcW w:w="0" w:type="auto"/>
          </w:tcPr>
          <w:p w14:paraId="6A2B54E7" w14:textId="3A9EB277" w:rsidR="00946C34" w:rsidRDefault="00946C34" w:rsidP="00A91FA7">
            <w:pPr>
              <w:jc w:val="center"/>
            </w:pPr>
            <w:r>
              <w:t>5</w:t>
            </w:r>
            <w:r>
              <w:t>8</w:t>
            </w:r>
            <w:r>
              <w:t>h</w:t>
            </w:r>
          </w:p>
        </w:tc>
      </w:tr>
    </w:tbl>
    <w:p w14:paraId="12172E39" w14:textId="77777777" w:rsidR="00946C34" w:rsidRDefault="00946C34" w:rsidP="00946C34"/>
    <w:p w14:paraId="265FB58B" w14:textId="77777777" w:rsidR="00843FB1" w:rsidRDefault="00843FB1" w:rsidP="00843FB1"/>
    <w:p w14:paraId="573806BC" w14:textId="491368ED" w:rsidR="00247016" w:rsidRDefault="00247016" w:rsidP="00247016">
      <w:pPr>
        <w:pStyle w:val="Heading2"/>
      </w:pPr>
      <w:bookmarkStart w:id="38" w:name="_Toc94526296"/>
      <w:r>
        <w:t>BV</w:t>
      </w:r>
      <w:r>
        <w:t xml:space="preserve">S </w:t>
      </w:r>
      <w:r>
        <w:t xml:space="preserve">– Branch Overflow </w:t>
      </w:r>
      <w:r>
        <w:t>Set</w:t>
      </w:r>
      <w:bookmarkEnd w:id="38"/>
    </w:p>
    <w:p w14:paraId="1B673FFA" w14:textId="01CDF8B4" w:rsidR="00247016" w:rsidRPr="005F7DE0" w:rsidRDefault="00247016" w:rsidP="00247016">
      <w:pPr>
        <w:rPr>
          <w:b/>
          <w:bCs/>
        </w:rPr>
      </w:pPr>
      <w:r w:rsidRPr="005F7DE0">
        <w:rPr>
          <w:b/>
          <w:bCs/>
        </w:rPr>
        <w:t>Instruction Format</w:t>
      </w:r>
      <w:r w:rsidR="00946C34">
        <w:rPr>
          <w:b/>
          <w:bCs/>
        </w:rPr>
        <w:t>: D8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247016" w:rsidRPr="005F7DE0" w14:paraId="25DF1853" w14:textId="77777777" w:rsidTr="00A91FA7">
        <w:tc>
          <w:tcPr>
            <w:tcW w:w="1129" w:type="dxa"/>
          </w:tcPr>
          <w:p w14:paraId="630E1FF4" w14:textId="77777777" w:rsidR="00247016" w:rsidRPr="005F7DE0" w:rsidRDefault="00247016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2FECAE15" w14:textId="77777777" w:rsidR="00247016" w:rsidRPr="005F7DE0" w:rsidRDefault="00247016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247016" w14:paraId="24412812" w14:textId="77777777" w:rsidTr="00A91FA7">
        <w:tc>
          <w:tcPr>
            <w:tcW w:w="1129" w:type="dxa"/>
          </w:tcPr>
          <w:p w14:paraId="7AB4E092" w14:textId="77777777" w:rsidR="00247016" w:rsidRDefault="00247016" w:rsidP="00A91FA7">
            <w:pPr>
              <w:jc w:val="center"/>
            </w:pPr>
            <w:r>
              <w:t>Disp8</w:t>
            </w:r>
          </w:p>
        </w:tc>
        <w:tc>
          <w:tcPr>
            <w:tcW w:w="1134" w:type="dxa"/>
          </w:tcPr>
          <w:p w14:paraId="081838A1" w14:textId="762AB322" w:rsidR="00247016" w:rsidRDefault="00247016" w:rsidP="00A91FA7">
            <w:pPr>
              <w:jc w:val="center"/>
            </w:pPr>
            <w:r>
              <w:t>2</w:t>
            </w:r>
            <w:r>
              <w:t>9</w:t>
            </w:r>
            <w:r>
              <w:t>h</w:t>
            </w:r>
          </w:p>
        </w:tc>
      </w:tr>
    </w:tbl>
    <w:p w14:paraId="55CAD07B" w14:textId="77777777" w:rsidR="00946C34" w:rsidRPr="005F7DE0" w:rsidRDefault="00946C34" w:rsidP="00946C3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24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816"/>
        <w:gridCol w:w="936"/>
      </w:tblGrid>
      <w:tr w:rsidR="00946C34" w:rsidRPr="005F7DE0" w14:paraId="1A918BAA" w14:textId="77777777" w:rsidTr="00A91FA7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0ACD647" w14:textId="77777777" w:rsidR="00946C34" w:rsidRPr="005F7DE0" w:rsidRDefault="00946C34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                                                    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1A5393C" w14:textId="77777777" w:rsidR="00946C34" w:rsidRPr="005F7DE0" w:rsidRDefault="00946C34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946C34" w14:paraId="745D4025" w14:textId="77777777" w:rsidTr="00A91FA7">
        <w:tc>
          <w:tcPr>
            <w:tcW w:w="0" w:type="auto"/>
          </w:tcPr>
          <w:p w14:paraId="5CA7BC91" w14:textId="77777777" w:rsidR="00946C34" w:rsidRDefault="00946C34" w:rsidP="00A91FA7">
            <w:pPr>
              <w:jc w:val="center"/>
            </w:pPr>
            <w:r>
              <w:t>Disp24</w:t>
            </w:r>
          </w:p>
        </w:tc>
        <w:tc>
          <w:tcPr>
            <w:tcW w:w="0" w:type="auto"/>
          </w:tcPr>
          <w:p w14:paraId="29F9EF47" w14:textId="3AF531E6" w:rsidR="00946C34" w:rsidRDefault="00946C34" w:rsidP="00A91FA7">
            <w:pPr>
              <w:jc w:val="center"/>
            </w:pPr>
            <w:r>
              <w:t>5</w:t>
            </w:r>
            <w:r>
              <w:t>9</w:t>
            </w:r>
            <w:r>
              <w:t>h</w:t>
            </w:r>
          </w:p>
        </w:tc>
      </w:tr>
    </w:tbl>
    <w:p w14:paraId="3872C4FA" w14:textId="77777777" w:rsidR="00946C34" w:rsidRDefault="00946C34" w:rsidP="00946C34"/>
    <w:p w14:paraId="72AAFB20" w14:textId="5F2708A0" w:rsidR="00247016" w:rsidRDefault="00247016" w:rsidP="00247016"/>
    <w:p w14:paraId="6EA276B1" w14:textId="75DDA929" w:rsidR="00247016" w:rsidRDefault="00247016" w:rsidP="00247016">
      <w:pPr>
        <w:pStyle w:val="Heading2"/>
      </w:pPr>
      <w:bookmarkStart w:id="39" w:name="_Toc94526297"/>
      <w:r>
        <w:lastRenderedPageBreak/>
        <w:t>B</w:t>
      </w:r>
      <w:r>
        <w:t>PL</w:t>
      </w:r>
      <w:r>
        <w:t xml:space="preserve"> – Branch </w:t>
      </w:r>
      <w:r>
        <w:t>Plus</w:t>
      </w:r>
      <w:bookmarkEnd w:id="39"/>
    </w:p>
    <w:p w14:paraId="69B05537" w14:textId="321CFA25" w:rsidR="00247016" w:rsidRPr="005F7DE0" w:rsidRDefault="00247016" w:rsidP="00247016">
      <w:pPr>
        <w:rPr>
          <w:b/>
          <w:bCs/>
        </w:rPr>
      </w:pPr>
      <w:r w:rsidRPr="005F7DE0">
        <w:rPr>
          <w:b/>
          <w:bCs/>
        </w:rPr>
        <w:t>Instruction Format</w:t>
      </w:r>
      <w:r w:rsidR="00946C34">
        <w:rPr>
          <w:b/>
          <w:bCs/>
        </w:rPr>
        <w:t>: D8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247016" w:rsidRPr="005F7DE0" w14:paraId="64ED7AA5" w14:textId="77777777" w:rsidTr="00A91FA7">
        <w:tc>
          <w:tcPr>
            <w:tcW w:w="1129" w:type="dxa"/>
          </w:tcPr>
          <w:p w14:paraId="2CC214FE" w14:textId="77777777" w:rsidR="00247016" w:rsidRPr="005F7DE0" w:rsidRDefault="00247016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2CAC3156" w14:textId="77777777" w:rsidR="00247016" w:rsidRPr="005F7DE0" w:rsidRDefault="00247016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247016" w14:paraId="0697CC3F" w14:textId="77777777" w:rsidTr="00A91FA7">
        <w:tc>
          <w:tcPr>
            <w:tcW w:w="1129" w:type="dxa"/>
          </w:tcPr>
          <w:p w14:paraId="0586F3F2" w14:textId="77777777" w:rsidR="00247016" w:rsidRDefault="00247016" w:rsidP="00A91FA7">
            <w:pPr>
              <w:jc w:val="center"/>
            </w:pPr>
            <w:r>
              <w:t>Disp8</w:t>
            </w:r>
          </w:p>
        </w:tc>
        <w:tc>
          <w:tcPr>
            <w:tcW w:w="1134" w:type="dxa"/>
          </w:tcPr>
          <w:p w14:paraId="254942E3" w14:textId="0C695FD6" w:rsidR="00247016" w:rsidRDefault="00247016" w:rsidP="00A91FA7">
            <w:pPr>
              <w:jc w:val="center"/>
            </w:pPr>
            <w:r>
              <w:t>2</w:t>
            </w:r>
            <w:r>
              <w:t>A</w:t>
            </w:r>
            <w:r>
              <w:t>h</w:t>
            </w:r>
          </w:p>
        </w:tc>
      </w:tr>
    </w:tbl>
    <w:p w14:paraId="6B880F8E" w14:textId="77777777" w:rsidR="00946C34" w:rsidRPr="005F7DE0" w:rsidRDefault="00946C34" w:rsidP="00946C3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24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816"/>
        <w:gridCol w:w="936"/>
      </w:tblGrid>
      <w:tr w:rsidR="00946C34" w:rsidRPr="005F7DE0" w14:paraId="03CDB36E" w14:textId="77777777" w:rsidTr="00A91FA7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DC9B3F8" w14:textId="77777777" w:rsidR="00946C34" w:rsidRPr="005F7DE0" w:rsidRDefault="00946C34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                                                    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E0A14D3" w14:textId="77777777" w:rsidR="00946C34" w:rsidRPr="005F7DE0" w:rsidRDefault="00946C34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946C34" w14:paraId="593C7186" w14:textId="77777777" w:rsidTr="00A91FA7">
        <w:tc>
          <w:tcPr>
            <w:tcW w:w="0" w:type="auto"/>
          </w:tcPr>
          <w:p w14:paraId="05692F19" w14:textId="77777777" w:rsidR="00946C34" w:rsidRDefault="00946C34" w:rsidP="00A91FA7">
            <w:pPr>
              <w:jc w:val="center"/>
            </w:pPr>
            <w:r>
              <w:t>Disp24</w:t>
            </w:r>
          </w:p>
        </w:tc>
        <w:tc>
          <w:tcPr>
            <w:tcW w:w="0" w:type="auto"/>
          </w:tcPr>
          <w:p w14:paraId="2F408509" w14:textId="5CB7FDEF" w:rsidR="00946C34" w:rsidRDefault="00946C34" w:rsidP="00A91FA7">
            <w:pPr>
              <w:jc w:val="center"/>
            </w:pPr>
            <w:r>
              <w:t>5</w:t>
            </w:r>
            <w:r>
              <w:t>A</w:t>
            </w:r>
            <w:r>
              <w:t>h</w:t>
            </w:r>
          </w:p>
        </w:tc>
      </w:tr>
    </w:tbl>
    <w:p w14:paraId="7EDC17EA" w14:textId="77777777" w:rsidR="00946C34" w:rsidRDefault="00946C34" w:rsidP="00946C34"/>
    <w:p w14:paraId="08832ED5" w14:textId="77777777" w:rsidR="00247016" w:rsidRDefault="00247016" w:rsidP="00247016"/>
    <w:p w14:paraId="418E5D6C" w14:textId="2CD6A4AD" w:rsidR="00247016" w:rsidRDefault="00247016" w:rsidP="00247016">
      <w:pPr>
        <w:pStyle w:val="Heading2"/>
      </w:pPr>
      <w:bookmarkStart w:id="40" w:name="_Toc94526298"/>
      <w:r>
        <w:t>B</w:t>
      </w:r>
      <w:r>
        <w:t>MI</w:t>
      </w:r>
      <w:r>
        <w:t xml:space="preserve"> – Branch </w:t>
      </w:r>
      <w:r>
        <w:t>Minus</w:t>
      </w:r>
      <w:bookmarkEnd w:id="40"/>
    </w:p>
    <w:p w14:paraId="0DA2D96B" w14:textId="5629BF4A" w:rsidR="00247016" w:rsidRPr="005F7DE0" w:rsidRDefault="00247016" w:rsidP="00247016">
      <w:pPr>
        <w:rPr>
          <w:b/>
          <w:bCs/>
        </w:rPr>
      </w:pPr>
      <w:r w:rsidRPr="005F7DE0">
        <w:rPr>
          <w:b/>
          <w:bCs/>
        </w:rPr>
        <w:t>Instruction Format</w:t>
      </w:r>
      <w:r w:rsidR="0099642E">
        <w:rPr>
          <w:b/>
          <w:bCs/>
        </w:rPr>
        <w:t>: D8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247016" w:rsidRPr="005F7DE0" w14:paraId="1B59E1D8" w14:textId="77777777" w:rsidTr="00A91FA7">
        <w:tc>
          <w:tcPr>
            <w:tcW w:w="1129" w:type="dxa"/>
          </w:tcPr>
          <w:p w14:paraId="3B7BA7E7" w14:textId="77777777" w:rsidR="00247016" w:rsidRPr="005F7DE0" w:rsidRDefault="00247016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11E50E14" w14:textId="77777777" w:rsidR="00247016" w:rsidRPr="005F7DE0" w:rsidRDefault="00247016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247016" w14:paraId="31398B3D" w14:textId="77777777" w:rsidTr="00A91FA7">
        <w:tc>
          <w:tcPr>
            <w:tcW w:w="1129" w:type="dxa"/>
          </w:tcPr>
          <w:p w14:paraId="6239E75F" w14:textId="77777777" w:rsidR="00247016" w:rsidRDefault="00247016" w:rsidP="00A91FA7">
            <w:pPr>
              <w:jc w:val="center"/>
            </w:pPr>
            <w:r>
              <w:t>Disp8</w:t>
            </w:r>
          </w:p>
        </w:tc>
        <w:tc>
          <w:tcPr>
            <w:tcW w:w="1134" w:type="dxa"/>
          </w:tcPr>
          <w:p w14:paraId="626E016D" w14:textId="413623DE" w:rsidR="00247016" w:rsidRDefault="00247016" w:rsidP="00A91FA7">
            <w:pPr>
              <w:jc w:val="center"/>
            </w:pPr>
            <w:r>
              <w:t>2</w:t>
            </w:r>
            <w:r>
              <w:t>B</w:t>
            </w:r>
            <w:r>
              <w:t>h</w:t>
            </w:r>
          </w:p>
        </w:tc>
      </w:tr>
    </w:tbl>
    <w:p w14:paraId="0A421CCC" w14:textId="77777777" w:rsidR="0099642E" w:rsidRPr="005F7DE0" w:rsidRDefault="0099642E" w:rsidP="0099642E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24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816"/>
        <w:gridCol w:w="936"/>
      </w:tblGrid>
      <w:tr w:rsidR="0099642E" w:rsidRPr="005F7DE0" w14:paraId="615B9595" w14:textId="77777777" w:rsidTr="00A91FA7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5576EE4" w14:textId="77777777" w:rsidR="0099642E" w:rsidRPr="005F7DE0" w:rsidRDefault="0099642E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                                                    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645DDD2" w14:textId="77777777" w:rsidR="0099642E" w:rsidRPr="005F7DE0" w:rsidRDefault="0099642E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99642E" w14:paraId="424CDC3D" w14:textId="77777777" w:rsidTr="00A91FA7">
        <w:tc>
          <w:tcPr>
            <w:tcW w:w="0" w:type="auto"/>
          </w:tcPr>
          <w:p w14:paraId="11865C3C" w14:textId="77777777" w:rsidR="0099642E" w:rsidRDefault="0099642E" w:rsidP="00A91FA7">
            <w:pPr>
              <w:jc w:val="center"/>
            </w:pPr>
            <w:r>
              <w:t>Disp24</w:t>
            </w:r>
          </w:p>
        </w:tc>
        <w:tc>
          <w:tcPr>
            <w:tcW w:w="0" w:type="auto"/>
          </w:tcPr>
          <w:p w14:paraId="6A8D1ADF" w14:textId="79C357B2" w:rsidR="0099642E" w:rsidRDefault="0099642E" w:rsidP="00A91FA7">
            <w:pPr>
              <w:jc w:val="center"/>
            </w:pPr>
            <w:r>
              <w:t>5</w:t>
            </w:r>
            <w:r>
              <w:t>B</w:t>
            </w:r>
            <w:r>
              <w:t>h</w:t>
            </w:r>
          </w:p>
        </w:tc>
      </w:tr>
    </w:tbl>
    <w:p w14:paraId="19A9FA56" w14:textId="77777777" w:rsidR="0099642E" w:rsidRDefault="0099642E" w:rsidP="0099642E"/>
    <w:p w14:paraId="079F786F" w14:textId="41896320" w:rsidR="00247016" w:rsidRDefault="00247016" w:rsidP="00247016"/>
    <w:p w14:paraId="4DB68184" w14:textId="477BC44E" w:rsidR="00D11F34" w:rsidRDefault="00D11F34" w:rsidP="00D11F34">
      <w:pPr>
        <w:pStyle w:val="Heading2"/>
      </w:pPr>
      <w:bookmarkStart w:id="41" w:name="_Toc94526299"/>
      <w:r>
        <w:t>B</w:t>
      </w:r>
      <w:r>
        <w:t>GE</w:t>
      </w:r>
      <w:r>
        <w:t xml:space="preserve"> – Branch </w:t>
      </w:r>
      <w:r>
        <w:t>Greater or Equal</w:t>
      </w:r>
      <w:bookmarkEnd w:id="41"/>
    </w:p>
    <w:p w14:paraId="6D9383A9" w14:textId="5B90D408" w:rsidR="00D11F34" w:rsidRPr="005F7DE0" w:rsidRDefault="00D11F34" w:rsidP="00D11F34">
      <w:pPr>
        <w:rPr>
          <w:b/>
          <w:bCs/>
        </w:rPr>
      </w:pPr>
      <w:r w:rsidRPr="005F7DE0">
        <w:rPr>
          <w:b/>
          <w:bCs/>
        </w:rPr>
        <w:t>Instruction Format</w:t>
      </w:r>
      <w:r w:rsidR="00FD7454">
        <w:rPr>
          <w:b/>
          <w:bCs/>
        </w:rPr>
        <w:t>: D8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D11F34" w:rsidRPr="005F7DE0" w14:paraId="10D18A9E" w14:textId="77777777" w:rsidTr="00A91FA7">
        <w:tc>
          <w:tcPr>
            <w:tcW w:w="1129" w:type="dxa"/>
          </w:tcPr>
          <w:p w14:paraId="4F2EDB03" w14:textId="77777777" w:rsidR="00D11F34" w:rsidRPr="005F7DE0" w:rsidRDefault="00D11F34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5394DC3A" w14:textId="77777777" w:rsidR="00D11F34" w:rsidRPr="005F7DE0" w:rsidRDefault="00D11F34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D11F34" w14:paraId="209BFB7B" w14:textId="77777777" w:rsidTr="00A91FA7">
        <w:tc>
          <w:tcPr>
            <w:tcW w:w="1129" w:type="dxa"/>
          </w:tcPr>
          <w:p w14:paraId="51BF984E" w14:textId="77777777" w:rsidR="00D11F34" w:rsidRDefault="00D11F34" w:rsidP="00A91FA7">
            <w:pPr>
              <w:jc w:val="center"/>
            </w:pPr>
            <w:r>
              <w:t>Disp8</w:t>
            </w:r>
          </w:p>
        </w:tc>
        <w:tc>
          <w:tcPr>
            <w:tcW w:w="1134" w:type="dxa"/>
          </w:tcPr>
          <w:p w14:paraId="3E42B80F" w14:textId="5409EE21" w:rsidR="00D11F34" w:rsidRDefault="00D11F34" w:rsidP="00A91FA7">
            <w:pPr>
              <w:jc w:val="center"/>
            </w:pPr>
            <w:r>
              <w:t>2</w:t>
            </w:r>
            <w:r>
              <w:t>C</w:t>
            </w:r>
            <w:r>
              <w:t>h</w:t>
            </w:r>
          </w:p>
        </w:tc>
      </w:tr>
    </w:tbl>
    <w:p w14:paraId="1194BE5D" w14:textId="77777777" w:rsidR="00FD7454" w:rsidRPr="005F7DE0" w:rsidRDefault="00FD7454" w:rsidP="00FD745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24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816"/>
        <w:gridCol w:w="936"/>
      </w:tblGrid>
      <w:tr w:rsidR="00FD7454" w:rsidRPr="005F7DE0" w14:paraId="45391C9D" w14:textId="77777777" w:rsidTr="00A91FA7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257BD0C" w14:textId="77777777" w:rsidR="00FD7454" w:rsidRPr="005F7DE0" w:rsidRDefault="00FD7454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                                                    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AFC1EDF" w14:textId="77777777" w:rsidR="00FD7454" w:rsidRPr="005F7DE0" w:rsidRDefault="00FD7454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FD7454" w14:paraId="70CFDB54" w14:textId="77777777" w:rsidTr="00A91FA7">
        <w:tc>
          <w:tcPr>
            <w:tcW w:w="0" w:type="auto"/>
          </w:tcPr>
          <w:p w14:paraId="3B0B9771" w14:textId="77777777" w:rsidR="00FD7454" w:rsidRDefault="00FD7454" w:rsidP="00A91FA7">
            <w:pPr>
              <w:jc w:val="center"/>
            </w:pPr>
            <w:r>
              <w:t>Disp24</w:t>
            </w:r>
          </w:p>
        </w:tc>
        <w:tc>
          <w:tcPr>
            <w:tcW w:w="0" w:type="auto"/>
          </w:tcPr>
          <w:p w14:paraId="46BD8CD0" w14:textId="06904FA9" w:rsidR="00FD7454" w:rsidRDefault="00FD7454" w:rsidP="00A91FA7">
            <w:pPr>
              <w:jc w:val="center"/>
            </w:pPr>
            <w:r>
              <w:t>5</w:t>
            </w:r>
            <w:r>
              <w:t>C</w:t>
            </w:r>
            <w:r>
              <w:t>h</w:t>
            </w:r>
          </w:p>
        </w:tc>
      </w:tr>
    </w:tbl>
    <w:p w14:paraId="711E2890" w14:textId="77777777" w:rsidR="00FD7454" w:rsidRDefault="00FD7454" w:rsidP="00FD7454"/>
    <w:p w14:paraId="1C01529D" w14:textId="1FCBB80B" w:rsidR="00D11F34" w:rsidRDefault="00D11F34" w:rsidP="00D11F34">
      <w:pPr>
        <w:pStyle w:val="Heading2"/>
      </w:pPr>
      <w:bookmarkStart w:id="42" w:name="_Toc94526300"/>
      <w:r>
        <w:t>B</w:t>
      </w:r>
      <w:r>
        <w:t>LT</w:t>
      </w:r>
      <w:r>
        <w:t xml:space="preserve"> – Branch </w:t>
      </w:r>
      <w:r>
        <w:t>Less Than</w:t>
      </w:r>
      <w:bookmarkEnd w:id="42"/>
    </w:p>
    <w:p w14:paraId="79CB16B7" w14:textId="3FAA8B00" w:rsidR="00D11F34" w:rsidRPr="005F7DE0" w:rsidRDefault="00D11F34" w:rsidP="00D11F34">
      <w:pPr>
        <w:rPr>
          <w:b/>
          <w:bCs/>
        </w:rPr>
      </w:pPr>
      <w:r w:rsidRPr="005F7DE0">
        <w:rPr>
          <w:b/>
          <w:bCs/>
        </w:rPr>
        <w:t>Instruction Format</w:t>
      </w:r>
      <w:r w:rsidR="00FD7454">
        <w:rPr>
          <w:b/>
          <w:bCs/>
        </w:rPr>
        <w:t>: D8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D11F34" w:rsidRPr="005F7DE0" w14:paraId="5016AB60" w14:textId="77777777" w:rsidTr="00A91FA7">
        <w:tc>
          <w:tcPr>
            <w:tcW w:w="1129" w:type="dxa"/>
          </w:tcPr>
          <w:p w14:paraId="7F3367D5" w14:textId="77777777" w:rsidR="00D11F34" w:rsidRPr="005F7DE0" w:rsidRDefault="00D11F34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7223523C" w14:textId="77777777" w:rsidR="00D11F34" w:rsidRPr="005F7DE0" w:rsidRDefault="00D11F34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D11F34" w14:paraId="0D45E00A" w14:textId="77777777" w:rsidTr="00A91FA7">
        <w:tc>
          <w:tcPr>
            <w:tcW w:w="1129" w:type="dxa"/>
          </w:tcPr>
          <w:p w14:paraId="10B96B27" w14:textId="77777777" w:rsidR="00D11F34" w:rsidRDefault="00D11F34" w:rsidP="00A91FA7">
            <w:pPr>
              <w:jc w:val="center"/>
            </w:pPr>
            <w:r>
              <w:t>Disp8</w:t>
            </w:r>
          </w:p>
        </w:tc>
        <w:tc>
          <w:tcPr>
            <w:tcW w:w="1134" w:type="dxa"/>
          </w:tcPr>
          <w:p w14:paraId="34507283" w14:textId="387BC7EE" w:rsidR="00D11F34" w:rsidRDefault="00D11F34" w:rsidP="00A91FA7">
            <w:pPr>
              <w:jc w:val="center"/>
            </w:pPr>
            <w:r>
              <w:t>2</w:t>
            </w:r>
            <w:r>
              <w:t>D</w:t>
            </w:r>
            <w:r>
              <w:t>h</w:t>
            </w:r>
          </w:p>
        </w:tc>
      </w:tr>
    </w:tbl>
    <w:p w14:paraId="694CB812" w14:textId="77777777" w:rsidR="00FD7454" w:rsidRPr="005F7DE0" w:rsidRDefault="00FD7454" w:rsidP="00FD745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24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816"/>
        <w:gridCol w:w="936"/>
      </w:tblGrid>
      <w:tr w:rsidR="00FD7454" w:rsidRPr="005F7DE0" w14:paraId="2D889017" w14:textId="77777777" w:rsidTr="00A91FA7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F3E74CA" w14:textId="77777777" w:rsidR="00FD7454" w:rsidRPr="005F7DE0" w:rsidRDefault="00FD7454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                                                    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A133296" w14:textId="77777777" w:rsidR="00FD7454" w:rsidRPr="005F7DE0" w:rsidRDefault="00FD7454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FD7454" w14:paraId="063F5B78" w14:textId="77777777" w:rsidTr="00A91FA7">
        <w:tc>
          <w:tcPr>
            <w:tcW w:w="0" w:type="auto"/>
          </w:tcPr>
          <w:p w14:paraId="6B0C95E6" w14:textId="77777777" w:rsidR="00FD7454" w:rsidRDefault="00FD7454" w:rsidP="00A91FA7">
            <w:pPr>
              <w:jc w:val="center"/>
            </w:pPr>
            <w:r>
              <w:t>Disp24</w:t>
            </w:r>
          </w:p>
        </w:tc>
        <w:tc>
          <w:tcPr>
            <w:tcW w:w="0" w:type="auto"/>
          </w:tcPr>
          <w:p w14:paraId="5CDF86B3" w14:textId="5BC3F38F" w:rsidR="00FD7454" w:rsidRDefault="00FD7454" w:rsidP="00A91FA7">
            <w:pPr>
              <w:jc w:val="center"/>
            </w:pPr>
            <w:r>
              <w:t>5</w:t>
            </w:r>
            <w:r>
              <w:t>D</w:t>
            </w:r>
            <w:r>
              <w:t>h</w:t>
            </w:r>
          </w:p>
        </w:tc>
      </w:tr>
    </w:tbl>
    <w:p w14:paraId="47A4C749" w14:textId="77777777" w:rsidR="00FD7454" w:rsidRDefault="00FD7454" w:rsidP="00FD7454"/>
    <w:p w14:paraId="4CB087F2" w14:textId="7FB1BAFE" w:rsidR="00D11F34" w:rsidRDefault="00D11F34" w:rsidP="00D11F34"/>
    <w:p w14:paraId="4D651109" w14:textId="62ED9EF9" w:rsidR="00D11F34" w:rsidRDefault="00D11F34" w:rsidP="00D11F34">
      <w:pPr>
        <w:pStyle w:val="Heading2"/>
      </w:pPr>
      <w:bookmarkStart w:id="43" w:name="_Toc94526301"/>
      <w:r>
        <w:lastRenderedPageBreak/>
        <w:t>B</w:t>
      </w:r>
      <w:r>
        <w:t>GT</w:t>
      </w:r>
      <w:r>
        <w:t xml:space="preserve"> – Branch </w:t>
      </w:r>
      <w:r>
        <w:t>Greater Than</w:t>
      </w:r>
      <w:bookmarkEnd w:id="43"/>
    </w:p>
    <w:p w14:paraId="394B6907" w14:textId="0411D424" w:rsidR="00D11F34" w:rsidRPr="005F7DE0" w:rsidRDefault="00D11F34" w:rsidP="00D11F34">
      <w:pPr>
        <w:rPr>
          <w:b/>
          <w:bCs/>
        </w:rPr>
      </w:pPr>
      <w:r w:rsidRPr="005F7DE0">
        <w:rPr>
          <w:b/>
          <w:bCs/>
        </w:rPr>
        <w:t>Instruction Format</w:t>
      </w:r>
      <w:r w:rsidR="00FD7454">
        <w:rPr>
          <w:b/>
          <w:bCs/>
        </w:rPr>
        <w:t>: D8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D11F34" w:rsidRPr="005F7DE0" w14:paraId="67494446" w14:textId="77777777" w:rsidTr="00A91FA7">
        <w:tc>
          <w:tcPr>
            <w:tcW w:w="1129" w:type="dxa"/>
          </w:tcPr>
          <w:p w14:paraId="1D08F475" w14:textId="77777777" w:rsidR="00D11F34" w:rsidRPr="005F7DE0" w:rsidRDefault="00D11F34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7B96E7D8" w14:textId="77777777" w:rsidR="00D11F34" w:rsidRPr="005F7DE0" w:rsidRDefault="00D11F34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D11F34" w14:paraId="65BDE740" w14:textId="77777777" w:rsidTr="00A91FA7">
        <w:tc>
          <w:tcPr>
            <w:tcW w:w="1129" w:type="dxa"/>
          </w:tcPr>
          <w:p w14:paraId="00CD268C" w14:textId="77777777" w:rsidR="00D11F34" w:rsidRDefault="00D11F34" w:rsidP="00A91FA7">
            <w:pPr>
              <w:jc w:val="center"/>
            </w:pPr>
            <w:r>
              <w:t>Disp8</w:t>
            </w:r>
          </w:p>
        </w:tc>
        <w:tc>
          <w:tcPr>
            <w:tcW w:w="1134" w:type="dxa"/>
          </w:tcPr>
          <w:p w14:paraId="594C78AA" w14:textId="6BCCF962" w:rsidR="00D11F34" w:rsidRDefault="00D11F34" w:rsidP="00A91FA7">
            <w:pPr>
              <w:jc w:val="center"/>
            </w:pPr>
            <w:r>
              <w:t>2</w:t>
            </w:r>
            <w:r>
              <w:t>E</w:t>
            </w:r>
            <w:r>
              <w:t>h</w:t>
            </w:r>
          </w:p>
        </w:tc>
      </w:tr>
    </w:tbl>
    <w:p w14:paraId="0CA3686D" w14:textId="77777777" w:rsidR="00FD7454" w:rsidRPr="005F7DE0" w:rsidRDefault="00FD7454" w:rsidP="00FD745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24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816"/>
        <w:gridCol w:w="936"/>
      </w:tblGrid>
      <w:tr w:rsidR="00FD7454" w:rsidRPr="005F7DE0" w14:paraId="2DFC1A0D" w14:textId="77777777" w:rsidTr="00A91FA7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3E9E6E0" w14:textId="77777777" w:rsidR="00FD7454" w:rsidRPr="005F7DE0" w:rsidRDefault="00FD7454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                                                    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F4B11F0" w14:textId="77777777" w:rsidR="00FD7454" w:rsidRPr="005F7DE0" w:rsidRDefault="00FD7454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FD7454" w14:paraId="0E173F77" w14:textId="77777777" w:rsidTr="00A91FA7">
        <w:tc>
          <w:tcPr>
            <w:tcW w:w="0" w:type="auto"/>
          </w:tcPr>
          <w:p w14:paraId="3B8033EC" w14:textId="77777777" w:rsidR="00FD7454" w:rsidRDefault="00FD7454" w:rsidP="00A91FA7">
            <w:pPr>
              <w:jc w:val="center"/>
            </w:pPr>
            <w:r>
              <w:t>Disp24</w:t>
            </w:r>
          </w:p>
        </w:tc>
        <w:tc>
          <w:tcPr>
            <w:tcW w:w="0" w:type="auto"/>
          </w:tcPr>
          <w:p w14:paraId="4054BE59" w14:textId="2926F57B" w:rsidR="00FD7454" w:rsidRDefault="00FD7454" w:rsidP="00A91FA7">
            <w:pPr>
              <w:jc w:val="center"/>
            </w:pPr>
            <w:r>
              <w:t>5</w:t>
            </w:r>
            <w:r>
              <w:t>E</w:t>
            </w:r>
            <w:r>
              <w:t>h</w:t>
            </w:r>
          </w:p>
        </w:tc>
      </w:tr>
    </w:tbl>
    <w:p w14:paraId="2CEA779F" w14:textId="77777777" w:rsidR="00FD7454" w:rsidRDefault="00FD7454" w:rsidP="00FD7454"/>
    <w:p w14:paraId="415D7138" w14:textId="3188027D" w:rsidR="00D11F34" w:rsidRDefault="00D11F34" w:rsidP="00D11F34"/>
    <w:p w14:paraId="6EA0F68F" w14:textId="201EDE94" w:rsidR="00D11F34" w:rsidRDefault="00D11F34" w:rsidP="00D11F34">
      <w:pPr>
        <w:pStyle w:val="Heading2"/>
      </w:pPr>
      <w:bookmarkStart w:id="44" w:name="_Toc94526302"/>
      <w:r>
        <w:t>B</w:t>
      </w:r>
      <w:r>
        <w:t>LE</w:t>
      </w:r>
      <w:r>
        <w:t xml:space="preserve"> – Branch </w:t>
      </w:r>
      <w:r>
        <w:t>Less Than or Equal</w:t>
      </w:r>
      <w:bookmarkEnd w:id="44"/>
    </w:p>
    <w:p w14:paraId="301FD0A6" w14:textId="12171F64" w:rsidR="00D11F34" w:rsidRPr="005F7DE0" w:rsidRDefault="00D11F34" w:rsidP="00D11F34">
      <w:pPr>
        <w:rPr>
          <w:b/>
          <w:bCs/>
        </w:rPr>
      </w:pPr>
      <w:r w:rsidRPr="005F7DE0">
        <w:rPr>
          <w:b/>
          <w:bCs/>
        </w:rPr>
        <w:t>Instruction Format</w:t>
      </w:r>
      <w:r w:rsidR="00FD7454">
        <w:rPr>
          <w:b/>
          <w:bCs/>
        </w:rPr>
        <w:t>: D8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D11F34" w:rsidRPr="005F7DE0" w14:paraId="6A98E66B" w14:textId="77777777" w:rsidTr="00A91FA7">
        <w:tc>
          <w:tcPr>
            <w:tcW w:w="1129" w:type="dxa"/>
          </w:tcPr>
          <w:p w14:paraId="4F943E28" w14:textId="77777777" w:rsidR="00D11F34" w:rsidRPr="005F7DE0" w:rsidRDefault="00D11F34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052153CF" w14:textId="77777777" w:rsidR="00D11F34" w:rsidRPr="005F7DE0" w:rsidRDefault="00D11F34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D11F34" w14:paraId="7A53F43A" w14:textId="77777777" w:rsidTr="00A91FA7">
        <w:tc>
          <w:tcPr>
            <w:tcW w:w="1129" w:type="dxa"/>
          </w:tcPr>
          <w:p w14:paraId="06CC75E2" w14:textId="77777777" w:rsidR="00D11F34" w:rsidRDefault="00D11F34" w:rsidP="00A91FA7">
            <w:pPr>
              <w:jc w:val="center"/>
            </w:pPr>
            <w:r>
              <w:t>Disp8</w:t>
            </w:r>
          </w:p>
        </w:tc>
        <w:tc>
          <w:tcPr>
            <w:tcW w:w="1134" w:type="dxa"/>
          </w:tcPr>
          <w:p w14:paraId="6CD31EDD" w14:textId="4A2751BA" w:rsidR="00D11F34" w:rsidRDefault="00D11F34" w:rsidP="00A91FA7">
            <w:pPr>
              <w:jc w:val="center"/>
            </w:pPr>
            <w:r>
              <w:t>2</w:t>
            </w:r>
            <w:r>
              <w:t>F</w:t>
            </w:r>
            <w:r>
              <w:t>h</w:t>
            </w:r>
          </w:p>
        </w:tc>
      </w:tr>
    </w:tbl>
    <w:p w14:paraId="56A44507" w14:textId="77777777" w:rsidR="00FD7454" w:rsidRPr="005F7DE0" w:rsidRDefault="00FD7454" w:rsidP="00FD745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24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816"/>
        <w:gridCol w:w="936"/>
      </w:tblGrid>
      <w:tr w:rsidR="00FD7454" w:rsidRPr="005F7DE0" w14:paraId="7C628F1F" w14:textId="77777777" w:rsidTr="00A91FA7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6F8F31C" w14:textId="77777777" w:rsidR="00FD7454" w:rsidRPr="005F7DE0" w:rsidRDefault="00FD7454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                                                    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79363A5" w14:textId="77777777" w:rsidR="00FD7454" w:rsidRPr="005F7DE0" w:rsidRDefault="00FD7454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FD7454" w14:paraId="42A85D58" w14:textId="77777777" w:rsidTr="00A91FA7">
        <w:tc>
          <w:tcPr>
            <w:tcW w:w="0" w:type="auto"/>
          </w:tcPr>
          <w:p w14:paraId="6C19A4D3" w14:textId="77777777" w:rsidR="00FD7454" w:rsidRDefault="00FD7454" w:rsidP="00A91FA7">
            <w:pPr>
              <w:jc w:val="center"/>
            </w:pPr>
            <w:r>
              <w:t>Disp24</w:t>
            </w:r>
          </w:p>
        </w:tc>
        <w:tc>
          <w:tcPr>
            <w:tcW w:w="0" w:type="auto"/>
          </w:tcPr>
          <w:p w14:paraId="2ED52991" w14:textId="7641A5E3" w:rsidR="00FD7454" w:rsidRDefault="00FD7454" w:rsidP="00A91FA7">
            <w:pPr>
              <w:jc w:val="center"/>
            </w:pPr>
            <w:r>
              <w:t>5</w:t>
            </w:r>
            <w:r>
              <w:t>F</w:t>
            </w:r>
            <w:r>
              <w:t>h</w:t>
            </w:r>
          </w:p>
        </w:tc>
      </w:tr>
    </w:tbl>
    <w:p w14:paraId="5011BF40" w14:textId="77777777" w:rsidR="00FD7454" w:rsidRDefault="00FD7454" w:rsidP="00FD7454"/>
    <w:p w14:paraId="01CD3D4D" w14:textId="77777777" w:rsidR="00D11F34" w:rsidRDefault="00D11F34" w:rsidP="00D11F34"/>
    <w:p w14:paraId="49D43FD0" w14:textId="77777777" w:rsidR="00D11F34" w:rsidRDefault="00D11F34" w:rsidP="00D11F34"/>
    <w:p w14:paraId="6EB42AB0" w14:textId="77777777" w:rsidR="00146FE6" w:rsidRDefault="00146FE6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4B0B0AA1" w14:textId="6B96070C" w:rsidR="00FC12B0" w:rsidRDefault="00FC12B0" w:rsidP="00FC12B0">
      <w:pPr>
        <w:pStyle w:val="Heading2"/>
      </w:pPr>
      <w:bookmarkStart w:id="45" w:name="_Toc94526304"/>
      <w:r>
        <w:lastRenderedPageBreak/>
        <w:t>BSR – Long Branch to Subroutine</w:t>
      </w:r>
      <w:bookmarkEnd w:id="45"/>
    </w:p>
    <w:p w14:paraId="7E981C51" w14:textId="0E480F98" w:rsidR="00BF22DC" w:rsidRDefault="00BF22DC" w:rsidP="00CC6345">
      <w:pPr>
        <w:rPr>
          <w:b/>
          <w:bCs/>
        </w:rPr>
      </w:pPr>
      <w:r>
        <w:rPr>
          <w:b/>
          <w:bCs/>
        </w:rPr>
        <w:t>Description:</w:t>
      </w:r>
    </w:p>
    <w:p w14:paraId="7D8AEEAA" w14:textId="26DB7725" w:rsidR="00BF22DC" w:rsidRDefault="00BF22DC" w:rsidP="00BF22DC">
      <w:pPr>
        <w:ind w:left="720"/>
      </w:pPr>
      <w:r>
        <w:t>The BSR instruction performs a subroutine call by first placing the address of the next instruction on the stack and then performing a program counter relative jump to the target address.</w:t>
      </w:r>
    </w:p>
    <w:p w14:paraId="5CA5F1DA" w14:textId="086DFD39" w:rsidR="00CC6345" w:rsidRPr="005F7DE0" w:rsidRDefault="00CC6345" w:rsidP="00CC6345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8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CC6345" w:rsidRPr="005F7DE0" w14:paraId="0E18EA15" w14:textId="77777777" w:rsidTr="00A91FA7">
        <w:tc>
          <w:tcPr>
            <w:tcW w:w="1129" w:type="dxa"/>
            <w:tcBorders>
              <w:top w:val="nil"/>
              <w:left w:val="nil"/>
              <w:right w:val="nil"/>
            </w:tcBorders>
          </w:tcPr>
          <w:p w14:paraId="653C0E83" w14:textId="77777777" w:rsidR="00CC6345" w:rsidRPr="005F7DE0" w:rsidRDefault="00CC6345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C059B05" w14:textId="77777777" w:rsidR="00CC6345" w:rsidRPr="005F7DE0" w:rsidRDefault="00CC6345" w:rsidP="00A91FA7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CC6345" w14:paraId="738EFABB" w14:textId="77777777" w:rsidTr="00A91FA7">
        <w:tc>
          <w:tcPr>
            <w:tcW w:w="1129" w:type="dxa"/>
          </w:tcPr>
          <w:p w14:paraId="6CD8E43E" w14:textId="77777777" w:rsidR="00CC6345" w:rsidRDefault="00CC6345" w:rsidP="00A91FA7">
            <w:pPr>
              <w:jc w:val="center"/>
            </w:pPr>
            <w:r>
              <w:t>Disp8</w:t>
            </w:r>
          </w:p>
        </w:tc>
        <w:tc>
          <w:tcPr>
            <w:tcW w:w="1134" w:type="dxa"/>
          </w:tcPr>
          <w:p w14:paraId="57B91CB4" w14:textId="5C7DC482" w:rsidR="00CC6345" w:rsidRDefault="00CC6345" w:rsidP="00A91FA7">
            <w:pPr>
              <w:jc w:val="center"/>
            </w:pPr>
            <w:r>
              <w:t>8D</w:t>
            </w:r>
            <w:r>
              <w:t>h</w:t>
            </w:r>
          </w:p>
        </w:tc>
      </w:tr>
    </w:tbl>
    <w:p w14:paraId="4F35D3DD" w14:textId="77777777" w:rsidR="00CC6345" w:rsidRPr="005F7DE0" w:rsidRDefault="00CC6345" w:rsidP="00CC6345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24</w:t>
      </w:r>
    </w:p>
    <w:tbl>
      <w:tblPr>
        <w:tblStyle w:val="TableGrid"/>
        <w:tblW w:w="4536" w:type="dxa"/>
        <w:tblInd w:w="607" w:type="dxa"/>
        <w:tblLook w:val="04A0" w:firstRow="1" w:lastRow="0" w:firstColumn="1" w:lastColumn="0" w:noHBand="0" w:noVBand="1"/>
      </w:tblPr>
      <w:tblGrid>
        <w:gridCol w:w="3402"/>
        <w:gridCol w:w="1134"/>
      </w:tblGrid>
      <w:tr w:rsidR="00FC12B0" w:rsidRPr="004A3CC7" w14:paraId="67FEF3F3" w14:textId="77777777" w:rsidTr="00206DDC">
        <w:tc>
          <w:tcPr>
            <w:tcW w:w="3402" w:type="dxa"/>
          </w:tcPr>
          <w:p w14:paraId="7BC27EEB" w14:textId="77777777" w:rsidR="00FC12B0" w:rsidRPr="004A3CC7" w:rsidRDefault="00FC12B0" w:rsidP="00206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                                       8</w:t>
            </w:r>
          </w:p>
        </w:tc>
        <w:tc>
          <w:tcPr>
            <w:tcW w:w="1134" w:type="dxa"/>
          </w:tcPr>
          <w:p w14:paraId="6F8BF9E7" w14:textId="77777777" w:rsidR="00FC12B0" w:rsidRPr="004A3CC7" w:rsidRDefault="00FC12B0" w:rsidP="00206DDC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FC12B0" w14:paraId="6DE9E8BE" w14:textId="77777777" w:rsidTr="00206DDC">
        <w:tc>
          <w:tcPr>
            <w:tcW w:w="3402" w:type="dxa"/>
          </w:tcPr>
          <w:p w14:paraId="3AE193CF" w14:textId="77777777" w:rsidR="00FC12B0" w:rsidRDefault="00FC12B0" w:rsidP="00206DDC">
            <w:pPr>
              <w:jc w:val="center"/>
            </w:pPr>
            <w:r>
              <w:t>Disp24</w:t>
            </w:r>
          </w:p>
        </w:tc>
        <w:tc>
          <w:tcPr>
            <w:tcW w:w="1134" w:type="dxa"/>
          </w:tcPr>
          <w:p w14:paraId="7AF04091" w14:textId="77777777" w:rsidR="00FC12B0" w:rsidRDefault="00FC12B0" w:rsidP="00206DDC">
            <w:pPr>
              <w:jc w:val="center"/>
            </w:pPr>
            <w:r>
              <w:t>17h</w:t>
            </w:r>
          </w:p>
        </w:tc>
      </w:tr>
    </w:tbl>
    <w:p w14:paraId="4192BAC8" w14:textId="77777777" w:rsidR="00FC12B0" w:rsidRDefault="00FC12B0" w:rsidP="00FC12B0"/>
    <w:p w14:paraId="2404850C" w14:textId="77777777" w:rsidR="00131F2B" w:rsidRDefault="00131F2B" w:rsidP="00131F2B">
      <w:pPr>
        <w:pStyle w:val="Heading2"/>
      </w:pPr>
      <w:bookmarkStart w:id="46" w:name="_Toc94526305"/>
      <w:bookmarkStart w:id="47" w:name="_Toc94526331"/>
      <w:r>
        <w:t>JMP – Jump</w:t>
      </w:r>
      <w:bookmarkEnd w:id="47"/>
    </w:p>
    <w:p w14:paraId="5C70F3FA" w14:textId="60BFE15C" w:rsidR="00131F2B" w:rsidRPr="005F7DE0" w:rsidRDefault="00131F2B" w:rsidP="00131F2B">
      <w:pPr>
        <w:rPr>
          <w:b/>
          <w:bCs/>
        </w:rPr>
      </w:pPr>
      <w:r w:rsidRPr="005F7DE0">
        <w:rPr>
          <w:b/>
          <w:bCs/>
        </w:rPr>
        <w:t>Instruction Format</w:t>
      </w:r>
      <w:r w:rsidR="00C34BE8">
        <w:rPr>
          <w:b/>
          <w:bCs/>
        </w:rPr>
        <w:t>: DP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131F2B" w:rsidRPr="004A3CC7" w14:paraId="7AB96F06" w14:textId="77777777" w:rsidTr="00DE69DC">
        <w:tc>
          <w:tcPr>
            <w:tcW w:w="1134" w:type="dxa"/>
          </w:tcPr>
          <w:p w14:paraId="744C96C2" w14:textId="77777777" w:rsidR="00131F2B" w:rsidRPr="004A3CC7" w:rsidRDefault="00131F2B" w:rsidP="00DE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3940819E" w14:textId="77777777" w:rsidR="00131F2B" w:rsidRPr="004A3CC7" w:rsidRDefault="00131F2B" w:rsidP="00DE69DC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131F2B" w14:paraId="6755B5BB" w14:textId="77777777" w:rsidTr="00DE69DC">
        <w:tc>
          <w:tcPr>
            <w:tcW w:w="1134" w:type="dxa"/>
          </w:tcPr>
          <w:p w14:paraId="36E53736" w14:textId="77777777" w:rsidR="00131F2B" w:rsidRDefault="00131F2B" w:rsidP="00DE69DC">
            <w:pPr>
              <w:jc w:val="center"/>
            </w:pPr>
            <w:r>
              <w:t>Offs</w:t>
            </w:r>
          </w:p>
        </w:tc>
        <w:tc>
          <w:tcPr>
            <w:tcW w:w="1134" w:type="dxa"/>
          </w:tcPr>
          <w:p w14:paraId="1283DA2D" w14:textId="77777777" w:rsidR="00131F2B" w:rsidRDefault="00131F2B" w:rsidP="00DE69DC">
            <w:pPr>
              <w:jc w:val="center"/>
            </w:pPr>
            <w:r>
              <w:t>0Eh</w:t>
            </w:r>
          </w:p>
        </w:tc>
      </w:tr>
    </w:tbl>
    <w:p w14:paraId="5E29A86A" w14:textId="77777777" w:rsidR="00131F2B" w:rsidRPr="005F7DE0" w:rsidRDefault="00131F2B" w:rsidP="00131F2B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131F2B" w:rsidRPr="004A3CC7" w14:paraId="4E320439" w14:textId="77777777" w:rsidTr="00DE69DC">
        <w:tc>
          <w:tcPr>
            <w:tcW w:w="1134" w:type="dxa"/>
          </w:tcPr>
          <w:p w14:paraId="7F2ED068" w14:textId="77777777" w:rsidR="00131F2B" w:rsidRPr="004A3CC7" w:rsidRDefault="00131F2B" w:rsidP="00DE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41FE272F" w14:textId="77777777" w:rsidR="00131F2B" w:rsidRPr="004A3CC7" w:rsidRDefault="00131F2B" w:rsidP="00DE69DC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131F2B" w14:paraId="0CF37B9E" w14:textId="77777777" w:rsidTr="00DE69DC">
        <w:tc>
          <w:tcPr>
            <w:tcW w:w="1134" w:type="dxa"/>
          </w:tcPr>
          <w:p w14:paraId="6FD8E9DA" w14:textId="77777777" w:rsidR="00131F2B" w:rsidRDefault="00131F2B" w:rsidP="00DE69DC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1134" w:type="dxa"/>
          </w:tcPr>
          <w:p w14:paraId="6F9046A8" w14:textId="77777777" w:rsidR="00131F2B" w:rsidRDefault="00131F2B" w:rsidP="00DE69DC">
            <w:pPr>
              <w:jc w:val="center"/>
            </w:pPr>
            <w:r>
              <w:t>6Eh</w:t>
            </w:r>
          </w:p>
        </w:tc>
      </w:tr>
    </w:tbl>
    <w:p w14:paraId="73DA151E" w14:textId="77777777" w:rsidR="00131F2B" w:rsidRPr="005F7DE0" w:rsidRDefault="00131F2B" w:rsidP="00131F2B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EXT</w:t>
      </w:r>
    </w:p>
    <w:tbl>
      <w:tblPr>
        <w:tblStyle w:val="TableGrid"/>
        <w:tblW w:w="5670" w:type="dxa"/>
        <w:tblInd w:w="607" w:type="dxa"/>
        <w:tblLook w:val="04A0" w:firstRow="1" w:lastRow="0" w:firstColumn="1" w:lastColumn="0" w:noHBand="0" w:noVBand="1"/>
      </w:tblPr>
      <w:tblGrid>
        <w:gridCol w:w="4536"/>
        <w:gridCol w:w="1134"/>
      </w:tblGrid>
      <w:tr w:rsidR="00131F2B" w:rsidRPr="004A3CC7" w14:paraId="7254792B" w14:textId="77777777" w:rsidTr="00DE69DC">
        <w:tc>
          <w:tcPr>
            <w:tcW w:w="4536" w:type="dxa"/>
          </w:tcPr>
          <w:p w14:paraId="10690CFF" w14:textId="77777777" w:rsidR="00131F2B" w:rsidRDefault="00131F2B" w:rsidP="00DE69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                                                                                    8</w:t>
            </w:r>
          </w:p>
        </w:tc>
        <w:tc>
          <w:tcPr>
            <w:tcW w:w="1134" w:type="dxa"/>
          </w:tcPr>
          <w:p w14:paraId="29245819" w14:textId="77777777" w:rsidR="00131F2B" w:rsidRPr="004A3CC7" w:rsidRDefault="00131F2B" w:rsidP="00DE69DC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131F2B" w14:paraId="1013FFCE" w14:textId="77777777" w:rsidTr="00DE69DC">
        <w:tc>
          <w:tcPr>
            <w:tcW w:w="4536" w:type="dxa"/>
          </w:tcPr>
          <w:p w14:paraId="2DB94867" w14:textId="4471E1AE" w:rsidR="00131F2B" w:rsidRDefault="00131F2B" w:rsidP="00DE69DC">
            <w:pPr>
              <w:jc w:val="center"/>
            </w:pPr>
            <w:r>
              <w:t>Address</w:t>
            </w:r>
            <w:r w:rsidR="003F104E">
              <w:t>40</w:t>
            </w:r>
          </w:p>
        </w:tc>
        <w:tc>
          <w:tcPr>
            <w:tcW w:w="1134" w:type="dxa"/>
          </w:tcPr>
          <w:p w14:paraId="381B72E8" w14:textId="77777777" w:rsidR="00131F2B" w:rsidRDefault="00131F2B" w:rsidP="00DE69DC">
            <w:pPr>
              <w:jc w:val="center"/>
            </w:pPr>
            <w:r>
              <w:t>7Eh</w:t>
            </w:r>
          </w:p>
        </w:tc>
      </w:tr>
    </w:tbl>
    <w:p w14:paraId="6A494D49" w14:textId="77777777" w:rsidR="00131F2B" w:rsidRDefault="00131F2B" w:rsidP="00131F2B">
      <w:pPr>
        <w:rPr>
          <w:b/>
          <w:bCs/>
        </w:rPr>
      </w:pPr>
    </w:p>
    <w:p w14:paraId="6849BF0D" w14:textId="125A4B96" w:rsidR="00BF22DC" w:rsidRDefault="00BF22DC" w:rsidP="00BF22DC">
      <w:pPr>
        <w:pStyle w:val="Heading2"/>
      </w:pPr>
      <w:r>
        <w:t>J</w:t>
      </w:r>
      <w:r>
        <w:t>SR</w:t>
      </w:r>
      <w:r>
        <w:t xml:space="preserve"> – Jump</w:t>
      </w:r>
      <w:r>
        <w:t xml:space="preserve"> to Subroutine</w:t>
      </w:r>
    </w:p>
    <w:p w14:paraId="70335420" w14:textId="46189CD5" w:rsidR="00BF22DC" w:rsidRPr="005F7DE0" w:rsidRDefault="00BF22DC" w:rsidP="00BF22DC">
      <w:pPr>
        <w:rPr>
          <w:b/>
          <w:bCs/>
        </w:rPr>
      </w:pPr>
      <w:r w:rsidRPr="005F7DE0">
        <w:rPr>
          <w:b/>
          <w:bCs/>
        </w:rPr>
        <w:t>Instruction Format</w:t>
      </w:r>
      <w:r w:rsidR="00BB6432">
        <w:rPr>
          <w:b/>
          <w:bCs/>
        </w:rPr>
        <w:t>: DP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BF22DC" w:rsidRPr="004A3CC7" w14:paraId="41844C2E" w14:textId="77777777" w:rsidTr="00A91FA7">
        <w:tc>
          <w:tcPr>
            <w:tcW w:w="1134" w:type="dxa"/>
          </w:tcPr>
          <w:p w14:paraId="7C2F39DF" w14:textId="77777777" w:rsidR="00BF22DC" w:rsidRPr="004A3CC7" w:rsidRDefault="00BF22DC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3ACC0FBB" w14:textId="77777777" w:rsidR="00BF22DC" w:rsidRPr="004A3CC7" w:rsidRDefault="00BF22DC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BF22DC" w14:paraId="5D63F79F" w14:textId="77777777" w:rsidTr="00A91FA7">
        <w:tc>
          <w:tcPr>
            <w:tcW w:w="1134" w:type="dxa"/>
          </w:tcPr>
          <w:p w14:paraId="0B6B52FC" w14:textId="77777777" w:rsidR="00BF22DC" w:rsidRDefault="00BF22DC" w:rsidP="00A91FA7">
            <w:pPr>
              <w:jc w:val="center"/>
            </w:pPr>
            <w:r>
              <w:t>Offs</w:t>
            </w:r>
          </w:p>
        </w:tc>
        <w:tc>
          <w:tcPr>
            <w:tcW w:w="1134" w:type="dxa"/>
          </w:tcPr>
          <w:p w14:paraId="2F5B51F5" w14:textId="3811FBC6" w:rsidR="00BF22DC" w:rsidRDefault="00BF22DC" w:rsidP="00A91FA7">
            <w:pPr>
              <w:jc w:val="center"/>
            </w:pPr>
            <w:r>
              <w:t>9D</w:t>
            </w:r>
            <w:r>
              <w:t>h</w:t>
            </w:r>
          </w:p>
        </w:tc>
      </w:tr>
    </w:tbl>
    <w:p w14:paraId="5F1F83E0" w14:textId="77777777" w:rsidR="00BF22DC" w:rsidRPr="005F7DE0" w:rsidRDefault="00BF22DC" w:rsidP="00BF22DC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BF22DC" w:rsidRPr="004A3CC7" w14:paraId="5AF2A06A" w14:textId="77777777" w:rsidTr="00A91FA7">
        <w:tc>
          <w:tcPr>
            <w:tcW w:w="1134" w:type="dxa"/>
          </w:tcPr>
          <w:p w14:paraId="5712FE8B" w14:textId="77777777" w:rsidR="00BF22DC" w:rsidRPr="004A3CC7" w:rsidRDefault="00BF22DC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0EBBEFFE" w14:textId="77777777" w:rsidR="00BF22DC" w:rsidRPr="004A3CC7" w:rsidRDefault="00BF22DC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BF22DC" w14:paraId="0C649783" w14:textId="77777777" w:rsidTr="00A91FA7">
        <w:tc>
          <w:tcPr>
            <w:tcW w:w="1134" w:type="dxa"/>
          </w:tcPr>
          <w:p w14:paraId="2900E4BE" w14:textId="77777777" w:rsidR="00BF22DC" w:rsidRDefault="00BF22DC" w:rsidP="00A91FA7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1134" w:type="dxa"/>
          </w:tcPr>
          <w:p w14:paraId="22540586" w14:textId="4CE24872" w:rsidR="00BF22DC" w:rsidRDefault="00BF22DC" w:rsidP="00A91FA7">
            <w:pPr>
              <w:jc w:val="center"/>
            </w:pPr>
            <w:proofErr w:type="spellStart"/>
            <w:r>
              <w:t>AD</w:t>
            </w:r>
            <w:r>
              <w:t>h</w:t>
            </w:r>
            <w:proofErr w:type="spellEnd"/>
          </w:p>
        </w:tc>
      </w:tr>
    </w:tbl>
    <w:p w14:paraId="0A15280D" w14:textId="77777777" w:rsidR="00BF22DC" w:rsidRPr="005F7DE0" w:rsidRDefault="00BF22DC" w:rsidP="00BF22DC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EXT</w:t>
      </w:r>
    </w:p>
    <w:tbl>
      <w:tblPr>
        <w:tblStyle w:val="TableGrid"/>
        <w:tblW w:w="5670" w:type="dxa"/>
        <w:tblInd w:w="607" w:type="dxa"/>
        <w:tblLook w:val="04A0" w:firstRow="1" w:lastRow="0" w:firstColumn="1" w:lastColumn="0" w:noHBand="0" w:noVBand="1"/>
      </w:tblPr>
      <w:tblGrid>
        <w:gridCol w:w="4536"/>
        <w:gridCol w:w="1134"/>
      </w:tblGrid>
      <w:tr w:rsidR="00BF22DC" w:rsidRPr="004A3CC7" w14:paraId="1F41EE3D" w14:textId="77777777" w:rsidTr="00A91FA7">
        <w:tc>
          <w:tcPr>
            <w:tcW w:w="4536" w:type="dxa"/>
          </w:tcPr>
          <w:p w14:paraId="68AE3BAF" w14:textId="77777777" w:rsidR="00BF22DC" w:rsidRDefault="00BF22DC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                                                                                    8</w:t>
            </w:r>
          </w:p>
        </w:tc>
        <w:tc>
          <w:tcPr>
            <w:tcW w:w="1134" w:type="dxa"/>
          </w:tcPr>
          <w:p w14:paraId="7F3494EB" w14:textId="77777777" w:rsidR="00BF22DC" w:rsidRPr="004A3CC7" w:rsidRDefault="00BF22DC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BF22DC" w14:paraId="6061A345" w14:textId="77777777" w:rsidTr="00A91FA7">
        <w:tc>
          <w:tcPr>
            <w:tcW w:w="4536" w:type="dxa"/>
          </w:tcPr>
          <w:p w14:paraId="3F5D5F2B" w14:textId="77777777" w:rsidR="00BF22DC" w:rsidRDefault="00BF22DC" w:rsidP="00A91FA7">
            <w:pPr>
              <w:jc w:val="center"/>
            </w:pPr>
            <w:r>
              <w:t>Address32</w:t>
            </w:r>
          </w:p>
        </w:tc>
        <w:tc>
          <w:tcPr>
            <w:tcW w:w="1134" w:type="dxa"/>
          </w:tcPr>
          <w:p w14:paraId="7C18D99F" w14:textId="2715B251" w:rsidR="00BF22DC" w:rsidRDefault="00BF22DC" w:rsidP="00A91FA7">
            <w:pPr>
              <w:jc w:val="center"/>
            </w:pPr>
            <w:proofErr w:type="spellStart"/>
            <w:r>
              <w:t>BD</w:t>
            </w:r>
            <w:r>
              <w:t>h</w:t>
            </w:r>
            <w:proofErr w:type="spellEnd"/>
          </w:p>
        </w:tc>
      </w:tr>
    </w:tbl>
    <w:p w14:paraId="1CC1674F" w14:textId="77777777" w:rsidR="00BF22DC" w:rsidRDefault="00BF22DC" w:rsidP="00BF22DC">
      <w:pPr>
        <w:rPr>
          <w:b/>
          <w:bCs/>
        </w:rPr>
      </w:pPr>
    </w:p>
    <w:p w14:paraId="1926E65A" w14:textId="77777777" w:rsidR="00131F2B" w:rsidRDefault="00131F2B" w:rsidP="00131F2B"/>
    <w:p w14:paraId="045FD5B4" w14:textId="77777777" w:rsidR="00131F2B" w:rsidRDefault="00131F2B" w:rsidP="00131F2B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0F447565" w14:textId="77777777" w:rsidR="00C81980" w:rsidRDefault="00C81980" w:rsidP="00C81980">
      <w:pPr>
        <w:pStyle w:val="Heading2"/>
      </w:pPr>
      <w:bookmarkStart w:id="48" w:name="_Toc94526333"/>
      <w:r>
        <w:lastRenderedPageBreak/>
        <w:t>NOP – No Operation</w:t>
      </w:r>
      <w:bookmarkEnd w:id="48"/>
    </w:p>
    <w:p w14:paraId="505864F4" w14:textId="77777777" w:rsidR="00C81980" w:rsidRPr="005F7DE0" w:rsidRDefault="00C81980" w:rsidP="00C81980">
      <w:pPr>
        <w:rPr>
          <w:b/>
          <w:bCs/>
        </w:rPr>
      </w:pPr>
      <w:r w:rsidRPr="005F7DE0">
        <w:rPr>
          <w:b/>
          <w:bCs/>
        </w:rPr>
        <w:t>Instruction Format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C81980" w:rsidRPr="004A3CC7" w14:paraId="274B2CC0" w14:textId="77777777" w:rsidTr="0069679A">
        <w:tc>
          <w:tcPr>
            <w:tcW w:w="1134" w:type="dxa"/>
          </w:tcPr>
          <w:p w14:paraId="6A25C67F" w14:textId="77777777" w:rsidR="00C81980" w:rsidRPr="004A3CC7" w:rsidRDefault="00C81980" w:rsidP="006967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463CD884" w14:textId="77777777" w:rsidR="00C81980" w:rsidRPr="004A3CC7" w:rsidRDefault="00C81980" w:rsidP="0069679A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C81980" w14:paraId="4F8797DD" w14:textId="77777777" w:rsidTr="0069679A">
        <w:tc>
          <w:tcPr>
            <w:tcW w:w="1134" w:type="dxa"/>
          </w:tcPr>
          <w:p w14:paraId="0A0091B4" w14:textId="77777777" w:rsidR="00C81980" w:rsidRDefault="00C81980" w:rsidP="0069679A">
            <w:pPr>
              <w:jc w:val="center"/>
            </w:pPr>
            <w:r>
              <w:t>12h</w:t>
            </w:r>
          </w:p>
        </w:tc>
        <w:tc>
          <w:tcPr>
            <w:tcW w:w="1134" w:type="dxa"/>
          </w:tcPr>
          <w:p w14:paraId="52E25299" w14:textId="77777777" w:rsidR="00C81980" w:rsidRDefault="00C81980" w:rsidP="0069679A">
            <w:pPr>
              <w:jc w:val="center"/>
            </w:pPr>
            <w:r>
              <w:t>12h</w:t>
            </w:r>
          </w:p>
        </w:tc>
      </w:tr>
    </w:tbl>
    <w:p w14:paraId="1FD9E2C9" w14:textId="77777777" w:rsidR="00C81980" w:rsidRDefault="00C81980" w:rsidP="00C81980"/>
    <w:p w14:paraId="31B59E38" w14:textId="77777777" w:rsidR="004F4AAD" w:rsidRDefault="004F4AAD" w:rsidP="004F4AAD">
      <w:pPr>
        <w:pStyle w:val="Heading2"/>
      </w:pPr>
      <w:r>
        <w:t>RTI – Return from Interrupt</w:t>
      </w:r>
      <w:bookmarkEnd w:id="46"/>
    </w:p>
    <w:p w14:paraId="1F83A5E9" w14:textId="77777777" w:rsidR="004F4AAD" w:rsidRPr="005F7DE0" w:rsidRDefault="004F4AAD" w:rsidP="004F4AAD">
      <w:pPr>
        <w:rPr>
          <w:b/>
          <w:bCs/>
        </w:rPr>
      </w:pPr>
      <w:r w:rsidRPr="005F7DE0">
        <w:rPr>
          <w:b/>
          <w:bCs/>
        </w:rPr>
        <w:t>Instruction Format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4F4AAD" w:rsidRPr="005F7DE0" w14:paraId="1E9C5D2F" w14:textId="77777777" w:rsidTr="00900ECE">
        <w:tc>
          <w:tcPr>
            <w:tcW w:w="1129" w:type="dxa"/>
          </w:tcPr>
          <w:p w14:paraId="18808DC6" w14:textId="77777777" w:rsidR="004F4AAD" w:rsidRPr="005F7DE0" w:rsidRDefault="004F4AAD" w:rsidP="00900E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16CBAC44" w14:textId="77777777" w:rsidR="004F4AAD" w:rsidRPr="005F7DE0" w:rsidRDefault="004F4AAD" w:rsidP="00900ECE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4F4AAD" w14:paraId="045C8478" w14:textId="77777777" w:rsidTr="00900ECE">
        <w:tc>
          <w:tcPr>
            <w:tcW w:w="1129" w:type="dxa"/>
          </w:tcPr>
          <w:p w14:paraId="6FAF9B8E" w14:textId="77777777" w:rsidR="004F4AAD" w:rsidRDefault="004F4AAD" w:rsidP="00900ECE">
            <w:pPr>
              <w:jc w:val="center"/>
            </w:pPr>
          </w:p>
        </w:tc>
        <w:tc>
          <w:tcPr>
            <w:tcW w:w="1134" w:type="dxa"/>
          </w:tcPr>
          <w:p w14:paraId="3EEF7B5D" w14:textId="77777777" w:rsidR="004F4AAD" w:rsidRDefault="004F4AAD" w:rsidP="00900ECE">
            <w:pPr>
              <w:jc w:val="center"/>
            </w:pPr>
            <w:r>
              <w:t>3Bh</w:t>
            </w:r>
          </w:p>
        </w:tc>
      </w:tr>
    </w:tbl>
    <w:p w14:paraId="6C528F5C" w14:textId="77777777" w:rsidR="004F4AAD" w:rsidRDefault="004F4AAD" w:rsidP="004F4AAD"/>
    <w:p w14:paraId="67889A66" w14:textId="77777777" w:rsidR="004F4AAD" w:rsidRDefault="004F4AAD" w:rsidP="004F4AAD">
      <w:pPr>
        <w:pStyle w:val="Heading2"/>
      </w:pPr>
      <w:bookmarkStart w:id="49" w:name="_Toc94526306"/>
      <w:r>
        <w:t>RTS – Return from Subroutine</w:t>
      </w:r>
      <w:bookmarkEnd w:id="49"/>
    </w:p>
    <w:p w14:paraId="7E982EF7" w14:textId="77777777" w:rsidR="004F4AAD" w:rsidRPr="005F7DE0" w:rsidRDefault="004F4AAD" w:rsidP="004F4AAD">
      <w:pPr>
        <w:rPr>
          <w:b/>
          <w:bCs/>
        </w:rPr>
      </w:pPr>
      <w:r w:rsidRPr="005F7DE0">
        <w:rPr>
          <w:b/>
          <w:bCs/>
        </w:rPr>
        <w:t>Instruction Format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4F4AAD" w:rsidRPr="004A3CC7" w14:paraId="0FFA5261" w14:textId="77777777" w:rsidTr="00CD5263">
        <w:tc>
          <w:tcPr>
            <w:tcW w:w="1134" w:type="dxa"/>
          </w:tcPr>
          <w:p w14:paraId="2F4EB9DC" w14:textId="77777777" w:rsidR="004F4AAD" w:rsidRPr="004A3CC7" w:rsidRDefault="004F4AAD" w:rsidP="00CD52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 8</w:t>
            </w:r>
          </w:p>
        </w:tc>
        <w:tc>
          <w:tcPr>
            <w:tcW w:w="1134" w:type="dxa"/>
          </w:tcPr>
          <w:p w14:paraId="7A3CF7C6" w14:textId="77777777" w:rsidR="004F4AAD" w:rsidRPr="004A3CC7" w:rsidRDefault="004F4AAD" w:rsidP="00CD5263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4F4AAD" w14:paraId="2AA3DAE1" w14:textId="77777777" w:rsidTr="00CD5263">
        <w:tc>
          <w:tcPr>
            <w:tcW w:w="1134" w:type="dxa"/>
          </w:tcPr>
          <w:p w14:paraId="11371900" w14:textId="77777777" w:rsidR="004F4AAD" w:rsidRDefault="004F4AAD" w:rsidP="00CD5263">
            <w:pPr>
              <w:jc w:val="center"/>
            </w:pPr>
            <w:r>
              <w:t>Amt</w:t>
            </w:r>
          </w:p>
        </w:tc>
        <w:tc>
          <w:tcPr>
            <w:tcW w:w="1134" w:type="dxa"/>
          </w:tcPr>
          <w:p w14:paraId="09C6CC9A" w14:textId="77777777" w:rsidR="004F4AAD" w:rsidRDefault="004F4AAD" w:rsidP="00CD5263">
            <w:pPr>
              <w:jc w:val="center"/>
            </w:pPr>
            <w:r>
              <w:t>39h</w:t>
            </w:r>
          </w:p>
        </w:tc>
      </w:tr>
    </w:tbl>
    <w:p w14:paraId="6B10C6A6" w14:textId="77777777" w:rsidR="004F4AAD" w:rsidRDefault="004F4AAD" w:rsidP="004F4AAD"/>
    <w:p w14:paraId="7DA1B122" w14:textId="77777777" w:rsidR="004F4AAD" w:rsidRDefault="004F4AAD" w:rsidP="004F4AAD"/>
    <w:p w14:paraId="3F1555AB" w14:textId="77777777" w:rsidR="004F4AAD" w:rsidRDefault="004F4AAD" w:rsidP="004F4AAD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1C108C4C" w14:textId="77777777" w:rsidR="00C81980" w:rsidRDefault="00C81980" w:rsidP="00C81980">
      <w:pPr>
        <w:pStyle w:val="Heading2"/>
      </w:pPr>
      <w:r>
        <w:lastRenderedPageBreak/>
        <w:t>Memory Operate Instructions</w:t>
      </w:r>
    </w:p>
    <w:p w14:paraId="457EC72D" w14:textId="1F64EBE0" w:rsidR="004F4AAD" w:rsidRDefault="004F4AAD" w:rsidP="004F4AAD">
      <w:pPr>
        <w:pStyle w:val="Heading2"/>
      </w:pPr>
      <w:bookmarkStart w:id="50" w:name="_Toc94526315"/>
      <w:r>
        <w:t>LD – Load</w:t>
      </w:r>
      <w:bookmarkEnd w:id="50"/>
    </w:p>
    <w:p w14:paraId="2BABEEBA" w14:textId="77777777" w:rsidR="004F4AAD" w:rsidRDefault="004F4AAD" w:rsidP="004F4AAD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IMM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4F4AAD" w:rsidRPr="004A3CC7" w14:paraId="1CBF3214" w14:textId="77777777" w:rsidTr="00B74618">
        <w:tc>
          <w:tcPr>
            <w:tcW w:w="1728" w:type="dxa"/>
          </w:tcPr>
          <w:p w14:paraId="7DF22631" w14:textId="77777777" w:rsidR="004F4AAD" w:rsidRDefault="004F4AAD" w:rsidP="00B74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16</w:t>
            </w:r>
          </w:p>
        </w:tc>
        <w:tc>
          <w:tcPr>
            <w:tcW w:w="576" w:type="dxa"/>
          </w:tcPr>
          <w:p w14:paraId="4DB010B9" w14:textId="77777777" w:rsidR="004F4AAD" w:rsidRPr="004A3CC7" w:rsidRDefault="004F4AAD" w:rsidP="00B74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767E6AD6" w14:textId="77777777" w:rsidR="004F4AAD" w:rsidRPr="004A3CC7" w:rsidRDefault="004F4AAD" w:rsidP="00B74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6AD58794" w14:textId="77777777" w:rsidR="004F4AAD" w:rsidRPr="004A3CC7" w:rsidRDefault="004F4AAD" w:rsidP="00B74618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4F4AAD" w14:paraId="7737725A" w14:textId="77777777" w:rsidTr="00B74618">
        <w:tc>
          <w:tcPr>
            <w:tcW w:w="1728" w:type="dxa"/>
          </w:tcPr>
          <w:p w14:paraId="6DF0DFBC" w14:textId="77777777" w:rsidR="004F4AAD" w:rsidRDefault="004F4AAD" w:rsidP="00B74618">
            <w:pPr>
              <w:jc w:val="center"/>
            </w:pPr>
            <w:r>
              <w:t>Constant</w:t>
            </w:r>
          </w:p>
        </w:tc>
        <w:tc>
          <w:tcPr>
            <w:tcW w:w="576" w:type="dxa"/>
          </w:tcPr>
          <w:p w14:paraId="4CC43186" w14:textId="77777777" w:rsidR="004F4AAD" w:rsidRDefault="004F4AAD" w:rsidP="00B74618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1DACAFD5" w14:textId="77777777" w:rsidR="004F4AAD" w:rsidRDefault="004F4AAD" w:rsidP="00B74618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04E2432B" w14:textId="77777777" w:rsidR="004F4AAD" w:rsidRDefault="004F4AAD" w:rsidP="00B74618">
            <w:pPr>
              <w:jc w:val="center"/>
            </w:pPr>
            <w:r>
              <w:t>86h</w:t>
            </w:r>
          </w:p>
        </w:tc>
      </w:tr>
    </w:tbl>
    <w:p w14:paraId="252AED91" w14:textId="77777777" w:rsidR="004F4AAD" w:rsidRPr="005F7DE0" w:rsidRDefault="004F4AAD" w:rsidP="004F4AAD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 / EXT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4F4AAD" w:rsidRPr="004A3CC7" w14:paraId="2612B664" w14:textId="77777777" w:rsidTr="00B74618">
        <w:tc>
          <w:tcPr>
            <w:tcW w:w="1728" w:type="dxa"/>
          </w:tcPr>
          <w:p w14:paraId="7AE8ABB7" w14:textId="77777777" w:rsidR="004F4AAD" w:rsidRDefault="004F4AAD" w:rsidP="00B74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 16</w:t>
            </w:r>
          </w:p>
        </w:tc>
        <w:tc>
          <w:tcPr>
            <w:tcW w:w="576" w:type="dxa"/>
          </w:tcPr>
          <w:p w14:paraId="4B1075BA" w14:textId="77777777" w:rsidR="004F4AAD" w:rsidRPr="004A3CC7" w:rsidRDefault="004F4AAD" w:rsidP="00B74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5181504A" w14:textId="77777777" w:rsidR="004F4AAD" w:rsidRPr="004A3CC7" w:rsidRDefault="004F4AAD" w:rsidP="00B74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68F1FA0D" w14:textId="77777777" w:rsidR="004F4AAD" w:rsidRPr="004A3CC7" w:rsidRDefault="004F4AAD" w:rsidP="00B74618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4F4AAD" w14:paraId="0DF19C92" w14:textId="77777777" w:rsidTr="00B74618">
        <w:tc>
          <w:tcPr>
            <w:tcW w:w="1728" w:type="dxa"/>
          </w:tcPr>
          <w:p w14:paraId="36EBE2DC" w14:textId="77777777" w:rsidR="004F4AAD" w:rsidRDefault="004F4AAD" w:rsidP="00B74618">
            <w:pPr>
              <w:jc w:val="center"/>
            </w:pPr>
            <w:r>
              <w:t>Offset</w:t>
            </w:r>
          </w:p>
        </w:tc>
        <w:tc>
          <w:tcPr>
            <w:tcW w:w="576" w:type="dxa"/>
          </w:tcPr>
          <w:p w14:paraId="126AE52C" w14:textId="77777777" w:rsidR="004F4AAD" w:rsidRDefault="004F4AAD" w:rsidP="00B74618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29E674E5" w14:textId="77777777" w:rsidR="004F4AAD" w:rsidRDefault="004F4AAD" w:rsidP="00B74618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091F399B" w14:textId="77777777" w:rsidR="004F4AAD" w:rsidRDefault="004F4AAD" w:rsidP="00B74618">
            <w:pPr>
              <w:jc w:val="center"/>
            </w:pPr>
            <w:r>
              <w:t>96h</w:t>
            </w:r>
          </w:p>
        </w:tc>
      </w:tr>
    </w:tbl>
    <w:p w14:paraId="0910356E" w14:textId="77777777" w:rsidR="004F4AAD" w:rsidRPr="005F7DE0" w:rsidRDefault="004F4AAD" w:rsidP="004F4AAD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521"/>
        <w:gridCol w:w="1161"/>
        <w:gridCol w:w="1296"/>
        <w:gridCol w:w="711"/>
        <w:gridCol w:w="936"/>
      </w:tblGrid>
      <w:tr w:rsidR="004F4AAD" w:rsidRPr="004A3CC7" w14:paraId="4F697E6D" w14:textId="77777777" w:rsidTr="00B74618">
        <w:tc>
          <w:tcPr>
            <w:tcW w:w="0" w:type="auto"/>
          </w:tcPr>
          <w:p w14:paraId="4DDE6CC4" w14:textId="77777777" w:rsidR="004F4AAD" w:rsidRDefault="004F4AAD" w:rsidP="00B74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32</w:t>
            </w:r>
          </w:p>
        </w:tc>
        <w:tc>
          <w:tcPr>
            <w:tcW w:w="0" w:type="auto"/>
          </w:tcPr>
          <w:p w14:paraId="68FF70B2" w14:textId="77777777" w:rsidR="004F4AAD" w:rsidRDefault="004F4AAD" w:rsidP="00B74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24</w:t>
            </w:r>
          </w:p>
        </w:tc>
        <w:tc>
          <w:tcPr>
            <w:tcW w:w="0" w:type="auto"/>
          </w:tcPr>
          <w:p w14:paraId="2A93402C" w14:textId="77777777" w:rsidR="004F4AAD" w:rsidRDefault="004F4AAD" w:rsidP="00B74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               13</w:t>
            </w:r>
          </w:p>
        </w:tc>
        <w:tc>
          <w:tcPr>
            <w:tcW w:w="0" w:type="auto"/>
          </w:tcPr>
          <w:p w14:paraId="6E1193D9" w14:textId="77777777" w:rsidR="004F4AAD" w:rsidRPr="004A3CC7" w:rsidRDefault="004F4AAD" w:rsidP="00B746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0" w:type="auto"/>
          </w:tcPr>
          <w:p w14:paraId="3361F10E" w14:textId="77777777" w:rsidR="004F4AAD" w:rsidRPr="004A3CC7" w:rsidRDefault="004F4AAD" w:rsidP="00B74618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4F4AAD" w14:paraId="5993134D" w14:textId="77777777" w:rsidTr="00B74618">
        <w:tc>
          <w:tcPr>
            <w:tcW w:w="0" w:type="auto"/>
          </w:tcPr>
          <w:p w14:paraId="1D23FB5C" w14:textId="77777777" w:rsidR="004F4AAD" w:rsidRDefault="004F4AAD" w:rsidP="00B74618">
            <w:pPr>
              <w:jc w:val="center"/>
            </w:pPr>
            <w:r>
              <w:t>Offs</w:t>
            </w:r>
          </w:p>
        </w:tc>
        <w:tc>
          <w:tcPr>
            <w:tcW w:w="0" w:type="auto"/>
          </w:tcPr>
          <w:p w14:paraId="086EB125" w14:textId="77777777" w:rsidR="004F4AAD" w:rsidRDefault="004F4AAD" w:rsidP="00B74618">
            <w:pPr>
              <w:jc w:val="center"/>
            </w:pPr>
            <w:r>
              <w:t>Constant</w:t>
            </w:r>
          </w:p>
        </w:tc>
        <w:tc>
          <w:tcPr>
            <w:tcW w:w="0" w:type="auto"/>
          </w:tcPr>
          <w:p w14:paraId="198E9F2D" w14:textId="77777777" w:rsidR="004F4AAD" w:rsidRDefault="004F4AAD" w:rsidP="00B74618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0" w:type="auto"/>
          </w:tcPr>
          <w:p w14:paraId="0F7D46CF" w14:textId="77777777" w:rsidR="004F4AAD" w:rsidRDefault="004F4AAD" w:rsidP="00B74618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54123549" w14:textId="77777777" w:rsidR="004F4AAD" w:rsidRDefault="004F4AAD" w:rsidP="00B74618">
            <w:pPr>
              <w:jc w:val="center"/>
            </w:pPr>
            <w:r>
              <w:t>A6h</w:t>
            </w:r>
          </w:p>
        </w:tc>
      </w:tr>
    </w:tbl>
    <w:p w14:paraId="7A584C62" w14:textId="32FFC2B8" w:rsidR="004F4AAD" w:rsidRDefault="004F4AAD" w:rsidP="004F4AAD"/>
    <w:p w14:paraId="18DDE8C9" w14:textId="77777777" w:rsidR="007357D2" w:rsidRDefault="007357D2" w:rsidP="004F4AAD"/>
    <w:p w14:paraId="0E61363F" w14:textId="1150FA85" w:rsidR="003D2372" w:rsidRDefault="003D2372" w:rsidP="003D2372">
      <w:pPr>
        <w:pStyle w:val="Heading2"/>
      </w:pPr>
      <w:bookmarkStart w:id="51" w:name="_Toc94526316"/>
      <w:r>
        <w:t>L</w:t>
      </w:r>
      <w:r>
        <w:t>EA</w:t>
      </w:r>
      <w:r>
        <w:t xml:space="preserve"> – Load</w:t>
      </w:r>
      <w:r>
        <w:t xml:space="preserve"> Effective Address</w:t>
      </w:r>
    </w:p>
    <w:p w14:paraId="426AB9DC" w14:textId="77777777" w:rsidR="003D2372" w:rsidRDefault="003D2372" w:rsidP="003D2372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IMM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3D2372" w:rsidRPr="004A3CC7" w14:paraId="2173AF53" w14:textId="77777777" w:rsidTr="00A91FA7">
        <w:tc>
          <w:tcPr>
            <w:tcW w:w="1728" w:type="dxa"/>
          </w:tcPr>
          <w:p w14:paraId="1368FA23" w14:textId="77777777" w:rsidR="003D2372" w:rsidRDefault="003D2372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16</w:t>
            </w:r>
          </w:p>
        </w:tc>
        <w:tc>
          <w:tcPr>
            <w:tcW w:w="576" w:type="dxa"/>
          </w:tcPr>
          <w:p w14:paraId="3D50DE57" w14:textId="77777777" w:rsidR="003D2372" w:rsidRPr="004A3CC7" w:rsidRDefault="003D2372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626E9056" w14:textId="77777777" w:rsidR="003D2372" w:rsidRPr="004A3CC7" w:rsidRDefault="003D2372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46A42030" w14:textId="77777777" w:rsidR="003D2372" w:rsidRPr="004A3CC7" w:rsidRDefault="003D2372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3D2372" w14:paraId="6C571071" w14:textId="77777777" w:rsidTr="00A91FA7">
        <w:tc>
          <w:tcPr>
            <w:tcW w:w="1728" w:type="dxa"/>
          </w:tcPr>
          <w:p w14:paraId="6E19CD7B" w14:textId="77777777" w:rsidR="003D2372" w:rsidRDefault="003D2372" w:rsidP="00A91FA7">
            <w:pPr>
              <w:jc w:val="center"/>
            </w:pPr>
            <w:r>
              <w:t>Constant</w:t>
            </w:r>
          </w:p>
        </w:tc>
        <w:tc>
          <w:tcPr>
            <w:tcW w:w="576" w:type="dxa"/>
          </w:tcPr>
          <w:p w14:paraId="6EECC8B7" w14:textId="77777777" w:rsidR="003D2372" w:rsidRDefault="003D2372" w:rsidP="00A91FA7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0CDCF704" w14:textId="77777777" w:rsidR="003D2372" w:rsidRDefault="003D2372" w:rsidP="00A91FA7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13FD0289" w14:textId="77777777" w:rsidR="003D2372" w:rsidRDefault="003D2372" w:rsidP="00A91FA7">
            <w:pPr>
              <w:jc w:val="center"/>
            </w:pPr>
            <w:r>
              <w:t>86h</w:t>
            </w:r>
          </w:p>
        </w:tc>
      </w:tr>
    </w:tbl>
    <w:p w14:paraId="631EB49D" w14:textId="77777777" w:rsidR="003D2372" w:rsidRPr="005F7DE0" w:rsidRDefault="003D2372" w:rsidP="003D2372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 / EXT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3D2372" w:rsidRPr="004A3CC7" w14:paraId="125C7AD7" w14:textId="77777777" w:rsidTr="00A91FA7">
        <w:tc>
          <w:tcPr>
            <w:tcW w:w="1728" w:type="dxa"/>
          </w:tcPr>
          <w:p w14:paraId="2C03C4BA" w14:textId="77777777" w:rsidR="003D2372" w:rsidRDefault="003D2372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 16</w:t>
            </w:r>
          </w:p>
        </w:tc>
        <w:tc>
          <w:tcPr>
            <w:tcW w:w="576" w:type="dxa"/>
          </w:tcPr>
          <w:p w14:paraId="279ED74F" w14:textId="77777777" w:rsidR="003D2372" w:rsidRPr="004A3CC7" w:rsidRDefault="003D2372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13B6ACF8" w14:textId="77777777" w:rsidR="003D2372" w:rsidRPr="004A3CC7" w:rsidRDefault="003D2372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62167391" w14:textId="77777777" w:rsidR="003D2372" w:rsidRPr="004A3CC7" w:rsidRDefault="003D2372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3D2372" w14:paraId="207AA951" w14:textId="77777777" w:rsidTr="00A91FA7">
        <w:tc>
          <w:tcPr>
            <w:tcW w:w="1728" w:type="dxa"/>
          </w:tcPr>
          <w:p w14:paraId="00E13292" w14:textId="77777777" w:rsidR="003D2372" w:rsidRDefault="003D2372" w:rsidP="00A91FA7">
            <w:pPr>
              <w:jc w:val="center"/>
            </w:pPr>
            <w:r>
              <w:t>Offset</w:t>
            </w:r>
          </w:p>
        </w:tc>
        <w:tc>
          <w:tcPr>
            <w:tcW w:w="576" w:type="dxa"/>
          </w:tcPr>
          <w:p w14:paraId="5A5DC1CF" w14:textId="77777777" w:rsidR="003D2372" w:rsidRDefault="003D2372" w:rsidP="00A91FA7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59E119EF" w14:textId="77777777" w:rsidR="003D2372" w:rsidRDefault="003D2372" w:rsidP="00A91FA7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2BACD52B" w14:textId="37148D45" w:rsidR="003D2372" w:rsidRDefault="003D2372" w:rsidP="00A91FA7">
            <w:pPr>
              <w:jc w:val="center"/>
            </w:pPr>
            <w:r>
              <w:t>9</w:t>
            </w:r>
            <w:r>
              <w:t>E</w:t>
            </w:r>
            <w:r>
              <w:t>h</w:t>
            </w:r>
          </w:p>
        </w:tc>
      </w:tr>
    </w:tbl>
    <w:p w14:paraId="1CBE41F9" w14:textId="77777777" w:rsidR="003D2372" w:rsidRPr="005F7DE0" w:rsidRDefault="003D2372" w:rsidP="003D2372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521"/>
        <w:gridCol w:w="1161"/>
        <w:gridCol w:w="1296"/>
        <w:gridCol w:w="711"/>
        <w:gridCol w:w="936"/>
      </w:tblGrid>
      <w:tr w:rsidR="003D2372" w:rsidRPr="004A3CC7" w14:paraId="1DECC835" w14:textId="77777777" w:rsidTr="00A91FA7">
        <w:tc>
          <w:tcPr>
            <w:tcW w:w="0" w:type="auto"/>
          </w:tcPr>
          <w:p w14:paraId="49F5B41D" w14:textId="77777777" w:rsidR="003D2372" w:rsidRDefault="003D2372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32</w:t>
            </w:r>
          </w:p>
        </w:tc>
        <w:tc>
          <w:tcPr>
            <w:tcW w:w="0" w:type="auto"/>
          </w:tcPr>
          <w:p w14:paraId="720BA163" w14:textId="77777777" w:rsidR="003D2372" w:rsidRDefault="003D2372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24</w:t>
            </w:r>
          </w:p>
        </w:tc>
        <w:tc>
          <w:tcPr>
            <w:tcW w:w="0" w:type="auto"/>
          </w:tcPr>
          <w:p w14:paraId="433B3F89" w14:textId="77777777" w:rsidR="003D2372" w:rsidRDefault="003D2372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               13</w:t>
            </w:r>
          </w:p>
        </w:tc>
        <w:tc>
          <w:tcPr>
            <w:tcW w:w="0" w:type="auto"/>
          </w:tcPr>
          <w:p w14:paraId="53014C40" w14:textId="77777777" w:rsidR="003D2372" w:rsidRPr="004A3CC7" w:rsidRDefault="003D2372" w:rsidP="00A91F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0" w:type="auto"/>
          </w:tcPr>
          <w:p w14:paraId="73D71926" w14:textId="77777777" w:rsidR="003D2372" w:rsidRPr="004A3CC7" w:rsidRDefault="003D2372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3D2372" w14:paraId="6F605CD1" w14:textId="77777777" w:rsidTr="00A91FA7">
        <w:tc>
          <w:tcPr>
            <w:tcW w:w="0" w:type="auto"/>
          </w:tcPr>
          <w:p w14:paraId="1FC96768" w14:textId="77777777" w:rsidR="003D2372" w:rsidRDefault="003D2372" w:rsidP="00A91FA7">
            <w:pPr>
              <w:jc w:val="center"/>
            </w:pPr>
            <w:r>
              <w:t>Offs</w:t>
            </w:r>
          </w:p>
        </w:tc>
        <w:tc>
          <w:tcPr>
            <w:tcW w:w="0" w:type="auto"/>
          </w:tcPr>
          <w:p w14:paraId="0C90C592" w14:textId="77777777" w:rsidR="003D2372" w:rsidRDefault="003D2372" w:rsidP="00A91FA7">
            <w:pPr>
              <w:jc w:val="center"/>
            </w:pPr>
            <w:r>
              <w:t>Constant</w:t>
            </w:r>
          </w:p>
        </w:tc>
        <w:tc>
          <w:tcPr>
            <w:tcW w:w="0" w:type="auto"/>
          </w:tcPr>
          <w:p w14:paraId="28F81BC7" w14:textId="77777777" w:rsidR="003D2372" w:rsidRDefault="003D2372" w:rsidP="00A91FA7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0" w:type="auto"/>
          </w:tcPr>
          <w:p w14:paraId="514E5B70" w14:textId="77777777" w:rsidR="003D2372" w:rsidRDefault="003D2372" w:rsidP="00A91FA7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4616AFBA" w14:textId="00962ADD" w:rsidR="003D2372" w:rsidRDefault="003D2372" w:rsidP="00A91FA7">
            <w:pPr>
              <w:jc w:val="center"/>
            </w:pPr>
            <w:proofErr w:type="spellStart"/>
            <w:r>
              <w:t>A</w:t>
            </w:r>
            <w:r>
              <w:t>E</w:t>
            </w:r>
            <w:r>
              <w:t>h</w:t>
            </w:r>
            <w:proofErr w:type="spellEnd"/>
          </w:p>
        </w:tc>
      </w:tr>
    </w:tbl>
    <w:p w14:paraId="7ED797FD" w14:textId="77777777" w:rsidR="003D2372" w:rsidRDefault="003D2372" w:rsidP="003D2372"/>
    <w:p w14:paraId="695F1B1B" w14:textId="77777777" w:rsidR="006D5464" w:rsidRDefault="006D5464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29CD6D66" w14:textId="7489089E" w:rsidR="00AF609F" w:rsidRDefault="00AF609F" w:rsidP="0086036D">
      <w:pPr>
        <w:pStyle w:val="Heading2"/>
      </w:pPr>
      <w:bookmarkStart w:id="52" w:name="_Toc94526317"/>
      <w:bookmarkEnd w:id="51"/>
      <w:r>
        <w:lastRenderedPageBreak/>
        <w:t>PSH</w:t>
      </w:r>
      <w:r w:rsidR="004A3CC7">
        <w:t>S</w:t>
      </w:r>
      <w:r w:rsidR="0086036D">
        <w:t xml:space="preserve"> – Push Registers on Stack</w:t>
      </w:r>
      <w:bookmarkEnd w:id="52"/>
    </w:p>
    <w:p w14:paraId="44A845E0" w14:textId="77777777" w:rsidR="0086036D" w:rsidRPr="005F7DE0" w:rsidRDefault="0086036D" w:rsidP="0086036D">
      <w:pPr>
        <w:rPr>
          <w:b/>
          <w:bCs/>
        </w:rPr>
      </w:pPr>
      <w:r w:rsidRPr="005F7DE0">
        <w:rPr>
          <w:b/>
          <w:bCs/>
        </w:rPr>
        <w:t>Instruction Format</w:t>
      </w:r>
    </w:p>
    <w:tbl>
      <w:tblPr>
        <w:tblStyle w:val="TableGrid"/>
        <w:tblW w:w="4673" w:type="dxa"/>
        <w:tblInd w:w="607" w:type="dxa"/>
        <w:tblLook w:val="04A0" w:firstRow="1" w:lastRow="0" w:firstColumn="1" w:lastColumn="0" w:noHBand="0" w:noVBand="1"/>
      </w:tblPr>
      <w:tblGrid>
        <w:gridCol w:w="2263"/>
        <w:gridCol w:w="1276"/>
        <w:gridCol w:w="1134"/>
      </w:tblGrid>
      <w:tr w:rsidR="004A3CC7" w:rsidRPr="004A3CC7" w14:paraId="7E75C5E7" w14:textId="7FBDDCC7" w:rsidTr="0086036D">
        <w:tc>
          <w:tcPr>
            <w:tcW w:w="2263" w:type="dxa"/>
          </w:tcPr>
          <w:p w14:paraId="68586272" w14:textId="6C269BF5" w:rsidR="004A3CC7" w:rsidRPr="004A3CC7" w:rsidRDefault="004A3CC7" w:rsidP="004A3CC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 xml:space="preserve">31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4A3CC7">
              <w:rPr>
                <w:sz w:val="18"/>
                <w:szCs w:val="18"/>
              </w:rPr>
              <w:t xml:space="preserve">          16</w:t>
            </w:r>
          </w:p>
        </w:tc>
        <w:tc>
          <w:tcPr>
            <w:tcW w:w="1276" w:type="dxa"/>
          </w:tcPr>
          <w:p w14:paraId="6C1BB82F" w14:textId="13A863B4" w:rsidR="004A3CC7" w:rsidRPr="004A3CC7" w:rsidRDefault="004A3CC7" w:rsidP="004A3CC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15              8</w:t>
            </w:r>
          </w:p>
        </w:tc>
        <w:tc>
          <w:tcPr>
            <w:tcW w:w="1134" w:type="dxa"/>
          </w:tcPr>
          <w:p w14:paraId="31CBC52A" w14:textId="20572640" w:rsidR="004A3CC7" w:rsidRPr="004A3CC7" w:rsidRDefault="004A3CC7" w:rsidP="004A3CC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</w:t>
            </w:r>
            <w:r w:rsidRPr="004A3CC7">
              <w:rPr>
                <w:sz w:val="18"/>
                <w:szCs w:val="18"/>
              </w:rPr>
              <w:t xml:space="preserve">            </w:t>
            </w:r>
            <w:r w:rsidRPr="004A3CC7">
              <w:rPr>
                <w:sz w:val="18"/>
                <w:szCs w:val="18"/>
              </w:rPr>
              <w:t>0</w:t>
            </w:r>
          </w:p>
        </w:tc>
      </w:tr>
      <w:tr w:rsidR="004A3CC7" w14:paraId="70FD9E43" w14:textId="7157B44C" w:rsidTr="0086036D">
        <w:tc>
          <w:tcPr>
            <w:tcW w:w="3539" w:type="dxa"/>
            <w:gridSpan w:val="2"/>
          </w:tcPr>
          <w:p w14:paraId="4CACB1DB" w14:textId="64A8F454" w:rsidR="004A3CC7" w:rsidRDefault="004A3CC7" w:rsidP="004A3CC7">
            <w:pPr>
              <w:jc w:val="center"/>
            </w:pPr>
            <w:r>
              <w:t>Reglist</w:t>
            </w:r>
            <w:r>
              <w:rPr>
                <w:vertAlign w:val="subscript"/>
              </w:rPr>
              <w:t>24</w:t>
            </w:r>
          </w:p>
        </w:tc>
        <w:tc>
          <w:tcPr>
            <w:tcW w:w="1134" w:type="dxa"/>
          </w:tcPr>
          <w:p w14:paraId="18300E48" w14:textId="3AFE574F" w:rsidR="004A3CC7" w:rsidRDefault="004A3CC7" w:rsidP="004A3CC7">
            <w:pPr>
              <w:jc w:val="center"/>
            </w:pPr>
            <w:r>
              <w:t>34h</w:t>
            </w:r>
          </w:p>
        </w:tc>
      </w:tr>
    </w:tbl>
    <w:p w14:paraId="122CE666" w14:textId="0A166354" w:rsidR="00AF609F" w:rsidRDefault="00AF609F"/>
    <w:p w14:paraId="17ED3B73" w14:textId="10A6FF56" w:rsidR="00FF6C35" w:rsidRDefault="00FF6C35">
      <w:r>
        <w:t>The stacking order is PC is pushed first, CCR is pushed last</w:t>
      </w:r>
      <w:r w:rsidR="007357D2">
        <w:t>. If the bit in the register list is set, then the corresponding register is stacked.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51"/>
        <w:gridCol w:w="1134"/>
        <w:gridCol w:w="2693"/>
      </w:tblGrid>
      <w:tr w:rsidR="007357D2" w14:paraId="09D94D60" w14:textId="35186396" w:rsidTr="007357D2">
        <w:tc>
          <w:tcPr>
            <w:tcW w:w="851" w:type="dxa"/>
          </w:tcPr>
          <w:p w14:paraId="6ECC4D77" w14:textId="7977DF65" w:rsidR="007357D2" w:rsidRDefault="007357D2" w:rsidP="00FF6C35">
            <w:pPr>
              <w:jc w:val="center"/>
            </w:pPr>
            <w:proofErr w:type="spellStart"/>
            <w:r>
              <w:t>Reglist</w:t>
            </w:r>
            <w:proofErr w:type="spellEnd"/>
            <w:r>
              <w:t xml:space="preserve"> </w:t>
            </w:r>
            <w:proofErr w:type="spellStart"/>
            <w:r>
              <w:t>Bitno</w:t>
            </w:r>
            <w:proofErr w:type="spellEnd"/>
          </w:p>
        </w:tc>
        <w:tc>
          <w:tcPr>
            <w:tcW w:w="1134" w:type="dxa"/>
          </w:tcPr>
          <w:p w14:paraId="69D25E8D" w14:textId="58889058" w:rsidR="007357D2" w:rsidRDefault="007357D2">
            <w:r>
              <w:t>Register Stacked</w:t>
            </w:r>
          </w:p>
        </w:tc>
        <w:tc>
          <w:tcPr>
            <w:tcW w:w="2693" w:type="dxa"/>
            <w:tcBorders>
              <w:bottom w:val="nil"/>
            </w:tcBorders>
          </w:tcPr>
          <w:p w14:paraId="03B12F16" w14:textId="77777777" w:rsidR="007357D2" w:rsidRDefault="007357D2"/>
        </w:tc>
      </w:tr>
      <w:tr w:rsidR="007357D2" w14:paraId="226D0222" w14:textId="3F681E4F" w:rsidTr="007357D2">
        <w:tc>
          <w:tcPr>
            <w:tcW w:w="851" w:type="dxa"/>
          </w:tcPr>
          <w:p w14:paraId="4D1C8212" w14:textId="77777777" w:rsidR="007357D2" w:rsidRDefault="007357D2" w:rsidP="00FF6C35">
            <w:pPr>
              <w:jc w:val="center"/>
            </w:pPr>
          </w:p>
        </w:tc>
        <w:tc>
          <w:tcPr>
            <w:tcW w:w="1134" w:type="dxa"/>
          </w:tcPr>
          <w:p w14:paraId="707A126C" w14:textId="2EC4C093" w:rsidR="007357D2" w:rsidRDefault="007357D2">
            <w:r>
              <w:t>PC h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85F82D6" w14:textId="450C51B6" w:rsidR="007357D2" w:rsidRDefault="007357D2">
            <w:r>
              <w:t>higher memory address</w:t>
            </w:r>
          </w:p>
        </w:tc>
      </w:tr>
      <w:tr w:rsidR="007357D2" w14:paraId="067B4AB2" w14:textId="232AFFD2" w:rsidTr="007357D2">
        <w:tc>
          <w:tcPr>
            <w:tcW w:w="851" w:type="dxa"/>
          </w:tcPr>
          <w:p w14:paraId="552FDA09" w14:textId="090C289B" w:rsidR="007357D2" w:rsidRDefault="007357D2" w:rsidP="00FF6C35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14:paraId="4AF7908B" w14:textId="59B6CEFE" w:rsidR="007357D2" w:rsidRDefault="007357D2">
            <w:r>
              <w:t>PC lo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3A4D7FB" w14:textId="77777777" w:rsidR="007357D2" w:rsidRDefault="007357D2"/>
        </w:tc>
      </w:tr>
      <w:tr w:rsidR="007357D2" w14:paraId="554D6407" w14:textId="25FE96F8" w:rsidTr="007357D2">
        <w:tc>
          <w:tcPr>
            <w:tcW w:w="851" w:type="dxa"/>
          </w:tcPr>
          <w:p w14:paraId="0D6523AE" w14:textId="77777777" w:rsidR="007357D2" w:rsidRDefault="007357D2" w:rsidP="00FF6C35">
            <w:pPr>
              <w:jc w:val="center"/>
            </w:pPr>
          </w:p>
        </w:tc>
        <w:tc>
          <w:tcPr>
            <w:tcW w:w="1134" w:type="dxa"/>
          </w:tcPr>
          <w:p w14:paraId="7C1688C6" w14:textId="45E0601E" w:rsidR="007357D2" w:rsidRDefault="007357D2" w:rsidP="00FF6C35">
            <w:r>
              <w:t>SP h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2F27951" w14:textId="77777777" w:rsidR="007357D2" w:rsidRDefault="007357D2" w:rsidP="00FF6C35"/>
        </w:tc>
      </w:tr>
      <w:tr w:rsidR="007357D2" w14:paraId="51D51408" w14:textId="1B24EE5F" w:rsidTr="007357D2">
        <w:tc>
          <w:tcPr>
            <w:tcW w:w="851" w:type="dxa"/>
          </w:tcPr>
          <w:p w14:paraId="15034DCB" w14:textId="358304C7" w:rsidR="007357D2" w:rsidRDefault="007357D2" w:rsidP="00FF6C35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14:paraId="3ACC11C7" w14:textId="4BD44C12" w:rsidR="007357D2" w:rsidRDefault="007357D2" w:rsidP="00FF6C35">
            <w:r>
              <w:t>SP lo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D97319" w14:textId="77777777" w:rsidR="007357D2" w:rsidRDefault="007357D2" w:rsidP="00FF6C35"/>
        </w:tc>
      </w:tr>
      <w:tr w:rsidR="007357D2" w14:paraId="38261161" w14:textId="1B2175F4" w:rsidTr="007357D2">
        <w:tc>
          <w:tcPr>
            <w:tcW w:w="851" w:type="dxa"/>
          </w:tcPr>
          <w:p w14:paraId="6AF5EACF" w14:textId="77777777" w:rsidR="007357D2" w:rsidRDefault="007357D2" w:rsidP="00FF6C35">
            <w:pPr>
              <w:jc w:val="center"/>
            </w:pPr>
          </w:p>
        </w:tc>
        <w:tc>
          <w:tcPr>
            <w:tcW w:w="1134" w:type="dxa"/>
          </w:tcPr>
          <w:p w14:paraId="2B2BACF1" w14:textId="2A771AF8" w:rsidR="007357D2" w:rsidRDefault="007357D2">
            <w:r>
              <w:t>UP h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DB6CC75" w14:textId="77777777" w:rsidR="007357D2" w:rsidRDefault="007357D2"/>
        </w:tc>
      </w:tr>
      <w:tr w:rsidR="007357D2" w14:paraId="30AD4DAC" w14:textId="18CE94E6" w:rsidTr="007357D2">
        <w:tc>
          <w:tcPr>
            <w:tcW w:w="851" w:type="dxa"/>
          </w:tcPr>
          <w:p w14:paraId="221EE733" w14:textId="22264012" w:rsidR="007357D2" w:rsidRDefault="007357D2" w:rsidP="00FF6C35">
            <w:pPr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27758F54" w14:textId="36525A0F" w:rsidR="007357D2" w:rsidRDefault="007357D2">
            <w:r>
              <w:t>UP lo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83300B7" w14:textId="77777777" w:rsidR="007357D2" w:rsidRDefault="007357D2"/>
        </w:tc>
      </w:tr>
      <w:tr w:rsidR="007357D2" w14:paraId="16D3D3C5" w14:textId="67AF390E" w:rsidTr="007357D2">
        <w:tc>
          <w:tcPr>
            <w:tcW w:w="851" w:type="dxa"/>
          </w:tcPr>
          <w:p w14:paraId="6B40C42B" w14:textId="77777777" w:rsidR="007357D2" w:rsidRDefault="007357D2" w:rsidP="00FF6C35">
            <w:pPr>
              <w:jc w:val="center"/>
            </w:pPr>
          </w:p>
        </w:tc>
        <w:tc>
          <w:tcPr>
            <w:tcW w:w="1134" w:type="dxa"/>
          </w:tcPr>
          <w:p w14:paraId="255403FD" w14:textId="1698494D" w:rsidR="007357D2" w:rsidRDefault="007357D2">
            <w:r>
              <w:t>BP h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82CC05A" w14:textId="77777777" w:rsidR="007357D2" w:rsidRDefault="007357D2"/>
        </w:tc>
      </w:tr>
      <w:tr w:rsidR="007357D2" w14:paraId="4BEC3882" w14:textId="77DC169B" w:rsidTr="007357D2">
        <w:tc>
          <w:tcPr>
            <w:tcW w:w="851" w:type="dxa"/>
          </w:tcPr>
          <w:p w14:paraId="165CA3BB" w14:textId="74BA703F" w:rsidR="007357D2" w:rsidRDefault="007357D2" w:rsidP="00FF6C35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14:paraId="523FD7ED" w14:textId="2EB2A47A" w:rsidR="007357D2" w:rsidRDefault="007357D2">
            <w:r>
              <w:t>BP lo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15C3750" w14:textId="77777777" w:rsidR="007357D2" w:rsidRDefault="007357D2"/>
        </w:tc>
      </w:tr>
      <w:tr w:rsidR="007357D2" w14:paraId="276ED1FB" w14:textId="59C2CD68" w:rsidTr="007357D2">
        <w:tc>
          <w:tcPr>
            <w:tcW w:w="851" w:type="dxa"/>
          </w:tcPr>
          <w:p w14:paraId="150916F7" w14:textId="03D96E45" w:rsidR="007357D2" w:rsidRDefault="007357D2" w:rsidP="00FF6C35">
            <w:pPr>
              <w:jc w:val="center"/>
            </w:pPr>
          </w:p>
        </w:tc>
        <w:tc>
          <w:tcPr>
            <w:tcW w:w="1134" w:type="dxa"/>
          </w:tcPr>
          <w:p w14:paraId="61177009" w14:textId="7B01F461" w:rsidR="007357D2" w:rsidRDefault="007357D2">
            <w:r>
              <w:t>YR h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14EE45A" w14:textId="77777777" w:rsidR="007357D2" w:rsidRDefault="007357D2"/>
        </w:tc>
      </w:tr>
      <w:tr w:rsidR="007357D2" w14:paraId="2EB0B69D" w14:textId="6A9B14CE" w:rsidTr="007357D2">
        <w:tc>
          <w:tcPr>
            <w:tcW w:w="851" w:type="dxa"/>
          </w:tcPr>
          <w:p w14:paraId="02637046" w14:textId="36B2C918" w:rsidR="007357D2" w:rsidRDefault="007357D2" w:rsidP="00FF6C35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14:paraId="182DE98C" w14:textId="18C2C099" w:rsidR="007357D2" w:rsidRDefault="007357D2">
            <w:r>
              <w:t>YR lo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A7A00F2" w14:textId="77777777" w:rsidR="007357D2" w:rsidRDefault="007357D2"/>
        </w:tc>
      </w:tr>
      <w:tr w:rsidR="007357D2" w14:paraId="4B4A0181" w14:textId="15832327" w:rsidTr="007357D2">
        <w:tc>
          <w:tcPr>
            <w:tcW w:w="851" w:type="dxa"/>
          </w:tcPr>
          <w:p w14:paraId="3B8ACC75" w14:textId="373B8EFF" w:rsidR="007357D2" w:rsidRDefault="007357D2" w:rsidP="00FF6C35">
            <w:pPr>
              <w:jc w:val="center"/>
            </w:pPr>
          </w:p>
        </w:tc>
        <w:tc>
          <w:tcPr>
            <w:tcW w:w="1134" w:type="dxa"/>
          </w:tcPr>
          <w:p w14:paraId="288C903F" w14:textId="3BD6D3DE" w:rsidR="007357D2" w:rsidRDefault="007357D2">
            <w:r>
              <w:t>XR h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E83D79" w14:textId="77777777" w:rsidR="007357D2" w:rsidRDefault="007357D2"/>
        </w:tc>
      </w:tr>
      <w:tr w:rsidR="007357D2" w14:paraId="6EB49A5A" w14:textId="028B2E8A" w:rsidTr="007357D2">
        <w:tc>
          <w:tcPr>
            <w:tcW w:w="851" w:type="dxa"/>
          </w:tcPr>
          <w:p w14:paraId="65E0D525" w14:textId="1E2E743C" w:rsidR="007357D2" w:rsidRDefault="007357D2" w:rsidP="00FF6C35">
            <w:pPr>
              <w:jc w:val="center"/>
            </w:pPr>
            <w:r>
              <w:t>17</w:t>
            </w:r>
          </w:p>
        </w:tc>
        <w:tc>
          <w:tcPr>
            <w:tcW w:w="1134" w:type="dxa"/>
          </w:tcPr>
          <w:p w14:paraId="7128907F" w14:textId="56D2890E" w:rsidR="007357D2" w:rsidRDefault="007357D2">
            <w:r>
              <w:t>XR lo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08526F8" w14:textId="77777777" w:rsidR="007357D2" w:rsidRDefault="007357D2"/>
        </w:tc>
      </w:tr>
      <w:tr w:rsidR="007357D2" w14:paraId="2F0494CE" w14:textId="7F34D2D5" w:rsidTr="007357D2">
        <w:tc>
          <w:tcPr>
            <w:tcW w:w="851" w:type="dxa"/>
          </w:tcPr>
          <w:p w14:paraId="15274051" w14:textId="47113FE9" w:rsidR="007357D2" w:rsidRDefault="007357D2" w:rsidP="00FF6C35">
            <w:pPr>
              <w:jc w:val="center"/>
            </w:pPr>
          </w:p>
        </w:tc>
        <w:tc>
          <w:tcPr>
            <w:tcW w:w="1134" w:type="dxa"/>
          </w:tcPr>
          <w:p w14:paraId="219262D6" w14:textId="7D5DDE54" w:rsidR="007357D2" w:rsidRDefault="007357D2">
            <w:r>
              <w:t>DI h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88924F3" w14:textId="77777777" w:rsidR="007357D2" w:rsidRDefault="007357D2"/>
        </w:tc>
      </w:tr>
      <w:tr w:rsidR="007357D2" w14:paraId="79164283" w14:textId="305B4396" w:rsidTr="007357D2">
        <w:tc>
          <w:tcPr>
            <w:tcW w:w="851" w:type="dxa"/>
          </w:tcPr>
          <w:p w14:paraId="7BF5CBF6" w14:textId="425B63D2" w:rsidR="007357D2" w:rsidRDefault="007357D2" w:rsidP="00FF6C35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14:paraId="371C4901" w14:textId="1DDB2A63" w:rsidR="007357D2" w:rsidRDefault="007357D2">
            <w:r>
              <w:t>DI lo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3CAC02" w14:textId="77777777" w:rsidR="007357D2" w:rsidRDefault="007357D2"/>
        </w:tc>
      </w:tr>
      <w:tr w:rsidR="007357D2" w14:paraId="01794C7B" w14:textId="0A9F8C64" w:rsidTr="007357D2">
        <w:tc>
          <w:tcPr>
            <w:tcW w:w="851" w:type="dxa"/>
          </w:tcPr>
          <w:p w14:paraId="233F9AE8" w14:textId="2F0BE0DE" w:rsidR="007357D2" w:rsidRDefault="007357D2" w:rsidP="00FF6C35">
            <w:pPr>
              <w:jc w:val="center"/>
            </w:pPr>
          </w:p>
        </w:tc>
        <w:tc>
          <w:tcPr>
            <w:tcW w:w="1134" w:type="dxa"/>
          </w:tcPr>
          <w:p w14:paraId="32332449" w14:textId="1F9E9ED2" w:rsidR="007357D2" w:rsidRDefault="007357D2">
            <w:r>
              <w:t>SI h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5D98CA1" w14:textId="77777777" w:rsidR="007357D2" w:rsidRDefault="007357D2"/>
        </w:tc>
      </w:tr>
      <w:tr w:rsidR="007357D2" w14:paraId="5B06EE79" w14:textId="25F4CE16" w:rsidTr="007357D2">
        <w:tc>
          <w:tcPr>
            <w:tcW w:w="851" w:type="dxa"/>
          </w:tcPr>
          <w:p w14:paraId="14262A6E" w14:textId="4DEF3B8E" w:rsidR="007357D2" w:rsidRDefault="007357D2" w:rsidP="00FF6C35">
            <w:pPr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7FB6B29D" w14:textId="5A268E19" w:rsidR="007357D2" w:rsidRDefault="007357D2">
            <w:r>
              <w:t>SI Lo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B92F46A" w14:textId="77777777" w:rsidR="007357D2" w:rsidRDefault="007357D2"/>
        </w:tc>
      </w:tr>
      <w:tr w:rsidR="007357D2" w14:paraId="796A94DB" w14:textId="0FB758DB" w:rsidTr="007357D2">
        <w:tc>
          <w:tcPr>
            <w:tcW w:w="851" w:type="dxa"/>
          </w:tcPr>
          <w:p w14:paraId="1E06CEBC" w14:textId="5A96D188" w:rsidR="007357D2" w:rsidRDefault="007357D2" w:rsidP="00FF6C35">
            <w:pPr>
              <w:jc w:val="center"/>
            </w:pPr>
            <w:r>
              <w:t>14</w:t>
            </w:r>
          </w:p>
        </w:tc>
        <w:tc>
          <w:tcPr>
            <w:tcW w:w="1134" w:type="dxa"/>
          </w:tcPr>
          <w:p w14:paraId="1D33B900" w14:textId="17366D2B" w:rsidR="007357D2" w:rsidRDefault="007357D2">
            <w:r>
              <w:t>G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7D894F1" w14:textId="77777777" w:rsidR="007357D2" w:rsidRDefault="007357D2"/>
        </w:tc>
      </w:tr>
      <w:tr w:rsidR="007357D2" w14:paraId="3A328BD2" w14:textId="1AD68AB0" w:rsidTr="007357D2">
        <w:tc>
          <w:tcPr>
            <w:tcW w:w="851" w:type="dxa"/>
          </w:tcPr>
          <w:p w14:paraId="562F173B" w14:textId="39901392" w:rsidR="007357D2" w:rsidRDefault="007357D2" w:rsidP="00FF6C35">
            <w:pPr>
              <w:jc w:val="center"/>
            </w:pPr>
            <w:r>
              <w:t>13</w:t>
            </w:r>
          </w:p>
        </w:tc>
        <w:tc>
          <w:tcPr>
            <w:tcW w:w="1134" w:type="dxa"/>
          </w:tcPr>
          <w:p w14:paraId="08DD8282" w14:textId="0635BA0C" w:rsidR="007357D2" w:rsidRDefault="007357D2">
            <w:r>
              <w:t>G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3935110" w14:textId="77777777" w:rsidR="007357D2" w:rsidRDefault="007357D2"/>
        </w:tc>
      </w:tr>
      <w:tr w:rsidR="007357D2" w14:paraId="789D5250" w14:textId="3599A576" w:rsidTr="007357D2">
        <w:tc>
          <w:tcPr>
            <w:tcW w:w="851" w:type="dxa"/>
          </w:tcPr>
          <w:p w14:paraId="416C5406" w14:textId="22B7E301" w:rsidR="007357D2" w:rsidRDefault="007357D2" w:rsidP="00FF6C35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14:paraId="402AD014" w14:textId="679B071A" w:rsidR="007357D2" w:rsidRDefault="007357D2">
            <w:r>
              <w:t>F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26D60C1" w14:textId="77777777" w:rsidR="007357D2" w:rsidRDefault="007357D2"/>
        </w:tc>
      </w:tr>
      <w:tr w:rsidR="007357D2" w14:paraId="466FE39B" w14:textId="1925B17E" w:rsidTr="007357D2">
        <w:tc>
          <w:tcPr>
            <w:tcW w:w="851" w:type="dxa"/>
          </w:tcPr>
          <w:p w14:paraId="7FEB8AF9" w14:textId="610A61E1" w:rsidR="007357D2" w:rsidRDefault="007357D2" w:rsidP="00FF6C35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14:paraId="466BB668" w14:textId="73E05360" w:rsidR="007357D2" w:rsidRDefault="007357D2">
            <w:r>
              <w:t>F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616FF65" w14:textId="77777777" w:rsidR="007357D2" w:rsidRDefault="007357D2"/>
        </w:tc>
      </w:tr>
      <w:tr w:rsidR="007357D2" w14:paraId="020324F0" w14:textId="4B50B09D" w:rsidTr="007357D2">
        <w:tc>
          <w:tcPr>
            <w:tcW w:w="851" w:type="dxa"/>
          </w:tcPr>
          <w:p w14:paraId="3EF09136" w14:textId="41D8C230" w:rsidR="007357D2" w:rsidRDefault="007357D2" w:rsidP="00FF6C35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7F0147DF" w14:textId="0A3F7177" w:rsidR="007357D2" w:rsidRDefault="007357D2">
            <w:r>
              <w:t>E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1945897" w14:textId="77777777" w:rsidR="007357D2" w:rsidRDefault="007357D2"/>
        </w:tc>
      </w:tr>
      <w:tr w:rsidR="007357D2" w14:paraId="235BB8CA" w14:textId="631785B9" w:rsidTr="007357D2">
        <w:tc>
          <w:tcPr>
            <w:tcW w:w="851" w:type="dxa"/>
          </w:tcPr>
          <w:p w14:paraId="41CAE78C" w14:textId="1B18737D" w:rsidR="007357D2" w:rsidRDefault="007357D2" w:rsidP="00FF6C3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14:paraId="4DACB991" w14:textId="2DFF9A30" w:rsidR="007357D2" w:rsidRDefault="007357D2">
            <w:r>
              <w:t>E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8720791" w14:textId="77777777" w:rsidR="007357D2" w:rsidRDefault="007357D2"/>
        </w:tc>
      </w:tr>
      <w:tr w:rsidR="007357D2" w14:paraId="1CC3E08B" w14:textId="6998F4BB" w:rsidTr="007357D2">
        <w:tc>
          <w:tcPr>
            <w:tcW w:w="851" w:type="dxa"/>
          </w:tcPr>
          <w:p w14:paraId="4A67E054" w14:textId="512888E4" w:rsidR="007357D2" w:rsidRDefault="007357D2" w:rsidP="00FF6C35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43BB3FC2" w14:textId="2021C3F9" w:rsidR="007357D2" w:rsidRDefault="007357D2">
            <w:r>
              <w:t>D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BF18679" w14:textId="77777777" w:rsidR="007357D2" w:rsidRDefault="007357D2"/>
        </w:tc>
      </w:tr>
      <w:tr w:rsidR="007357D2" w14:paraId="1BDA623D" w14:textId="6BC08FF2" w:rsidTr="007357D2">
        <w:tc>
          <w:tcPr>
            <w:tcW w:w="851" w:type="dxa"/>
          </w:tcPr>
          <w:p w14:paraId="7520ADA7" w14:textId="38CDFB25" w:rsidR="007357D2" w:rsidRDefault="007357D2" w:rsidP="00FF6C35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2189F324" w14:textId="0E15CB30" w:rsidR="007357D2" w:rsidRDefault="007357D2">
            <w:r>
              <w:t>D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5F1566" w14:textId="77777777" w:rsidR="007357D2" w:rsidRDefault="007357D2"/>
        </w:tc>
      </w:tr>
      <w:tr w:rsidR="007357D2" w14:paraId="6621D325" w14:textId="3BC4C5D8" w:rsidTr="007357D2">
        <w:tc>
          <w:tcPr>
            <w:tcW w:w="851" w:type="dxa"/>
          </w:tcPr>
          <w:p w14:paraId="42D0C763" w14:textId="5B17BD82" w:rsidR="007357D2" w:rsidRDefault="007357D2" w:rsidP="00FF6C35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5895E2A6" w14:textId="01B2C8DF" w:rsidR="007357D2" w:rsidRDefault="007357D2">
            <w:r>
              <w:t>C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6E6B681" w14:textId="77777777" w:rsidR="007357D2" w:rsidRDefault="007357D2"/>
        </w:tc>
      </w:tr>
      <w:tr w:rsidR="007357D2" w14:paraId="19A0C9D3" w14:textId="5BF42DD5" w:rsidTr="007357D2">
        <w:tc>
          <w:tcPr>
            <w:tcW w:w="851" w:type="dxa"/>
          </w:tcPr>
          <w:p w14:paraId="21DABBB6" w14:textId="58B962FF" w:rsidR="007357D2" w:rsidRDefault="007357D2" w:rsidP="00FF6C35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122070B4" w14:textId="5E7DF988" w:rsidR="007357D2" w:rsidRDefault="007357D2">
            <w:r>
              <w:t>C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18F1C58" w14:textId="77777777" w:rsidR="007357D2" w:rsidRDefault="007357D2"/>
        </w:tc>
      </w:tr>
      <w:tr w:rsidR="007357D2" w14:paraId="4601E9E4" w14:textId="2A3F3F40" w:rsidTr="007357D2">
        <w:tc>
          <w:tcPr>
            <w:tcW w:w="851" w:type="dxa"/>
          </w:tcPr>
          <w:p w14:paraId="00BDBA9D" w14:textId="59276E25" w:rsidR="007357D2" w:rsidRDefault="007357D2" w:rsidP="00FF6C3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2ED45BD" w14:textId="5F5FFEC5" w:rsidR="007357D2" w:rsidRDefault="007357D2">
            <w:r>
              <w:t>B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76A4793" w14:textId="77777777" w:rsidR="007357D2" w:rsidRDefault="007357D2"/>
        </w:tc>
      </w:tr>
      <w:tr w:rsidR="007357D2" w14:paraId="3B392BD8" w14:textId="2348BDA0" w:rsidTr="007357D2">
        <w:tc>
          <w:tcPr>
            <w:tcW w:w="851" w:type="dxa"/>
          </w:tcPr>
          <w:p w14:paraId="46484297" w14:textId="22C0CA8E" w:rsidR="007357D2" w:rsidRDefault="007357D2" w:rsidP="00FF6C3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276B009" w14:textId="09ACD3DC" w:rsidR="007357D2" w:rsidRDefault="007357D2">
            <w:r>
              <w:t>B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389F7A31" w14:textId="77777777" w:rsidR="007357D2" w:rsidRDefault="007357D2"/>
        </w:tc>
      </w:tr>
      <w:tr w:rsidR="007357D2" w14:paraId="20FED35D" w14:textId="591F8630" w:rsidTr="007357D2">
        <w:tc>
          <w:tcPr>
            <w:tcW w:w="851" w:type="dxa"/>
          </w:tcPr>
          <w:p w14:paraId="7F3C8236" w14:textId="6F04B5D6" w:rsidR="007357D2" w:rsidRDefault="007357D2" w:rsidP="00FF6C3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1B53C52D" w14:textId="5D2F6B84" w:rsidR="007357D2" w:rsidRDefault="007357D2">
            <w:r>
              <w:t>AH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96BB7DB" w14:textId="77777777" w:rsidR="007357D2" w:rsidRDefault="007357D2"/>
        </w:tc>
      </w:tr>
      <w:tr w:rsidR="007357D2" w14:paraId="206577D3" w14:textId="24790CED" w:rsidTr="007357D2">
        <w:tc>
          <w:tcPr>
            <w:tcW w:w="851" w:type="dxa"/>
          </w:tcPr>
          <w:p w14:paraId="251A6743" w14:textId="47A3B933" w:rsidR="007357D2" w:rsidRDefault="007357D2" w:rsidP="00FF6C3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6AFF5725" w14:textId="4F5C5AF6" w:rsidR="007357D2" w:rsidRDefault="007357D2">
            <w:r>
              <w:t>AL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2F194B2" w14:textId="77777777" w:rsidR="007357D2" w:rsidRDefault="007357D2"/>
        </w:tc>
      </w:tr>
      <w:tr w:rsidR="007357D2" w14:paraId="0E147D6C" w14:textId="18E25E23" w:rsidTr="007357D2">
        <w:tc>
          <w:tcPr>
            <w:tcW w:w="851" w:type="dxa"/>
          </w:tcPr>
          <w:p w14:paraId="4BA18754" w14:textId="1055D39C" w:rsidR="007357D2" w:rsidRDefault="007357D2" w:rsidP="00FF6C3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FB2A986" w14:textId="00F82B4B" w:rsidR="007357D2" w:rsidRDefault="007357D2">
            <w:r>
              <w:t>CCR</w:t>
            </w:r>
          </w:p>
        </w:tc>
        <w:tc>
          <w:tcPr>
            <w:tcW w:w="2693" w:type="dxa"/>
            <w:tcBorders>
              <w:top w:val="nil"/>
            </w:tcBorders>
          </w:tcPr>
          <w:p w14:paraId="3F4226A7" w14:textId="2D9E94CC" w:rsidR="007357D2" w:rsidRDefault="007357D2">
            <w:r>
              <w:t>lower memory address</w:t>
            </w:r>
          </w:p>
        </w:tc>
      </w:tr>
    </w:tbl>
    <w:p w14:paraId="36B1ECE4" w14:textId="77777777" w:rsidR="000E54F8" w:rsidRDefault="000E54F8"/>
    <w:p w14:paraId="2CBAB099" w14:textId="11159A34" w:rsidR="000E54F8" w:rsidRDefault="000E54F8"/>
    <w:p w14:paraId="04C96E59" w14:textId="7A5367F5" w:rsidR="000E54F8" w:rsidRDefault="000E54F8"/>
    <w:p w14:paraId="6CC8267A" w14:textId="77777777" w:rsidR="000E54F8" w:rsidRDefault="000E54F8"/>
    <w:p w14:paraId="08225193" w14:textId="747A22C9" w:rsidR="004A3CC7" w:rsidRDefault="004A3CC7" w:rsidP="0086036D">
      <w:pPr>
        <w:pStyle w:val="Heading2"/>
      </w:pPr>
      <w:bookmarkStart w:id="53" w:name="_Toc94526318"/>
      <w:r>
        <w:lastRenderedPageBreak/>
        <w:t>P</w:t>
      </w:r>
      <w:r>
        <w:t>UL</w:t>
      </w:r>
      <w:r>
        <w:t>S</w:t>
      </w:r>
      <w:r w:rsidR="0086036D">
        <w:t xml:space="preserve"> – Pull Registers from Stack</w:t>
      </w:r>
      <w:bookmarkEnd w:id="53"/>
    </w:p>
    <w:p w14:paraId="5AEB6D63" w14:textId="77777777" w:rsidR="0086036D" w:rsidRPr="005F7DE0" w:rsidRDefault="0086036D" w:rsidP="0086036D">
      <w:pPr>
        <w:rPr>
          <w:b/>
          <w:bCs/>
        </w:rPr>
      </w:pPr>
      <w:r w:rsidRPr="005F7DE0">
        <w:rPr>
          <w:b/>
          <w:bCs/>
        </w:rPr>
        <w:t>Instruction Format</w:t>
      </w:r>
    </w:p>
    <w:tbl>
      <w:tblPr>
        <w:tblStyle w:val="TableGrid"/>
        <w:tblW w:w="4673" w:type="dxa"/>
        <w:tblInd w:w="607" w:type="dxa"/>
        <w:tblLook w:val="04A0" w:firstRow="1" w:lastRow="0" w:firstColumn="1" w:lastColumn="0" w:noHBand="0" w:noVBand="1"/>
      </w:tblPr>
      <w:tblGrid>
        <w:gridCol w:w="2263"/>
        <w:gridCol w:w="1276"/>
        <w:gridCol w:w="1134"/>
      </w:tblGrid>
      <w:tr w:rsidR="004A3CC7" w:rsidRPr="004A3CC7" w14:paraId="094F3053" w14:textId="77777777" w:rsidTr="0086036D">
        <w:tc>
          <w:tcPr>
            <w:tcW w:w="2263" w:type="dxa"/>
          </w:tcPr>
          <w:p w14:paraId="27A03B96" w14:textId="7E71F2BC" w:rsidR="004A3CC7" w:rsidRPr="004A3CC7" w:rsidRDefault="004A3CC7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 xml:space="preserve">31    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4A3CC7">
              <w:rPr>
                <w:sz w:val="18"/>
                <w:szCs w:val="18"/>
              </w:rPr>
              <w:t xml:space="preserve">     </w:t>
            </w:r>
            <w:r w:rsidR="0086036D">
              <w:rPr>
                <w:sz w:val="18"/>
                <w:szCs w:val="18"/>
              </w:rPr>
              <w:t>1</w:t>
            </w:r>
            <w:r w:rsidRPr="004A3CC7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491AB266" w14:textId="77777777" w:rsidR="004A3CC7" w:rsidRPr="004A3CC7" w:rsidRDefault="004A3CC7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15              8</w:t>
            </w:r>
          </w:p>
        </w:tc>
        <w:tc>
          <w:tcPr>
            <w:tcW w:w="1134" w:type="dxa"/>
          </w:tcPr>
          <w:p w14:paraId="203AC2C8" w14:textId="77777777" w:rsidR="004A3CC7" w:rsidRPr="004A3CC7" w:rsidRDefault="004A3CC7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4A3CC7" w14:paraId="211425D8" w14:textId="77777777" w:rsidTr="0086036D">
        <w:tc>
          <w:tcPr>
            <w:tcW w:w="3539" w:type="dxa"/>
            <w:gridSpan w:val="2"/>
          </w:tcPr>
          <w:p w14:paraId="3DFDA66F" w14:textId="77777777" w:rsidR="004A3CC7" w:rsidRDefault="004A3CC7" w:rsidP="00A91FA7">
            <w:pPr>
              <w:jc w:val="center"/>
            </w:pPr>
            <w:r>
              <w:t>Reglist</w:t>
            </w:r>
            <w:r>
              <w:rPr>
                <w:vertAlign w:val="subscript"/>
              </w:rPr>
              <w:t>24</w:t>
            </w:r>
          </w:p>
        </w:tc>
        <w:tc>
          <w:tcPr>
            <w:tcW w:w="1134" w:type="dxa"/>
          </w:tcPr>
          <w:p w14:paraId="46E6D8B3" w14:textId="1422C403" w:rsidR="004A3CC7" w:rsidRDefault="004A3CC7" w:rsidP="00A91FA7">
            <w:pPr>
              <w:jc w:val="center"/>
            </w:pPr>
            <w:r>
              <w:t>3</w:t>
            </w:r>
            <w:r>
              <w:t>5</w:t>
            </w:r>
            <w:r>
              <w:t>h</w:t>
            </w:r>
          </w:p>
        </w:tc>
      </w:tr>
    </w:tbl>
    <w:p w14:paraId="1CFC88A4" w14:textId="3E81DCB6" w:rsidR="004A3CC7" w:rsidRDefault="004A3CC7" w:rsidP="004A3CC7"/>
    <w:p w14:paraId="021FE5F1" w14:textId="6AC696AF" w:rsidR="004A3CC7" w:rsidRDefault="004A3CC7" w:rsidP="00F27EDA">
      <w:pPr>
        <w:pStyle w:val="Heading2"/>
      </w:pPr>
      <w:bookmarkStart w:id="54" w:name="_Toc94526319"/>
      <w:r>
        <w:t>PSH</w:t>
      </w:r>
      <w:r>
        <w:t>U</w:t>
      </w:r>
      <w:r w:rsidR="0086036D">
        <w:t xml:space="preserve"> – Push Registers on User Stack</w:t>
      </w:r>
      <w:bookmarkEnd w:id="54"/>
    </w:p>
    <w:p w14:paraId="1158CDBC" w14:textId="77777777" w:rsidR="0086036D" w:rsidRPr="005F7DE0" w:rsidRDefault="0086036D" w:rsidP="0086036D">
      <w:pPr>
        <w:rPr>
          <w:b/>
          <w:bCs/>
        </w:rPr>
      </w:pPr>
      <w:r w:rsidRPr="005F7DE0">
        <w:rPr>
          <w:b/>
          <w:bCs/>
        </w:rPr>
        <w:t>Instruction Format</w:t>
      </w:r>
    </w:p>
    <w:tbl>
      <w:tblPr>
        <w:tblStyle w:val="TableGrid"/>
        <w:tblW w:w="4673" w:type="dxa"/>
        <w:tblInd w:w="607" w:type="dxa"/>
        <w:tblLook w:val="04A0" w:firstRow="1" w:lastRow="0" w:firstColumn="1" w:lastColumn="0" w:noHBand="0" w:noVBand="1"/>
      </w:tblPr>
      <w:tblGrid>
        <w:gridCol w:w="2263"/>
        <w:gridCol w:w="1276"/>
        <w:gridCol w:w="1134"/>
      </w:tblGrid>
      <w:tr w:rsidR="004A3CC7" w:rsidRPr="004A3CC7" w14:paraId="25E74303" w14:textId="77777777" w:rsidTr="00F27EDA">
        <w:tc>
          <w:tcPr>
            <w:tcW w:w="2263" w:type="dxa"/>
          </w:tcPr>
          <w:p w14:paraId="1CC506D3" w14:textId="3068E1EB" w:rsidR="004A3CC7" w:rsidRPr="004A3CC7" w:rsidRDefault="004A3CC7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 xml:space="preserve">31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4A3CC7">
              <w:rPr>
                <w:sz w:val="18"/>
                <w:szCs w:val="18"/>
              </w:rPr>
              <w:t xml:space="preserve">          16</w:t>
            </w:r>
          </w:p>
        </w:tc>
        <w:tc>
          <w:tcPr>
            <w:tcW w:w="1276" w:type="dxa"/>
          </w:tcPr>
          <w:p w14:paraId="4DA38FF1" w14:textId="77777777" w:rsidR="004A3CC7" w:rsidRPr="004A3CC7" w:rsidRDefault="004A3CC7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15              8</w:t>
            </w:r>
          </w:p>
        </w:tc>
        <w:tc>
          <w:tcPr>
            <w:tcW w:w="1134" w:type="dxa"/>
          </w:tcPr>
          <w:p w14:paraId="16D5DF61" w14:textId="77777777" w:rsidR="004A3CC7" w:rsidRPr="004A3CC7" w:rsidRDefault="004A3CC7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4A3CC7" w14:paraId="666B3B18" w14:textId="77777777" w:rsidTr="00F27EDA">
        <w:tc>
          <w:tcPr>
            <w:tcW w:w="3539" w:type="dxa"/>
            <w:gridSpan w:val="2"/>
          </w:tcPr>
          <w:p w14:paraId="34029B77" w14:textId="77777777" w:rsidR="004A3CC7" w:rsidRDefault="004A3CC7" w:rsidP="00A91FA7">
            <w:pPr>
              <w:jc w:val="center"/>
            </w:pPr>
            <w:r>
              <w:t>Reglist</w:t>
            </w:r>
            <w:r>
              <w:rPr>
                <w:vertAlign w:val="subscript"/>
              </w:rPr>
              <w:t>24</w:t>
            </w:r>
          </w:p>
        </w:tc>
        <w:tc>
          <w:tcPr>
            <w:tcW w:w="1134" w:type="dxa"/>
          </w:tcPr>
          <w:p w14:paraId="6312E1BF" w14:textId="4118EC2B" w:rsidR="004A3CC7" w:rsidRDefault="004A3CC7" w:rsidP="00A91FA7">
            <w:pPr>
              <w:jc w:val="center"/>
            </w:pPr>
            <w:r>
              <w:t>3</w:t>
            </w:r>
            <w:r>
              <w:t>6</w:t>
            </w:r>
            <w:r>
              <w:t>h</w:t>
            </w:r>
          </w:p>
        </w:tc>
      </w:tr>
    </w:tbl>
    <w:p w14:paraId="3AC6F856" w14:textId="77777777" w:rsidR="004A3CC7" w:rsidRDefault="004A3CC7" w:rsidP="004A3CC7"/>
    <w:p w14:paraId="7E31D54D" w14:textId="0CE2D901" w:rsidR="004A3CC7" w:rsidRDefault="004A3CC7" w:rsidP="00F27EDA">
      <w:pPr>
        <w:pStyle w:val="Heading2"/>
      </w:pPr>
      <w:bookmarkStart w:id="55" w:name="_Toc94526320"/>
      <w:r>
        <w:t>PUL</w:t>
      </w:r>
      <w:r>
        <w:t>U</w:t>
      </w:r>
      <w:r w:rsidR="00F27EDA">
        <w:t xml:space="preserve"> – Pull Registers from User Stack</w:t>
      </w:r>
      <w:bookmarkEnd w:id="55"/>
    </w:p>
    <w:p w14:paraId="55A18850" w14:textId="77777777" w:rsidR="00F27EDA" w:rsidRPr="005F7DE0" w:rsidRDefault="00F27EDA" w:rsidP="00F27EDA">
      <w:pPr>
        <w:rPr>
          <w:b/>
          <w:bCs/>
        </w:rPr>
      </w:pPr>
      <w:r w:rsidRPr="005F7DE0">
        <w:rPr>
          <w:b/>
          <w:bCs/>
        </w:rPr>
        <w:t>Instruction Format</w:t>
      </w:r>
    </w:p>
    <w:tbl>
      <w:tblPr>
        <w:tblStyle w:val="TableGrid"/>
        <w:tblW w:w="4673" w:type="dxa"/>
        <w:tblInd w:w="607" w:type="dxa"/>
        <w:tblLook w:val="04A0" w:firstRow="1" w:lastRow="0" w:firstColumn="1" w:lastColumn="0" w:noHBand="0" w:noVBand="1"/>
      </w:tblPr>
      <w:tblGrid>
        <w:gridCol w:w="2263"/>
        <w:gridCol w:w="1276"/>
        <w:gridCol w:w="1134"/>
      </w:tblGrid>
      <w:tr w:rsidR="004A3CC7" w:rsidRPr="004A3CC7" w14:paraId="5B07A7D7" w14:textId="77777777" w:rsidTr="00F27EDA">
        <w:tc>
          <w:tcPr>
            <w:tcW w:w="2263" w:type="dxa"/>
          </w:tcPr>
          <w:p w14:paraId="58D0F7E9" w14:textId="5B4C5898" w:rsidR="004A3CC7" w:rsidRPr="004A3CC7" w:rsidRDefault="004A3CC7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 xml:space="preserve">31                 </w:t>
            </w:r>
            <w:r>
              <w:rPr>
                <w:sz w:val="18"/>
                <w:szCs w:val="18"/>
              </w:rPr>
              <w:t xml:space="preserve">         </w:t>
            </w:r>
            <w:r w:rsidRPr="004A3CC7">
              <w:rPr>
                <w:sz w:val="18"/>
                <w:szCs w:val="18"/>
              </w:rPr>
              <w:t xml:space="preserve">          16</w:t>
            </w:r>
          </w:p>
        </w:tc>
        <w:tc>
          <w:tcPr>
            <w:tcW w:w="1276" w:type="dxa"/>
          </w:tcPr>
          <w:p w14:paraId="63C3991B" w14:textId="77777777" w:rsidR="004A3CC7" w:rsidRPr="004A3CC7" w:rsidRDefault="004A3CC7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15              8</w:t>
            </w:r>
          </w:p>
        </w:tc>
        <w:tc>
          <w:tcPr>
            <w:tcW w:w="1134" w:type="dxa"/>
          </w:tcPr>
          <w:p w14:paraId="61D59D7D" w14:textId="77777777" w:rsidR="004A3CC7" w:rsidRPr="004A3CC7" w:rsidRDefault="004A3CC7" w:rsidP="00A91FA7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4A3CC7" w14:paraId="25DD6CCE" w14:textId="77777777" w:rsidTr="00F27EDA">
        <w:tc>
          <w:tcPr>
            <w:tcW w:w="3539" w:type="dxa"/>
            <w:gridSpan w:val="2"/>
          </w:tcPr>
          <w:p w14:paraId="4FBEBE5E" w14:textId="77777777" w:rsidR="004A3CC7" w:rsidRDefault="004A3CC7" w:rsidP="00A91FA7">
            <w:pPr>
              <w:jc w:val="center"/>
            </w:pPr>
            <w:r>
              <w:t>Reglist</w:t>
            </w:r>
            <w:r>
              <w:rPr>
                <w:vertAlign w:val="subscript"/>
              </w:rPr>
              <w:t>24</w:t>
            </w:r>
          </w:p>
        </w:tc>
        <w:tc>
          <w:tcPr>
            <w:tcW w:w="1134" w:type="dxa"/>
          </w:tcPr>
          <w:p w14:paraId="6399FF20" w14:textId="677CEF9A" w:rsidR="004A3CC7" w:rsidRDefault="004A3CC7" w:rsidP="00A91FA7">
            <w:pPr>
              <w:jc w:val="center"/>
            </w:pPr>
            <w:r>
              <w:t>3</w:t>
            </w:r>
            <w:r>
              <w:t>7</w:t>
            </w:r>
            <w:r>
              <w:t>h</w:t>
            </w:r>
          </w:p>
        </w:tc>
      </w:tr>
    </w:tbl>
    <w:p w14:paraId="3AA3F02E" w14:textId="3F00DF0E" w:rsidR="004A3CC7" w:rsidRDefault="004A3CC7" w:rsidP="004A3CC7"/>
    <w:p w14:paraId="3720A878" w14:textId="77777777" w:rsidR="006D5464" w:rsidRDefault="006D5464" w:rsidP="006D5464">
      <w:pPr>
        <w:pStyle w:val="Heading2"/>
      </w:pPr>
      <w:bookmarkStart w:id="56" w:name="_Toc94526322"/>
      <w:r>
        <w:t>ST – Store</w:t>
      </w:r>
    </w:p>
    <w:p w14:paraId="7AEBDB8E" w14:textId="77777777" w:rsidR="006D5464" w:rsidRDefault="006D5464" w:rsidP="006D5464">
      <w:pPr>
        <w:rPr>
          <w:b/>
          <w:bCs/>
        </w:rPr>
      </w:pPr>
      <w:r>
        <w:rPr>
          <w:b/>
          <w:bCs/>
        </w:rPr>
        <w:t>Description:</w:t>
      </w:r>
    </w:p>
    <w:p w14:paraId="4552E03B" w14:textId="77777777" w:rsidR="006D5464" w:rsidRPr="006D5464" w:rsidRDefault="006D5464" w:rsidP="006D5464">
      <w:pPr>
        <w:ind w:left="720"/>
      </w:pPr>
      <w:r w:rsidRPr="006D5464">
        <w:t>Store a value to memory. The store instruction may also be used to clear memory by specifying a zero register as the data source.</w:t>
      </w:r>
    </w:p>
    <w:p w14:paraId="177104D6" w14:textId="77777777" w:rsidR="006D5464" w:rsidRPr="005F7DE0" w:rsidRDefault="006D5464" w:rsidP="006D54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DP / EXT</w:t>
      </w:r>
    </w:p>
    <w:tbl>
      <w:tblPr>
        <w:tblStyle w:val="TableGrid"/>
        <w:tblW w:w="4235" w:type="dxa"/>
        <w:tblInd w:w="607" w:type="dxa"/>
        <w:tblLook w:val="04A0" w:firstRow="1" w:lastRow="0" w:firstColumn="1" w:lastColumn="0" w:noHBand="0" w:noVBand="1"/>
      </w:tblPr>
      <w:tblGrid>
        <w:gridCol w:w="1728"/>
        <w:gridCol w:w="576"/>
        <w:gridCol w:w="797"/>
        <w:gridCol w:w="1134"/>
      </w:tblGrid>
      <w:tr w:rsidR="006D5464" w:rsidRPr="004A3CC7" w14:paraId="2B02B816" w14:textId="77777777" w:rsidTr="00AF2560">
        <w:tc>
          <w:tcPr>
            <w:tcW w:w="1728" w:type="dxa"/>
          </w:tcPr>
          <w:p w14:paraId="65D35191" w14:textId="77777777" w:rsidR="006D5464" w:rsidRDefault="006D5464" w:rsidP="00AF2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          16</w:t>
            </w:r>
          </w:p>
        </w:tc>
        <w:tc>
          <w:tcPr>
            <w:tcW w:w="576" w:type="dxa"/>
          </w:tcPr>
          <w:p w14:paraId="76ED20FB" w14:textId="77777777" w:rsidR="006D5464" w:rsidRPr="004A3CC7" w:rsidRDefault="006D5464" w:rsidP="00AF2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3</w:t>
            </w:r>
          </w:p>
        </w:tc>
        <w:tc>
          <w:tcPr>
            <w:tcW w:w="797" w:type="dxa"/>
          </w:tcPr>
          <w:p w14:paraId="02174050" w14:textId="77777777" w:rsidR="006D5464" w:rsidRPr="004A3CC7" w:rsidRDefault="006D5464" w:rsidP="00AF2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1134" w:type="dxa"/>
          </w:tcPr>
          <w:p w14:paraId="510AEBBE" w14:textId="77777777" w:rsidR="006D5464" w:rsidRPr="004A3CC7" w:rsidRDefault="006D5464" w:rsidP="00AF2560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D5464" w14:paraId="16B8E21F" w14:textId="77777777" w:rsidTr="00AF2560">
        <w:tc>
          <w:tcPr>
            <w:tcW w:w="1728" w:type="dxa"/>
          </w:tcPr>
          <w:p w14:paraId="225CE93A" w14:textId="77777777" w:rsidR="006D5464" w:rsidRDefault="006D5464" w:rsidP="00AF2560">
            <w:pPr>
              <w:jc w:val="center"/>
            </w:pPr>
            <w:r>
              <w:t>Offset</w:t>
            </w:r>
          </w:p>
        </w:tc>
        <w:tc>
          <w:tcPr>
            <w:tcW w:w="576" w:type="dxa"/>
          </w:tcPr>
          <w:p w14:paraId="616C299D" w14:textId="77777777" w:rsidR="006D5464" w:rsidRDefault="006D5464" w:rsidP="00AF2560">
            <w:pPr>
              <w:jc w:val="center"/>
            </w:pPr>
            <w:r>
              <w:t>Sz</w:t>
            </w:r>
            <w:r w:rsidRPr="00E81F01">
              <w:rPr>
                <w:vertAlign w:val="subscript"/>
              </w:rPr>
              <w:t>3</w:t>
            </w:r>
          </w:p>
        </w:tc>
        <w:tc>
          <w:tcPr>
            <w:tcW w:w="797" w:type="dxa"/>
          </w:tcPr>
          <w:p w14:paraId="0D855A2F" w14:textId="77777777" w:rsidR="006D5464" w:rsidRDefault="006D5464" w:rsidP="00AF2560">
            <w:pPr>
              <w:jc w:val="center"/>
            </w:pPr>
            <w:r>
              <w:t>Reg</w:t>
            </w:r>
          </w:p>
        </w:tc>
        <w:tc>
          <w:tcPr>
            <w:tcW w:w="1134" w:type="dxa"/>
          </w:tcPr>
          <w:p w14:paraId="4FE17100" w14:textId="77777777" w:rsidR="006D5464" w:rsidRDefault="006D5464" w:rsidP="00AF2560">
            <w:pPr>
              <w:jc w:val="center"/>
            </w:pPr>
            <w:r>
              <w:t>97h</w:t>
            </w:r>
          </w:p>
        </w:tc>
      </w:tr>
    </w:tbl>
    <w:p w14:paraId="4DC77FED" w14:textId="77777777" w:rsidR="006D5464" w:rsidRPr="005F7DE0" w:rsidRDefault="006D5464" w:rsidP="006D5464">
      <w:pPr>
        <w:rPr>
          <w:b/>
          <w:bCs/>
        </w:rPr>
      </w:pPr>
      <w:r w:rsidRPr="005F7DE0">
        <w:rPr>
          <w:b/>
          <w:bCs/>
        </w:rPr>
        <w:t>Instruction Format</w:t>
      </w:r>
      <w:r>
        <w:rPr>
          <w:b/>
          <w:bCs/>
        </w:rPr>
        <w:t>: NDX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521"/>
        <w:gridCol w:w="1161"/>
        <w:gridCol w:w="1296"/>
        <w:gridCol w:w="711"/>
        <w:gridCol w:w="936"/>
      </w:tblGrid>
      <w:tr w:rsidR="006D5464" w:rsidRPr="004A3CC7" w14:paraId="2B483817" w14:textId="77777777" w:rsidTr="00AF2560">
        <w:tc>
          <w:tcPr>
            <w:tcW w:w="0" w:type="auto"/>
          </w:tcPr>
          <w:p w14:paraId="79837791" w14:textId="77777777" w:rsidR="006D5464" w:rsidRDefault="006D5464" w:rsidP="00AF2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                      32</w:t>
            </w:r>
          </w:p>
        </w:tc>
        <w:tc>
          <w:tcPr>
            <w:tcW w:w="0" w:type="auto"/>
          </w:tcPr>
          <w:p w14:paraId="438EF906" w14:textId="77777777" w:rsidR="006D5464" w:rsidRDefault="006D5464" w:rsidP="00AF2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            24</w:t>
            </w:r>
          </w:p>
        </w:tc>
        <w:tc>
          <w:tcPr>
            <w:tcW w:w="0" w:type="auto"/>
          </w:tcPr>
          <w:p w14:paraId="5EF4450D" w14:textId="77777777" w:rsidR="006D5464" w:rsidRDefault="006D5464" w:rsidP="00AF2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               13</w:t>
            </w:r>
          </w:p>
        </w:tc>
        <w:tc>
          <w:tcPr>
            <w:tcW w:w="0" w:type="auto"/>
          </w:tcPr>
          <w:p w14:paraId="5C09F6D0" w14:textId="77777777" w:rsidR="006D5464" w:rsidRPr="004A3CC7" w:rsidRDefault="006D5464" w:rsidP="00AF25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    8</w:t>
            </w:r>
          </w:p>
        </w:tc>
        <w:tc>
          <w:tcPr>
            <w:tcW w:w="0" w:type="auto"/>
          </w:tcPr>
          <w:p w14:paraId="054E6368" w14:textId="77777777" w:rsidR="006D5464" w:rsidRPr="004A3CC7" w:rsidRDefault="006D5464" w:rsidP="00AF2560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6D5464" w14:paraId="1AD187C0" w14:textId="77777777" w:rsidTr="00AF2560">
        <w:tc>
          <w:tcPr>
            <w:tcW w:w="0" w:type="auto"/>
          </w:tcPr>
          <w:p w14:paraId="0C9CA3C0" w14:textId="77777777" w:rsidR="006D5464" w:rsidRDefault="006D5464" w:rsidP="00AF2560">
            <w:pPr>
              <w:jc w:val="center"/>
            </w:pPr>
            <w:r>
              <w:t>Offs</w:t>
            </w:r>
          </w:p>
        </w:tc>
        <w:tc>
          <w:tcPr>
            <w:tcW w:w="0" w:type="auto"/>
          </w:tcPr>
          <w:p w14:paraId="7042A49C" w14:textId="77777777" w:rsidR="006D5464" w:rsidRDefault="006D5464" w:rsidP="00AF2560">
            <w:pPr>
              <w:jc w:val="center"/>
            </w:pPr>
            <w:r>
              <w:t>Constant</w:t>
            </w:r>
          </w:p>
        </w:tc>
        <w:tc>
          <w:tcPr>
            <w:tcW w:w="0" w:type="auto"/>
          </w:tcPr>
          <w:p w14:paraId="47B1E6CA" w14:textId="77777777" w:rsidR="006D5464" w:rsidRDefault="006D5464" w:rsidP="00AF2560">
            <w:pPr>
              <w:jc w:val="center"/>
            </w:pPr>
            <w:proofErr w:type="spellStart"/>
            <w:r>
              <w:t>Ndx</w:t>
            </w:r>
            <w:proofErr w:type="spellEnd"/>
          </w:p>
        </w:tc>
        <w:tc>
          <w:tcPr>
            <w:tcW w:w="0" w:type="auto"/>
          </w:tcPr>
          <w:p w14:paraId="0EEF9F70" w14:textId="77777777" w:rsidR="006D5464" w:rsidRDefault="006D5464" w:rsidP="00AF2560">
            <w:pPr>
              <w:jc w:val="center"/>
            </w:pPr>
            <w:r>
              <w:t>Reg</w:t>
            </w:r>
          </w:p>
        </w:tc>
        <w:tc>
          <w:tcPr>
            <w:tcW w:w="0" w:type="auto"/>
          </w:tcPr>
          <w:p w14:paraId="19C44D2D" w14:textId="77777777" w:rsidR="006D5464" w:rsidRDefault="006D5464" w:rsidP="00AF2560">
            <w:pPr>
              <w:jc w:val="center"/>
            </w:pPr>
            <w:r>
              <w:t>A7h</w:t>
            </w:r>
          </w:p>
        </w:tc>
      </w:tr>
    </w:tbl>
    <w:p w14:paraId="73518067" w14:textId="77777777" w:rsidR="006D5464" w:rsidRDefault="006D5464" w:rsidP="006D5464"/>
    <w:p w14:paraId="18B7DD57" w14:textId="77777777" w:rsidR="006D5464" w:rsidRDefault="006D5464" w:rsidP="006D5464"/>
    <w:p w14:paraId="60B31810" w14:textId="77777777" w:rsidR="006D5464" w:rsidRDefault="006D5464" w:rsidP="006D5464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66F840B7" w14:textId="77777777" w:rsidR="00321E9C" w:rsidRDefault="00321E9C" w:rsidP="00321E9C">
      <w:pPr>
        <w:pStyle w:val="Heading2"/>
      </w:pPr>
      <w:bookmarkStart w:id="57" w:name="_Toc94526336"/>
      <w:bookmarkStart w:id="58" w:name="_Toc94526307"/>
      <w:bookmarkStart w:id="59" w:name="_Toc94526337"/>
      <w:bookmarkEnd w:id="56"/>
      <w:r>
        <w:lastRenderedPageBreak/>
        <w:t>ANDCC – AND with Condition Code</w:t>
      </w:r>
      <w:bookmarkEnd w:id="59"/>
    </w:p>
    <w:p w14:paraId="5CD79873" w14:textId="77777777" w:rsidR="00321E9C" w:rsidRPr="005F7DE0" w:rsidRDefault="00321E9C" w:rsidP="00321E9C">
      <w:pPr>
        <w:rPr>
          <w:b/>
          <w:bCs/>
        </w:rPr>
      </w:pPr>
      <w:r w:rsidRPr="005F7DE0">
        <w:rPr>
          <w:b/>
          <w:bCs/>
        </w:rPr>
        <w:t>Instruction Format</w:t>
      </w:r>
    </w:p>
    <w:tbl>
      <w:tblPr>
        <w:tblStyle w:val="TableGrid"/>
        <w:tblW w:w="2313" w:type="dxa"/>
        <w:tblInd w:w="607" w:type="dxa"/>
        <w:tblLook w:val="04A0" w:firstRow="1" w:lastRow="0" w:firstColumn="1" w:lastColumn="0" w:noHBand="0" w:noVBand="1"/>
      </w:tblPr>
      <w:tblGrid>
        <w:gridCol w:w="1179"/>
        <w:gridCol w:w="1134"/>
      </w:tblGrid>
      <w:tr w:rsidR="00321E9C" w:rsidRPr="004A3CC7" w14:paraId="330CBC46" w14:textId="77777777" w:rsidTr="003F5803">
        <w:tc>
          <w:tcPr>
            <w:tcW w:w="1179" w:type="dxa"/>
          </w:tcPr>
          <w:p w14:paraId="56006A2A" w14:textId="77777777" w:rsidR="00321E9C" w:rsidRPr="004A3CC7" w:rsidRDefault="00321E9C" w:rsidP="003F58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68F5A6CC" w14:textId="77777777" w:rsidR="00321E9C" w:rsidRPr="004A3CC7" w:rsidRDefault="00321E9C" w:rsidP="003F5803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321E9C" w14:paraId="54396BA2" w14:textId="77777777" w:rsidTr="003F5803">
        <w:tc>
          <w:tcPr>
            <w:tcW w:w="1179" w:type="dxa"/>
          </w:tcPr>
          <w:p w14:paraId="0A9F8CF2" w14:textId="77777777" w:rsidR="00321E9C" w:rsidRDefault="00321E9C" w:rsidP="003F5803">
            <w:pPr>
              <w:jc w:val="center"/>
            </w:pPr>
            <w:r>
              <w:t>Const</w:t>
            </w:r>
          </w:p>
        </w:tc>
        <w:tc>
          <w:tcPr>
            <w:tcW w:w="1134" w:type="dxa"/>
          </w:tcPr>
          <w:p w14:paraId="25EEC647" w14:textId="77777777" w:rsidR="00321E9C" w:rsidRDefault="00321E9C" w:rsidP="003F5803">
            <w:pPr>
              <w:jc w:val="center"/>
            </w:pPr>
            <w:r>
              <w:t>1Ch</w:t>
            </w:r>
          </w:p>
        </w:tc>
      </w:tr>
    </w:tbl>
    <w:p w14:paraId="39E2F786" w14:textId="77777777" w:rsidR="00321E9C" w:rsidRDefault="00321E9C" w:rsidP="00321E9C"/>
    <w:p w14:paraId="13D3D50E" w14:textId="77777777" w:rsidR="00321E9C" w:rsidRDefault="00321E9C" w:rsidP="00321E9C">
      <w:pPr>
        <w:pStyle w:val="Heading2"/>
      </w:pPr>
      <w:bookmarkStart w:id="60" w:name="_Toc94526313"/>
      <w:r>
        <w:t>CWAI – Wait</w:t>
      </w:r>
      <w:bookmarkEnd w:id="60"/>
    </w:p>
    <w:p w14:paraId="40A1331B" w14:textId="77777777" w:rsidR="00321E9C" w:rsidRPr="005F7DE0" w:rsidRDefault="00321E9C" w:rsidP="00321E9C">
      <w:pPr>
        <w:rPr>
          <w:b/>
          <w:bCs/>
        </w:rPr>
      </w:pPr>
      <w:r w:rsidRPr="005F7DE0">
        <w:rPr>
          <w:b/>
          <w:bCs/>
        </w:rPr>
        <w:t>Instruction Format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321E9C" w:rsidRPr="005F7DE0" w14:paraId="46AACE6B" w14:textId="77777777" w:rsidTr="0000761F">
        <w:tc>
          <w:tcPr>
            <w:tcW w:w="1129" w:type="dxa"/>
          </w:tcPr>
          <w:p w14:paraId="0332756B" w14:textId="77777777" w:rsidR="00321E9C" w:rsidRPr="005F7DE0" w:rsidRDefault="00321E9C" w:rsidP="000076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41CF3ED8" w14:textId="77777777" w:rsidR="00321E9C" w:rsidRPr="005F7DE0" w:rsidRDefault="00321E9C" w:rsidP="0000761F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321E9C" w14:paraId="2ED6032C" w14:textId="77777777" w:rsidTr="0000761F">
        <w:tc>
          <w:tcPr>
            <w:tcW w:w="1129" w:type="dxa"/>
          </w:tcPr>
          <w:p w14:paraId="21BDC992" w14:textId="77777777" w:rsidR="00321E9C" w:rsidRDefault="00321E9C" w:rsidP="0000761F">
            <w:pPr>
              <w:jc w:val="center"/>
            </w:pPr>
          </w:p>
        </w:tc>
        <w:tc>
          <w:tcPr>
            <w:tcW w:w="1134" w:type="dxa"/>
          </w:tcPr>
          <w:p w14:paraId="08EAB2B2" w14:textId="77777777" w:rsidR="00321E9C" w:rsidRDefault="00321E9C" w:rsidP="0000761F">
            <w:pPr>
              <w:jc w:val="center"/>
            </w:pPr>
            <w:r>
              <w:t>3Ch</w:t>
            </w:r>
          </w:p>
        </w:tc>
      </w:tr>
    </w:tbl>
    <w:p w14:paraId="634484C7" w14:textId="77777777" w:rsidR="00321E9C" w:rsidRDefault="00321E9C" w:rsidP="00321E9C"/>
    <w:p w14:paraId="56A69F4F" w14:textId="77777777" w:rsidR="00321E9C" w:rsidRDefault="00321E9C" w:rsidP="00321E9C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129E293F" w14:textId="77777777" w:rsidR="00321E9C" w:rsidRDefault="00321E9C" w:rsidP="00321E9C">
      <w:pPr>
        <w:pStyle w:val="Heading2"/>
      </w:pPr>
      <w:r>
        <w:lastRenderedPageBreak/>
        <w:t>ORCC – OR to Condition Code</w:t>
      </w:r>
    </w:p>
    <w:p w14:paraId="58A123E3" w14:textId="77777777" w:rsidR="00321E9C" w:rsidRPr="005F7DE0" w:rsidRDefault="00321E9C" w:rsidP="00321E9C">
      <w:pPr>
        <w:rPr>
          <w:b/>
          <w:bCs/>
        </w:rPr>
      </w:pPr>
      <w:r w:rsidRPr="005F7DE0">
        <w:rPr>
          <w:b/>
          <w:bCs/>
        </w:rPr>
        <w:t>Instruction Format</w:t>
      </w:r>
    </w:p>
    <w:tbl>
      <w:tblPr>
        <w:tblStyle w:val="TableGrid"/>
        <w:tblW w:w="2313" w:type="dxa"/>
        <w:tblInd w:w="607" w:type="dxa"/>
        <w:tblLook w:val="04A0" w:firstRow="1" w:lastRow="0" w:firstColumn="1" w:lastColumn="0" w:noHBand="0" w:noVBand="1"/>
      </w:tblPr>
      <w:tblGrid>
        <w:gridCol w:w="1179"/>
        <w:gridCol w:w="1134"/>
      </w:tblGrid>
      <w:tr w:rsidR="00321E9C" w:rsidRPr="004A3CC7" w14:paraId="03D0FA33" w14:textId="77777777" w:rsidTr="00C24BAA">
        <w:tc>
          <w:tcPr>
            <w:tcW w:w="1179" w:type="dxa"/>
          </w:tcPr>
          <w:p w14:paraId="38EA98AD" w14:textId="77777777" w:rsidR="00321E9C" w:rsidRPr="004A3CC7" w:rsidRDefault="00321E9C" w:rsidP="00C24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1AEFFD31" w14:textId="77777777" w:rsidR="00321E9C" w:rsidRPr="004A3CC7" w:rsidRDefault="00321E9C" w:rsidP="00C24BAA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321E9C" w14:paraId="572B3902" w14:textId="77777777" w:rsidTr="00C24BAA">
        <w:tc>
          <w:tcPr>
            <w:tcW w:w="1179" w:type="dxa"/>
          </w:tcPr>
          <w:p w14:paraId="031B2F41" w14:textId="77777777" w:rsidR="00321E9C" w:rsidRDefault="00321E9C" w:rsidP="00C24BAA">
            <w:pPr>
              <w:jc w:val="center"/>
            </w:pPr>
            <w:r>
              <w:t>Const</w:t>
            </w:r>
          </w:p>
        </w:tc>
        <w:tc>
          <w:tcPr>
            <w:tcW w:w="1134" w:type="dxa"/>
          </w:tcPr>
          <w:p w14:paraId="44F070FB" w14:textId="77777777" w:rsidR="00321E9C" w:rsidRDefault="00321E9C" w:rsidP="00C24BAA">
            <w:pPr>
              <w:jc w:val="center"/>
            </w:pPr>
            <w:r>
              <w:t>1Ah</w:t>
            </w:r>
          </w:p>
        </w:tc>
      </w:tr>
    </w:tbl>
    <w:p w14:paraId="3036DAD1" w14:textId="77777777" w:rsidR="00321E9C" w:rsidRDefault="00321E9C" w:rsidP="00321E9C"/>
    <w:p w14:paraId="6874240E" w14:textId="77777777" w:rsidR="00321E9C" w:rsidRDefault="00321E9C" w:rsidP="00321E9C">
      <w:pPr>
        <w:pStyle w:val="Heading2"/>
      </w:pPr>
      <w:r>
        <w:t>SWI – Software Interrupt</w:t>
      </w:r>
      <w:bookmarkEnd w:id="58"/>
    </w:p>
    <w:p w14:paraId="4A980BB8" w14:textId="77777777" w:rsidR="00321E9C" w:rsidRPr="005F7DE0" w:rsidRDefault="00321E9C" w:rsidP="00321E9C">
      <w:pPr>
        <w:rPr>
          <w:b/>
          <w:bCs/>
        </w:rPr>
      </w:pPr>
      <w:r w:rsidRPr="005F7DE0">
        <w:rPr>
          <w:b/>
          <w:bCs/>
        </w:rPr>
        <w:t>Instruction Format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321E9C" w:rsidRPr="005F7DE0" w14:paraId="34F99335" w14:textId="77777777" w:rsidTr="00BC01FB">
        <w:tc>
          <w:tcPr>
            <w:tcW w:w="1129" w:type="dxa"/>
          </w:tcPr>
          <w:p w14:paraId="46067B7E" w14:textId="77777777" w:rsidR="00321E9C" w:rsidRPr="005F7DE0" w:rsidRDefault="00321E9C" w:rsidP="00BC01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 8</w:t>
            </w:r>
          </w:p>
        </w:tc>
        <w:tc>
          <w:tcPr>
            <w:tcW w:w="1134" w:type="dxa"/>
          </w:tcPr>
          <w:p w14:paraId="01BC6EF6" w14:textId="77777777" w:rsidR="00321E9C" w:rsidRPr="005F7DE0" w:rsidRDefault="00321E9C" w:rsidP="00BC01FB">
            <w:pPr>
              <w:jc w:val="center"/>
              <w:rPr>
                <w:sz w:val="18"/>
                <w:szCs w:val="18"/>
              </w:rPr>
            </w:pPr>
            <w:r w:rsidRPr="005F7DE0">
              <w:rPr>
                <w:sz w:val="18"/>
                <w:szCs w:val="18"/>
              </w:rPr>
              <w:t>7            0</w:t>
            </w:r>
          </w:p>
        </w:tc>
      </w:tr>
      <w:tr w:rsidR="00321E9C" w14:paraId="380FC793" w14:textId="77777777" w:rsidTr="00BC01FB">
        <w:tc>
          <w:tcPr>
            <w:tcW w:w="1129" w:type="dxa"/>
          </w:tcPr>
          <w:p w14:paraId="659128CD" w14:textId="77777777" w:rsidR="00321E9C" w:rsidRDefault="00321E9C" w:rsidP="00BC01FB">
            <w:pPr>
              <w:jc w:val="center"/>
            </w:pPr>
          </w:p>
        </w:tc>
        <w:tc>
          <w:tcPr>
            <w:tcW w:w="1134" w:type="dxa"/>
          </w:tcPr>
          <w:p w14:paraId="0CD73B6F" w14:textId="77777777" w:rsidR="00321E9C" w:rsidRDefault="00321E9C" w:rsidP="00BC01FB">
            <w:pPr>
              <w:jc w:val="center"/>
            </w:pPr>
            <w:r>
              <w:t>3Fh</w:t>
            </w:r>
          </w:p>
        </w:tc>
      </w:tr>
    </w:tbl>
    <w:p w14:paraId="5068195C" w14:textId="77777777" w:rsidR="00321E9C" w:rsidRDefault="00321E9C" w:rsidP="00321E9C"/>
    <w:p w14:paraId="44A1B8C9" w14:textId="77777777" w:rsidR="00321E9C" w:rsidRDefault="00321E9C" w:rsidP="00321E9C"/>
    <w:p w14:paraId="0B3AD31C" w14:textId="77777777" w:rsidR="00321E9C" w:rsidRDefault="00321E9C" w:rsidP="00321E9C"/>
    <w:p w14:paraId="6AC195B6" w14:textId="77777777" w:rsidR="00321E9C" w:rsidRDefault="00321E9C" w:rsidP="00321E9C"/>
    <w:p w14:paraId="1F995E55" w14:textId="77777777" w:rsidR="00321E9C" w:rsidRDefault="00321E9C" w:rsidP="00321E9C"/>
    <w:p w14:paraId="59C495FB" w14:textId="77777777" w:rsidR="00321E9C" w:rsidRDefault="00321E9C" w:rsidP="00321E9C"/>
    <w:p w14:paraId="65BA9360" w14:textId="77777777" w:rsidR="00321E9C" w:rsidRDefault="00321E9C" w:rsidP="00321E9C"/>
    <w:p w14:paraId="41B4B7DF" w14:textId="77777777" w:rsidR="00321E9C" w:rsidRDefault="00321E9C" w:rsidP="00321E9C"/>
    <w:p w14:paraId="4CFEB25D" w14:textId="77777777" w:rsidR="00321E9C" w:rsidRDefault="00321E9C" w:rsidP="00321E9C"/>
    <w:p w14:paraId="620D7725" w14:textId="77777777" w:rsidR="00321E9C" w:rsidRDefault="00321E9C" w:rsidP="00321E9C"/>
    <w:p w14:paraId="39A0ACB8" w14:textId="77777777" w:rsidR="00321E9C" w:rsidRDefault="00321E9C" w:rsidP="00321E9C"/>
    <w:p w14:paraId="640EE65C" w14:textId="77777777" w:rsidR="00321E9C" w:rsidRDefault="00321E9C" w:rsidP="00321E9C">
      <w:pPr>
        <w:rPr>
          <w:rFonts w:eastAsiaTheme="majorEastAsia" w:cstheme="majorBidi"/>
          <w:color w:val="2F5496" w:themeColor="accent1" w:themeShade="BF"/>
          <w:sz w:val="44"/>
          <w:szCs w:val="26"/>
        </w:rPr>
      </w:pPr>
      <w:r>
        <w:br w:type="page"/>
      </w:r>
    </w:p>
    <w:p w14:paraId="66000110" w14:textId="77777777" w:rsidR="00321E9C" w:rsidRDefault="00321E9C" w:rsidP="00321E9C">
      <w:pPr>
        <w:pStyle w:val="Heading2"/>
      </w:pPr>
      <w:bookmarkStart w:id="61" w:name="_Toc94526334"/>
      <w:bookmarkEnd w:id="57"/>
      <w:r>
        <w:lastRenderedPageBreak/>
        <w:t>SYNC – Synchronize</w:t>
      </w:r>
      <w:bookmarkEnd w:id="61"/>
    </w:p>
    <w:p w14:paraId="2935AC8A" w14:textId="77777777" w:rsidR="00321E9C" w:rsidRPr="005F7DE0" w:rsidRDefault="00321E9C" w:rsidP="00321E9C">
      <w:pPr>
        <w:rPr>
          <w:b/>
          <w:bCs/>
        </w:rPr>
      </w:pPr>
      <w:r w:rsidRPr="005F7DE0">
        <w:rPr>
          <w:b/>
          <w:bCs/>
        </w:rPr>
        <w:t>Instruction Format</w:t>
      </w:r>
    </w:p>
    <w:tbl>
      <w:tblPr>
        <w:tblStyle w:val="TableGrid"/>
        <w:tblW w:w="2268" w:type="dxa"/>
        <w:tblInd w:w="607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321E9C" w:rsidRPr="004A3CC7" w14:paraId="33732DD9" w14:textId="77777777" w:rsidTr="00CC02F3">
        <w:tc>
          <w:tcPr>
            <w:tcW w:w="1134" w:type="dxa"/>
          </w:tcPr>
          <w:p w14:paraId="0B28E8ED" w14:textId="77777777" w:rsidR="00321E9C" w:rsidRPr="004A3CC7" w:rsidRDefault="00321E9C" w:rsidP="00CC02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           8</w:t>
            </w:r>
          </w:p>
        </w:tc>
        <w:tc>
          <w:tcPr>
            <w:tcW w:w="1134" w:type="dxa"/>
          </w:tcPr>
          <w:p w14:paraId="3B7C87D1" w14:textId="77777777" w:rsidR="00321E9C" w:rsidRPr="004A3CC7" w:rsidRDefault="00321E9C" w:rsidP="00CC02F3">
            <w:pPr>
              <w:jc w:val="center"/>
              <w:rPr>
                <w:sz w:val="18"/>
                <w:szCs w:val="18"/>
              </w:rPr>
            </w:pPr>
            <w:r w:rsidRPr="004A3CC7">
              <w:rPr>
                <w:sz w:val="18"/>
                <w:szCs w:val="18"/>
              </w:rPr>
              <w:t>7            0</w:t>
            </w:r>
          </w:p>
        </w:tc>
      </w:tr>
      <w:tr w:rsidR="00321E9C" w14:paraId="2549254D" w14:textId="77777777" w:rsidTr="00CC02F3">
        <w:tc>
          <w:tcPr>
            <w:tcW w:w="1134" w:type="dxa"/>
          </w:tcPr>
          <w:p w14:paraId="64B2BE43" w14:textId="77777777" w:rsidR="00321E9C" w:rsidRDefault="00321E9C" w:rsidP="00CC02F3">
            <w:pPr>
              <w:jc w:val="center"/>
            </w:pPr>
          </w:p>
        </w:tc>
        <w:tc>
          <w:tcPr>
            <w:tcW w:w="1134" w:type="dxa"/>
          </w:tcPr>
          <w:p w14:paraId="383A07C7" w14:textId="77777777" w:rsidR="00321E9C" w:rsidRDefault="00321E9C" w:rsidP="00CC02F3">
            <w:pPr>
              <w:jc w:val="center"/>
            </w:pPr>
            <w:r>
              <w:t>13h</w:t>
            </w:r>
          </w:p>
        </w:tc>
      </w:tr>
    </w:tbl>
    <w:p w14:paraId="0228C3CF" w14:textId="77777777" w:rsidR="00321E9C" w:rsidRDefault="00321E9C" w:rsidP="00321E9C"/>
    <w:p w14:paraId="43755CA4" w14:textId="77777777" w:rsidR="00321E9C" w:rsidRDefault="00321E9C">
      <w:pPr>
        <w:rPr>
          <w:rFonts w:asciiTheme="minorHAnsi" w:hAnsiTheme="minorHAnsi"/>
        </w:rPr>
      </w:pPr>
    </w:p>
    <w:sectPr w:rsidR="00321E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AE"/>
    <w:rsid w:val="000D6338"/>
    <w:rsid w:val="000E54F8"/>
    <w:rsid w:val="00131F2B"/>
    <w:rsid w:val="00134F3D"/>
    <w:rsid w:val="00142883"/>
    <w:rsid w:val="00146FE6"/>
    <w:rsid w:val="001572F8"/>
    <w:rsid w:val="001A5570"/>
    <w:rsid w:val="0020597F"/>
    <w:rsid w:val="00223EA2"/>
    <w:rsid w:val="00247016"/>
    <w:rsid w:val="00275161"/>
    <w:rsid w:val="002774E4"/>
    <w:rsid w:val="00321E9C"/>
    <w:rsid w:val="003B7D74"/>
    <w:rsid w:val="003D2372"/>
    <w:rsid w:val="003F104E"/>
    <w:rsid w:val="004263ED"/>
    <w:rsid w:val="00460B1F"/>
    <w:rsid w:val="00474281"/>
    <w:rsid w:val="00490DC1"/>
    <w:rsid w:val="00496A80"/>
    <w:rsid w:val="004A3CC7"/>
    <w:rsid w:val="004A79AE"/>
    <w:rsid w:val="004B48D1"/>
    <w:rsid w:val="004C013F"/>
    <w:rsid w:val="004E54E2"/>
    <w:rsid w:val="004F4AAD"/>
    <w:rsid w:val="004F732C"/>
    <w:rsid w:val="005644F2"/>
    <w:rsid w:val="00573CA4"/>
    <w:rsid w:val="005B5C47"/>
    <w:rsid w:val="005F7DE0"/>
    <w:rsid w:val="00615849"/>
    <w:rsid w:val="00621CBE"/>
    <w:rsid w:val="00625670"/>
    <w:rsid w:val="00686B43"/>
    <w:rsid w:val="006945BF"/>
    <w:rsid w:val="006D4C5C"/>
    <w:rsid w:val="006D5464"/>
    <w:rsid w:val="006F15C1"/>
    <w:rsid w:val="006F2ED7"/>
    <w:rsid w:val="006F57CB"/>
    <w:rsid w:val="00702A41"/>
    <w:rsid w:val="0071308D"/>
    <w:rsid w:val="00720364"/>
    <w:rsid w:val="007357D2"/>
    <w:rsid w:val="007C5683"/>
    <w:rsid w:val="0080361B"/>
    <w:rsid w:val="00843FB1"/>
    <w:rsid w:val="00850247"/>
    <w:rsid w:val="008522A0"/>
    <w:rsid w:val="0086036D"/>
    <w:rsid w:val="00946C34"/>
    <w:rsid w:val="0099642E"/>
    <w:rsid w:val="009A1726"/>
    <w:rsid w:val="009A64CC"/>
    <w:rsid w:val="00A2593D"/>
    <w:rsid w:val="00A34536"/>
    <w:rsid w:val="00A44ABD"/>
    <w:rsid w:val="00AA2233"/>
    <w:rsid w:val="00AF609F"/>
    <w:rsid w:val="00BB6432"/>
    <w:rsid w:val="00BF12EF"/>
    <w:rsid w:val="00BF22DC"/>
    <w:rsid w:val="00C1321E"/>
    <w:rsid w:val="00C137C1"/>
    <w:rsid w:val="00C16A6B"/>
    <w:rsid w:val="00C34BE8"/>
    <w:rsid w:val="00C369BB"/>
    <w:rsid w:val="00C81980"/>
    <w:rsid w:val="00CA1AD0"/>
    <w:rsid w:val="00CC6345"/>
    <w:rsid w:val="00CD11FE"/>
    <w:rsid w:val="00D11F34"/>
    <w:rsid w:val="00D21B1F"/>
    <w:rsid w:val="00D43C5C"/>
    <w:rsid w:val="00D612DB"/>
    <w:rsid w:val="00D81EE3"/>
    <w:rsid w:val="00D939E9"/>
    <w:rsid w:val="00D97B72"/>
    <w:rsid w:val="00DD3081"/>
    <w:rsid w:val="00E150B4"/>
    <w:rsid w:val="00E5293E"/>
    <w:rsid w:val="00E80BC0"/>
    <w:rsid w:val="00E81F01"/>
    <w:rsid w:val="00EB132A"/>
    <w:rsid w:val="00ED5B4A"/>
    <w:rsid w:val="00EF154F"/>
    <w:rsid w:val="00EF4D4B"/>
    <w:rsid w:val="00F07575"/>
    <w:rsid w:val="00F177F8"/>
    <w:rsid w:val="00F27EDA"/>
    <w:rsid w:val="00FC12B0"/>
    <w:rsid w:val="00FD7454"/>
    <w:rsid w:val="00FE54A6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B4688"/>
  <w15:chartTrackingRefBased/>
  <w15:docId w15:val="{6004AC3D-BB7D-45E1-839B-05196526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E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E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36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9E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6036D"/>
    <w:rPr>
      <w:rFonts w:ascii="Times New Roman" w:eastAsiaTheme="majorEastAsia" w:hAnsi="Times New Roman" w:cstheme="majorBidi"/>
      <w:color w:val="2F5496" w:themeColor="accent1" w:themeShade="BF"/>
      <w:sz w:val="4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7DE0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7EDA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27E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7ED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39E9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48D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B48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B3F7-D028-47E5-8EA8-E656F83A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0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inch</dc:creator>
  <cp:keywords/>
  <dc:description/>
  <cp:lastModifiedBy>Robert Finch</cp:lastModifiedBy>
  <cp:revision>51</cp:revision>
  <dcterms:created xsi:type="dcterms:W3CDTF">2022-01-31T15:03:00Z</dcterms:created>
  <dcterms:modified xsi:type="dcterms:W3CDTF">2022-01-31T23:56:00Z</dcterms:modified>
</cp:coreProperties>
</file>